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004C10" w:rsidRPr="00004C10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0059CBBE" w:rsidR="00004C10" w:rsidRPr="00004C10" w:rsidRDefault="00004C10" w:rsidP="00004C10">
            <w:pPr>
              <w:jc w:val="center"/>
              <w:rPr>
                <w:b/>
                <w:bCs/>
              </w:rPr>
            </w:pPr>
            <w:r w:rsidRPr="00004C10">
              <w:rPr>
                <w:b/>
                <w:bCs/>
              </w:rPr>
              <w:t xml:space="preserve">New </w:t>
            </w:r>
            <w:proofErr w:type="spellStart"/>
            <w:r w:rsidRPr="00004C10">
              <w:rPr>
                <w:b/>
                <w:bCs/>
              </w:rPr>
              <w:t>Teen</w:t>
            </w:r>
            <w:proofErr w:type="spellEnd"/>
            <w:r w:rsidRPr="00004C10">
              <w:rPr>
                <w:b/>
                <w:bCs/>
              </w:rPr>
              <w:t xml:space="preserve"> Explorer 7 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158A997D" w14:textId="77777777" w:rsidR="00004C10" w:rsidRDefault="00004C10" w:rsidP="00004C10"/>
    <w:p w14:paraId="012F13A0" w14:textId="7727BD77" w:rsidR="00004C10" w:rsidRDefault="00004C10" w:rsidP="00004C10">
      <w:r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Default="00004C10" w:rsidP="00004C10">
      <w:r>
        <w:t>poziom II.1 (dla klas 4–8; język obcy nauczany jako pierwszy; kontynuacja z klas 1–3)</w:t>
      </w:r>
    </w:p>
    <w:p w14:paraId="44BD0E25" w14:textId="77777777" w:rsidR="00004C10" w:rsidRDefault="00004C10" w:rsidP="00004C10">
      <w:r>
        <w:t>poziom II.1 DJ (dla klas 4–8; język obcy nauczany jako pierwszy; dla szkół lub oddziałów dwujęzycznych) poziom II.2 (dla klas 7–8; język obcy nauczany jako drugi; od początku w kl. 7)</w:t>
      </w:r>
    </w:p>
    <w:p w14:paraId="29D089B1" w14:textId="77777777" w:rsidR="00004C10" w:rsidRDefault="00004C10" w:rsidP="00004C10">
      <w:r>
        <w:t>Kryteria nie zawierają wymagań na ocenę niedostateczną, gdyż otrzymuje ją uczeń, który nie opanował wymagań określonych dla oceny minimum dopuszczającej.</w:t>
      </w:r>
    </w:p>
    <w:p w14:paraId="510ACD0D" w14:textId="1E039B68" w:rsidR="00004C10" w:rsidRDefault="00004C10" w:rsidP="00004C10">
      <w:r>
        <w:t>W planie pojawia się skrót: PP – odnosi się do Podstawy Programowej 2017.</w:t>
      </w:r>
    </w:p>
    <w:p w14:paraId="53D80E18" w14:textId="0F3EE2DB" w:rsidR="00004C10" w:rsidRDefault="00004C10" w:rsidP="00004C10">
      <w:r>
        <w:t>Uwaga! Sprawdziany są pracami, za które uzyskuje się odpowiednią liczbę punktów. Kryteria prac punktowych powinny być zgodne z ustaleniami podanymi w Szkolnym/ Przedmiotowym Systemie Oceniania</w:t>
      </w:r>
      <w:r w:rsidR="00DE28D9">
        <w:t xml:space="preserve">. </w:t>
      </w:r>
    </w:p>
    <w:p w14:paraId="7A91B463" w14:textId="77777777" w:rsidR="000368D9" w:rsidRDefault="000368D9" w:rsidP="00004C10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B11373" w:rsidRPr="00B11373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384E1144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</w:t>
            </w:r>
            <w:r w:rsidR="00E24CC7" w:rsidRPr="004D626B">
              <w:rPr>
                <w:b/>
                <w:bCs/>
                <w:sz w:val="20"/>
                <w:szCs w:val="20"/>
              </w:rPr>
              <w:t xml:space="preserve">                 </w:t>
            </w:r>
            <w:r w:rsidR="004D626B">
              <w:rPr>
                <w:b/>
                <w:bCs/>
                <w:sz w:val="20"/>
                <w:szCs w:val="20"/>
              </w:rPr>
              <w:t xml:space="preserve">  </w:t>
            </w:r>
            <w:r w:rsidR="00C7309F">
              <w:rPr>
                <w:b/>
                <w:bCs/>
                <w:sz w:val="20"/>
                <w:szCs w:val="20"/>
              </w:rPr>
              <w:t xml:space="preserve"> </w:t>
            </w:r>
            <w:r w:rsidRPr="004D626B">
              <w:rPr>
                <w:b/>
                <w:bCs/>
                <w:sz w:val="20"/>
                <w:szCs w:val="20"/>
              </w:rPr>
              <w:t xml:space="preserve">STARTER Personal and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impersonal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pronouns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D9AAA83" w14:textId="15DF0D4C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24CC7" w:rsidRPr="00B11373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4D626B" w:rsidRDefault="00E24CC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4D626B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4D626B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1373" w:rsidRPr="00B11373" w14:paraId="05CA8C81" w14:textId="77777777" w:rsidTr="00B11373">
        <w:tc>
          <w:tcPr>
            <w:tcW w:w="2332" w:type="dxa"/>
          </w:tcPr>
          <w:p w14:paraId="2A554F6D" w14:textId="7099AB6A" w:rsidR="00B11373" w:rsidRPr="004D626B" w:rsidRDefault="003C74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5D4DA7F" w14:textId="20972AB6" w:rsidR="00B11373" w:rsidRPr="00B11373" w:rsidRDefault="004D626B" w:rsidP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Myli zaimki osobowe; zadania</w:t>
            </w:r>
            <w:r w:rsidR="00C7309F">
              <w:rPr>
                <w:sz w:val="20"/>
                <w:szCs w:val="20"/>
              </w:rPr>
              <w:t xml:space="preserve"> o</w:t>
            </w:r>
            <w:r w:rsidRPr="004D626B">
              <w:rPr>
                <w:sz w:val="20"/>
                <w:szCs w:val="20"/>
              </w:rPr>
              <w:t xml:space="preserve"> podstawowym stopniu trudności z ich użyciem wykonuje z</w:t>
            </w:r>
            <w:r w:rsidR="00C7309F">
              <w:rPr>
                <w:sz w:val="20"/>
                <w:szCs w:val="20"/>
              </w:rPr>
              <w:t> </w:t>
            </w:r>
            <w:r w:rsidRPr="004D626B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71CF0211" w14:textId="2489FAA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 w14:paraId="2D8F2E67" w14:textId="7A51F91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 w14:paraId="68F3F25E" w14:textId="32969B26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 w14:paraId="71A5EEE4" w14:textId="1D0BE5BE" w:rsidR="005F3104" w:rsidRPr="00B11373" w:rsidRDefault="00305A8D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11373" w:rsidRPr="00B11373" w14:paraId="456929FF" w14:textId="77777777" w:rsidTr="00B11373">
        <w:tc>
          <w:tcPr>
            <w:tcW w:w="2332" w:type="dxa"/>
          </w:tcPr>
          <w:p w14:paraId="35C282D9" w14:textId="5DAB0FCC" w:rsidR="00B11373" w:rsidRPr="004D626B" w:rsidRDefault="004D626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0222A0FE" w14:textId="3DFC71D3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 w14:paraId="0586E1CE" w14:textId="725BD955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Tworzy notatkę dotyczącą osób i zwierząt, które z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nim zamieszkują, stosując zaimki osobowe; popełnia błędy.</w:t>
            </w:r>
          </w:p>
        </w:tc>
        <w:tc>
          <w:tcPr>
            <w:tcW w:w="2332" w:type="dxa"/>
          </w:tcPr>
          <w:p w14:paraId="16D9FC98" w14:textId="77777777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Na ogół poprawnie tworzy notatkę dotyczącą osób i zwierząt, które</w:t>
            </w:r>
          </w:p>
          <w:p w14:paraId="229151CA" w14:textId="43BC23D7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B94F732" w14:textId="41DBEEA4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Poprawnie tworzy notatkę dotyczącą osób i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zwierząt, które</w:t>
            </w:r>
          </w:p>
          <w:p w14:paraId="3BFB7476" w14:textId="5CDC000B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8AFA567" w14:textId="19514B26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 w14:paraId="5EBCA195" w14:textId="77777777" w:rsidR="00855F4D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55F4D" w:rsidRPr="00B11373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4F205834" w:rsidR="00855F4D" w:rsidRDefault="00855F4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bers</w:t>
            </w:r>
            <w:proofErr w:type="spellEnd"/>
          </w:p>
          <w:p w14:paraId="7A22772C" w14:textId="6ACD3F88" w:rsidR="00855F4D" w:rsidRPr="00B11373" w:rsidRDefault="00855F4D">
            <w:pPr>
              <w:rPr>
                <w:sz w:val="20"/>
                <w:szCs w:val="20"/>
              </w:rPr>
            </w:pPr>
          </w:p>
        </w:tc>
      </w:tr>
      <w:tr w:rsidR="00855F4D" w:rsidRPr="00B11373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4D626B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55F4D" w:rsidRPr="00B11373" w14:paraId="0F01EC01" w14:textId="77777777" w:rsidTr="00B11373">
        <w:tc>
          <w:tcPr>
            <w:tcW w:w="2332" w:type="dxa"/>
          </w:tcPr>
          <w:p w14:paraId="44A68826" w14:textId="1656EAEB" w:rsidR="00855F4D" w:rsidRPr="00855F4D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855F4D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DD8BF00" w14:textId="6D394725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Słucha ze zrozumieniem: wskazuje na liście pojedyncze liczebniki główne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</w:t>
            </w:r>
            <w:r w:rsidR="00004C10">
              <w:rPr>
                <w:sz w:val="20"/>
                <w:szCs w:val="20"/>
              </w:rPr>
              <w:t xml:space="preserve"> j</w:t>
            </w:r>
            <w:r w:rsidRPr="005F3104">
              <w:rPr>
                <w:sz w:val="20"/>
                <w:szCs w:val="20"/>
              </w:rPr>
              <w:t>est mowa w</w:t>
            </w:r>
            <w:r w:rsidR="00004C10">
              <w:rPr>
                <w:sz w:val="20"/>
                <w:szCs w:val="20"/>
              </w:rPr>
              <w:t> n</w:t>
            </w:r>
            <w:r w:rsidRPr="005F3104">
              <w:rPr>
                <w:sz w:val="20"/>
                <w:szCs w:val="20"/>
              </w:rPr>
              <w:t>agraniu. Uzupełnia luki: zapisuje pojedyncze cyfry/daty, o których</w:t>
            </w:r>
          </w:p>
          <w:p w14:paraId="2F245C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jest mowa w nagraniu.</w:t>
            </w:r>
          </w:p>
          <w:p w14:paraId="43C1E602" w14:textId="31E877BB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pojedyncze cyfry,</w:t>
            </w:r>
            <w:r w:rsidR="00004C10"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o których jest mowa w nagraniu.</w:t>
            </w:r>
          </w:p>
        </w:tc>
        <w:tc>
          <w:tcPr>
            <w:tcW w:w="2332" w:type="dxa"/>
          </w:tcPr>
          <w:p w14:paraId="0BCCA613" w14:textId="10080B19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czę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450BD848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część cyfr/ dat, o których jest mowa w nagraniu.</w:t>
            </w:r>
          </w:p>
          <w:p w14:paraId="00A1AA28" w14:textId="72751087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część cyfr, o których jest mowa w nagraniu.</w:t>
            </w:r>
          </w:p>
        </w:tc>
        <w:tc>
          <w:tcPr>
            <w:tcW w:w="2332" w:type="dxa"/>
          </w:tcPr>
          <w:p w14:paraId="2CD60210" w14:textId="12836A3F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iększo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2919D936" w14:textId="1F1CB68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iększość cyfr/dat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5FAEB0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55096253" w14:textId="58437B78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iększość cyfr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nagraniu.</w:t>
            </w:r>
          </w:p>
        </w:tc>
        <w:tc>
          <w:tcPr>
            <w:tcW w:w="2333" w:type="dxa"/>
          </w:tcPr>
          <w:p w14:paraId="4926234F" w14:textId="6F8527CB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szystkie liczebniki główne i 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 nagraniu.</w:t>
            </w:r>
          </w:p>
          <w:p w14:paraId="4FCE58A4" w14:textId="5DD18C6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szystkie cyfry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daty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3A2B77ED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640DE0EB" w14:textId="30A48B9A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szystkie cyfry, o których jest mowa w nagraniu.</w:t>
            </w:r>
          </w:p>
        </w:tc>
        <w:tc>
          <w:tcPr>
            <w:tcW w:w="2333" w:type="dxa"/>
          </w:tcPr>
          <w:p w14:paraId="037A89B7" w14:textId="1B6E212C" w:rsidR="00855F4D" w:rsidRPr="00B11373" w:rsidRDefault="005F3104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55F4D" w:rsidRPr="00B11373" w14:paraId="72010F46" w14:textId="77777777" w:rsidTr="00B11373">
        <w:tc>
          <w:tcPr>
            <w:tcW w:w="2332" w:type="dxa"/>
          </w:tcPr>
          <w:p w14:paraId="57C79085" w14:textId="256DC5ED" w:rsidR="00855F4D" w:rsidRPr="00F41878" w:rsidRDefault="005F3104" w:rsidP="00855F4D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1E0013F6" w14:textId="6F3A0D6F" w:rsidR="00855F4D" w:rsidRPr="00B11373" w:rsidRDefault="00F41878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zapisuje brakujące liczebniki porządkowe.</w:t>
            </w:r>
          </w:p>
        </w:tc>
        <w:tc>
          <w:tcPr>
            <w:tcW w:w="2332" w:type="dxa"/>
          </w:tcPr>
          <w:p w14:paraId="040A8F73" w14:textId="37B8F277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 w14:paraId="242DE268" w14:textId="16AD2FCE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 w14:paraId="0F536908" w14:textId="2D9B859D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 w14:paraId="0DF102B2" w14:textId="5F8C71FF" w:rsidR="00855F4D" w:rsidRPr="00B11373" w:rsidRDefault="00F41878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261A18A" w14:textId="77777777" w:rsidR="00F41878" w:rsidRDefault="00F418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1878" w:rsidRPr="00B11373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1838E3C3" w:rsidR="00F41878" w:rsidRDefault="00F41878" w:rsidP="00F4187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ur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uns</w:t>
            </w:r>
            <w:proofErr w:type="spellEnd"/>
          </w:p>
          <w:p w14:paraId="47BFD6BC" w14:textId="77777777" w:rsidR="00F41878" w:rsidRPr="00B11373" w:rsidRDefault="00F41878" w:rsidP="00855F4D">
            <w:pPr>
              <w:rPr>
                <w:sz w:val="20"/>
                <w:szCs w:val="20"/>
              </w:rPr>
            </w:pPr>
          </w:p>
        </w:tc>
      </w:tr>
      <w:tr w:rsidR="00F41878" w:rsidRPr="00B11373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4D626B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B11373" w:rsidRDefault="00F41878" w:rsidP="00F4187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F3104" w:rsidRPr="00B11373" w14:paraId="54D0C89C" w14:textId="77777777" w:rsidTr="00B11373">
        <w:tc>
          <w:tcPr>
            <w:tcW w:w="2332" w:type="dxa"/>
          </w:tcPr>
          <w:p w14:paraId="25DD2243" w14:textId="175F99A0" w:rsidR="005F3104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F7822D5" w14:textId="0CD75DEC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tworzy liczbę mnogą podanych rzeczowników; nie pamięta </w:t>
            </w:r>
            <w:proofErr w:type="spellStart"/>
            <w:r>
              <w:rPr>
                <w:sz w:val="20"/>
                <w:szCs w:val="20"/>
              </w:rPr>
              <w:t>wsztstkich</w:t>
            </w:r>
            <w:proofErr w:type="spellEnd"/>
            <w:r>
              <w:rPr>
                <w:sz w:val="20"/>
                <w:szCs w:val="20"/>
              </w:rPr>
              <w:t xml:space="preserve"> zasad tworzenia liczby mnogiej.</w:t>
            </w:r>
          </w:p>
        </w:tc>
        <w:tc>
          <w:tcPr>
            <w:tcW w:w="2332" w:type="dxa"/>
          </w:tcPr>
          <w:p w14:paraId="2EDD0B97" w14:textId="77B214E5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 w14:paraId="71125AE5" w14:textId="3E53301F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 w14:paraId="6836087D" w14:textId="28E01727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 w14:paraId="7BF082A4" w14:textId="478C914E" w:rsidR="005F3104" w:rsidRPr="00B11373" w:rsidRDefault="00A305A6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3EEB7AF" w14:textId="0B6D9FE7" w:rsidR="004B6338" w:rsidRDefault="004B6338"/>
    <w:p w14:paraId="079C2076" w14:textId="6FC9F900" w:rsidR="00004C10" w:rsidRDefault="00004C10"/>
    <w:p w14:paraId="3262785A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B6338" w:rsidRPr="003E7338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6002D5B9" w:rsidR="004B6338" w:rsidRPr="000B5AF6" w:rsidRDefault="004B6338" w:rsidP="004B633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STARTER Possessive adjectives and pronouns</w:t>
            </w:r>
          </w:p>
          <w:p w14:paraId="1E8E445B" w14:textId="77777777" w:rsidR="004B6338" w:rsidRPr="000B5AF6" w:rsidRDefault="004B6338" w:rsidP="004B6338">
            <w:pPr>
              <w:rPr>
                <w:sz w:val="20"/>
                <w:szCs w:val="20"/>
                <w:lang w:val="en-GB"/>
              </w:rPr>
            </w:pPr>
          </w:p>
        </w:tc>
      </w:tr>
      <w:tr w:rsidR="006B2A6D" w:rsidRPr="00B11373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B11373" w:rsidRDefault="006B2A6D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4D626B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B11373" w:rsidRDefault="006B2A6D" w:rsidP="006B2A6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B6338" w:rsidRPr="00B11373" w14:paraId="6FF23FD7" w14:textId="77777777" w:rsidTr="00B11373">
        <w:tc>
          <w:tcPr>
            <w:tcW w:w="2332" w:type="dxa"/>
          </w:tcPr>
          <w:p w14:paraId="3DD64429" w14:textId="6C59644D" w:rsidR="004B6338" w:rsidRPr="00FF76D3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41B8E6D0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 w14:paraId="3CB40226" w14:textId="6CA8CC2B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 w14:paraId="60C34B90" w14:textId="4B214461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 w14:paraId="6616F7B6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Poprawnie określa kolejność potraw oraz uzupełnia luki</w:t>
            </w:r>
          </w:p>
          <w:p w14:paraId="1A29FEB3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w zdaniach, zgodnie z treścią nagrania.</w:t>
            </w:r>
          </w:p>
          <w:p w14:paraId="3F36B266" w14:textId="77777777" w:rsidR="004B6338" w:rsidRPr="00B11373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B11373" w:rsidRDefault="006B2A6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46781234" w14:textId="77777777" w:rsidTr="00F432DE">
        <w:tc>
          <w:tcPr>
            <w:tcW w:w="2332" w:type="dxa"/>
          </w:tcPr>
          <w:p w14:paraId="5CBC1B27" w14:textId="3B527F6A" w:rsidR="004B6338" w:rsidRPr="00FF76D3" w:rsidRDefault="00F70EC3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73EB230D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Myli zaimki i przymiotniki dzierżawcze;  zadania</w:t>
            </w:r>
          </w:p>
          <w:p w14:paraId="376A9B28" w14:textId="1EAC97A5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 w14:paraId="0FCF2E44" w14:textId="1EFE4C94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znaczenie i zasady stosowania zaimków i przymiotników dzierżawczych, ale stosując je, popełnia błędy.</w:t>
            </w:r>
          </w:p>
        </w:tc>
        <w:tc>
          <w:tcPr>
            <w:tcW w:w="2332" w:type="dxa"/>
          </w:tcPr>
          <w:p w14:paraId="1A2EAD4A" w14:textId="7546508E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Stosując zaimki i przymiotniki dzierżawcze,  sporadycznie popełnia błędy.</w:t>
            </w:r>
          </w:p>
        </w:tc>
        <w:tc>
          <w:tcPr>
            <w:tcW w:w="2333" w:type="dxa"/>
          </w:tcPr>
          <w:p w14:paraId="5D01380C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i poprawnie stosuje</w:t>
            </w:r>
          </w:p>
          <w:p w14:paraId="0BBAA768" w14:textId="12CFFA88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w swoich wypowiedziach zaimki i przymiotniki dzierżawcze.</w:t>
            </w:r>
          </w:p>
        </w:tc>
        <w:tc>
          <w:tcPr>
            <w:tcW w:w="2333" w:type="dxa"/>
          </w:tcPr>
          <w:p w14:paraId="12B50B1D" w14:textId="1335025F" w:rsidR="004B6338" w:rsidRPr="00B11373" w:rsidRDefault="00F432DE" w:rsidP="00F432DE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085EBD9F" w14:textId="77777777" w:rsidTr="00B11373">
        <w:tc>
          <w:tcPr>
            <w:tcW w:w="2332" w:type="dxa"/>
          </w:tcPr>
          <w:p w14:paraId="151CC935" w14:textId="77777777" w:rsidR="00AE2637" w:rsidRPr="00FF76D3" w:rsidRDefault="00AE2637" w:rsidP="00AE263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6E5DA3EC" w14:textId="0C5FB6FF" w:rsidR="004B6338" w:rsidRPr="00B11373" w:rsidRDefault="00AE2637" w:rsidP="00AE2637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8B8FF72" w14:textId="18F4547E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,</w:t>
            </w:r>
            <w:r w:rsidRPr="00AE2637">
              <w:rPr>
                <w:sz w:val="20"/>
                <w:szCs w:val="20"/>
              </w:rPr>
              <w:t xml:space="preserve"> stosując podany wzór;</w:t>
            </w:r>
          </w:p>
          <w:p w14:paraId="1966892D" w14:textId="4C2CAD60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 w14:paraId="455071EF" w14:textId="237B1A55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, stosując podany wzór;</w:t>
            </w:r>
          </w:p>
          <w:p w14:paraId="0DA94151" w14:textId="3A2FA934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 w14:paraId="26EDAB96" w14:textId="378FBECB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;</w:t>
            </w:r>
          </w:p>
          <w:p w14:paraId="313B7C38" w14:textId="06DC6327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 w14:paraId="5219483C" w14:textId="77625395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prawnie 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.</w:t>
            </w:r>
          </w:p>
        </w:tc>
        <w:tc>
          <w:tcPr>
            <w:tcW w:w="2333" w:type="dxa"/>
          </w:tcPr>
          <w:p w14:paraId="2EF5021C" w14:textId="122D7198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rowadzi dyskusję na temat stanu posiadania.</w:t>
            </w:r>
          </w:p>
        </w:tc>
      </w:tr>
    </w:tbl>
    <w:p w14:paraId="1E8FAEF5" w14:textId="77777777" w:rsidR="00FF76D3" w:rsidRDefault="00FF76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6D3" w:rsidRPr="00B11373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194868A4" w:rsidR="00FF76D3" w:rsidRPr="00AE2637" w:rsidRDefault="00FF76D3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x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nitive</w:t>
            </w:r>
            <w:proofErr w:type="spellEnd"/>
          </w:p>
        </w:tc>
      </w:tr>
      <w:tr w:rsidR="00FF76D3" w:rsidRPr="00B11373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4D626B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76D3" w:rsidRPr="00B11373" w14:paraId="7F2D5016" w14:textId="77777777" w:rsidTr="00B11373">
        <w:tc>
          <w:tcPr>
            <w:tcW w:w="2332" w:type="dxa"/>
          </w:tcPr>
          <w:p w14:paraId="09948D75" w14:textId="624D5DC7" w:rsidR="00FF76D3" w:rsidRPr="00FF76D3" w:rsidRDefault="00FF76D3" w:rsidP="00FF76D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0365FF" w14:textId="2B8819A4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 w14:paraId="546CACB8" w14:textId="1D773AC5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 w14:paraId="682AFAD0" w14:textId="5B5236FA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 w14:paraId="53E4F3F3" w14:textId="2B61BE88" w:rsidR="00FF76D3" w:rsidRPr="00B11373" w:rsidRDefault="00FF76D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łumaczy  </w:t>
            </w:r>
            <w:r w:rsidR="004E1523">
              <w:rPr>
                <w:sz w:val="20"/>
                <w:szCs w:val="20"/>
              </w:rPr>
              <w:t xml:space="preserve">nazwy przedmiotów umieszczone </w:t>
            </w:r>
            <w:r>
              <w:rPr>
                <w:sz w:val="20"/>
                <w:szCs w:val="20"/>
              </w:rPr>
              <w:t xml:space="preserve">w Kole </w:t>
            </w:r>
            <w:r w:rsidR="004E152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tuny 1.</w:t>
            </w:r>
          </w:p>
        </w:tc>
        <w:tc>
          <w:tcPr>
            <w:tcW w:w="2333" w:type="dxa"/>
          </w:tcPr>
          <w:p w14:paraId="116F8AD2" w14:textId="3484FC7E" w:rsidR="00FF76D3" w:rsidRPr="00B11373" w:rsidRDefault="004E152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E1523" w:rsidRPr="00B11373" w14:paraId="1353370D" w14:textId="77777777" w:rsidTr="00B11373">
        <w:tc>
          <w:tcPr>
            <w:tcW w:w="2332" w:type="dxa"/>
          </w:tcPr>
          <w:p w14:paraId="45C58F86" w14:textId="77777777" w:rsidR="004E1523" w:rsidRPr="00FF76D3" w:rsidRDefault="004E1523" w:rsidP="004E152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5DCF51AD" w14:textId="471FDA40" w:rsidR="004E1523" w:rsidRPr="00B11373" w:rsidRDefault="004E1523" w:rsidP="004E152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757D4538" w14:textId="5A706049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1D55A58" w14:textId="127C9406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0F7DC7A" w14:textId="2DF9125E" w:rsidR="004E1523" w:rsidRPr="00B11373" w:rsidRDefault="004F380B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</w:t>
            </w:r>
            <w:r w:rsidRPr="00AE2637">
              <w:rPr>
                <w:sz w:val="20"/>
                <w:szCs w:val="20"/>
              </w:rPr>
              <w:t xml:space="preserve">popełnia  </w:t>
            </w:r>
            <w:r>
              <w:rPr>
                <w:sz w:val="20"/>
                <w:szCs w:val="20"/>
              </w:rPr>
              <w:t xml:space="preserve">nieliczne </w:t>
            </w:r>
            <w:r w:rsidRPr="00AE263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FD20D7C" w14:textId="06AFD836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="00C444B0">
              <w:rPr>
                <w:sz w:val="20"/>
                <w:szCs w:val="20"/>
              </w:rPr>
              <w:t xml:space="preserve"> </w:t>
            </w:r>
            <w:r w:rsidR="00EB5566">
              <w:rPr>
                <w:sz w:val="20"/>
                <w:szCs w:val="20"/>
              </w:rPr>
              <w:t>u</w:t>
            </w:r>
            <w:r w:rsidR="004F380B">
              <w:rPr>
                <w:sz w:val="20"/>
                <w:szCs w:val="20"/>
              </w:rPr>
              <w:t>dziela informacji na temat stanu posiadania,</w:t>
            </w:r>
            <w:r w:rsidR="00C83F79">
              <w:rPr>
                <w:sz w:val="20"/>
                <w:szCs w:val="20"/>
              </w:rPr>
              <w:t xml:space="preserve"> </w:t>
            </w:r>
            <w:r w:rsidR="004F380B">
              <w:rPr>
                <w:sz w:val="20"/>
                <w:szCs w:val="20"/>
              </w:rPr>
              <w:t>stosując dopełniacz saksoński.</w:t>
            </w:r>
          </w:p>
        </w:tc>
        <w:tc>
          <w:tcPr>
            <w:tcW w:w="2333" w:type="dxa"/>
          </w:tcPr>
          <w:p w14:paraId="485C2DBB" w14:textId="32E1BB23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udziela informacji na temat stanu posiadania, poprawnie stosując dopełniacz saksoński.</w:t>
            </w:r>
          </w:p>
        </w:tc>
      </w:tr>
    </w:tbl>
    <w:p w14:paraId="6AA11C09" w14:textId="77777777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B5566" w:rsidRPr="00B11373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69FFBEF5" w:rsidR="00EB5566" w:rsidRPr="00B11373" w:rsidRDefault="00EB5566" w:rsidP="00EB5566">
            <w:pPr>
              <w:rPr>
                <w:sz w:val="20"/>
                <w:szCs w:val="20"/>
              </w:rPr>
            </w:pPr>
            <w:bookmarkStart w:id="1" w:name="_Hlk47431388"/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obs</w:t>
            </w:r>
            <w:proofErr w:type="spellEnd"/>
          </w:p>
        </w:tc>
      </w:tr>
      <w:tr w:rsidR="00EB5566" w:rsidRPr="00B11373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4D626B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1"/>
      <w:tr w:rsidR="00EB5566" w:rsidRPr="00B11373" w14:paraId="258825D4" w14:textId="77777777" w:rsidTr="00B11373">
        <w:tc>
          <w:tcPr>
            <w:tcW w:w="2332" w:type="dxa"/>
          </w:tcPr>
          <w:p w14:paraId="5243AE51" w14:textId="247364C0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32E39F4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 niektórych profesji przedstawionych</w:t>
            </w:r>
          </w:p>
          <w:p w14:paraId="098348FF" w14:textId="6F71FECF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, często popełniając błędy.</w:t>
            </w:r>
          </w:p>
        </w:tc>
        <w:tc>
          <w:tcPr>
            <w:tcW w:w="2332" w:type="dxa"/>
          </w:tcPr>
          <w:p w14:paraId="5094B855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</w:t>
            </w:r>
          </w:p>
          <w:p w14:paraId="0C9423E0" w14:textId="74707828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ie wszystkich profesji przedstawionych na ilustracjach, popełniając błędy.</w:t>
            </w:r>
          </w:p>
        </w:tc>
        <w:tc>
          <w:tcPr>
            <w:tcW w:w="2332" w:type="dxa"/>
          </w:tcPr>
          <w:p w14:paraId="1751D107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ogół poprawnie przekazuje w języku angielskim informacje</w:t>
            </w:r>
          </w:p>
          <w:p w14:paraId="2A30F58F" w14:textId="38CCACF2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dotyczące profesji przedstawionych na ilustracjach.</w:t>
            </w:r>
          </w:p>
        </w:tc>
        <w:tc>
          <w:tcPr>
            <w:tcW w:w="2333" w:type="dxa"/>
          </w:tcPr>
          <w:p w14:paraId="69EA9F6A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oprawnie przekazuje w języku angielskim informacje dotyczące profesji przedstawionych</w:t>
            </w:r>
          </w:p>
          <w:p w14:paraId="334936BB" w14:textId="68F29885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 w14:paraId="1AC57E3A" w14:textId="3B72D82C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0EEA9096" w14:textId="77777777" w:rsidTr="00B11373">
        <w:tc>
          <w:tcPr>
            <w:tcW w:w="2332" w:type="dxa"/>
          </w:tcPr>
          <w:p w14:paraId="39A2FF79" w14:textId="4872003A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187D17D4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Słucha ze zrozumieniem: odpowiada na pytania otwarte do treści nagrania, wyszukując nazwy zawodów z</w:t>
            </w:r>
            <w:r w:rsidR="00CF17EE"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498F170C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, wyszukując</w:t>
            </w:r>
          </w:p>
          <w:p w14:paraId="66F46964" w14:textId="11741535" w:rsidR="00EB5566" w:rsidRPr="00B11373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 w14:paraId="497C14B8" w14:textId="113CFC72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 w14:paraId="45D8BD37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Bezbłędnie odpowiada na pytania otwarte do treści nagrania.</w:t>
            </w:r>
          </w:p>
          <w:p w14:paraId="26DFCE29" w14:textId="77777777" w:rsidR="00975E9D" w:rsidRPr="00975E9D" w:rsidRDefault="00975E9D" w:rsidP="00975E9D">
            <w:pPr>
              <w:rPr>
                <w:sz w:val="20"/>
                <w:szCs w:val="20"/>
              </w:rPr>
            </w:pPr>
          </w:p>
          <w:p w14:paraId="3833A632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7B8D5A" w14:textId="71A0A8A6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4E0E6DEA" w14:textId="77777777" w:rsidTr="00B11373">
        <w:tc>
          <w:tcPr>
            <w:tcW w:w="2332" w:type="dxa"/>
          </w:tcPr>
          <w:p w14:paraId="45D4AF91" w14:textId="0DB7937C" w:rsidR="00EB5566" w:rsidRPr="00B11373" w:rsidRDefault="005056AC" w:rsidP="00EB5566">
            <w:pPr>
              <w:rPr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0B6032C2" w14:textId="2F9939D3" w:rsidR="00EB5566" w:rsidRPr="00B11373" w:rsidRDefault="0042470A" w:rsidP="00EB556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, korzystając ze słownika; popełnia liczne błędy.</w:t>
            </w:r>
          </w:p>
        </w:tc>
        <w:tc>
          <w:tcPr>
            <w:tcW w:w="2332" w:type="dxa"/>
          </w:tcPr>
          <w:p w14:paraId="342F7045" w14:textId="1521C8CD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  <w:p w14:paraId="0487F13B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6AB6442" w14:textId="38A74202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  <w:p w14:paraId="6E3E131D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5103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5E701F97" w14:textId="62EAD907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 w14:paraId="3D5EB4F8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75516CE0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</w:t>
            </w:r>
          </w:p>
          <w:p w14:paraId="0E78DEF7" w14:textId="4FCAC4F6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z ramki oraz potrafi zdefiniować te nazwy.</w:t>
            </w:r>
          </w:p>
        </w:tc>
      </w:tr>
      <w:tr w:rsidR="005056AC" w:rsidRPr="00B11373" w14:paraId="1D3A8F88" w14:textId="77777777" w:rsidTr="00B11373">
        <w:tc>
          <w:tcPr>
            <w:tcW w:w="2332" w:type="dxa"/>
          </w:tcPr>
          <w:p w14:paraId="2A08CF9B" w14:textId="7C08188D" w:rsidR="005056AC" w:rsidRPr="00B11373" w:rsidRDefault="005056AC" w:rsidP="005056AC">
            <w:pPr>
              <w:rPr>
                <w:sz w:val="20"/>
                <w:szCs w:val="20"/>
              </w:rPr>
            </w:pPr>
            <w:r w:rsidRPr="005056AC">
              <w:rPr>
                <w:b/>
                <w:bCs/>
                <w:sz w:val="20"/>
                <w:szCs w:val="20"/>
              </w:rPr>
              <w:t>Tworzenie</w:t>
            </w:r>
            <w:r>
              <w:rPr>
                <w:sz w:val="20"/>
                <w:szCs w:val="20"/>
              </w:rPr>
              <w:t xml:space="preserve"> </w:t>
            </w:r>
            <w:r w:rsidRPr="00FF76D3">
              <w:rPr>
                <w:b/>
                <w:bCs/>
                <w:sz w:val="20"/>
                <w:szCs w:val="20"/>
              </w:rPr>
              <w:t>wypowiedzi ust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32" w:type="dxa"/>
          </w:tcPr>
          <w:p w14:paraId="2BDDDFB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79D0005A" w14:textId="16C00A0D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Pr="0042470A">
              <w:rPr>
                <w:sz w:val="20"/>
                <w:szCs w:val="20"/>
              </w:rPr>
              <w:t>; popełnia</w:t>
            </w:r>
          </w:p>
          <w:p w14:paraId="2F1147AC" w14:textId="3BAA7EB2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EF482B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1EB076FC" w14:textId="60491C1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</w:p>
          <w:p w14:paraId="44F76D92" w14:textId="53D2FD37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69F9EE4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63335CF1" w14:textId="75D65995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3" w:type="dxa"/>
          </w:tcPr>
          <w:p w14:paraId="1052C32F" w14:textId="4E640F7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448180C3" w14:textId="513B9FCE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49784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CE49C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3BF03AB2" w14:textId="0331C82F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borem profesji w 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.</w:t>
            </w:r>
          </w:p>
          <w:p w14:paraId="3735924E" w14:textId="0A088061" w:rsidR="005056AC" w:rsidRPr="00B11373" w:rsidRDefault="005056AC" w:rsidP="005056AC">
            <w:pPr>
              <w:rPr>
                <w:sz w:val="20"/>
                <w:szCs w:val="20"/>
              </w:rPr>
            </w:pPr>
          </w:p>
        </w:tc>
      </w:tr>
    </w:tbl>
    <w:p w14:paraId="7EC5BEE2" w14:textId="230635FC" w:rsidR="00CF17EE" w:rsidRDefault="00CF17EE"/>
    <w:p w14:paraId="4051B806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CF17EE" w:rsidRPr="00B11373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70A730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inuous</w:t>
            </w:r>
            <w:proofErr w:type="spellEnd"/>
          </w:p>
        </w:tc>
      </w:tr>
      <w:tr w:rsidR="00CF17EE" w:rsidRPr="00B11373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4D626B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23C4FF36" w14:textId="77777777" w:rsidTr="009133F4">
        <w:tc>
          <w:tcPr>
            <w:tcW w:w="2331" w:type="dxa"/>
          </w:tcPr>
          <w:p w14:paraId="7C885E99" w14:textId="7B89EE9A" w:rsidR="00FF5E65" w:rsidRPr="005056AC" w:rsidRDefault="00FF5E65" w:rsidP="005056A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B7A500" w14:textId="36CE62FB" w:rsidR="00FF5E65" w:rsidRPr="009133F4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975E9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41A779" w14:textId="28F58371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6CC2A8D1" w14:textId="4A1C8F7F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02D34E4B" w14:textId="25192612" w:rsidR="00FF5E65" w:rsidRPr="0042470A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913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89CD5DB" w14:textId="64905DC6" w:rsidR="00FF5E65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2DC30CF0" w14:textId="77777777" w:rsidTr="009133F4">
        <w:tc>
          <w:tcPr>
            <w:tcW w:w="2331" w:type="dxa"/>
          </w:tcPr>
          <w:p w14:paraId="4BF45B4E" w14:textId="04F4CB6A" w:rsidR="00CF17EE" w:rsidRPr="005056AC" w:rsidRDefault="009133F4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659A1951" w14:textId="3C0D8BF4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785F9846" w14:textId="58DFAE06" w:rsidR="00CF17EE" w:rsidRPr="0042470A" w:rsidRDefault="009133F4" w:rsidP="009133F4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99A9484" w14:textId="34AC311D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 xml:space="preserve">aby </w:t>
            </w:r>
            <w:r w:rsidRPr="009133F4">
              <w:rPr>
                <w:sz w:val="20"/>
                <w:szCs w:val="20"/>
              </w:rPr>
              <w:t>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661A693" w14:textId="2D83CA2B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514230" w14:textId="6DF90491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</w:p>
          <w:p w14:paraId="6B4013AA" w14:textId="7E6501C0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3F5ECA" w14:textId="68D6EB84" w:rsidR="00CF17EE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ECA6" w14:textId="77777777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E2432F0" w14:textId="20B2631D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</w:tr>
      <w:tr w:rsidR="009133F4" w:rsidRPr="00B11373" w14:paraId="06447D9F" w14:textId="77777777" w:rsidTr="009133F4">
        <w:tc>
          <w:tcPr>
            <w:tcW w:w="2331" w:type="dxa"/>
          </w:tcPr>
          <w:p w14:paraId="3172A82F" w14:textId="77777777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76677F07" w14:textId="16AAE653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9F48F4" w14:textId="5B940945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7B8121F5" w14:textId="67BE9C4B" w:rsidR="009133F4" w:rsidRPr="00D04220" w:rsidRDefault="00D04220" w:rsidP="00D04220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45CFB2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24009BEE" w14:textId="72C87348" w:rsidR="009133F4" w:rsidRPr="0042470A" w:rsidRDefault="00D04220" w:rsidP="00D04220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36873A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466AD0E7" w14:textId="7E03CC7B" w:rsidR="009133F4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28AAEA7E" w:rsidR="009133F4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7C148BFE" w:rsidR="009133F4" w:rsidRPr="0042470A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B6097E" w14:textId="77777777" w:rsidR="00CF17EE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F17EE" w:rsidRPr="00B11373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3EA0BA85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d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erbs</w:t>
            </w:r>
            <w:proofErr w:type="spellEnd"/>
          </w:p>
        </w:tc>
      </w:tr>
      <w:tr w:rsidR="00CF17EE" w:rsidRPr="00B11373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4D626B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42470A" w:rsidRDefault="00CF17EE" w:rsidP="00CF17EE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7934D386" w14:textId="77777777" w:rsidTr="00B11373">
        <w:tc>
          <w:tcPr>
            <w:tcW w:w="2332" w:type="dxa"/>
          </w:tcPr>
          <w:p w14:paraId="38367A6A" w14:textId="649CC4B2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8E7053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5D18C794" w14:textId="3B5F5417" w:rsidR="009714A6" w:rsidRPr="0042470A" w:rsidRDefault="009714A6" w:rsidP="009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</w:t>
            </w:r>
            <w:r w:rsidR="00EE09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 kategorie i</w:t>
            </w:r>
            <w:r w:rsidR="00EE092D">
              <w:rPr>
                <w:sz w:val="20"/>
                <w:szCs w:val="20"/>
              </w:rPr>
              <w:t>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D030FD9" w14:textId="1AAD6EC8" w:rsidR="00CF17EE" w:rsidRPr="009714A6" w:rsidRDefault="009714A6" w:rsidP="009714A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EBEBDD5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983BB6C" w14:textId="13A9DF55" w:rsidR="00CF17EE" w:rsidRPr="0042470A" w:rsidRDefault="00EE092D" w:rsidP="00EE092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57547F4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6DB9CB90" w14:textId="54C10ABE" w:rsidR="00CF17EE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C34F66" w14:textId="2E32899C" w:rsidR="00CF17EE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C9A7BD" w14:textId="11E31A7C" w:rsidR="00CF17EE" w:rsidRPr="0042470A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; dodaje dodatkowe wyrazy, które pasują do tych kategorii.</w:t>
            </w:r>
          </w:p>
        </w:tc>
      </w:tr>
      <w:tr w:rsidR="00CF17EE" w:rsidRPr="00B11373" w14:paraId="187F1F33" w14:textId="77777777" w:rsidTr="00B11373">
        <w:tc>
          <w:tcPr>
            <w:tcW w:w="2332" w:type="dxa"/>
          </w:tcPr>
          <w:p w14:paraId="5F56C6DA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656226E0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9158B23" w14:textId="471C903F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</w:t>
            </w:r>
            <w:r w:rsidR="00D04220" w:rsidRPr="008E7053">
              <w:rPr>
                <w:sz w:val="20"/>
                <w:szCs w:val="20"/>
              </w:rPr>
              <w:t xml:space="preserve">ozumie przeczytane ogłoszenia i </w:t>
            </w:r>
            <w:r w:rsidRPr="008E7053">
              <w:rPr>
                <w:sz w:val="20"/>
                <w:szCs w:val="20"/>
              </w:rPr>
              <w:t xml:space="preserve">odpowiada na pytanie z instrukcji do zadania; </w:t>
            </w:r>
            <w:r w:rsidR="00D04220" w:rsidRPr="008E7053">
              <w:rPr>
                <w:sz w:val="20"/>
                <w:szCs w:val="20"/>
              </w:rPr>
              <w:t>dobier</w:t>
            </w:r>
            <w:r w:rsidRPr="008E7053">
              <w:rPr>
                <w:sz w:val="20"/>
                <w:szCs w:val="20"/>
              </w:rPr>
              <w:t>a w zdaniach właściwe czasowniki modalne</w:t>
            </w:r>
            <w:r w:rsidRPr="00975E9D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878BB7" w14:textId="5844954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D07C8B0" w14:textId="333B055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EAB06A4" w14:textId="71CBEC65" w:rsidR="00CF17EE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 xml:space="preserve">Rozumie przeczytane ogłoszenia i odpowiada na pytanie z instrukcji do zadania; </w:t>
            </w:r>
            <w:r>
              <w:rPr>
                <w:sz w:val="20"/>
                <w:szCs w:val="20"/>
              </w:rPr>
              <w:t xml:space="preserve">poprawnie </w:t>
            </w:r>
            <w:r w:rsidRPr="008E7053">
              <w:rPr>
                <w:sz w:val="20"/>
                <w:szCs w:val="20"/>
              </w:rPr>
              <w:t>dobiera w zdaniach właściwe czasowniki mod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CF17EE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0D2BA2D5" w14:textId="77777777" w:rsidTr="00B11373">
        <w:tc>
          <w:tcPr>
            <w:tcW w:w="2332" w:type="dxa"/>
          </w:tcPr>
          <w:p w14:paraId="132B6BAA" w14:textId="33CD49FC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9714A6">
              <w:rPr>
                <w:b/>
                <w:bCs/>
                <w:sz w:val="20"/>
                <w:szCs w:val="20"/>
              </w:rPr>
              <w:t xml:space="preserve"> i r</w:t>
            </w:r>
            <w:r w:rsidRPr="00CF17EE">
              <w:rPr>
                <w:b/>
                <w:bCs/>
                <w:sz w:val="20"/>
                <w:szCs w:val="20"/>
              </w:rPr>
              <w:t>eagowanie</w:t>
            </w:r>
          </w:p>
          <w:p w14:paraId="44345DFB" w14:textId="03CE04E5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F34164" w14:textId="3C72DAF3" w:rsidR="009714A6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9714A6"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  <w:r w:rsidR="009714A6">
              <w:rPr>
                <w:sz w:val="20"/>
                <w:szCs w:val="20"/>
              </w:rPr>
              <w:t xml:space="preserve"> </w:t>
            </w:r>
          </w:p>
          <w:p w14:paraId="28063130" w14:textId="09698163" w:rsidR="00CF17EE" w:rsidRPr="008E7053" w:rsidRDefault="006554CA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 xml:space="preserve"> r</w:t>
            </w:r>
            <w:r w:rsidR="009714A6">
              <w:rPr>
                <w:sz w:val="20"/>
                <w:szCs w:val="20"/>
              </w:rPr>
              <w:t>ozumie wypowiedź kolegi i</w:t>
            </w:r>
            <w:r>
              <w:rPr>
                <w:sz w:val="20"/>
                <w:szCs w:val="20"/>
              </w:rPr>
              <w:t> </w:t>
            </w:r>
            <w:r w:rsidR="009714A6">
              <w:rPr>
                <w:sz w:val="20"/>
                <w:szCs w:val="20"/>
              </w:rPr>
              <w:t>odgaduje</w:t>
            </w:r>
            <w:r>
              <w:rPr>
                <w:sz w:val="20"/>
                <w:szCs w:val="20"/>
              </w:rPr>
              <w:t>,</w:t>
            </w:r>
            <w:r w:rsidR="009714A6">
              <w:rPr>
                <w:sz w:val="20"/>
                <w:szCs w:val="20"/>
              </w:rPr>
              <w:t xml:space="preserve"> jaki</w:t>
            </w:r>
            <w:r>
              <w:rPr>
                <w:sz w:val="20"/>
                <w:szCs w:val="20"/>
              </w:rPr>
              <w:t xml:space="preserve">e wydarzenie </w:t>
            </w:r>
            <w:r w:rsidR="009714A6">
              <w:rPr>
                <w:sz w:val="20"/>
                <w:szCs w:val="20"/>
              </w:rPr>
              <w:t>opisał.</w:t>
            </w:r>
          </w:p>
        </w:tc>
        <w:tc>
          <w:tcPr>
            <w:tcW w:w="2332" w:type="dxa"/>
          </w:tcPr>
          <w:p w14:paraId="5EC44340" w14:textId="5DB71424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1099D176" w14:textId="43003C7C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>jakie wydarzenie</w:t>
            </w:r>
            <w:r>
              <w:rPr>
                <w:sz w:val="20"/>
                <w:szCs w:val="20"/>
              </w:rPr>
              <w:t xml:space="preserve"> opisał; może się mylić.</w:t>
            </w:r>
          </w:p>
        </w:tc>
        <w:tc>
          <w:tcPr>
            <w:tcW w:w="2332" w:type="dxa"/>
          </w:tcPr>
          <w:p w14:paraId="1A9038ED" w14:textId="6CD3F79F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6554CA">
              <w:rPr>
                <w:sz w:val="20"/>
                <w:szCs w:val="20"/>
              </w:rPr>
              <w:t xml:space="preserve"> </w:t>
            </w:r>
            <w:r w:rsidR="009714A6"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7805593B" w14:textId="7AB664EF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76C88F41" w14:textId="0FF840B4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8E7053">
              <w:rPr>
                <w:sz w:val="20"/>
                <w:szCs w:val="20"/>
              </w:rPr>
              <w:t>isze zdania o</w:t>
            </w:r>
            <w:r w:rsidR="006554CA">
              <w:rPr>
                <w:sz w:val="20"/>
                <w:szCs w:val="20"/>
              </w:rPr>
              <w:t> </w:t>
            </w:r>
            <w:r w:rsidRPr="008E7053">
              <w:rPr>
                <w:sz w:val="20"/>
                <w:szCs w:val="20"/>
              </w:rPr>
              <w:t>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>
              <w:rPr>
                <w:sz w:val="20"/>
                <w:szCs w:val="20"/>
              </w:rPr>
              <w:t>.</w:t>
            </w:r>
          </w:p>
          <w:p w14:paraId="003D2393" w14:textId="303C3C28" w:rsidR="009714A6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2CB36D47" w14:textId="242E73A0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 wydarzeniu</w:t>
            </w:r>
            <w:r>
              <w:rPr>
                <w:sz w:val="20"/>
                <w:szCs w:val="20"/>
              </w:rPr>
              <w:t>.</w:t>
            </w:r>
          </w:p>
          <w:p w14:paraId="448A6AAF" w14:textId="745A63AF" w:rsidR="009714A6" w:rsidRPr="0042470A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</w:tr>
    </w:tbl>
    <w:p w14:paraId="09BBBBB9" w14:textId="56DB05E4" w:rsidR="00FF5E65" w:rsidRDefault="00FF5E65"/>
    <w:p w14:paraId="2B7DD48B" w14:textId="77777777" w:rsidR="0077102A" w:rsidRDefault="007710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5E65" w:rsidRPr="00B11373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088293EC" w:rsidR="00FF5E65" w:rsidRPr="00B11373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Past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</w:p>
        </w:tc>
      </w:tr>
      <w:tr w:rsidR="00FF5E65" w:rsidRPr="00B11373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240D6350" w14:textId="77777777" w:rsidTr="00B11373">
        <w:tc>
          <w:tcPr>
            <w:tcW w:w="2332" w:type="dxa"/>
          </w:tcPr>
          <w:p w14:paraId="491E3221" w14:textId="080C1E9F" w:rsidR="00CF17EE" w:rsidRPr="005056AC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3568C6" w14:textId="78F007B4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2675ECFD" w14:textId="33011DE5" w:rsidR="00CF17EE" w:rsidRPr="007D3ED3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A1B9148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51166F3" w14:textId="4F162504" w:rsidR="00CF17EE" w:rsidRPr="0042470A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5F7BCE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7A7453A" w14:textId="7A283B0A" w:rsidR="00CF17EE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17B0D0" w14:textId="10EC8A75" w:rsidR="00CF17EE" w:rsidRDefault="007D3ED3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>ki.</w:t>
            </w:r>
          </w:p>
        </w:tc>
        <w:tc>
          <w:tcPr>
            <w:tcW w:w="2333" w:type="dxa"/>
          </w:tcPr>
          <w:p w14:paraId="72E7073B" w14:textId="0DD6C9FA" w:rsidR="00CF17EE" w:rsidRPr="0042470A" w:rsidRDefault="007D3ED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5115CE90" w14:textId="77777777" w:rsidTr="00B11373">
        <w:tc>
          <w:tcPr>
            <w:tcW w:w="2332" w:type="dxa"/>
          </w:tcPr>
          <w:p w14:paraId="5650350D" w14:textId="1E21271C" w:rsidR="00FF5E65" w:rsidRPr="00CF17EE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7D3ED3"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5E101BF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63B8A86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3ED3"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="007D3ED3"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7D3ED3"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="007D3ED3"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321433F1" w14:textId="453E134B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57C202BE" w14:textId="0DF3BC30" w:rsidR="00FF5E65" w:rsidRPr="005C758D" w:rsidRDefault="005C758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ozumie zdania, które napisał kolega i określa, czy są prawdziwe, czy fałszywe.</w:t>
            </w:r>
          </w:p>
        </w:tc>
        <w:tc>
          <w:tcPr>
            <w:tcW w:w="2332" w:type="dxa"/>
          </w:tcPr>
          <w:p w14:paraId="09671F6F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42D9235" w14:textId="32611A0C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  <w:p w14:paraId="48F00F2F" w14:textId="2FC67B11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 w14:paraId="6C6C0E6B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8721782" w14:textId="0D03FA5A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3C8367F3" w14:textId="08B1791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 w14:paraId="7F368754" w14:textId="15131944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1837A202" w14:textId="6C363279" w:rsidR="00FF5E65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 w14:paraId="7599412A" w14:textId="1B71F79D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294EDA34" w14:textId="102B5E0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; wyjaśnia, dlaczego tak uważa.</w:t>
            </w:r>
          </w:p>
        </w:tc>
      </w:tr>
    </w:tbl>
    <w:p w14:paraId="2B0D0628" w14:textId="77777777" w:rsidR="00FF5E65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F5E65" w:rsidRPr="00B11373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065B89FB" w:rsidR="00FF5E65" w:rsidRPr="0042470A" w:rsidRDefault="00FF5E65" w:rsidP="00FF5E6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hop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shopping</w:t>
            </w:r>
          </w:p>
        </w:tc>
      </w:tr>
      <w:tr w:rsidR="00FF5E65" w:rsidRPr="00B11373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4475B263" w14:textId="77777777" w:rsidTr="007D3ED3">
        <w:tc>
          <w:tcPr>
            <w:tcW w:w="2332" w:type="dxa"/>
          </w:tcPr>
          <w:p w14:paraId="111CCA4F" w14:textId="2B56C583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451DC5A" w14:textId="53E4763F" w:rsidR="00FF5E65" w:rsidRPr="002C7742" w:rsidRDefault="002C7742" w:rsidP="002C774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2C7742">
              <w:rPr>
                <w:sz w:val="20"/>
                <w:szCs w:val="20"/>
              </w:rPr>
              <w:t>sprawdza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podane zdania są prawdziwe, czy fałszywe względem fotografii.</w:t>
            </w:r>
          </w:p>
        </w:tc>
        <w:tc>
          <w:tcPr>
            <w:tcW w:w="2332" w:type="dxa"/>
          </w:tcPr>
          <w:p w14:paraId="037F66E1" w14:textId="7D68683E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</w:t>
            </w:r>
            <w:r w:rsidR="008F3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99A74B8" w14:textId="390D5E39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</w:tcPr>
          <w:p w14:paraId="457C8C69" w14:textId="6AA6CE66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3F1FDD33" w14:textId="73ABF4FA" w:rsidR="00FF5E65" w:rsidRPr="0042470A" w:rsidRDefault="002C7742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021974A1" w14:textId="77777777" w:rsidTr="007D3ED3">
        <w:tc>
          <w:tcPr>
            <w:tcW w:w="2332" w:type="dxa"/>
          </w:tcPr>
          <w:p w14:paraId="1227E66A" w14:textId="3690D58C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</w:t>
            </w:r>
            <w:r w:rsidR="0077102A">
              <w:rPr>
                <w:b/>
                <w:bCs/>
                <w:sz w:val="20"/>
                <w:szCs w:val="20"/>
              </w:rPr>
              <w:t xml:space="preserve"> i</w:t>
            </w:r>
            <w:r w:rsidR="003B2FD8">
              <w:rPr>
                <w:b/>
                <w:bCs/>
                <w:sz w:val="20"/>
                <w:szCs w:val="20"/>
              </w:rPr>
              <w:t> </w:t>
            </w:r>
            <w:r w:rsidR="0077102A">
              <w:rPr>
                <w:b/>
                <w:bCs/>
                <w:sz w:val="20"/>
                <w:szCs w:val="20"/>
              </w:rPr>
              <w:t>gramatyka</w:t>
            </w:r>
            <w:r w:rsidRPr="00F41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98BDCCC" w14:textId="7E694062" w:rsidR="00FF5E65" w:rsidRPr="002C7742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5A24B37" w14:textId="0DD98375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2C2CF0" w14:textId="3E3A9276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  <w:r w:rsidRPr="0042470A">
              <w:rPr>
                <w:sz w:val="20"/>
                <w:szCs w:val="20"/>
              </w:rPr>
              <w:t xml:space="preserve">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C4B041" w14:textId="731DCBD7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BF1F1E" w14:textId="4403F513" w:rsidR="00FF5E65" w:rsidRPr="0042470A" w:rsidRDefault="004458FC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367A108A" w14:textId="77777777" w:rsidTr="007D3ED3">
        <w:tc>
          <w:tcPr>
            <w:tcW w:w="2332" w:type="dxa"/>
          </w:tcPr>
          <w:p w14:paraId="44268C41" w14:textId="4C9D400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AC58421" w14:textId="65820DD4" w:rsidR="00FF5E65" w:rsidRPr="002C7742" w:rsidRDefault="008F34EA" w:rsidP="008F34E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7742" w:rsidRPr="002C7742">
              <w:rPr>
                <w:sz w:val="20"/>
                <w:szCs w:val="20"/>
              </w:rPr>
              <w:t xml:space="preserve">o wysłuchaniu dialogu </w:t>
            </w:r>
            <w:r>
              <w:rPr>
                <w:sz w:val="20"/>
                <w:szCs w:val="20"/>
              </w:rPr>
              <w:t xml:space="preserve">z pomocą nauczyciela lub kolegi </w:t>
            </w:r>
            <w:r w:rsidR="002C7742" w:rsidRPr="002C7742">
              <w:rPr>
                <w:sz w:val="20"/>
                <w:szCs w:val="20"/>
              </w:rPr>
              <w:t>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="002C7742"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="002C7742" w:rsidRPr="002C7742">
              <w:rPr>
                <w:i/>
                <w:sz w:val="20"/>
                <w:szCs w:val="20"/>
              </w:rPr>
              <w:t>one</w:t>
            </w:r>
            <w:r w:rsidR="002C7742" w:rsidRPr="002C7742">
              <w:rPr>
                <w:sz w:val="20"/>
                <w:szCs w:val="20"/>
              </w:rPr>
              <w:t xml:space="preserve"> i </w:t>
            </w:r>
            <w:proofErr w:type="spellStart"/>
            <w:r w:rsidR="002C7742" w:rsidRPr="002C7742">
              <w:rPr>
                <w:i/>
                <w:sz w:val="20"/>
                <w:szCs w:val="20"/>
              </w:rPr>
              <w:t>ones</w:t>
            </w:r>
            <w:proofErr w:type="spellEnd"/>
            <w:r w:rsidR="0077102A">
              <w:rPr>
                <w:i/>
                <w:sz w:val="20"/>
                <w:szCs w:val="20"/>
              </w:rPr>
              <w:t xml:space="preserve">, </w:t>
            </w:r>
            <w:r w:rsidR="0077102A"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="0077102A" w:rsidRPr="0042470A">
              <w:rPr>
                <w:sz w:val="20"/>
                <w:szCs w:val="20"/>
              </w:rPr>
              <w:t>błędy</w:t>
            </w:r>
            <w:r w:rsidR="0077102A"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6AB4AA" w14:textId="1CF8F9C9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6A1ACF6" w14:textId="68C76672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 xml:space="preserve">; popełnia </w:t>
            </w:r>
            <w:r w:rsidR="0077102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3750C9E" w14:textId="6A11DA3E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</w:t>
            </w:r>
            <w:r>
              <w:rPr>
                <w:sz w:val="20"/>
                <w:szCs w:val="20"/>
              </w:rPr>
              <w:t xml:space="preserve"> poprawnie</w:t>
            </w:r>
            <w:r w:rsidRPr="002C7742">
              <w:rPr>
                <w:sz w:val="20"/>
                <w:szCs w:val="20"/>
              </w:rPr>
              <w:t xml:space="preserve">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DF66DE" w14:textId="1D543CA9" w:rsidR="00FF5E65" w:rsidRPr="0042470A" w:rsidRDefault="008F34E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7643B57" w14:textId="77777777" w:rsidR="002C7742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F34EA" w:rsidRPr="003E7338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491A263D" w:rsidR="008F34EA" w:rsidRPr="000B5AF6" w:rsidRDefault="008F34EA" w:rsidP="008F34EA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</w:t>
            </w:r>
            <w:r w:rsidR="00FE0BA6" w:rsidRPr="000B5AF6">
              <w:rPr>
                <w:b/>
                <w:bCs/>
                <w:sz w:val="20"/>
                <w:szCs w:val="20"/>
                <w:lang w:val="en-GB"/>
              </w:rPr>
              <w:t xml:space="preserve"> R</w:t>
            </w:r>
            <w:r w:rsidR="003A300B" w:rsidRPr="000B5AF6">
              <w:rPr>
                <w:b/>
                <w:bCs/>
                <w:sz w:val="20"/>
                <w:szCs w:val="20"/>
                <w:lang w:val="en-GB"/>
              </w:rPr>
              <w:t>eading</w:t>
            </w:r>
          </w:p>
        </w:tc>
      </w:tr>
      <w:tr w:rsidR="00FE0BA6" w:rsidRPr="00B11373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4D626B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42470A" w:rsidRDefault="00FE0BA6" w:rsidP="00FE0BA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E0BA6" w:rsidRPr="00B11373" w14:paraId="6967EAD4" w14:textId="77777777" w:rsidTr="007D3ED3">
        <w:tc>
          <w:tcPr>
            <w:tcW w:w="2332" w:type="dxa"/>
          </w:tcPr>
          <w:p w14:paraId="2AE60B86" w14:textId="4169FF2A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95B362E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044D"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654EE31" w14:textId="43990AA6" w:rsidR="00FE0BA6" w:rsidRPr="00C7044D" w:rsidRDefault="00AB25AE" w:rsidP="00AB25AE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342B7D4" w14:textId="38D4ADB4" w:rsidR="00FE0BA6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CAF40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192F452" w14:textId="3A6EBA59" w:rsidR="00FE0BA6" w:rsidRPr="0042470A" w:rsidRDefault="00AB25AE" w:rsidP="00497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6209E7" w14:textId="732DADBA" w:rsidR="00AB25AE" w:rsidRPr="00C7044D" w:rsidRDefault="00AB25AE" w:rsidP="0049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</w:t>
            </w:r>
            <w:r>
              <w:rPr>
                <w:sz w:val="20"/>
                <w:szCs w:val="20"/>
              </w:rPr>
              <w:t xml:space="preserve">poprawnie </w:t>
            </w:r>
            <w:r w:rsidRPr="00C7044D">
              <w:rPr>
                <w:sz w:val="20"/>
                <w:szCs w:val="20"/>
              </w:rPr>
              <w:t>odpowiada na pytania</w:t>
            </w:r>
            <w:r w:rsidR="00497849">
              <w:rPr>
                <w:sz w:val="20"/>
                <w:szCs w:val="20"/>
              </w:rPr>
              <w:t>.</w:t>
            </w:r>
          </w:p>
          <w:p w14:paraId="7DB39905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E024D99" w14:textId="08CA9034" w:rsidR="00FE0BA6" w:rsidRPr="0042470A" w:rsidRDefault="00C444B0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4A7651AE" w14:textId="77777777" w:rsidTr="007D3ED3">
        <w:tc>
          <w:tcPr>
            <w:tcW w:w="2332" w:type="dxa"/>
          </w:tcPr>
          <w:p w14:paraId="549CC268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1D8F351B" w:rsidR="00FE0BA6" w:rsidRPr="00C7044D" w:rsidRDefault="00C7044D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</w:t>
            </w:r>
            <w:r w:rsidR="00AB25AE"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</w:tcPr>
          <w:p w14:paraId="1A39590E" w14:textId="32AC7848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błędy.</w:t>
            </w:r>
          </w:p>
        </w:tc>
        <w:tc>
          <w:tcPr>
            <w:tcW w:w="2333" w:type="dxa"/>
          </w:tcPr>
          <w:p w14:paraId="251A26CF" w14:textId="19F50336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nieliczne błędy.</w:t>
            </w:r>
          </w:p>
        </w:tc>
        <w:tc>
          <w:tcPr>
            <w:tcW w:w="2332" w:type="dxa"/>
          </w:tcPr>
          <w:p w14:paraId="1FB3255C" w14:textId="51412C1E" w:rsidR="00E97FA9" w:rsidRPr="00C7044D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bezbłędnie odpowiada na pytania do tekstu).</w:t>
            </w:r>
          </w:p>
          <w:p w14:paraId="774F99EE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3D12B48" w14:textId="189E7E38" w:rsidR="00FE0BA6" w:rsidRPr="0042470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3340B13C" w14:textId="77777777" w:rsidTr="007D3ED3">
        <w:tc>
          <w:tcPr>
            <w:tcW w:w="2332" w:type="dxa"/>
          </w:tcPr>
          <w:p w14:paraId="5A7DE9EE" w14:textId="62B51BAC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2B843F2F" w14:textId="0C3EBB5E" w:rsidR="00FE0BA6" w:rsidRPr="00C7044D" w:rsidRDefault="00AB25AE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="00C7044D" w:rsidRPr="00C7044D">
              <w:rPr>
                <w:sz w:val="20"/>
                <w:szCs w:val="20"/>
              </w:rPr>
              <w:t>uzupełnia map</w:t>
            </w:r>
            <w:r w:rsidR="00C7044D">
              <w:rPr>
                <w:sz w:val="20"/>
                <w:szCs w:val="20"/>
              </w:rPr>
              <w:t>ę</w:t>
            </w:r>
            <w:r w:rsidR="00C7044D" w:rsidRPr="00C7044D">
              <w:rPr>
                <w:sz w:val="20"/>
                <w:szCs w:val="20"/>
              </w:rPr>
              <w:t xml:space="preserve"> myśli, łącz</w:t>
            </w:r>
            <w:r w:rsidR="00C7044D">
              <w:rPr>
                <w:sz w:val="20"/>
                <w:szCs w:val="20"/>
              </w:rPr>
              <w:t>y</w:t>
            </w:r>
            <w:r w:rsidR="00C7044D" w:rsidRPr="00C7044D">
              <w:rPr>
                <w:sz w:val="20"/>
                <w:szCs w:val="20"/>
              </w:rPr>
              <w:t xml:space="preserve"> przymiotnik</w:t>
            </w:r>
            <w:r w:rsidR="00C7044D">
              <w:rPr>
                <w:sz w:val="20"/>
                <w:szCs w:val="20"/>
              </w:rPr>
              <w:t>i</w:t>
            </w:r>
            <w:r w:rsidR="00C7044D"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78A8BF" w14:textId="17C7AE83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EE637B" w14:textId="759CEB07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A6B3317" w14:textId="366D8584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D939ED2" w14:textId="1E80A6CB" w:rsidR="00FE0BA6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11B412C3" w14:textId="77777777" w:rsidTr="007D3ED3">
        <w:tc>
          <w:tcPr>
            <w:tcW w:w="2332" w:type="dxa"/>
          </w:tcPr>
          <w:p w14:paraId="7CB14C2B" w14:textId="233CBB0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CF17EE">
              <w:rPr>
                <w:b/>
                <w:bCs/>
                <w:sz w:val="20"/>
                <w:szCs w:val="20"/>
              </w:rPr>
              <w:t>nych</w:t>
            </w:r>
            <w:r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38C40761" w14:textId="33BEEB40" w:rsidR="00FE0BA6" w:rsidRPr="00C7044D" w:rsidRDefault="000F30EF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kolegi o</w:t>
            </w:r>
            <w:r w:rsidR="00C7044D" w:rsidRPr="00C7044D">
              <w:rPr>
                <w:sz w:val="20"/>
                <w:szCs w:val="20"/>
              </w:rPr>
              <w:t>pisuje siebie i innych ludz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opowiada o czynnościach z teraźniejszośc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awia o </w:t>
            </w:r>
            <w:r w:rsidR="00C7044D" w:rsidRPr="00C7044D">
              <w:rPr>
                <w:sz w:val="20"/>
                <w:szCs w:val="20"/>
              </w:rPr>
              <w:t>swo</w:t>
            </w:r>
            <w:r>
              <w:rPr>
                <w:sz w:val="20"/>
                <w:szCs w:val="20"/>
              </w:rPr>
              <w:t>ich</w:t>
            </w:r>
            <w:r w:rsidR="00C7044D" w:rsidRPr="00C7044D">
              <w:rPr>
                <w:sz w:val="20"/>
                <w:szCs w:val="20"/>
              </w:rPr>
              <w:t xml:space="preserve"> i innych ulubion</w:t>
            </w:r>
            <w:r>
              <w:rPr>
                <w:sz w:val="20"/>
                <w:szCs w:val="20"/>
              </w:rPr>
              <w:t>ych</w:t>
            </w:r>
            <w:r w:rsidR="00C7044D" w:rsidRPr="00C7044D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ch</w:t>
            </w:r>
            <w:r w:rsidR="00C7044D" w:rsidRPr="00C7044D">
              <w:rPr>
                <w:sz w:val="20"/>
                <w:szCs w:val="20"/>
              </w:rPr>
              <w:t xml:space="preserve"> spędzania czasu wolnego</w:t>
            </w:r>
            <w:r w:rsidR="00AB25AE">
              <w:rPr>
                <w:sz w:val="20"/>
                <w:szCs w:val="20"/>
              </w:rPr>
              <w:t>; po</w:t>
            </w:r>
            <w:r w:rsidR="00E97FA9">
              <w:rPr>
                <w:sz w:val="20"/>
                <w:szCs w:val="20"/>
              </w:rPr>
              <w:t>p</w:t>
            </w:r>
            <w:r w:rsidR="00AB25AE">
              <w:rPr>
                <w:sz w:val="20"/>
                <w:szCs w:val="20"/>
              </w:rPr>
              <w:t>ełnia liczne błędy.</w:t>
            </w:r>
          </w:p>
        </w:tc>
        <w:tc>
          <w:tcPr>
            <w:tcW w:w="2332" w:type="dxa"/>
          </w:tcPr>
          <w:p w14:paraId="535BF485" w14:textId="7C067B0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 xml:space="preserve"> spędzania czasu wolneg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9C07BD2" w14:textId="1498680F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85AD12D" w14:textId="6EC295D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815FF9" w14:textId="3B4B0A68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 mówi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o preferencjach związanych</w:t>
            </w:r>
          </w:p>
          <w:p w14:paraId="1D1ACB09" w14:textId="110F1BB7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ze spędzaniem czasu wolnego,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0F17736F" w14:textId="60B40225" w:rsidR="00FE0BA6" w:rsidRPr="0042470A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na lekcji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4C13C256" w14:textId="77777777" w:rsidR="00FE0BA6" w:rsidRDefault="00FE0B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E0BA6" w:rsidRPr="00B11373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0B39C9FB" w:rsidR="00FE0BA6" w:rsidRPr="0042470A" w:rsidRDefault="00FE0BA6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me out!</w:t>
            </w:r>
            <w:r w:rsidR="002E25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3A300B">
              <w:rPr>
                <w:b/>
                <w:bCs/>
                <w:sz w:val="20"/>
                <w:szCs w:val="20"/>
              </w:rPr>
              <w:t>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2E25FC" w:rsidRPr="00B11373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5056AC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4D626B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42470A" w:rsidRDefault="002E25FC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102A" w:rsidRPr="00B11373" w14:paraId="63DDC257" w14:textId="77777777" w:rsidTr="00CC2B0C">
        <w:tc>
          <w:tcPr>
            <w:tcW w:w="2332" w:type="dxa"/>
            <w:shd w:val="clear" w:color="auto" w:fill="auto"/>
          </w:tcPr>
          <w:p w14:paraId="36CEF398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1163A46F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20047E6B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  <w:shd w:val="clear" w:color="auto" w:fill="auto"/>
          </w:tcPr>
          <w:p w14:paraId="55F7456B" w14:textId="3A9FD03D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  <w:shd w:val="clear" w:color="auto" w:fill="auto"/>
          </w:tcPr>
          <w:p w14:paraId="0A2EFCB5" w14:textId="67728292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495CBB39" w:rsidR="0077102A" w:rsidRPr="004D626B" w:rsidRDefault="0077102A" w:rsidP="0077102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102A" w:rsidRPr="00B11373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767F3FF2" w:rsidR="0077102A" w:rsidRPr="004D626B" w:rsidRDefault="0077102A" w:rsidP="0055780D">
            <w:pPr>
              <w:widowControl w:val="0"/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d</w:t>
            </w:r>
            <w:r w:rsidRPr="003D2C5D">
              <w:rPr>
                <w:sz w:val="20"/>
                <w:szCs w:val="20"/>
              </w:rPr>
              <w:t>opasowuje zdania do fotografii.</w:t>
            </w:r>
          </w:p>
        </w:tc>
        <w:tc>
          <w:tcPr>
            <w:tcW w:w="2332" w:type="dxa"/>
            <w:shd w:val="clear" w:color="auto" w:fill="auto"/>
          </w:tcPr>
          <w:p w14:paraId="5E3B1EFB" w14:textId="0AC50E78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popełniając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2F08019E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132D76C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32518" w:rsidRPr="00B11373" w14:paraId="0BFF393E" w14:textId="77777777" w:rsidTr="0055780D">
        <w:trPr>
          <w:trHeight w:val="2298"/>
        </w:trPr>
        <w:tc>
          <w:tcPr>
            <w:tcW w:w="2332" w:type="dxa"/>
          </w:tcPr>
          <w:p w14:paraId="15FCFB66" w14:textId="1186F281" w:rsidR="00832518" w:rsidRPr="005056AC" w:rsidRDefault="0077102A" w:rsidP="00FE0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</w:t>
            </w:r>
            <w:r w:rsidR="00832518" w:rsidRPr="00CF17EE">
              <w:rPr>
                <w:b/>
                <w:bCs/>
                <w:sz w:val="20"/>
                <w:szCs w:val="20"/>
              </w:rPr>
              <w:t xml:space="preserve">orzenie wypowiedzi </w:t>
            </w:r>
            <w:r w:rsidR="00832518">
              <w:rPr>
                <w:b/>
                <w:bCs/>
                <w:sz w:val="20"/>
                <w:szCs w:val="20"/>
              </w:rPr>
              <w:t>ust</w:t>
            </w:r>
            <w:r w:rsidR="00832518" w:rsidRPr="00CF17EE">
              <w:rPr>
                <w:b/>
                <w:bCs/>
                <w:sz w:val="20"/>
                <w:szCs w:val="20"/>
              </w:rPr>
              <w:t>nych</w:t>
            </w:r>
            <w:r w:rsidR="00832518">
              <w:rPr>
                <w:b/>
                <w:bCs/>
                <w:sz w:val="20"/>
                <w:szCs w:val="20"/>
              </w:rPr>
              <w:t xml:space="preserve"> i re</w:t>
            </w:r>
            <w:r w:rsidR="00832518"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25452C22" w14:textId="6A02CE41" w:rsidR="00832518" w:rsidRPr="003D2C5D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9BAD10B" w14:textId="51399B1A" w:rsidR="00832518" w:rsidRPr="0042470A" w:rsidRDefault="0077102A" w:rsidP="0077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2518">
              <w:rPr>
                <w:sz w:val="20"/>
                <w:szCs w:val="20"/>
              </w:rPr>
              <w:t>pi</w:t>
            </w:r>
            <w:r w:rsidR="00832518"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832518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EF271C8" w14:textId="4E1F2ADE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603D6E0" w14:textId="0180C898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5B40ED4C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55780D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77777777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5D78DD" w:rsidRPr="00B11373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4306512A" w:rsidR="005D78DD" w:rsidRPr="0042470A" w:rsidRDefault="005D78DD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</w:t>
            </w:r>
            <w:r w:rsidR="00461032">
              <w:rPr>
                <w:b/>
                <w:bCs/>
                <w:sz w:val="20"/>
                <w:szCs w:val="20"/>
              </w:rPr>
              <w:t xml:space="preserve">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D78DD" w:rsidRPr="00B11373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4D626B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42470A" w:rsidRDefault="005D78DD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7C8AAE02" w14:textId="77777777" w:rsidTr="007D3ED3">
        <w:tc>
          <w:tcPr>
            <w:tcW w:w="2332" w:type="dxa"/>
          </w:tcPr>
          <w:p w14:paraId="22D15098" w14:textId="6A9362D1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530D89B8" w14:textId="38E57092" w:rsidR="005D78DD" w:rsidRPr="003C42AE" w:rsidRDefault="003C42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78DD"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="005D78DD" w:rsidRPr="003C42AE">
              <w:rPr>
                <w:sz w:val="20"/>
                <w:szCs w:val="20"/>
              </w:rPr>
              <w:t>w trzeciej osobie liczby pojedynczej w czasie</w:t>
            </w:r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5D78DD"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="005D78DD"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wykonuje te zadania z pomocą nauczyciela lub kolegi, popełniając błędy</w:t>
            </w:r>
            <w:r w:rsidR="0060705B">
              <w:rPr>
                <w:sz w:val="20"/>
                <w:szCs w:val="20"/>
              </w:rPr>
              <w:t>;</w:t>
            </w:r>
            <w:r w:rsidR="0060705B">
              <w:t xml:space="preserve"> </w:t>
            </w:r>
            <w:r w:rsidR="0060705B" w:rsidRPr="0060705B">
              <w:rPr>
                <w:sz w:val="20"/>
                <w:szCs w:val="20"/>
              </w:rPr>
              <w:t>ma problemy szczególnie z 3. osobą l. poj. w tym czasie</w:t>
            </w:r>
            <w:r w:rsidR="0060705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3D765528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>e; popełnia błędy.</w:t>
            </w:r>
          </w:p>
        </w:tc>
        <w:tc>
          <w:tcPr>
            <w:tcW w:w="2333" w:type="dxa"/>
          </w:tcPr>
          <w:p w14:paraId="66167C0D" w14:textId="07B8862B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na ogół wykonuje te zadania poprawnie.</w:t>
            </w:r>
          </w:p>
        </w:tc>
        <w:tc>
          <w:tcPr>
            <w:tcW w:w="2332" w:type="dxa"/>
          </w:tcPr>
          <w:p w14:paraId="3E4F4C98" w14:textId="0041E13B" w:rsidR="00497849" w:rsidRDefault="001F716E" w:rsidP="005D78DD">
            <w:pPr>
              <w:rPr>
                <w:sz w:val="20"/>
                <w:szCs w:val="20"/>
              </w:rPr>
            </w:pPr>
            <w:r w:rsidRPr="001F716E">
              <w:rPr>
                <w:sz w:val="20"/>
                <w:szCs w:val="20"/>
              </w:rPr>
              <w:t xml:space="preserve">Poprawnie stosuje </w:t>
            </w:r>
          </w:p>
          <w:p w14:paraId="07A1EE72" w14:textId="5C1BB2E2" w:rsidR="005D78DD" w:rsidRPr="0042470A" w:rsidRDefault="0049784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1F716E" w:rsidRPr="001F716E">
              <w:rPr>
                <w:sz w:val="20"/>
                <w:szCs w:val="20"/>
              </w:rPr>
              <w:t xml:space="preserve">swoich wypowiedziach </w:t>
            </w:r>
            <w:r w:rsidR="001F716E" w:rsidRPr="003C42AE">
              <w:rPr>
                <w:sz w:val="20"/>
                <w:szCs w:val="20"/>
              </w:rPr>
              <w:t>czas</w:t>
            </w:r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1F716E" w:rsidRPr="003C42AE">
              <w:rPr>
                <w:sz w:val="20"/>
                <w:szCs w:val="20"/>
              </w:rPr>
              <w:t>; tworz</w:t>
            </w:r>
            <w:r w:rsidR="001F716E">
              <w:rPr>
                <w:sz w:val="20"/>
                <w:szCs w:val="20"/>
              </w:rPr>
              <w:t>y</w:t>
            </w:r>
            <w:r w:rsidR="001F716E" w:rsidRPr="003C42AE">
              <w:rPr>
                <w:sz w:val="20"/>
                <w:szCs w:val="20"/>
              </w:rPr>
              <w:t xml:space="preserve"> zd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 xml:space="preserve"> przecząc</w:t>
            </w:r>
            <w:r w:rsidR="001F716E">
              <w:rPr>
                <w:sz w:val="20"/>
                <w:szCs w:val="20"/>
              </w:rPr>
              <w:t>e</w:t>
            </w:r>
            <w:r w:rsidR="001F716E" w:rsidRPr="003C42AE">
              <w:rPr>
                <w:sz w:val="20"/>
                <w:szCs w:val="20"/>
              </w:rPr>
              <w:t xml:space="preserve"> i pyt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>; stos</w:t>
            </w:r>
            <w:r w:rsidR="001F716E">
              <w:rPr>
                <w:sz w:val="20"/>
                <w:szCs w:val="20"/>
              </w:rPr>
              <w:t>uje</w:t>
            </w:r>
            <w:r w:rsidR="001F716E" w:rsidRPr="003C42AE">
              <w:rPr>
                <w:sz w:val="20"/>
                <w:szCs w:val="20"/>
              </w:rPr>
              <w:t xml:space="preserve"> przysłów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częstotliwości i zaim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pytając</w:t>
            </w:r>
            <w:r w:rsidR="001F716E">
              <w:rPr>
                <w:sz w:val="20"/>
                <w:szCs w:val="20"/>
              </w:rPr>
              <w:t>e.</w:t>
            </w:r>
          </w:p>
        </w:tc>
        <w:tc>
          <w:tcPr>
            <w:tcW w:w="2333" w:type="dxa"/>
          </w:tcPr>
          <w:p w14:paraId="6A453838" w14:textId="5FD64EF0" w:rsidR="005D78DD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D78DD" w:rsidRPr="00B11373" w14:paraId="06231BA0" w14:textId="77777777" w:rsidTr="007D3ED3">
        <w:tc>
          <w:tcPr>
            <w:tcW w:w="2332" w:type="dxa"/>
          </w:tcPr>
          <w:p w14:paraId="5464022E" w14:textId="6A17A63B" w:rsidR="005D78DD" w:rsidRPr="00CF17EE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5A7D3E8F" w:rsidR="005D78DD" w:rsidRPr="003C42AE" w:rsidRDefault="003C42AE" w:rsidP="003C42A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3C42AE">
              <w:rPr>
                <w:sz w:val="20"/>
                <w:szCs w:val="20"/>
              </w:rPr>
              <w:t xml:space="preserve">u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 w:rsidR="001F716E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336D52ED" w14:textId="1F2A88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4131941" w14:textId="3CEB0F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BBC8D34" w14:textId="34C12DA6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62AF6B75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93D768" w14:textId="344B3B21" w:rsidR="005D78DD" w:rsidRDefault="005D78DD"/>
    <w:p w14:paraId="4528319C" w14:textId="2DAA70ED" w:rsidR="0055780D" w:rsidRDefault="0055780D"/>
    <w:p w14:paraId="7EBB125B" w14:textId="77777777" w:rsidR="00497849" w:rsidRDefault="00497849"/>
    <w:p w14:paraId="623060C6" w14:textId="77777777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61032" w:rsidRPr="00B11373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50BFF3F5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="003A300B">
              <w:rPr>
                <w:b/>
                <w:bCs/>
                <w:sz w:val="20"/>
                <w:szCs w:val="20"/>
              </w:rPr>
              <w:t>istening</w:t>
            </w:r>
            <w:proofErr w:type="spellEnd"/>
            <w:r w:rsidR="003A30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1032" w:rsidRPr="00B11373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461032" w:rsidRPr="005056AC" w:rsidRDefault="00461032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461032" w:rsidRPr="004D626B" w:rsidRDefault="00461032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1B763EE0" w14:textId="77777777" w:rsidTr="007D3ED3">
        <w:tc>
          <w:tcPr>
            <w:tcW w:w="2332" w:type="dxa"/>
          </w:tcPr>
          <w:p w14:paraId="28755B7A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39433056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</w:p>
          <w:p w14:paraId="2E4D7AD4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6DD654" w14:textId="1A944620" w:rsidR="005D78DD" w:rsidRPr="003A300B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61032"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="00461032" w:rsidRPr="003A300B">
              <w:rPr>
                <w:sz w:val="20"/>
                <w:szCs w:val="20"/>
              </w:rPr>
              <w:t xml:space="preserve"> </w:t>
            </w:r>
            <w:r w:rsidR="00D132EE" w:rsidRPr="003A300B">
              <w:rPr>
                <w:sz w:val="20"/>
                <w:szCs w:val="20"/>
              </w:rPr>
              <w:t>główn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i porządkow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</w:t>
            </w:r>
            <w:r w:rsidR="00461032" w:rsidRPr="003A300B">
              <w:rPr>
                <w:sz w:val="20"/>
                <w:szCs w:val="20"/>
              </w:rPr>
              <w:t>na podstawie akcent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29C44103" w14:textId="32AB4A55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EEA87" w14:textId="1D3A4876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drobne błędy.</w:t>
            </w:r>
          </w:p>
        </w:tc>
        <w:tc>
          <w:tcPr>
            <w:tcW w:w="2332" w:type="dxa"/>
          </w:tcPr>
          <w:p w14:paraId="1678201A" w14:textId="19D6C95A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51B96F95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9743DDE" w14:textId="77777777" w:rsidR="005D78DD" w:rsidRPr="0042470A" w:rsidRDefault="005D78DD" w:rsidP="005D78DD">
            <w:pPr>
              <w:rPr>
                <w:sz w:val="20"/>
                <w:szCs w:val="20"/>
              </w:rPr>
            </w:pPr>
          </w:p>
        </w:tc>
      </w:tr>
      <w:tr w:rsidR="00461032" w:rsidRPr="00B11373" w14:paraId="6D7C5D0E" w14:textId="77777777" w:rsidTr="007D3ED3">
        <w:tc>
          <w:tcPr>
            <w:tcW w:w="2332" w:type="dxa"/>
          </w:tcPr>
          <w:p w14:paraId="39DCA9CE" w14:textId="2510272D" w:rsidR="00461032" w:rsidRPr="005056AC" w:rsidRDefault="003A300B" w:rsidP="005D78D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4F19FE4" w:rsidR="00461032" w:rsidRPr="003A300B" w:rsidRDefault="00A446AE" w:rsidP="00A446AE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 w:rsidR="003A300B" w:rsidRPr="003A300B">
              <w:rPr>
                <w:sz w:val="20"/>
                <w:szCs w:val="20"/>
              </w:rPr>
              <w:t>p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="003A300B"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="003A300B"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="003A300B"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5C0031F" w14:textId="7B1648D4" w:rsidR="00461032" w:rsidRPr="0042470A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244A2FE" w14:textId="53333E4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E2D9EDF" w14:textId="1A0E73A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3B7154F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734BE7B" w14:textId="77777777" w:rsidR="00461032" w:rsidRPr="0042470A" w:rsidRDefault="00461032" w:rsidP="005D78DD">
            <w:pPr>
              <w:rPr>
                <w:sz w:val="20"/>
                <w:szCs w:val="20"/>
              </w:rPr>
            </w:pPr>
          </w:p>
        </w:tc>
      </w:tr>
    </w:tbl>
    <w:p w14:paraId="36EC3A09" w14:textId="7BCEF4D9" w:rsidR="003A300B" w:rsidRDefault="003A300B"/>
    <w:p w14:paraId="4D942C7B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3A300B" w:rsidRPr="00B11373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7B24B20" w:rsidR="003A300B" w:rsidRPr="0042470A" w:rsidRDefault="003A300B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3A300B" w:rsidRPr="00B11373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4D626B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42470A" w:rsidRDefault="003A300B" w:rsidP="003A30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03ACB" w:rsidRPr="00B11373" w14:paraId="4905EF57" w14:textId="77777777" w:rsidTr="007D3ED3">
        <w:tc>
          <w:tcPr>
            <w:tcW w:w="2332" w:type="dxa"/>
          </w:tcPr>
          <w:p w14:paraId="42CA1BCF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4D626B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DDB66B2" w:rsidR="00B03ACB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 informacje.</w:t>
            </w:r>
          </w:p>
        </w:tc>
        <w:tc>
          <w:tcPr>
            <w:tcW w:w="2332" w:type="dxa"/>
          </w:tcPr>
          <w:p w14:paraId="70F55332" w14:textId="7FBEE36F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85A2BF" w14:textId="262C2551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C13D59" w14:textId="7E32EC62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477DF0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B5B4F82" w14:textId="77777777" w:rsidR="00B03ACB" w:rsidRPr="0042470A" w:rsidRDefault="00B03ACB" w:rsidP="003A300B">
            <w:pPr>
              <w:rPr>
                <w:sz w:val="20"/>
                <w:szCs w:val="20"/>
              </w:rPr>
            </w:pPr>
          </w:p>
        </w:tc>
      </w:tr>
      <w:tr w:rsidR="007F3F2F" w:rsidRPr="00B11373" w14:paraId="06CF95AD" w14:textId="77777777" w:rsidTr="007D3ED3">
        <w:tc>
          <w:tcPr>
            <w:tcW w:w="2332" w:type="dxa"/>
          </w:tcPr>
          <w:p w14:paraId="7D69155F" w14:textId="77777777" w:rsidR="007F3F2F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6F041F14" w14:textId="77777777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905FBA3" w:rsidR="007F3F2F" w:rsidRPr="00B03ACB" w:rsidRDefault="00B03ACB" w:rsidP="00B03AC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</w:t>
            </w:r>
            <w:r w:rsidR="007F3F2F" w:rsidRPr="00B03ACB">
              <w:rPr>
                <w:sz w:val="20"/>
                <w:szCs w:val="20"/>
              </w:rPr>
              <w:t>zupełnia dialog</w:t>
            </w:r>
            <w:r w:rsidRPr="00B03ACB">
              <w:rPr>
                <w:sz w:val="20"/>
                <w:szCs w:val="20"/>
              </w:rPr>
              <w:t>i</w:t>
            </w:r>
            <w:r w:rsidR="007F3F2F" w:rsidRPr="00B03ACB">
              <w:rPr>
                <w:sz w:val="20"/>
                <w:szCs w:val="20"/>
              </w:rPr>
              <w:t xml:space="preserve"> wyrazami z ramki </w:t>
            </w:r>
            <w:r w:rsidR="00ED5C7B">
              <w:rPr>
                <w:sz w:val="20"/>
                <w:szCs w:val="20"/>
              </w:rPr>
              <w:t>lub</w:t>
            </w:r>
            <w:r w:rsidR="007F3F2F"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2571ECB8" w14:textId="48B43250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931F52" w14:textId="762324AE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25436A" w14:textId="3F419949" w:rsidR="007F3F2F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997FCF1" w14:textId="77777777" w:rsidR="007F3F2F" w:rsidRPr="0042470A" w:rsidRDefault="007F3F2F" w:rsidP="003A300B">
            <w:pPr>
              <w:rPr>
                <w:sz w:val="20"/>
                <w:szCs w:val="20"/>
              </w:rPr>
            </w:pPr>
          </w:p>
        </w:tc>
      </w:tr>
      <w:tr w:rsidR="00FC1E41" w:rsidRPr="00B11373" w14:paraId="6C7865C1" w14:textId="77777777" w:rsidTr="007D3ED3">
        <w:tc>
          <w:tcPr>
            <w:tcW w:w="2332" w:type="dxa"/>
          </w:tcPr>
          <w:p w14:paraId="26DD5198" w14:textId="0347F61A" w:rsidR="00FC1E41" w:rsidRDefault="00FC1E41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67CD7C18" w:rsidR="00FC1E41" w:rsidRPr="00FC1E41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="00FC1E41"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="00FC1E41"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2" w:type="dxa"/>
          </w:tcPr>
          <w:p w14:paraId="17E2ADD9" w14:textId="036972D8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E342756" w14:textId="32038EE5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61D5EF59" w14:textId="130848C2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674C12C1" w14:textId="548279F1" w:rsidR="00FC1E41" w:rsidRDefault="00497849" w:rsidP="0049784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F2608" w:rsidRPr="00B11373" w14:paraId="531CB135" w14:textId="77777777" w:rsidTr="007D3ED3">
        <w:tc>
          <w:tcPr>
            <w:tcW w:w="2332" w:type="dxa"/>
          </w:tcPr>
          <w:p w14:paraId="281EC41C" w14:textId="004348BF" w:rsidR="005F2608" w:rsidRDefault="007F3F2F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</w:t>
            </w:r>
            <w:r w:rsidR="009B5349">
              <w:rPr>
                <w:b/>
                <w:bCs/>
                <w:sz w:val="20"/>
                <w:szCs w:val="20"/>
              </w:rPr>
              <w:t>,</w:t>
            </w:r>
          </w:p>
          <w:p w14:paraId="10EFBF38" w14:textId="4084069F" w:rsidR="007F3F2F" w:rsidRDefault="008846E0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 </w:t>
            </w:r>
            <w:r w:rsidR="007F3F2F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>
              <w:rPr>
                <w:b/>
                <w:bCs/>
                <w:sz w:val="20"/>
                <w:szCs w:val="20"/>
              </w:rPr>
              <w:t>ust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52A2656E" w:rsidR="005F2608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F3F2F" w:rsidRPr="00B03ACB">
              <w:rPr>
                <w:sz w:val="20"/>
                <w:szCs w:val="20"/>
              </w:rPr>
              <w:t>adaje pytania oraz opowiada o zainteresowaniach swoich i innych; tworzy rozmowę na podstawie ilustracji i 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 w:rsidR="00E600E9"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7155D652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7A90AF" w14:textId="6B40049C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, ale nie ma problem</w:t>
            </w:r>
            <w:r w:rsidR="00F3795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0D89A1" w14:textId="4105EFC7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C65A94D" w14:textId="52D3596A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; stosuje środki językowe wykraczające poza te podane w rozdziale.</w:t>
            </w:r>
          </w:p>
        </w:tc>
      </w:tr>
    </w:tbl>
    <w:p w14:paraId="4128CC76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846E0" w:rsidRPr="00B11373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4AE9F8DD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846E0" w:rsidRPr="00B11373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5056AC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4D626B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A300B" w:rsidRPr="00B11373" w14:paraId="7AAB3791" w14:textId="77777777" w:rsidTr="007D3ED3">
        <w:tc>
          <w:tcPr>
            <w:tcW w:w="2332" w:type="dxa"/>
          </w:tcPr>
          <w:p w14:paraId="6CD5922A" w14:textId="494F96D2" w:rsidR="008846E0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30428A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 i przetwarzanie informacji</w:t>
            </w:r>
          </w:p>
          <w:p w14:paraId="50C4B572" w14:textId="77777777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5F25AF5F" w:rsidR="003A300B" w:rsidRPr="00C86E49" w:rsidRDefault="00C86E49" w:rsidP="00C86E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846E0"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="008846E0"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="008846E0"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zadania wykonuje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C86E49">
              <w:rPr>
                <w:sz w:val="20"/>
                <w:szCs w:val="20"/>
              </w:rPr>
              <w:t>koleżanki.</w:t>
            </w:r>
          </w:p>
        </w:tc>
        <w:tc>
          <w:tcPr>
            <w:tcW w:w="2332" w:type="dxa"/>
          </w:tcPr>
          <w:p w14:paraId="14A06981" w14:textId="0C7905F7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C3F8B" w14:textId="0A4465D8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301EB4DA" w14:textId="46678615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rawnie wykonuje wszystkie zadania.</w:t>
            </w:r>
          </w:p>
        </w:tc>
        <w:tc>
          <w:tcPr>
            <w:tcW w:w="2333" w:type="dxa"/>
          </w:tcPr>
          <w:p w14:paraId="08174C4A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50CE49E" w14:textId="77777777" w:rsidR="003A300B" w:rsidRPr="0042470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70A685C2" w14:textId="77777777" w:rsidTr="007D3ED3">
        <w:tc>
          <w:tcPr>
            <w:tcW w:w="2332" w:type="dxa"/>
          </w:tcPr>
          <w:p w14:paraId="7AA2E4EB" w14:textId="6B7743C0" w:rsidR="008846E0" w:rsidRPr="005056AC" w:rsidRDefault="00C86E49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</w:t>
            </w:r>
            <w:r w:rsidR="00A929C3">
              <w:rPr>
                <w:b/>
                <w:bCs/>
                <w:sz w:val="20"/>
                <w:szCs w:val="20"/>
              </w:rPr>
              <w:t>działanie</w:t>
            </w:r>
            <w:r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>
              <w:rPr>
                <w:b/>
                <w:bCs/>
                <w:sz w:val="20"/>
                <w:szCs w:val="20"/>
              </w:rPr>
              <w:t xml:space="preserve">owanie </w:t>
            </w:r>
            <w:r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1F7368CD" w:rsidR="008846E0" w:rsidRPr="00C86E49" w:rsidRDefault="00C86E49" w:rsidP="008846E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46E0" w:rsidRPr="00C86E49">
              <w:rPr>
                <w:sz w:val="20"/>
                <w:szCs w:val="20"/>
              </w:rPr>
              <w:t>pisuje członków swojej rodziny na podstawie fotografii; op</w:t>
            </w:r>
            <w:r w:rsidR="00A70107">
              <w:rPr>
                <w:sz w:val="20"/>
                <w:szCs w:val="20"/>
              </w:rPr>
              <w:t>owiada o </w:t>
            </w:r>
            <w:r w:rsidR="008846E0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8846E0"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2" w:type="dxa"/>
          </w:tcPr>
          <w:p w14:paraId="4CADB0B4" w14:textId="6954C1EA" w:rsidR="008846E0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 xml:space="preserve">pisuje członków swojej rodziny na podstawie fotografii; </w:t>
            </w:r>
            <w:r w:rsidR="00A70107" w:rsidRPr="00C86E49">
              <w:rPr>
                <w:sz w:val="20"/>
                <w:szCs w:val="20"/>
              </w:rPr>
              <w:t>op</w:t>
            </w:r>
            <w:r w:rsidR="00A70107">
              <w:rPr>
                <w:sz w:val="20"/>
                <w:szCs w:val="20"/>
              </w:rPr>
              <w:t>owiada o </w:t>
            </w:r>
            <w:r w:rsidR="00A70107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A70107" w:rsidRPr="00C86E49"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kolegów z klasy</w:t>
            </w:r>
            <w:r>
              <w:rPr>
                <w:sz w:val="20"/>
                <w:szCs w:val="20"/>
              </w:rPr>
              <w:t xml:space="preserve">, ale czasami ma problemy </w:t>
            </w:r>
            <w:r w:rsidR="00A70107">
              <w:rPr>
                <w:sz w:val="20"/>
                <w:szCs w:val="20"/>
              </w:rPr>
              <w:t>z  </w:t>
            </w:r>
            <w:r>
              <w:rPr>
                <w:sz w:val="20"/>
                <w:szCs w:val="20"/>
              </w:rPr>
              <w:t>komunikacją i popełnia  błędy.</w:t>
            </w:r>
          </w:p>
        </w:tc>
        <w:tc>
          <w:tcPr>
            <w:tcW w:w="2333" w:type="dxa"/>
          </w:tcPr>
          <w:p w14:paraId="3E60BE0F" w14:textId="3B24D583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; nie ma problemów z komunikacją; popełnia sporadyczne błędy.</w:t>
            </w:r>
          </w:p>
        </w:tc>
        <w:tc>
          <w:tcPr>
            <w:tcW w:w="2332" w:type="dxa"/>
          </w:tcPr>
          <w:p w14:paraId="20682908" w14:textId="3DBF7670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5AFFF700" w14:textId="0E58EE27" w:rsidR="00A70107" w:rsidRPr="00832518" w:rsidRDefault="00A70107" w:rsidP="00A7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</w:t>
            </w:r>
            <w:r w:rsidRPr="00832518">
              <w:rPr>
                <w:sz w:val="20"/>
                <w:szCs w:val="20"/>
              </w:rPr>
              <w:t xml:space="preserve"> posługując się słownictwem</w:t>
            </w:r>
          </w:p>
          <w:p w14:paraId="56FADABE" w14:textId="28B3A1F5" w:rsidR="008846E0" w:rsidRPr="0042470A" w:rsidRDefault="00A70107" w:rsidP="00A70107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6506B788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64F714EC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6A0BEA" w:rsidRPr="00B11373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846E0" w:rsidRPr="00B11373" w14:paraId="1FDB6248" w14:textId="77777777" w:rsidTr="007D3ED3">
        <w:tc>
          <w:tcPr>
            <w:tcW w:w="2332" w:type="dxa"/>
          </w:tcPr>
          <w:p w14:paraId="068FDE02" w14:textId="6C1698FF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497B40">
              <w:rPr>
                <w:b/>
                <w:bCs/>
                <w:sz w:val="20"/>
                <w:szCs w:val="20"/>
              </w:rPr>
              <w:t>gramat</w:t>
            </w:r>
            <w:r>
              <w:rPr>
                <w:b/>
                <w:bCs/>
                <w:sz w:val="20"/>
                <w:szCs w:val="20"/>
              </w:rPr>
              <w:t>yka) i przetwarzanie informacji</w:t>
            </w:r>
          </w:p>
          <w:p w14:paraId="05379DEB" w14:textId="77777777" w:rsidR="008846E0" w:rsidRPr="005056AC" w:rsidRDefault="008846E0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356E88" w14:textId="67828761" w:rsidR="008846E0" w:rsidRPr="008F2AAB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0BEA"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="006A0BEA"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="006A0BEA"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="006A0BEA"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="006A0BEA"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41B1F5F2" w14:textId="2845EC34" w:rsidR="006A0BEA" w:rsidRPr="008F2AAB" w:rsidRDefault="006A0BEA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 w:rsidR="00D348D4">
              <w:rPr>
                <w:sz w:val="20"/>
                <w:szCs w:val="20"/>
              </w:rPr>
              <w:t xml:space="preserve">; </w:t>
            </w:r>
            <w:r w:rsidR="00D348D4" w:rsidRPr="00D348D4">
              <w:rPr>
                <w:sz w:val="20"/>
                <w:szCs w:val="20"/>
              </w:rPr>
              <w:t>wykonując</w:t>
            </w:r>
            <w:r w:rsidR="00D348D4">
              <w:rPr>
                <w:sz w:val="20"/>
                <w:szCs w:val="20"/>
              </w:rPr>
              <w:t xml:space="preserve"> </w:t>
            </w:r>
            <w:r w:rsidR="00D348D4" w:rsidRPr="00D348D4">
              <w:rPr>
                <w:sz w:val="20"/>
                <w:szCs w:val="20"/>
              </w:rPr>
              <w:t xml:space="preserve">zadania, popełnia </w:t>
            </w:r>
            <w:r w:rsidR="00D348D4">
              <w:rPr>
                <w:sz w:val="20"/>
                <w:szCs w:val="20"/>
              </w:rPr>
              <w:t xml:space="preserve">liczne </w:t>
            </w:r>
            <w:r w:rsidR="00D348D4" w:rsidRPr="00D348D4">
              <w:rPr>
                <w:sz w:val="20"/>
                <w:szCs w:val="20"/>
              </w:rPr>
              <w:t>błędy</w:t>
            </w:r>
            <w:r w:rsidR="00D348D4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734714B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633519E2" w14:textId="00A0B8E8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1CE85E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72ECC32" w14:textId="5842D09E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nieliczne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870AD5" w14:textId="06670029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95C4C85" w14:textId="70D91F84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68C341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4F04030" w14:textId="77777777" w:rsidR="008846E0" w:rsidRPr="0042470A" w:rsidRDefault="008846E0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2289A872" w14:textId="77777777" w:rsidTr="007D3ED3">
        <w:tc>
          <w:tcPr>
            <w:tcW w:w="2332" w:type="dxa"/>
          </w:tcPr>
          <w:p w14:paraId="25001CBE" w14:textId="32072D6B" w:rsidR="008846E0" w:rsidRPr="005056AC" w:rsidRDefault="00A929C3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62A18217" w:rsidR="008846E0" w:rsidRPr="008F2AAB" w:rsidRDefault="008F2AAB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0BEA"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>, starając się stosować odpow</w:t>
            </w:r>
            <w:r w:rsidR="00765C2E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>nie formy</w:t>
            </w:r>
            <w:r w:rsidR="00765C2E">
              <w:rPr>
                <w:sz w:val="20"/>
                <w:szCs w:val="20"/>
              </w:rPr>
              <w:t xml:space="preserve">; </w:t>
            </w:r>
            <w:r w:rsidR="00765C2E" w:rsidRPr="00765C2E">
              <w:rPr>
                <w:sz w:val="20"/>
                <w:szCs w:val="20"/>
              </w:rPr>
              <w:t>w</w:t>
            </w:r>
            <w:r w:rsidR="00765C2E">
              <w:rPr>
                <w:sz w:val="20"/>
                <w:szCs w:val="20"/>
              </w:rPr>
              <w:t> </w:t>
            </w:r>
            <w:r w:rsidR="00765C2E" w:rsidRPr="00765C2E">
              <w:rPr>
                <w:sz w:val="20"/>
                <w:szCs w:val="20"/>
              </w:rPr>
              <w:t>swoich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>wypowiedziach popełnia liczne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2" w:type="dxa"/>
          </w:tcPr>
          <w:p w14:paraId="1F194D3D" w14:textId="24ECCCA0" w:rsidR="008846E0" w:rsidRPr="0042470A" w:rsidRDefault="00765C2E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>wypowiedziach popełnia liczne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3" w:type="dxa"/>
          </w:tcPr>
          <w:p w14:paraId="28B4DD13" w14:textId="70562BF7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wypowiedziach popełnia </w:t>
            </w:r>
            <w:r>
              <w:rPr>
                <w:sz w:val="20"/>
                <w:szCs w:val="20"/>
              </w:rPr>
              <w:t xml:space="preserve">drobne </w:t>
            </w:r>
            <w:r w:rsidRPr="00765C2E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D91F96B" w14:textId="76ACC22C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93FA43" w14:textId="62ADCCB1" w:rsidR="00765C2E" w:rsidRPr="00832518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>porównuje dzień dzisiejszy i typowy dzień w trakcie wakacji letnich</w:t>
            </w:r>
            <w:r>
              <w:rPr>
                <w:sz w:val="20"/>
                <w:szCs w:val="20"/>
              </w:rPr>
              <w:t xml:space="preserve">,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241A5DB5" w14:textId="5AD35FD9" w:rsidR="008846E0" w:rsidRPr="0042470A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14CE45DF" w14:textId="0E701894" w:rsidR="006A0BEA" w:rsidRDefault="006A0BEA"/>
    <w:p w14:paraId="7D6B9AA9" w14:textId="24194EBD" w:rsidR="00FB4757" w:rsidRDefault="00FB4757"/>
    <w:p w14:paraId="79EE808C" w14:textId="77777777" w:rsidR="00FB4757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7FE0FDAD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6A0BEA" w:rsidRPr="00B11373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91C1E" w:rsidRPr="00B11373" w14:paraId="0F31BD7A" w14:textId="77777777" w:rsidTr="007D3ED3">
        <w:tc>
          <w:tcPr>
            <w:tcW w:w="2332" w:type="dxa"/>
          </w:tcPr>
          <w:p w14:paraId="2BEED57F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4D626B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 xml:space="preserve"> oraz przetwarzanie tekstu</w:t>
            </w:r>
          </w:p>
        </w:tc>
        <w:tc>
          <w:tcPr>
            <w:tcW w:w="2332" w:type="dxa"/>
          </w:tcPr>
          <w:p w14:paraId="7231F4DC" w14:textId="3A9639FB" w:rsidR="00891C1E" w:rsidRPr="004951D1" w:rsidRDefault="00E85425" w:rsidP="00E854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, p</w:t>
            </w:r>
            <w:r w:rsidR="00891C1E" w:rsidRPr="004951D1">
              <w:rPr>
                <w:sz w:val="20"/>
                <w:szCs w:val="20"/>
              </w:rPr>
              <w:t>orównuje i wyszukuje różnice w planach przyjaciółek na wspólne spędzenie wolnego dnia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E85425">
              <w:rPr>
                <w:sz w:val="20"/>
                <w:szCs w:val="20"/>
              </w:rPr>
              <w:t>ma problemy z ich zrozumieniem,</w:t>
            </w:r>
            <w:r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więc korzysta z pomocy kolegi/</w:t>
            </w:r>
            <w:r w:rsidR="00CD3848"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koleżanki;</w:t>
            </w:r>
            <w:r>
              <w:rPr>
                <w:sz w:val="20"/>
                <w:szCs w:val="20"/>
              </w:rPr>
              <w:t xml:space="preserve"> t</w:t>
            </w:r>
            <w:r w:rsidR="00891C1E" w:rsidRPr="004951D1">
              <w:rPr>
                <w:sz w:val="20"/>
                <w:szCs w:val="20"/>
              </w:rPr>
              <w:t>łumaczy fragmenty zdań sformułowane w języku polskim</w:t>
            </w:r>
            <w:r w:rsidR="00F44809">
              <w:rPr>
                <w:sz w:val="20"/>
                <w:szCs w:val="20"/>
              </w:rPr>
              <w:t>, ale często się myli.</w:t>
            </w:r>
          </w:p>
        </w:tc>
        <w:tc>
          <w:tcPr>
            <w:tcW w:w="2332" w:type="dxa"/>
          </w:tcPr>
          <w:p w14:paraId="018B8A85" w14:textId="2EBEF401" w:rsidR="00891C1E" w:rsidRPr="0042470A" w:rsidRDefault="00F44809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, ale w obu zadaniach popełnia </w:t>
            </w:r>
            <w:r w:rsidR="00CD384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14DC7B0" w14:textId="02B05447" w:rsidR="00891C1E" w:rsidRPr="0042470A" w:rsidRDefault="00CD3848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7FF28DB1" w14:textId="779E10F9" w:rsidR="00891C1E" w:rsidRPr="0042470A" w:rsidRDefault="00CD3848" w:rsidP="00CD3848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AB12F4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32B40B" w14:textId="77777777" w:rsidR="00891C1E" w:rsidRPr="0042470A" w:rsidRDefault="00891C1E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5AFB9925" w14:textId="77777777" w:rsidTr="007D3ED3">
        <w:tc>
          <w:tcPr>
            <w:tcW w:w="2332" w:type="dxa"/>
          </w:tcPr>
          <w:p w14:paraId="32A091D0" w14:textId="1096BD8A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  <w:p w14:paraId="2C49C577" w14:textId="77777777" w:rsidR="006A0BEA" w:rsidRPr="005056AC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0C4D7292" w:rsidR="006A0BEA" w:rsidRPr="004951D1" w:rsidRDefault="00F44809" w:rsidP="00F44809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 xml:space="preserve">koleżanki </w:t>
            </w:r>
            <w:r w:rsidR="006A0BEA"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6A0BEA"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6A0BEA"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="006A0BEA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6A0BEA"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6A0BEA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8C148D7" w14:textId="120EB4D3" w:rsidR="006A0BEA" w:rsidRPr="0042470A" w:rsidRDefault="00CD3848" w:rsidP="003A300B">
            <w:pPr>
              <w:rPr>
                <w:sz w:val="20"/>
                <w:szCs w:val="20"/>
              </w:rPr>
            </w:pPr>
            <w:r w:rsidRPr="00CD3848">
              <w:rPr>
                <w:sz w:val="20"/>
                <w:szCs w:val="20"/>
              </w:rPr>
              <w:t>Nie zawsze 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42B72" w14:textId="3857D7F2" w:rsidR="006A0BEA" w:rsidRPr="0042470A" w:rsidRDefault="00CD3848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reguły </w:t>
            </w:r>
            <w:r w:rsidRPr="00CD3848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D39393" w14:textId="4C08BBFA" w:rsidR="006A0BEA" w:rsidRPr="0042470A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D3848" w:rsidRPr="00CD3848">
              <w:rPr>
                <w:sz w:val="20"/>
                <w:szCs w:val="20"/>
              </w:rPr>
              <w:t>oprawnie</w:t>
            </w:r>
            <w:r w:rsidR="00CD3848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t>dobiera odpowiedni</w:t>
            </w:r>
            <w:r w:rsidR="00CD3848">
              <w:rPr>
                <w:sz w:val="20"/>
                <w:szCs w:val="20"/>
              </w:rPr>
              <w:t>e</w:t>
            </w:r>
            <w:r w:rsidR="00CD3848" w:rsidRPr="004951D1">
              <w:rPr>
                <w:sz w:val="20"/>
                <w:szCs w:val="20"/>
              </w:rPr>
              <w:t xml:space="preserve"> wyra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CD3848" w:rsidRPr="004951D1">
              <w:rPr>
                <w:sz w:val="20"/>
                <w:szCs w:val="20"/>
              </w:rPr>
              <w:t xml:space="preserve"> twor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zakończe</w:t>
            </w:r>
            <w:r w:rsidR="00CD3848">
              <w:rPr>
                <w:sz w:val="20"/>
                <w:szCs w:val="20"/>
              </w:rPr>
              <w:t>nia</w:t>
            </w:r>
            <w:r w:rsidR="00CD3848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CD3848" w:rsidRPr="004951D1">
              <w:rPr>
                <w:sz w:val="20"/>
                <w:szCs w:val="20"/>
              </w:rPr>
              <w:t>uzupełnia luk</w:t>
            </w:r>
            <w:r w:rsidR="00CD3848">
              <w:rPr>
                <w:sz w:val="20"/>
                <w:szCs w:val="20"/>
              </w:rPr>
              <w:t>i</w:t>
            </w:r>
            <w:r w:rsidR="00CD3848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02F083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9D13C1B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67FA3D02" w14:textId="77777777" w:rsidTr="007D3ED3">
        <w:tc>
          <w:tcPr>
            <w:tcW w:w="2332" w:type="dxa"/>
          </w:tcPr>
          <w:p w14:paraId="55F6D72F" w14:textId="5EF63A19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118FC63" w14:textId="544AF641" w:rsidR="006A0BEA" w:rsidRPr="005056AC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6738B0E0" w:rsidR="006A0BEA" w:rsidRPr="004951D1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</w:t>
            </w:r>
            <w:r w:rsidR="004356B2">
              <w:rPr>
                <w:sz w:val="20"/>
                <w:szCs w:val="20"/>
              </w:rPr>
              <w:t>nauczyciela</w:t>
            </w:r>
            <w:r w:rsidRPr="00F4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891C1E" w:rsidRPr="004951D1">
              <w:rPr>
                <w:sz w:val="20"/>
                <w:szCs w:val="20"/>
              </w:rPr>
              <w:t>isze notatkę do przyjaciela, stosuje nieformalny styl wypowiedzi</w:t>
            </w:r>
            <w:r w:rsidR="00E85425">
              <w:rPr>
                <w:sz w:val="20"/>
                <w:szCs w:val="20"/>
              </w:rPr>
              <w:t xml:space="preserve">; </w:t>
            </w:r>
            <w:r w:rsidR="00891C1E" w:rsidRPr="004951D1">
              <w:rPr>
                <w:sz w:val="20"/>
                <w:szCs w:val="20"/>
              </w:rPr>
              <w:t>określa i wyraża przyczyn</w:t>
            </w:r>
            <w:r w:rsidR="00E85425">
              <w:rPr>
                <w:sz w:val="20"/>
                <w:szCs w:val="20"/>
              </w:rPr>
              <w:t>ę</w:t>
            </w:r>
            <w:r w:rsidR="00891C1E" w:rsidRPr="004951D1">
              <w:rPr>
                <w:sz w:val="20"/>
                <w:szCs w:val="20"/>
              </w:rPr>
              <w:t xml:space="preserve"> i skut</w:t>
            </w:r>
            <w:r w:rsidR="00E85425">
              <w:rPr>
                <w:sz w:val="20"/>
                <w:szCs w:val="20"/>
              </w:rPr>
              <w:t>ek</w:t>
            </w:r>
            <w:r w:rsidR="00891C1E" w:rsidRPr="004951D1">
              <w:rPr>
                <w:sz w:val="20"/>
                <w:szCs w:val="20"/>
              </w:rPr>
              <w:t>; przedstawia plan</w:t>
            </w:r>
            <w:r w:rsidR="00E85425">
              <w:rPr>
                <w:sz w:val="20"/>
                <w:szCs w:val="20"/>
              </w:rPr>
              <w:t>y</w:t>
            </w:r>
            <w:r w:rsidR="00891C1E" w:rsidRPr="004951D1">
              <w:rPr>
                <w:sz w:val="20"/>
                <w:szCs w:val="20"/>
              </w:rPr>
              <w:t xml:space="preserve"> i preferencj</w:t>
            </w:r>
            <w:r w:rsidR="00E85425">
              <w:rPr>
                <w:sz w:val="20"/>
                <w:szCs w:val="20"/>
              </w:rPr>
              <w:t xml:space="preserve">e </w:t>
            </w:r>
            <w:r w:rsidR="00891C1E"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891C1E"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W </w:t>
            </w:r>
            <w:r w:rsidRPr="00F44809">
              <w:rPr>
                <w:sz w:val="20"/>
                <w:szCs w:val="20"/>
              </w:rPr>
              <w:t>pracy tej często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D26CEB7" w14:textId="398DB2DE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</w:p>
          <w:p w14:paraId="45790181" w14:textId="2A485A07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3B8E40" w14:textId="3EAC1CF0" w:rsidR="006A0BEA" w:rsidRPr="0042470A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  <w:r>
              <w:rPr>
                <w:sz w:val="20"/>
                <w:szCs w:val="20"/>
              </w:rPr>
              <w:t xml:space="preserve"> nieliczne </w:t>
            </w: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3F8242F5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 xml:space="preserve">pracy tej </w:t>
            </w:r>
            <w:r>
              <w:rPr>
                <w:sz w:val="20"/>
                <w:szCs w:val="20"/>
              </w:rPr>
              <w:t xml:space="preserve">nie </w:t>
            </w:r>
            <w:r w:rsidRPr="008F2AAB">
              <w:rPr>
                <w:sz w:val="20"/>
                <w:szCs w:val="20"/>
              </w:rPr>
              <w:t>popełnia</w:t>
            </w:r>
          </w:p>
          <w:p w14:paraId="5DCD05AA" w14:textId="29239178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D18B36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D5F317D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</w:tbl>
    <w:p w14:paraId="07A62715" w14:textId="77777777" w:rsidR="00891C1E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951D1" w:rsidRPr="003E7338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23DF714D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Review 1</w:t>
            </w:r>
          </w:p>
        </w:tc>
      </w:tr>
      <w:tr w:rsidR="004951D1" w:rsidRPr="00B11373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B11373" w14:paraId="55998947" w14:textId="77777777" w:rsidTr="00B03ACB">
        <w:tc>
          <w:tcPr>
            <w:tcW w:w="2332" w:type="dxa"/>
          </w:tcPr>
          <w:p w14:paraId="59BC7F98" w14:textId="3CD550C8" w:rsidR="006A0BEA" w:rsidRPr="005056AC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7A118C8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67FD343F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 w14:paraId="37366426" w14:textId="1364092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3CACCD5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3D1400C" w14:textId="6D54ECA8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7B0918C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AD0C16F" w14:textId="4EED8459" w:rsidR="006A0BEA" w:rsidRPr="0042470A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0F592E5" w14:textId="5E88E3FE" w:rsidR="004951D1" w:rsidRDefault="004951D1"/>
    <w:p w14:paraId="449F7139" w14:textId="33C76B67" w:rsidR="00C32C1C" w:rsidRDefault="00C32C1C"/>
    <w:p w14:paraId="04702424" w14:textId="5D2724C3" w:rsidR="00C32C1C" w:rsidRDefault="00C32C1C"/>
    <w:p w14:paraId="41BA22B5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4951D1" w:rsidRPr="003E7338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7F4E1A7B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Skills Checkpoint 1</w:t>
            </w:r>
          </w:p>
        </w:tc>
      </w:tr>
      <w:tr w:rsidR="004951D1" w:rsidRPr="00B11373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D308C" w:rsidRPr="00B11373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42470A" w:rsidRDefault="00AD308C" w:rsidP="00AD308C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4E72AC59" w:rsidR="00AD308C" w:rsidRPr="00AD308C" w:rsidRDefault="00AD308C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4D21A8" w14:textId="269B9A5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112C68" w14:textId="033F68D5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0E16DB7" w14:textId="38D1487B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5344CE1" w14:textId="495795EC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265D471B" w14:textId="1B1B6DC1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popełnia liczne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AD59" w14:textId="1826BC0C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 popełni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77027AA" w14:textId="6CEA7B19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0CABC6D0" w14:textId="3D9F39AE" w:rsidR="00AD308C" w:rsidRPr="00AD308C" w:rsidRDefault="00AD308C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 właściwą</w:t>
            </w:r>
            <w:r>
              <w:rPr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reakcję</w:t>
            </w:r>
          </w:p>
          <w:p w14:paraId="54AE9A05" w14:textId="241A7028" w:rsidR="00AD308C" w:rsidRPr="0042470A" w:rsidRDefault="00187958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F3D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uzupełnia luki w dialogach brakującymi fragmentami wypowiedzi.</w:t>
            </w:r>
          </w:p>
        </w:tc>
        <w:tc>
          <w:tcPr>
            <w:tcW w:w="2333" w:type="dxa"/>
          </w:tcPr>
          <w:p w14:paraId="5E8B9E95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E88099F" w14:textId="45AFA53B" w:rsidR="00AD308C" w:rsidRPr="0042470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AD308C" w:rsidRPr="00B11373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>
              <w:rPr>
                <w:b/>
                <w:bCs/>
                <w:sz w:val="20"/>
                <w:szCs w:val="20"/>
              </w:rPr>
              <w:t xml:space="preserve">wypowiedzi </w:t>
            </w:r>
            <w:r w:rsidRPr="001715B6">
              <w:rPr>
                <w:b/>
                <w:bCs/>
                <w:sz w:val="20"/>
                <w:szCs w:val="20"/>
              </w:rPr>
              <w:t>pis</w:t>
            </w:r>
            <w:r w:rsidR="00F9599F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163A8591" w:rsidR="00AD308C" w:rsidRPr="0042470A" w:rsidRDefault="00AD308C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 w:rsidR="009059DD"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rFonts w:eastAsia="Century Gothic"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 w14:paraId="2D413304" w14:textId="303195A2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 w:rsidRPr="001F3D57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94EDA73" w14:textId="79463566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211F37E2" w14:textId="576CF5F2" w:rsidR="00AD308C" w:rsidRPr="0042470A" w:rsidRDefault="009059DD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7345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proofErr w:type="spellEnd"/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 w:rsidR="00497B40">
              <w:rPr>
                <w:rFonts w:eastAsia="Century Gothic" w:cstheme="minorHAnsi"/>
                <w:sz w:val="20"/>
                <w:szCs w:val="20"/>
              </w:rPr>
              <w:t>; uzupełnia luki w zdaniach zgodnie z treścią tekstu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9A11836" w14:textId="407C48D3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42470A" w:rsidRDefault="00AD308C" w:rsidP="00AD308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8F536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</w:t>
            </w:r>
            <w:r w:rsidR="008F53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5AACB89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63FDE624" w14:textId="046195F8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 błędy.</w:t>
            </w:r>
          </w:p>
        </w:tc>
        <w:tc>
          <w:tcPr>
            <w:tcW w:w="2332" w:type="dxa"/>
          </w:tcPr>
          <w:p w14:paraId="1E72CC9F" w14:textId="3241724D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520A590" w14:textId="49DB6F9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CF2129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15FD50" w14:textId="3CEDBA59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CF17EE" w:rsidRDefault="00AD308C" w:rsidP="00AD3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888BD1B" w14:textId="15611091" w:rsidR="00AD308C" w:rsidRPr="0042470A" w:rsidRDefault="00AD308C" w:rsidP="00AD308C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6B4743A9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notatkę do koleżanki, ale liczne błędy zakłócają komunikację.</w:t>
            </w:r>
          </w:p>
        </w:tc>
        <w:tc>
          <w:tcPr>
            <w:tcW w:w="2333" w:type="dxa"/>
          </w:tcPr>
          <w:p w14:paraId="03E4440D" w14:textId="45569ED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ąc się wzorem, pisze notatkę do koleżanki, </w:t>
            </w:r>
            <w:r w:rsidRPr="001F3D57">
              <w:rPr>
                <w:sz w:val="20"/>
                <w:szCs w:val="20"/>
              </w:rPr>
              <w:t>ale błędy</w:t>
            </w:r>
          </w:p>
          <w:p w14:paraId="3A889ADC" w14:textId="2896B708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zakłócają komunikację w</w:t>
            </w:r>
            <w:r>
              <w:rPr>
                <w:sz w:val="20"/>
                <w:szCs w:val="20"/>
              </w:rPr>
              <w:t> </w:t>
            </w:r>
            <w:r w:rsidRPr="001F3D57">
              <w:rPr>
                <w:sz w:val="20"/>
                <w:szCs w:val="20"/>
              </w:rPr>
              <w:t>części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0972FC41" w14:textId="4F834FF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notatkę do koleżanki;</w:t>
            </w:r>
            <w:r w:rsidRPr="001F3D57">
              <w:rPr>
                <w:sz w:val="20"/>
                <w:szCs w:val="20"/>
              </w:rPr>
              <w:t xml:space="preserve"> nieliczne błędy</w:t>
            </w:r>
          </w:p>
          <w:p w14:paraId="25A9B72D" w14:textId="1B43EDCE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48EFC72C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notatkę do koleżanki.</w:t>
            </w:r>
          </w:p>
        </w:tc>
        <w:tc>
          <w:tcPr>
            <w:tcW w:w="2333" w:type="dxa"/>
          </w:tcPr>
          <w:p w14:paraId="2CE415A7" w14:textId="77A3926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do koleżanki, </w:t>
            </w:r>
            <w:r w:rsidRPr="001F3D57">
              <w:rPr>
                <w:sz w:val="20"/>
                <w:szCs w:val="20"/>
              </w:rPr>
              <w:t>stosując bogate słownictwo,</w:t>
            </w:r>
          </w:p>
          <w:p w14:paraId="1662D384" w14:textId="2F1B94CA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wykraczające poza ramy danego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działu.</w:t>
            </w:r>
          </w:p>
        </w:tc>
      </w:tr>
    </w:tbl>
    <w:p w14:paraId="64F4B138" w14:textId="77777777" w:rsidR="001715B6" w:rsidRDefault="00171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56484D" w:rsidRPr="003E7338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09C54A56" w:rsidR="0056484D" w:rsidRPr="000B5AF6" w:rsidRDefault="0056484D" w:rsidP="001C7C7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ading</w:t>
            </w:r>
          </w:p>
        </w:tc>
      </w:tr>
      <w:tr w:rsidR="0056484D" w:rsidRPr="00B11373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5056AC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4D626B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42470A" w:rsidRDefault="0056484D" w:rsidP="001C7C7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CF17EE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 w:rsidR="00F9599F"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42470A" w:rsidRDefault="001C7C79" w:rsidP="001C7C79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5DDA77DB" w:rsidR="0056484D" w:rsidRPr="00BA03E5" w:rsidRDefault="00BA03E5" w:rsidP="00BA03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często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9E4AB96" w14:textId="405F829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976B3E" w14:textId="405A6182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;</w:t>
            </w:r>
            <w:r w:rsidRPr="00BA03E5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 xml:space="preserve">nie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9E385" w14:textId="2DAF97E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710F8A9C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F584CFD" w14:textId="292BA1C7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7069835" w:rsidR="0056484D" w:rsidRPr="0042470A" w:rsidRDefault="008F536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355E">
              <w:rPr>
                <w:b/>
                <w:bCs/>
                <w:sz w:val="20"/>
                <w:szCs w:val="20"/>
              </w:rPr>
              <w:t xml:space="preserve">(leksyka) </w:t>
            </w:r>
            <w:r>
              <w:rPr>
                <w:b/>
                <w:bCs/>
                <w:sz w:val="20"/>
                <w:szCs w:val="20"/>
              </w:rPr>
              <w:t>i przetwarzanie językowe</w:t>
            </w:r>
          </w:p>
        </w:tc>
        <w:tc>
          <w:tcPr>
            <w:tcW w:w="2332" w:type="dxa"/>
          </w:tcPr>
          <w:p w14:paraId="148D0D17" w14:textId="7A1450D4" w:rsidR="0056484D" w:rsidRPr="00BA03E5" w:rsidRDefault="004356B2" w:rsidP="004356B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</w:t>
            </w:r>
            <w:r w:rsidRPr="00BA03E5">
              <w:rPr>
                <w:sz w:val="20"/>
                <w:szCs w:val="20"/>
              </w:rPr>
              <w:t>azywa zawody przedstawione na zdjęciach</w:t>
            </w:r>
            <w:r>
              <w:rPr>
                <w:sz w:val="20"/>
                <w:szCs w:val="20"/>
              </w:rPr>
              <w:t>; t</w:t>
            </w:r>
            <w:r w:rsidR="00BA03E5" w:rsidRPr="00BA03E5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BA03E5" w:rsidRPr="00BA03E5">
              <w:rPr>
                <w:sz w:val="20"/>
                <w:szCs w:val="20"/>
              </w:rPr>
              <w:t xml:space="preserve"> list</w:t>
            </w:r>
            <w:r w:rsidR="00CF2992">
              <w:rPr>
                <w:sz w:val="20"/>
                <w:szCs w:val="20"/>
              </w:rPr>
              <w:t>ę</w:t>
            </w:r>
            <w:r w:rsidR="00BA03E5" w:rsidRPr="00BA03E5">
              <w:rPr>
                <w:sz w:val="20"/>
                <w:szCs w:val="20"/>
              </w:rPr>
              <w:t xml:space="preserve"> zawodów popularnych dzisiaj, do</w:t>
            </w:r>
            <w:r>
              <w:rPr>
                <w:sz w:val="20"/>
                <w:szCs w:val="20"/>
              </w:rPr>
              <w:t>biera</w:t>
            </w:r>
            <w:r w:rsidR="00BA03E5" w:rsidRPr="00BA03E5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BA03E5" w:rsidRPr="00BA03E5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właściwych </w:t>
            </w:r>
            <w:r w:rsidR="00BA03E5" w:rsidRPr="00BA03E5">
              <w:rPr>
                <w:sz w:val="20"/>
                <w:szCs w:val="20"/>
              </w:rPr>
              <w:t>definicji</w:t>
            </w:r>
            <w:r>
              <w:rPr>
                <w:sz w:val="20"/>
                <w:szCs w:val="20"/>
              </w:rPr>
              <w:t xml:space="preserve">; </w:t>
            </w:r>
            <w:r w:rsidR="00BA03E5" w:rsidRPr="00BA03E5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 xml:space="preserve">zadaniach  popełnia </w:t>
            </w:r>
            <w:r>
              <w:rPr>
                <w:sz w:val="20"/>
                <w:szCs w:val="20"/>
              </w:rPr>
              <w:t xml:space="preserve">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BEF78" w14:textId="2896B74C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 w14:paraId="505E8657" w14:textId="35518925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</w:t>
            </w:r>
            <w:r w:rsidR="00F91542">
              <w:rPr>
                <w:sz w:val="20"/>
                <w:szCs w:val="20"/>
              </w:rPr>
              <w:t xml:space="preserve">nieliczne </w:t>
            </w:r>
            <w:r w:rsidRPr="004356B2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55496D7" w14:textId="6FD735E1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 w14:paraId="7C45667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CFF38F0" w14:textId="257DB4A5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5D31B428" w14:textId="77777777" w:rsidTr="001C7C79">
        <w:trPr>
          <w:trHeight w:val="40"/>
        </w:trPr>
        <w:tc>
          <w:tcPr>
            <w:tcW w:w="2332" w:type="dxa"/>
          </w:tcPr>
          <w:p w14:paraId="0372876F" w14:textId="4EE51C41" w:rsidR="0056484D" w:rsidRPr="0042470A" w:rsidRDefault="00BA03E5" w:rsidP="00BA03E5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BC26153" w14:textId="1B30DCDE" w:rsidR="0056484D" w:rsidRPr="00BA03E5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A03E5"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3" w:type="dxa"/>
          </w:tcPr>
          <w:p w14:paraId="4B1C893D" w14:textId="7F850967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czasami ma problemy z komunikacją i popełnia błędy.</w:t>
            </w:r>
          </w:p>
        </w:tc>
        <w:tc>
          <w:tcPr>
            <w:tcW w:w="2332" w:type="dxa"/>
          </w:tcPr>
          <w:p w14:paraId="20C9CC11" w14:textId="1DBEAE28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A67905" w14:textId="2956D786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E09411" w14:textId="2DC6B9B8" w:rsidR="00F91542" w:rsidRPr="001F3D57" w:rsidRDefault="00F91542" w:rsidP="00F9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65007267" w14:textId="603DB9E1" w:rsidR="0056484D" w:rsidRPr="0042470A" w:rsidRDefault="00F91542" w:rsidP="00F91542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3BCF80B7" w14:textId="77777777" w:rsidR="00F91542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91542" w:rsidRPr="003E7338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335B499C" w:rsidR="00F91542" w:rsidRPr="000B5AF6" w:rsidRDefault="00F91542" w:rsidP="00CF2992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1</w:t>
            </w:r>
          </w:p>
        </w:tc>
      </w:tr>
      <w:tr w:rsidR="00F91542" w:rsidRPr="00B11373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5056AC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4D626B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42470A" w:rsidRDefault="00F91542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5CF4BB92" w:rsidR="0056484D" w:rsidRPr="0042470A" w:rsidRDefault="0048355E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8624757" w14:textId="6DDE0441" w:rsidR="0056484D" w:rsidRPr="0048355E" w:rsidRDefault="0048355E" w:rsidP="004835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48355E">
              <w:rPr>
                <w:sz w:val="20"/>
                <w:szCs w:val="20"/>
              </w:rPr>
              <w:t>d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D57CA51" w14:textId="5C7E87BF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BF96CFA" w14:textId="3BB1E670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D68DB5" w14:textId="476CB8FE" w:rsidR="0056484D" w:rsidRPr="0042470A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 w:rsidR="00C70BC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792E1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AA8410" w14:textId="5221F1B9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B11373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675BE094" w:rsidR="00F91542" w:rsidRPr="0042470A" w:rsidRDefault="0048355E" w:rsidP="00B03ACB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A475E31" w14:textId="1973E8D6" w:rsidR="00F91542" w:rsidRPr="0048355E" w:rsidRDefault="00866C37" w:rsidP="00866C3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8355E" w:rsidRPr="0048355E">
              <w:rPr>
                <w:sz w:val="20"/>
                <w:szCs w:val="20"/>
              </w:rPr>
              <w:t>pisuje uczucia i emocje swoje i innych</w:t>
            </w:r>
            <w:r w:rsidR="0048355E">
              <w:rPr>
                <w:sz w:val="20"/>
                <w:szCs w:val="20"/>
              </w:rPr>
              <w:t xml:space="preserve"> </w:t>
            </w:r>
            <w:r w:rsidR="0048355E"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ale ma problemy z komunikacją </w:t>
            </w:r>
            <w:r w:rsidRPr="0030625E">
              <w:t>i</w:t>
            </w:r>
            <w:r w:rsidR="0030625E">
              <w:t> </w:t>
            </w:r>
            <w:r w:rsidRPr="0030625E"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EF537DE" w14:textId="7BA882D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2" w:type="dxa"/>
          </w:tcPr>
          <w:p w14:paraId="506D3715" w14:textId="0DFF02D0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, które nie zakłócają komunikacji.</w:t>
            </w:r>
          </w:p>
        </w:tc>
        <w:tc>
          <w:tcPr>
            <w:tcW w:w="2332" w:type="dxa"/>
          </w:tcPr>
          <w:p w14:paraId="08E70F27" w14:textId="0E71188A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CE042A" w14:textId="34DB1D31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</w:t>
            </w:r>
            <w:r w:rsidR="00095F0F"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233CFB93" w14:textId="19827DAD" w:rsidR="00F91542" w:rsidRPr="0042470A" w:rsidRDefault="0030625E" w:rsidP="0030625E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91542" w:rsidRPr="00B11373" w14:paraId="2150B139" w14:textId="77777777" w:rsidTr="001C7C79">
        <w:trPr>
          <w:trHeight w:val="40"/>
        </w:trPr>
        <w:tc>
          <w:tcPr>
            <w:tcW w:w="2332" w:type="dxa"/>
          </w:tcPr>
          <w:p w14:paraId="206A1AF1" w14:textId="77777777" w:rsidR="0048355E" w:rsidRPr="00CF17EE" w:rsidRDefault="0048355E" w:rsidP="00483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C55295F" w14:textId="21985563" w:rsidR="00F91542" w:rsidRPr="0042470A" w:rsidRDefault="0048355E" w:rsidP="0048355E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A20FE20" w14:textId="11F7C1B0" w:rsidR="00F91542" w:rsidRPr="0048355E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o</w:t>
            </w:r>
            <w:r w:rsidR="0048355E"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EC1EF96" w14:textId="1E95C278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1111ECA" w14:textId="14ABC95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D7084A" w14:textId="40FB59CD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FDA831" w14:textId="1786211A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 xml:space="preserve">stosując </w:t>
            </w:r>
            <w:r w:rsidR="00095F0F">
              <w:rPr>
                <w:sz w:val="20"/>
                <w:szCs w:val="20"/>
              </w:rPr>
              <w:t xml:space="preserve">bogate </w:t>
            </w:r>
            <w:r w:rsidRPr="001F3D57">
              <w:rPr>
                <w:sz w:val="20"/>
                <w:szCs w:val="20"/>
              </w:rPr>
              <w:t>słownictwo</w:t>
            </w:r>
            <w:r w:rsidR="00095F0F">
              <w:rPr>
                <w:sz w:val="20"/>
                <w:szCs w:val="20"/>
              </w:rPr>
              <w:t xml:space="preserve"> i struktury </w:t>
            </w:r>
            <w:r w:rsidR="005E3524">
              <w:rPr>
                <w:sz w:val="20"/>
                <w:szCs w:val="20"/>
              </w:rPr>
              <w:t>gramatyczne</w:t>
            </w:r>
            <w:r w:rsidR="00095F0F">
              <w:rPr>
                <w:sz w:val="20"/>
                <w:szCs w:val="20"/>
              </w:rPr>
              <w:t>.</w:t>
            </w:r>
          </w:p>
          <w:p w14:paraId="6C660813" w14:textId="19F5C91F" w:rsidR="00F91542" w:rsidRPr="0042470A" w:rsidRDefault="00F91542" w:rsidP="0030625E">
            <w:pPr>
              <w:rPr>
                <w:sz w:val="20"/>
                <w:szCs w:val="20"/>
              </w:rPr>
            </w:pPr>
          </w:p>
        </w:tc>
      </w:tr>
    </w:tbl>
    <w:p w14:paraId="56418B7F" w14:textId="77777777" w:rsidR="0030625E" w:rsidRDefault="003062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30625E" w:rsidRPr="00B11373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487EC8D1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30625E" w:rsidRPr="00B11373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5056AC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4D626B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96A42" w:rsidRPr="00B11373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42470A" w:rsidRDefault="00C96A42" w:rsidP="00C96A4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5D76F25" w14:textId="7BEBB058" w:rsidR="00C96A42" w:rsidRPr="00E129A4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liczne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 / koleżanki lub nauczyciela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4CF942A" w14:textId="0C83A8A8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1A73F22A" w14:textId="6902C05C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; niekiedy </w:t>
            </w:r>
            <w:r w:rsidRPr="00C96A42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6D1E061A" w14:textId="6AF69DE3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awnie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CE8EA4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DD1346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B11373" w14:paraId="18A58A63" w14:textId="77777777" w:rsidTr="001C7C79">
        <w:trPr>
          <w:trHeight w:val="40"/>
        </w:trPr>
        <w:tc>
          <w:tcPr>
            <w:tcW w:w="2332" w:type="dxa"/>
          </w:tcPr>
          <w:p w14:paraId="393A336A" w14:textId="77777777" w:rsidR="00C96A42" w:rsidRPr="00CF17EE" w:rsidRDefault="00C96A42" w:rsidP="00C96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31754A4" w14:textId="0139C809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36650">
              <w:rPr>
                <w:b/>
                <w:bCs/>
                <w:sz w:val="20"/>
                <w:szCs w:val="20"/>
              </w:rPr>
              <w:t xml:space="preserve"> i współdziałanie w grupie</w:t>
            </w:r>
          </w:p>
        </w:tc>
        <w:tc>
          <w:tcPr>
            <w:tcW w:w="2332" w:type="dxa"/>
          </w:tcPr>
          <w:p w14:paraId="7116FAEE" w14:textId="6A45CF0E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96A42"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 xml:space="preserve">zdania o sobie w czasie </w:t>
            </w:r>
            <w:r w:rsidR="00C96A42"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C96A42"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="00C96A42"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liczne błędy. Razem z kolegą / koleżanką </w:t>
            </w:r>
            <w:r w:rsidR="00C96A42" w:rsidRPr="00E129A4">
              <w:rPr>
                <w:sz w:val="20"/>
                <w:szCs w:val="20"/>
              </w:rPr>
              <w:t xml:space="preserve">pisze </w:t>
            </w:r>
            <w:r w:rsidR="00C96A42">
              <w:rPr>
                <w:sz w:val="20"/>
                <w:szCs w:val="20"/>
              </w:rPr>
              <w:t>notatkę</w:t>
            </w:r>
            <w:r w:rsidR="00C96A42"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potrzebuje wsparcia nauczyciela.</w:t>
            </w:r>
          </w:p>
        </w:tc>
        <w:tc>
          <w:tcPr>
            <w:tcW w:w="2333" w:type="dxa"/>
          </w:tcPr>
          <w:p w14:paraId="19A5771F" w14:textId="13BD8F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kiedy potrzebuje wsparcia nauczyciela.</w:t>
            </w:r>
          </w:p>
        </w:tc>
        <w:tc>
          <w:tcPr>
            <w:tcW w:w="2332" w:type="dxa"/>
          </w:tcPr>
          <w:p w14:paraId="7BD7A112" w14:textId="132532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nieliczne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 potrzebuje wsparcia nauczyciela.</w:t>
            </w:r>
          </w:p>
        </w:tc>
        <w:tc>
          <w:tcPr>
            <w:tcW w:w="2332" w:type="dxa"/>
          </w:tcPr>
          <w:p w14:paraId="1A4B3451" w14:textId="52F4E4DF" w:rsidR="00C96A42" w:rsidRPr="0042470A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1F3C4623" w14:textId="760C0BE0" w:rsidR="005C660C" w:rsidRPr="005C660C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tworzy szeroką notatkę dotyczącą zwyczajów i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czynności rutynowych</w:t>
            </w:r>
          </w:p>
          <w:p w14:paraId="5222B5CE" w14:textId="6BF859D5" w:rsidR="00C96A42" w:rsidRPr="0042470A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 xml:space="preserve">z przeszłości, stosując </w:t>
            </w:r>
            <w:r>
              <w:rPr>
                <w:sz w:val="20"/>
                <w:szCs w:val="20"/>
              </w:rPr>
              <w:t xml:space="preserve">środki językowe </w:t>
            </w:r>
            <w:r w:rsidRPr="005C660C">
              <w:rPr>
                <w:sz w:val="20"/>
                <w:szCs w:val="20"/>
              </w:rPr>
              <w:t>niewskazane w dziale.</w:t>
            </w:r>
          </w:p>
        </w:tc>
      </w:tr>
      <w:tr w:rsidR="00C96A42" w:rsidRPr="00B11373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  <w:r w:rsidR="00B10143">
              <w:rPr>
                <w:b/>
                <w:bCs/>
                <w:sz w:val="20"/>
                <w:szCs w:val="20"/>
              </w:rPr>
              <w:t xml:space="preserve"> i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136650"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151E1066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lub nauczyciela</w:t>
            </w:r>
            <w:r w:rsidRPr="00E129A4"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>uzyskuje i przekazuje 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4AF691CA" w14:textId="68AE097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 błędy.</w:t>
            </w:r>
          </w:p>
          <w:p w14:paraId="3E617CCA" w14:textId="203CD185" w:rsidR="00136650" w:rsidRPr="0042470A" w:rsidRDefault="00136650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5B3522" w14:textId="2B9F87D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nieliczne błędy.</w:t>
            </w:r>
          </w:p>
          <w:p w14:paraId="3CFD1A37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D13517F" w14:textId="00ADEC3C" w:rsidR="005C660C" w:rsidRPr="00E129A4" w:rsidRDefault="005C660C" w:rsidP="005C660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  <w:p w14:paraId="54E378BC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AC73" w14:textId="64595529" w:rsidR="00C96A42" w:rsidRPr="0042470A" w:rsidRDefault="005C660C" w:rsidP="00C96A42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prowadzi rozmowę dotyczącą zwyczajów i czynności rutynowych z przeszłości, stosując bogat</w:t>
            </w:r>
            <w:r>
              <w:rPr>
                <w:sz w:val="20"/>
                <w:szCs w:val="20"/>
              </w:rPr>
              <w:t>y zasób środków językowych.</w:t>
            </w:r>
          </w:p>
        </w:tc>
      </w:tr>
    </w:tbl>
    <w:p w14:paraId="10491B90" w14:textId="319B3365" w:rsidR="00F06D1F" w:rsidRDefault="00F06D1F"/>
    <w:p w14:paraId="2A0F7CA4" w14:textId="77777777" w:rsidR="005C660C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06D1F" w:rsidRPr="003E7338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4AE21449" w:rsidR="00F06D1F" w:rsidRPr="000B5AF6" w:rsidRDefault="00F06D1F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Listening </w:t>
            </w:r>
          </w:p>
        </w:tc>
      </w:tr>
      <w:tr w:rsidR="00F06D1F" w:rsidRPr="00B11373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5056AC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4D626B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42470A" w:rsidRDefault="00F06D1F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A1933" w:rsidRPr="00B11373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42470A" w:rsidRDefault="004A1933" w:rsidP="004A193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 przetwarzanie informacji</w:t>
            </w:r>
          </w:p>
        </w:tc>
        <w:tc>
          <w:tcPr>
            <w:tcW w:w="2332" w:type="dxa"/>
          </w:tcPr>
          <w:p w14:paraId="4A0EBFC7" w14:textId="7D9197A1" w:rsidR="004A1933" w:rsidRPr="00FB19F7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FB19F7">
              <w:rPr>
                <w:sz w:val="20"/>
                <w:szCs w:val="20"/>
              </w:rPr>
              <w:t>uzupełnia mapy myśli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A56650"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uzupełnia</w:t>
            </w:r>
            <w:proofErr w:type="spellEnd"/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333" w:type="dxa"/>
          </w:tcPr>
          <w:p w14:paraId="32E00EC2" w14:textId="4BCC9495" w:rsidR="004A1933" w:rsidRPr="0042470A" w:rsidRDefault="00A56650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mapy myśli i </w:t>
            </w:r>
            <w:r w:rsidR="004A1933" w:rsidRPr="00FB19F7">
              <w:rPr>
                <w:sz w:val="20"/>
                <w:szCs w:val="20"/>
              </w:rPr>
              <w:t>luk</w:t>
            </w:r>
            <w:r w:rsidR="004A1933">
              <w:rPr>
                <w:sz w:val="20"/>
                <w:szCs w:val="20"/>
              </w:rPr>
              <w:t>i</w:t>
            </w:r>
            <w:r w:rsidR="004A1933" w:rsidRPr="00FB19F7">
              <w:rPr>
                <w:sz w:val="20"/>
                <w:szCs w:val="20"/>
              </w:rPr>
              <w:t xml:space="preserve"> w tekście; dopasowuje opisy osób do fotografii</w:t>
            </w:r>
            <w:r w:rsidR="004A1933">
              <w:rPr>
                <w:sz w:val="20"/>
                <w:szCs w:val="20"/>
              </w:rPr>
              <w:t>; popełnia  błędy.</w:t>
            </w:r>
          </w:p>
        </w:tc>
        <w:tc>
          <w:tcPr>
            <w:tcW w:w="2332" w:type="dxa"/>
          </w:tcPr>
          <w:p w14:paraId="58A2FDAB" w14:textId="25D7DE2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zupełnia</w:t>
            </w:r>
            <w:r w:rsidR="00A56650">
              <w:rPr>
                <w:sz w:val="20"/>
                <w:szCs w:val="20"/>
              </w:rPr>
              <w:t xml:space="preserve"> mapy myśli i </w:t>
            </w:r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EA771D" w14:textId="63AD21E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B19F7">
              <w:rPr>
                <w:sz w:val="20"/>
                <w:szCs w:val="20"/>
              </w:rPr>
              <w:t xml:space="preserve">zupełnia </w:t>
            </w:r>
            <w:r w:rsidR="00A56650">
              <w:rPr>
                <w:sz w:val="20"/>
                <w:szCs w:val="20"/>
              </w:rPr>
              <w:t xml:space="preserve">mapy myśli i </w:t>
            </w:r>
            <w:r w:rsidRPr="00FB19F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dopasowuje opisy osób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0E88640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42470A" w:rsidRDefault="004A1933" w:rsidP="004A193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489DD050" w:rsidR="004A1933" w:rsidRPr="00FB19F7" w:rsidRDefault="004A1933" w:rsidP="004A1933">
            <w:pPr>
              <w:widowControl w:val="0"/>
              <w:spacing w:after="60"/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ie w pełni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>w wymienionych zadaniach popełnia liczne błędy.</w:t>
            </w:r>
          </w:p>
        </w:tc>
        <w:tc>
          <w:tcPr>
            <w:tcW w:w="2333" w:type="dxa"/>
          </w:tcPr>
          <w:p w14:paraId="267A7688" w14:textId="180A02BF" w:rsidR="004A1933" w:rsidRPr="0042470A" w:rsidRDefault="004A1933" w:rsidP="004A1933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ogół</w:t>
            </w:r>
            <w:r w:rsidRPr="005C660C">
              <w:rPr>
                <w:sz w:val="20"/>
                <w:szCs w:val="20"/>
              </w:rPr>
              <w:t xml:space="preserve">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, ale </w:t>
            </w:r>
            <w:r w:rsidRPr="005C660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wymienionych zadaniach popełnia błędy.</w:t>
            </w:r>
          </w:p>
        </w:tc>
        <w:tc>
          <w:tcPr>
            <w:tcW w:w="2332" w:type="dxa"/>
          </w:tcPr>
          <w:p w14:paraId="4322034B" w14:textId="2E9A982F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5C660C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AE51D74" w14:textId="40506CA4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ełni 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 xml:space="preserve"> poprawnie 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E3D8C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A7B061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14655DF3" w:rsidR="004A1933" w:rsidRPr="0042470A" w:rsidRDefault="004A1933" w:rsidP="004A1933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4C85591D" w14:textId="6D158023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FB6C8D" w14:textId="6230877E" w:rsidR="004A1933" w:rsidRPr="00FB19F7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59BAE4E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D8030EB" w14:textId="38AC52C5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popełnia błędy.</w:t>
            </w:r>
          </w:p>
        </w:tc>
        <w:tc>
          <w:tcPr>
            <w:tcW w:w="2332" w:type="dxa"/>
          </w:tcPr>
          <w:p w14:paraId="410CD218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E17D17" w14:textId="6CE7B4C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rzadko popełnia błędy.</w:t>
            </w:r>
          </w:p>
        </w:tc>
        <w:tc>
          <w:tcPr>
            <w:tcW w:w="2332" w:type="dxa"/>
          </w:tcPr>
          <w:p w14:paraId="0FD04D30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4A88AD67" w14:textId="6C67237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nie popełnia błędów.</w:t>
            </w:r>
          </w:p>
        </w:tc>
        <w:tc>
          <w:tcPr>
            <w:tcW w:w="2333" w:type="dxa"/>
          </w:tcPr>
          <w:p w14:paraId="78711E48" w14:textId="79FEB58E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Stosując bogate słownictwo,</w:t>
            </w:r>
            <w:r>
              <w:rPr>
                <w:sz w:val="20"/>
                <w:szCs w:val="20"/>
              </w:rPr>
              <w:t xml:space="preserve"> </w:t>
            </w:r>
            <w:r w:rsidRPr="00B10143">
              <w:rPr>
                <w:sz w:val="20"/>
                <w:szCs w:val="20"/>
              </w:rPr>
              <w:t>w pełni poprawnie opisuje osoby przedstawione na</w:t>
            </w:r>
            <w:r>
              <w:rPr>
                <w:sz w:val="20"/>
                <w:szCs w:val="20"/>
              </w:rPr>
              <w:t> </w:t>
            </w:r>
            <w:r w:rsidRPr="00B10143">
              <w:rPr>
                <w:sz w:val="20"/>
                <w:szCs w:val="20"/>
              </w:rPr>
              <w:t>ilustracjach.</w:t>
            </w:r>
          </w:p>
        </w:tc>
      </w:tr>
    </w:tbl>
    <w:p w14:paraId="33894107" w14:textId="3D67DC0B" w:rsidR="00F06D1F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B19F7" w:rsidRPr="003E7338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4B928585" w:rsidR="00FB19F7" w:rsidRPr="000B5AF6" w:rsidRDefault="00FB19F7" w:rsidP="00FB19F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Speaking </w:t>
            </w:r>
          </w:p>
        </w:tc>
      </w:tr>
      <w:tr w:rsidR="00FB19F7" w:rsidRPr="00B11373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5056AC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4D626B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42470A" w:rsidRDefault="00FB19F7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06D1F" w:rsidRPr="00B11373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F06D1F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7E15FFFB" w:rsidR="00F06D1F" w:rsidRPr="00FB19F7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53B9D5BD" w14:textId="48D06455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</w:tcPr>
          <w:p w14:paraId="1B499418" w14:textId="6F740200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2" w:type="dxa"/>
          </w:tcPr>
          <w:p w14:paraId="70C32DCA" w14:textId="23BC99FE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kreśla kontekst przeczytanej rozmowy; odpowiada na pytania otwart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układa treść rozmowy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AC08CC1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F06D1F" w:rsidRPr="00B11373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1AC509DC" w:rsidR="00F06D1F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9081734" w14:textId="6690C9B8" w:rsidR="00F06D1F" w:rsidRPr="00FB19F7" w:rsidRDefault="002447AB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9F7"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="00FB19F7" w:rsidRPr="00FB19F7">
              <w:rPr>
                <w:sz w:val="20"/>
                <w:szCs w:val="20"/>
              </w:rPr>
              <w:t xml:space="preserve"> z</w:t>
            </w:r>
            <w:r w:rsidR="009B4995"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66EE608" w14:textId="4FA92D33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77B86F7" w14:textId="0110EE95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2447A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8F58534" w14:textId="623EAB24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C800E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E03DCB5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6D31E5" w:rsidRPr="00B11373" w14:paraId="53D10683" w14:textId="77777777" w:rsidTr="006D31E5">
        <w:tc>
          <w:tcPr>
            <w:tcW w:w="2331" w:type="dxa"/>
          </w:tcPr>
          <w:p w14:paraId="3B0D7CB2" w14:textId="22EF0238" w:rsidR="006D31E5" w:rsidRDefault="006D31E5" w:rsidP="005E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F759A73" w14:textId="77777777" w:rsidR="006D31E5" w:rsidRPr="00FC1E41" w:rsidRDefault="006D31E5" w:rsidP="005E7E57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2DB2E2D4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2B4A992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7DA159D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47BFE20" w14:textId="7BE54E89" w:rsidR="006D31E5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B19F7" w:rsidRPr="00B11373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041C860" w:rsidR="00FB19F7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CD0219">
              <w:rPr>
                <w:b/>
                <w:bCs/>
                <w:sz w:val="20"/>
                <w:szCs w:val="20"/>
              </w:rPr>
              <w:t>, współdział</w:t>
            </w:r>
            <w:r w:rsidR="00B934AF">
              <w:rPr>
                <w:b/>
                <w:bCs/>
                <w:sz w:val="20"/>
                <w:szCs w:val="20"/>
              </w:rPr>
              <w:t>a</w:t>
            </w:r>
            <w:r w:rsidR="00CD0219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CD0219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72DDBCF3" w14:textId="6F304E75" w:rsidR="00FB19F7" w:rsidRPr="00FB19F7" w:rsidRDefault="00CD0219" w:rsidP="00CD021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A69EE1" w14:textId="5D1AF3E1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29E717" w14:textId="4A2F4987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>
              <w:rPr>
                <w:sz w:val="20"/>
                <w:szCs w:val="20"/>
              </w:rPr>
              <w:t xml:space="preserve">niewielki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nie ma problemów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09356E4" w14:textId="482C6F36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>; odgaduje osobę opisaną przez kolegę / koleżankę.</w:t>
            </w:r>
          </w:p>
        </w:tc>
        <w:tc>
          <w:tcPr>
            <w:tcW w:w="2333" w:type="dxa"/>
          </w:tcPr>
          <w:p w14:paraId="2D9B9630" w14:textId="123AEAE4" w:rsidR="00CD0219" w:rsidRPr="00CD0219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6F793447" w14:textId="6C9691FE" w:rsidR="00FB19F7" w:rsidRPr="0042470A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</w:t>
            </w:r>
            <w:r w:rsidR="003253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wobodnie </w:t>
            </w:r>
            <w:r w:rsidR="00325313">
              <w:rPr>
                <w:sz w:val="20"/>
                <w:szCs w:val="20"/>
              </w:rPr>
              <w:t>wykonuje wszystkie zadania na lekcji.</w:t>
            </w:r>
          </w:p>
        </w:tc>
      </w:tr>
    </w:tbl>
    <w:p w14:paraId="4B497C8B" w14:textId="77777777" w:rsidR="00FB19F7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B19F7" w:rsidRPr="003E7338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25832C53" w:rsidR="00FB19F7" w:rsidRPr="000B5AF6" w:rsidRDefault="00FB19F7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2</w:t>
            </w:r>
          </w:p>
        </w:tc>
      </w:tr>
      <w:tr w:rsidR="00173B5C" w:rsidRPr="00B11373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B19F7" w:rsidRPr="00B11373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FB19F7" w:rsidRPr="00CF17EE" w:rsidRDefault="00173B5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325313">
              <w:rPr>
                <w:b/>
                <w:bCs/>
                <w:sz w:val="20"/>
                <w:szCs w:val="20"/>
              </w:rPr>
              <w:t xml:space="preserve"> i gramat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A7A5C56" w14:textId="0D25BAEC" w:rsidR="00FB19F7" w:rsidRPr="00173B5C" w:rsidRDefault="00325313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73B5C"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173B5C"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="00173B5C"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ale myli nowe słowa</w:t>
            </w:r>
            <w:r w:rsidR="00173B5C"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="00173B5C"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zdań do ich zakończeń</w:t>
            </w:r>
            <w:r w:rsidR="00FA2C56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55909" w14:textId="5D6DE58E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zna nowe słowa, ale popełnia błędy</w:t>
            </w:r>
            <w:r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70A5899B" w14:textId="7B80A647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199CE943" w14:textId="6D0285A6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AD5CD3" w14:textId="77777777" w:rsidR="00FB19F7" w:rsidRPr="0042470A" w:rsidRDefault="00FB19F7" w:rsidP="00F06D1F">
            <w:pPr>
              <w:rPr>
                <w:sz w:val="20"/>
                <w:szCs w:val="20"/>
              </w:rPr>
            </w:pPr>
          </w:p>
        </w:tc>
      </w:tr>
      <w:tr w:rsidR="00FA2C56" w:rsidRPr="00B11373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62468311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595FFDA" w14:textId="29953DBB" w:rsidR="00FA2C56" w:rsidRPr="00173B5C" w:rsidRDefault="00FA2C56" w:rsidP="0082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ale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6850FFC" w14:textId="69DC6B06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9C2FC75" w14:textId="05CD46B7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5BDA0B" w14:textId="18B77675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87D8C0" w14:textId="523E2575" w:rsidR="005E3524" w:rsidRPr="001F3D57" w:rsidRDefault="005E3524" w:rsidP="005E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tworzy wszystkie wypowiedzi ustne i re</w:t>
            </w:r>
            <w:r w:rsidR="006C3C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uje, </w:t>
            </w:r>
            <w:r w:rsidRPr="001F3D57">
              <w:rPr>
                <w:sz w:val="20"/>
                <w:szCs w:val="20"/>
              </w:rPr>
              <w:t>stosując słownictwo</w:t>
            </w:r>
          </w:p>
          <w:p w14:paraId="46C87AB0" w14:textId="2D92F785" w:rsidR="00FA2C56" w:rsidRPr="0042470A" w:rsidRDefault="005E3524" w:rsidP="005E3524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A2C56" w:rsidRPr="00B11373" w14:paraId="10941A49" w14:textId="77777777" w:rsidTr="001C7C79">
        <w:trPr>
          <w:trHeight w:val="40"/>
        </w:trPr>
        <w:tc>
          <w:tcPr>
            <w:tcW w:w="2332" w:type="dxa"/>
          </w:tcPr>
          <w:p w14:paraId="1748E06E" w14:textId="6DC7E758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D6A0D1" w14:textId="2FABA914" w:rsidR="00FA2C56" w:rsidRPr="00173B5C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173B5C">
              <w:rPr>
                <w:sz w:val="20"/>
                <w:szCs w:val="20"/>
              </w:rPr>
              <w:t xml:space="preserve">o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</w:t>
            </w:r>
            <w:r w:rsidR="00EE3E95"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emocje</w:t>
            </w:r>
            <w:r>
              <w:rPr>
                <w:sz w:val="20"/>
                <w:szCs w:val="20"/>
              </w:rPr>
              <w:t>;</w:t>
            </w:r>
            <w:r w:rsidR="00A844F5">
              <w:rPr>
                <w:sz w:val="20"/>
                <w:szCs w:val="20"/>
              </w:rPr>
              <w:t xml:space="preserve">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1E46F5C" w14:textId="4DE83389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390D272" w14:textId="5817BF07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7453181" w14:textId="40EACCDA" w:rsidR="00FA2C56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 w:rsidR="00EE3E95">
              <w:rPr>
                <w:sz w:val="20"/>
                <w:szCs w:val="20"/>
              </w:rPr>
              <w:t>.</w:t>
            </w:r>
          </w:p>
          <w:p w14:paraId="55E637D5" w14:textId="17E0D482" w:rsidR="005E3524" w:rsidRPr="0042470A" w:rsidRDefault="005E3524" w:rsidP="00FA2C5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BF8BDBE" w14:textId="70625CA9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pisemne, </w:t>
            </w:r>
            <w:r w:rsidRPr="001F3D57">
              <w:rPr>
                <w:sz w:val="20"/>
                <w:szCs w:val="20"/>
              </w:rPr>
              <w:t xml:space="preserve">stosując </w:t>
            </w:r>
            <w:r>
              <w:rPr>
                <w:sz w:val="20"/>
                <w:szCs w:val="20"/>
              </w:rPr>
              <w:t>bogate struktury językowe.</w:t>
            </w:r>
          </w:p>
        </w:tc>
      </w:tr>
    </w:tbl>
    <w:p w14:paraId="21F8DBFB" w14:textId="77777777" w:rsidR="00173B5C" w:rsidRDefault="00173B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B11373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665FCA42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173B5C" w:rsidRPr="00B11373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1D35" w:rsidRPr="00B11373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1ED00DA" w14:textId="0FD79B1B" w:rsidR="00D31D35" w:rsidRPr="00173B5C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ma duże problemy </w:t>
            </w:r>
            <w:r w:rsidRPr="00D31D35">
              <w:t>z</w:t>
            </w:r>
            <w:r>
              <w:t> </w:t>
            </w:r>
            <w:r w:rsidRPr="00684DC9">
              <w:rPr>
                <w:sz w:val="20"/>
                <w:szCs w:val="20"/>
              </w:rPr>
              <w:t>rozpoznawaniem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7C464E42" w14:textId="3C5F89C3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czasami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iewa problemy z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waniem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0353A7B" w14:textId="1454EAEA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na ogół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05115EDF" w14:textId="7D7992E5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; 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67150DB" w14:textId="77777777" w:rsidR="00D31D35" w:rsidRPr="0042470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B11373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2093EB83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1EB03913" w14:textId="1645CEB7" w:rsidR="00D31D35" w:rsidRPr="00173B5C" w:rsidRDefault="00D31D35" w:rsidP="00D31D3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173B5C">
              <w:rPr>
                <w:sz w:val="20"/>
                <w:szCs w:val="20"/>
              </w:rPr>
              <w:t>t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98A61BF" w14:textId="6BFB9BE7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7CD4C00A" w14:textId="49A0193E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czasami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D82FCE" w14:textId="4F97501C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policjantem i świadkiem napadu na ban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AF7B7E" w14:textId="4DC9D005" w:rsidR="006C3CE1" w:rsidRPr="001F3D57" w:rsidRDefault="006C3CE1" w:rsidP="006C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ustne i reaguje, </w:t>
            </w:r>
            <w:r w:rsidRPr="001F3D57">
              <w:rPr>
                <w:sz w:val="20"/>
                <w:szCs w:val="20"/>
              </w:rPr>
              <w:t>stosując s</w:t>
            </w:r>
            <w:r>
              <w:rPr>
                <w:sz w:val="20"/>
                <w:szCs w:val="20"/>
              </w:rPr>
              <w:t>truktury językowe</w:t>
            </w:r>
          </w:p>
          <w:p w14:paraId="68AEA22A" w14:textId="02216ED0" w:rsidR="00D31D35" w:rsidRPr="0042470A" w:rsidRDefault="006C3CE1" w:rsidP="006C3CE1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0591E055" w14:textId="3D7978BD" w:rsidR="00173B5C" w:rsidRDefault="00173B5C"/>
    <w:p w14:paraId="7819C7A5" w14:textId="100CEEBE" w:rsidR="00700050" w:rsidRDefault="00700050"/>
    <w:p w14:paraId="5B2FB4C8" w14:textId="77777777" w:rsidR="00700050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3E7338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5D3DFE80" w:rsidR="00173B5C" w:rsidRPr="000B5AF6" w:rsidRDefault="00173B5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Writing</w:t>
            </w:r>
          </w:p>
        </w:tc>
      </w:tr>
      <w:tr w:rsidR="003E2F6C" w:rsidRPr="00B11373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73B5C" w:rsidRPr="00B11373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7B5E043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A09AC83" w14:textId="19D4F245" w:rsidR="00173B5C" w:rsidRPr="003E2F6C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3E2F6C" w:rsidRPr="003E2F6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3E2F6C"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="003E2F6C"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3E2F6C"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="003E2F6C"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="003E2F6C"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02BD1E4" w14:textId="7B99E4A1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C1FE96D" w14:textId="115AA2FB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F4ACD06" w14:textId="6CCB8F5E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7716D5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3A80B2A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46B60147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173B5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3FAAB7FA" w:rsidR="00173B5C" w:rsidRPr="003E2F6C" w:rsidRDefault="00B41DA7" w:rsidP="00B41DA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F6C"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ęsto korzysta z pomocy nauczyciela.</w:t>
            </w:r>
          </w:p>
        </w:tc>
        <w:tc>
          <w:tcPr>
            <w:tcW w:w="2333" w:type="dxa"/>
          </w:tcPr>
          <w:p w14:paraId="41D227EA" w14:textId="119B427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asami korzysta z pomocy nauczyciela.</w:t>
            </w:r>
          </w:p>
        </w:tc>
        <w:tc>
          <w:tcPr>
            <w:tcW w:w="2332" w:type="dxa"/>
          </w:tcPr>
          <w:p w14:paraId="3652079D" w14:textId="01AD34B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 xml:space="preserve">,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3FAD014" w14:textId="1CA7812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="00A371E8"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 w:rsid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B39BE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80D5207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5D57F6E2" w14:textId="74E53698" w:rsidR="003E2F6C" w:rsidRPr="003E2F6C" w:rsidRDefault="00A371E8" w:rsidP="003E2F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2F6C"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="003E2F6C"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liczne błędy zakłócają komunikację.</w:t>
            </w:r>
          </w:p>
          <w:p w14:paraId="68ABBEC8" w14:textId="77777777" w:rsidR="00173B5C" w:rsidRPr="003E2F6C" w:rsidRDefault="00173B5C" w:rsidP="00F06D1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C2FFAF" w14:textId="0727A995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błędy w</w:t>
            </w:r>
            <w:r>
              <w:rPr>
                <w:sz w:val="20"/>
                <w:szCs w:val="20"/>
              </w:rPr>
              <w:t> </w:t>
            </w:r>
            <w:r w:rsidRPr="00A371E8">
              <w:rPr>
                <w:sz w:val="20"/>
                <w:szCs w:val="20"/>
              </w:rPr>
              <w:t xml:space="preserve">części tekstu zakłócają komunikację. </w:t>
            </w:r>
          </w:p>
        </w:tc>
        <w:tc>
          <w:tcPr>
            <w:tcW w:w="2332" w:type="dxa"/>
          </w:tcPr>
          <w:p w14:paraId="16D7AE2D" w14:textId="3568BC6E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A371E8">
              <w:rPr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2" w:type="dxa"/>
          </w:tcPr>
          <w:p w14:paraId="6B41A067" w14:textId="28658B83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B38820" w14:textId="0E8D7157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>opowiada o wydarzeniach z przeszłości; opisuje 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wykorzystując bogate </w:t>
            </w:r>
            <w:r w:rsidR="00B934AF">
              <w:rPr>
                <w:sz w:val="20"/>
                <w:szCs w:val="20"/>
              </w:rPr>
              <w:t xml:space="preserve">słownictwo i złożone </w:t>
            </w:r>
            <w:r>
              <w:rPr>
                <w:sz w:val="20"/>
                <w:szCs w:val="20"/>
              </w:rPr>
              <w:t>struktury językowe.</w:t>
            </w:r>
          </w:p>
        </w:tc>
      </w:tr>
    </w:tbl>
    <w:p w14:paraId="1D48B4F7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DA837E7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view 2</w:t>
            </w:r>
          </w:p>
        </w:tc>
      </w:tr>
      <w:tr w:rsidR="003E2F6C" w:rsidRPr="00B11373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B11373" w14:paraId="3B48E215" w14:textId="77777777" w:rsidTr="003E2F6C">
        <w:tc>
          <w:tcPr>
            <w:tcW w:w="2331" w:type="dxa"/>
          </w:tcPr>
          <w:p w14:paraId="57CEF3C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366A9D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86D2C57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3EFA6AA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2FBA72A" w14:textId="76B871F0" w:rsidR="003E2F6C" w:rsidRPr="0042470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6886B942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2</w:t>
            </w:r>
          </w:p>
        </w:tc>
      </w:tr>
      <w:tr w:rsidR="003E2F6C" w:rsidRPr="00B11373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87958" w:rsidRPr="00B11373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2ABACA7A" w:rsidR="00187958" w:rsidRDefault="00187958" w:rsidP="00187958"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EBAB45" w14:textId="164543E7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164484" w14:textId="39A76ED4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64F5C9C" w14:textId="651144D2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; uzupełnia notatkę na podstawie wysłuchanego materiału. Wszystkie odpowiedzi są poprawne.</w:t>
            </w:r>
          </w:p>
        </w:tc>
        <w:tc>
          <w:tcPr>
            <w:tcW w:w="2333" w:type="dxa"/>
          </w:tcPr>
          <w:p w14:paraId="667A033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DA0B2A6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44321943" w:rsidR="00187958" w:rsidRDefault="00187958" w:rsidP="00187958"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F752D5" w14:textId="67D532C7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318628" w14:textId="47BF17E3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6F458AA" w14:textId="7DFFB0DA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71DB513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6FA4B12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FE4CA8" w14:textId="5CF30049" w:rsidR="00187958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E25D05">
              <w:rPr>
                <w:b/>
                <w:bCs/>
                <w:sz w:val="20"/>
                <w:szCs w:val="20"/>
              </w:rPr>
              <w:t xml:space="preserve"> </w:t>
            </w:r>
            <w:r w:rsidR="00187958">
              <w:rPr>
                <w:b/>
                <w:bCs/>
                <w:sz w:val="20"/>
                <w:szCs w:val="20"/>
              </w:rPr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8CF9142" w14:textId="54B33590" w:rsidR="00187958" w:rsidRDefault="005F384B" w:rsidP="00187958">
            <w:r>
              <w:rPr>
                <w:sz w:val="20"/>
                <w:szCs w:val="20"/>
              </w:rPr>
              <w:t>M</w:t>
            </w:r>
            <w:r w:rsidR="001879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liczne </w:t>
            </w:r>
            <w:r w:rsidR="00187958">
              <w:rPr>
                <w:sz w:val="20"/>
                <w:szCs w:val="20"/>
              </w:rPr>
              <w:t xml:space="preserve">problemy ze zrozumieniem </w:t>
            </w:r>
            <w:r>
              <w:rPr>
                <w:sz w:val="20"/>
                <w:szCs w:val="20"/>
              </w:rPr>
              <w:t>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>,</w:t>
            </w:r>
            <w:r w:rsidR="00FD479B">
              <w:rPr>
                <w:sz w:val="20"/>
                <w:szCs w:val="20"/>
              </w:rPr>
              <w:t xml:space="preserve"> zgodnie z treścią tekstu</w:t>
            </w:r>
            <w:r>
              <w:rPr>
                <w:sz w:val="20"/>
                <w:szCs w:val="20"/>
              </w:rPr>
              <w:t xml:space="preserve">; </w:t>
            </w:r>
            <w:r w:rsidR="00187958"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4E049513" w14:textId="294233A7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iedy ma problemy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godnie z treścią tekstu; czasami korzysta z pomocy kolegi / koleżanki lub nauczyciela.</w:t>
            </w:r>
          </w:p>
        </w:tc>
        <w:tc>
          <w:tcPr>
            <w:tcW w:w="2333" w:type="dxa"/>
          </w:tcPr>
          <w:p w14:paraId="20D7DCBC" w14:textId="6F603E15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 zgodnie z treścią tekstu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3BE22E" w14:textId="14BD2C54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 w14:paraId="05C88AB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860B5EF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B934AF" w:rsidRPr="00B11373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3DE681B0" w14:textId="7CE8DFF6" w:rsidR="00B934AF" w:rsidRDefault="00B934AF" w:rsidP="00B934AF"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F0A223D" w14:textId="49780138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52D06E2D" w14:textId="10F32BD3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; 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11FA365" w14:textId="43CF9A47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97D9A1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CC1482" w14:textId="77777777" w:rsidR="00B934AF" w:rsidRPr="0042470A" w:rsidRDefault="00B934AF" w:rsidP="00B934AF">
            <w:pPr>
              <w:rPr>
                <w:sz w:val="20"/>
                <w:szCs w:val="20"/>
              </w:rPr>
            </w:pPr>
          </w:p>
        </w:tc>
      </w:tr>
      <w:tr w:rsidR="00B934AF" w:rsidRPr="00B11373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1EE769D3" w14:textId="373E22C3" w:rsidR="00B934AF" w:rsidRPr="004D626B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ED39806" w14:textId="5C58838B" w:rsidR="00B934AF" w:rsidRDefault="00B934AF" w:rsidP="00B934AF">
            <w:r>
              <w:rPr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 w14:paraId="067BE5E4" w14:textId="2968EE7A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 w14:paraId="5A2F08C9" w14:textId="244BE210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 w14:paraId="5970E042" w14:textId="21C284F1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 w14:paraId="5A582AA1" w14:textId="76E7106D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 w14:paraId="7E0E5DDD" w14:textId="65C87405" w:rsidR="00A166EA" w:rsidRDefault="00A166EA"/>
    <w:p w14:paraId="5617D435" w14:textId="77777777" w:rsidR="006B3908" w:rsidRDefault="006B3908"/>
    <w:p w14:paraId="4CC97549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166EA" w:rsidRPr="003E7338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4CE3B4E7" w:rsidR="00A166EA" w:rsidRPr="000B5AF6" w:rsidRDefault="00A166EA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UNIT 2 – 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0B5AF6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A166EA" w:rsidRPr="00B11373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5056AC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4D626B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42470A" w:rsidRDefault="00A166EA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4CC3" w:rsidRPr="00B11373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6EE4A5A2" w14:textId="77777777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5FAC52D6" w:rsidR="00D34CC3" w:rsidRPr="00A81AE0" w:rsidRDefault="00D34CC3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A12FC4" w14:textId="4706C74E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0B24081" w14:textId="7FB22331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1617317" w14:textId="4EB6EBFC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8E475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288E975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D34CC3" w:rsidRPr="00B11373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10E2AAE4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11D2802" w14:textId="3332A7F0" w:rsidR="00D34CC3" w:rsidRPr="00D34CC3" w:rsidRDefault="00D34CC3" w:rsidP="00D34CC3">
            <w:pPr>
              <w:rPr>
                <w:bCs/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Z pomocą nauczyciela lub kolegi</w:t>
            </w:r>
            <w:r>
              <w:rPr>
                <w:bCs/>
                <w:sz w:val="20"/>
                <w:szCs w:val="20"/>
              </w:rPr>
              <w:t xml:space="preserve"> / koleżanki </w:t>
            </w:r>
            <w:r w:rsidRPr="00D34CC3">
              <w:rPr>
                <w:bCs/>
                <w:sz w:val="20"/>
                <w:szCs w:val="20"/>
              </w:rPr>
              <w:t>odpowiada na pytania otwart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CC3">
              <w:rPr>
                <w:bCs/>
                <w:sz w:val="20"/>
                <w:szCs w:val="20"/>
              </w:rPr>
              <w:t>zgodnie z</w:t>
            </w:r>
            <w:r>
              <w:rPr>
                <w:bCs/>
                <w:sz w:val="20"/>
                <w:szCs w:val="20"/>
              </w:rPr>
              <w:t> </w:t>
            </w:r>
            <w:r w:rsidRPr="00D34CC3">
              <w:rPr>
                <w:bCs/>
                <w:sz w:val="20"/>
                <w:szCs w:val="20"/>
              </w:rPr>
              <w:t>treścią tekstu; popełnia</w:t>
            </w:r>
          </w:p>
          <w:p w14:paraId="187EE017" w14:textId="26949923" w:rsidR="00D34CC3" w:rsidRPr="00A81AE0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6677F89" w14:textId="2DFD8236" w:rsidR="00D34CC3" w:rsidRPr="00D34CC3" w:rsidRDefault="00E105CD" w:rsidP="00D34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>treścią tekstu; popełnia błędy.</w:t>
            </w:r>
          </w:p>
        </w:tc>
        <w:tc>
          <w:tcPr>
            <w:tcW w:w="2333" w:type="dxa"/>
          </w:tcPr>
          <w:p w14:paraId="5B9498EA" w14:textId="0D97739D" w:rsidR="00D34CC3" w:rsidRPr="0042470A" w:rsidRDefault="00E105CD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dzielnie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 xml:space="preserve">treścią tekstu; popełnia </w:t>
            </w:r>
            <w:r w:rsidR="00D34CC3">
              <w:rPr>
                <w:bCs/>
                <w:sz w:val="20"/>
                <w:szCs w:val="20"/>
              </w:rPr>
              <w:t xml:space="preserve">nieliczne </w:t>
            </w:r>
            <w:r w:rsidR="00D34CC3" w:rsidRPr="00D34CC3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EBB234B" w14:textId="0EC31431" w:rsidR="00D34CC3" w:rsidRPr="0042470A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sz w:val="20"/>
                <w:szCs w:val="20"/>
              </w:rPr>
              <w:t>Poprawnie odpowiada na pytania</w:t>
            </w:r>
            <w:r>
              <w:rPr>
                <w:sz w:val="20"/>
                <w:szCs w:val="20"/>
              </w:rPr>
              <w:t xml:space="preserve"> </w:t>
            </w:r>
            <w:r w:rsidRPr="00D34CC3">
              <w:rPr>
                <w:sz w:val="20"/>
                <w:szCs w:val="20"/>
              </w:rPr>
              <w:t>otwarte, zgodnie z treścią tekstu.</w:t>
            </w:r>
          </w:p>
        </w:tc>
        <w:tc>
          <w:tcPr>
            <w:tcW w:w="2333" w:type="dxa"/>
          </w:tcPr>
          <w:p w14:paraId="0754AC4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C45EFBB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B87D7E" w:rsidRPr="00B11373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0595F5" w14:textId="2E27CB06" w:rsidR="00B87D7E" w:rsidRPr="00A81AE0" w:rsidRDefault="00B87D7E" w:rsidP="00B87D7E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 w14:paraId="3556972B" w14:textId="4D003E2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55F22B2E" w14:textId="65AD79C0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 xml:space="preserve">popełniając </w:t>
            </w:r>
            <w:r>
              <w:rPr>
                <w:bCs/>
                <w:sz w:val="20"/>
                <w:szCs w:val="20"/>
              </w:rPr>
              <w:t>nie</w:t>
            </w:r>
            <w:r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66F6664" w14:textId="18C14C0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B28637" w14:textId="456A791F" w:rsidR="006626C0" w:rsidRPr="006626C0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prawnie prowadzi rozmowę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otyczącą kina, stosując bogate</w:t>
            </w:r>
          </w:p>
          <w:p w14:paraId="3AB7ECA2" w14:textId="772EF41C" w:rsidR="00B87D7E" w:rsidRPr="0042470A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594FE5" w:rsidRPr="00B11373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DBD6F58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>, przetwarzanie informacji, współdziałanie w grupie</w:t>
            </w:r>
          </w:p>
          <w:p w14:paraId="176565E0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021339" w14:textId="77777777" w:rsidR="00594FE5" w:rsidRPr="00B87D7E" w:rsidRDefault="00594FE5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6626C0">
              <w:rPr>
                <w:bCs/>
                <w:sz w:val="20"/>
                <w:szCs w:val="20"/>
              </w:rPr>
              <w:t>Korzystając z pomocy nauczyciela</w:t>
            </w:r>
            <w:r>
              <w:rPr>
                <w:bCs/>
                <w:sz w:val="20"/>
                <w:szCs w:val="20"/>
              </w:rPr>
              <w:t xml:space="preserve"> l</w:t>
            </w:r>
            <w:r w:rsidRPr="006626C0">
              <w:rPr>
                <w:bCs/>
                <w:sz w:val="20"/>
                <w:szCs w:val="20"/>
              </w:rPr>
              <w:t xml:space="preserve">ub kolegi, pisze tekst na </w:t>
            </w:r>
            <w:proofErr w:type="spellStart"/>
            <w:r w:rsidRPr="006626C0"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dotyczący ulubionego film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ale liczne błędy zakłócają</w:t>
            </w:r>
            <w:r>
              <w:rPr>
                <w:bCs/>
                <w:sz w:val="20"/>
                <w:szCs w:val="20"/>
              </w:rPr>
              <w:t xml:space="preserve"> k</w:t>
            </w:r>
            <w:r w:rsidRPr="006626C0">
              <w:rPr>
                <w:bCs/>
                <w:sz w:val="20"/>
                <w:szCs w:val="20"/>
              </w:rPr>
              <w:t>omunikację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626C0">
              <w:rPr>
                <w:bCs/>
                <w:sz w:val="20"/>
                <w:szCs w:val="20"/>
              </w:rPr>
              <w:t>Przy pomocy kolegi, przedstaw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w języku angielskim da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 w</w:t>
            </w:r>
            <w:r w:rsidRPr="006626C0">
              <w:rPr>
                <w:bCs/>
                <w:sz w:val="20"/>
                <w:szCs w:val="20"/>
              </w:rPr>
              <w:t>ykresu dotyczące częstotliw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chodzenia do kina; w wypowiedz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tej popełnia liczne błędy.</w:t>
            </w:r>
          </w:p>
        </w:tc>
        <w:tc>
          <w:tcPr>
            <w:tcW w:w="2333" w:type="dxa"/>
          </w:tcPr>
          <w:p w14:paraId="72A84B2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 xml:space="preserve">na </w:t>
            </w:r>
            <w:proofErr w:type="spellStart"/>
            <w:r w:rsidRPr="006626C0">
              <w:rPr>
                <w:sz w:val="20"/>
                <w:szCs w:val="20"/>
              </w:rPr>
              <w:t>vlog</w:t>
            </w:r>
            <w:proofErr w:type="spellEnd"/>
            <w:r w:rsidRPr="006626C0">
              <w:rPr>
                <w:sz w:val="20"/>
                <w:szCs w:val="20"/>
              </w:rPr>
              <w:t xml:space="preserve"> dotyczący ulubionego</w:t>
            </w:r>
          </w:p>
          <w:p w14:paraId="3D58AC2E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filmu, ale błędy zakłócają</w:t>
            </w:r>
          </w:p>
          <w:p w14:paraId="0DD2286C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komunikację.</w:t>
            </w:r>
          </w:p>
          <w:p w14:paraId="16C1850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rzedstawia w języku angielskim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ane z</w:t>
            </w:r>
            <w:r>
              <w:rPr>
                <w:sz w:val="20"/>
                <w:szCs w:val="20"/>
              </w:rPr>
              <w:t> </w:t>
            </w:r>
            <w:r w:rsidRPr="006626C0">
              <w:rPr>
                <w:sz w:val="20"/>
                <w:szCs w:val="20"/>
              </w:rPr>
              <w:t>wykresu dotyczące</w:t>
            </w:r>
          </w:p>
          <w:p w14:paraId="1919B74A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częstotliwości chodzenia do kina;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w wypowiedzi tej popełnia błędy.</w:t>
            </w:r>
          </w:p>
          <w:p w14:paraId="0A993F85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42676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4290AAA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; nieliczne błędy nie</w:t>
            </w:r>
          </w:p>
          <w:p w14:paraId="42EF0695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akłócają komunikacji.</w:t>
            </w:r>
          </w:p>
          <w:p w14:paraId="2D90587A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Na ogół poprawnie przedstawia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w języku angielskim dane</w:t>
            </w:r>
          </w:p>
          <w:p w14:paraId="159F02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 wykresu dotyczące częstotliwości</w:t>
            </w:r>
          </w:p>
          <w:p w14:paraId="102391F4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chodzenia do kina.</w:t>
            </w:r>
          </w:p>
          <w:p w14:paraId="3FA2FF0E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B1F858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Samodzielnie i poprawnie pisze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tekst 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3351F318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.</w:t>
            </w:r>
          </w:p>
          <w:p w14:paraId="793E3C4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 xml:space="preserve">Bezbłędnie przedstawia </w:t>
            </w:r>
            <w:r w:rsidRPr="00D32C23">
              <w:t>w</w:t>
            </w:r>
            <w:r>
              <w:t xml:space="preserve"> </w:t>
            </w:r>
            <w:r w:rsidRPr="00D32C23">
              <w:t>język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angielskim dane z wykres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dotyczące częstotliwości chodzenia</w:t>
            </w:r>
          </w:p>
          <w:p w14:paraId="639AE12E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do kina.</w:t>
            </w:r>
          </w:p>
          <w:p w14:paraId="47BD91E1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E923B5B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amodzielnie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poprawnie,</w:t>
            </w:r>
          </w:p>
          <w:p w14:paraId="5AFBEAFF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i struktury gramatyczne, pisze tekst</w:t>
            </w:r>
          </w:p>
          <w:p w14:paraId="0D7329C8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 xml:space="preserve">na </w:t>
            </w:r>
            <w:proofErr w:type="spellStart"/>
            <w:r w:rsidRPr="00F45E2C">
              <w:rPr>
                <w:sz w:val="20"/>
                <w:szCs w:val="20"/>
              </w:rPr>
              <w:t>vlog</w:t>
            </w:r>
            <w:proofErr w:type="spellEnd"/>
            <w:r w:rsidRPr="00F45E2C">
              <w:rPr>
                <w:sz w:val="20"/>
                <w:szCs w:val="20"/>
              </w:rPr>
              <w:t xml:space="preserve"> dotyczący ulubioneg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filmu.</w:t>
            </w:r>
          </w:p>
          <w:p w14:paraId="16169BC6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ezbłędnie relacjonując dane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przedstawione na wykresie, stosuje</w:t>
            </w:r>
          </w:p>
          <w:p w14:paraId="7C62C4A8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ogate słownictwo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struktury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gramatyczne.</w:t>
            </w:r>
          </w:p>
        </w:tc>
      </w:tr>
    </w:tbl>
    <w:p w14:paraId="715B1E21" w14:textId="67A55240" w:rsidR="00594FE5" w:rsidRDefault="00594FE5"/>
    <w:p w14:paraId="4C514E3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94FE5" w:rsidRPr="003E7338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3BD00238" w:rsidR="00594FE5" w:rsidRPr="000B5AF6" w:rsidRDefault="00594FE5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 Let’s Get Togethe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594FE5" w:rsidRPr="00B11373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5056AC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4D626B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94FE5" w:rsidRPr="00B11373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2810AA41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0E282B1" w14:textId="37F2CA47" w:rsidR="00594FE5" w:rsidRPr="007670B3" w:rsidRDefault="007670B3" w:rsidP="007670B3">
            <w:pPr>
              <w:widowControl w:val="0"/>
              <w:spacing w:after="60"/>
              <w:rPr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>Z pomocą nauczyciela lub kolegi wykonuje poniższe zadania, popełniając liczne błędy:</w:t>
            </w:r>
            <w:r>
              <w:rPr>
                <w:sz w:val="20"/>
                <w:szCs w:val="20"/>
              </w:rPr>
              <w:t xml:space="preserve"> </w:t>
            </w:r>
            <w:r w:rsidR="00594FE5"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6CBCB064" w14:textId="4B2EF82A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>ykonuje poniższe zadania, 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1DC7E258" w14:textId="7F5E42E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 xml:space="preserve">ykonuje poniższe zadania, </w:t>
            </w:r>
            <w:r>
              <w:rPr>
                <w:sz w:val="20"/>
                <w:szCs w:val="20"/>
              </w:rPr>
              <w:t xml:space="preserve">czasami </w:t>
            </w:r>
            <w:r w:rsidRPr="007670B3">
              <w:rPr>
                <w:sz w:val="20"/>
                <w:szCs w:val="20"/>
              </w:rPr>
              <w:t>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 w14:paraId="184300BE" w14:textId="4DE796A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670B3">
              <w:rPr>
                <w:sz w:val="20"/>
                <w:szCs w:val="20"/>
              </w:rPr>
              <w:t>ykonuje poniższe zadania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5D804A65" w14:textId="2702C70C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50CFDBFC" w14:textId="77777777" w:rsidTr="003E2F6C">
        <w:trPr>
          <w:trHeight w:val="40"/>
        </w:trPr>
        <w:tc>
          <w:tcPr>
            <w:tcW w:w="2331" w:type="dxa"/>
          </w:tcPr>
          <w:p w14:paraId="3AFC545D" w14:textId="1AE9E964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D3D393E" w14:textId="5F994C88" w:rsidR="00594FE5" w:rsidRPr="00165B3A" w:rsidRDefault="007670B3" w:rsidP="00165B3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4FE5"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="00594FE5"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0C9E7FA" w14:textId="698F83D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CD51D63" w14:textId="3AFA81C1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 xml:space="preserve">popełnia </w:t>
            </w:r>
            <w:r>
              <w:rPr>
                <w:bCs/>
                <w:sz w:val="20"/>
                <w:szCs w:val="20"/>
              </w:rPr>
              <w:t>nie</w:t>
            </w:r>
            <w:r w:rsidRPr="006626C0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6D54851" w14:textId="1EB4A61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F440DBC" w14:textId="77777777" w:rsidR="00594FE5" w:rsidRPr="006626C0" w:rsidRDefault="00594FE5" w:rsidP="006626C0">
            <w:pPr>
              <w:rPr>
                <w:sz w:val="20"/>
                <w:szCs w:val="20"/>
              </w:rPr>
            </w:pPr>
          </w:p>
        </w:tc>
      </w:tr>
      <w:tr w:rsidR="00594FE5" w:rsidRPr="00B11373" w14:paraId="6AA15EE6" w14:textId="77777777" w:rsidTr="003E2F6C">
        <w:trPr>
          <w:trHeight w:val="40"/>
        </w:trPr>
        <w:tc>
          <w:tcPr>
            <w:tcW w:w="2331" w:type="dxa"/>
          </w:tcPr>
          <w:p w14:paraId="3280586D" w14:textId="29A5847A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00CD0F77" w14:textId="2AB4E695" w:rsidR="00594FE5" w:rsidRPr="00165B3A" w:rsidRDefault="007670B3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594FE5"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594FE5"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="00594FE5"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="00594FE5"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="00594FE5"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="00594FE5"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55D6EEBE" w14:textId="6B4A817D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 popełnia błędy.</w:t>
            </w:r>
          </w:p>
        </w:tc>
        <w:tc>
          <w:tcPr>
            <w:tcW w:w="2333" w:type="dxa"/>
          </w:tcPr>
          <w:p w14:paraId="3191D6CD" w14:textId="15E606FC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2EA4B5E" w14:textId="79DBCE49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5A2745" w14:textId="309AD2C7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3E16A753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7670B3">
              <w:rPr>
                <w:b/>
                <w:bCs/>
                <w:sz w:val="20"/>
                <w:szCs w:val="20"/>
              </w:rPr>
              <w:t>, współdział</w:t>
            </w:r>
            <w:r w:rsidR="00E0462E">
              <w:rPr>
                <w:b/>
                <w:bCs/>
                <w:sz w:val="20"/>
                <w:szCs w:val="20"/>
              </w:rPr>
              <w:t>a</w:t>
            </w:r>
            <w:r w:rsidR="007670B3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7670B3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2280EE07" w14:textId="4FF03FEC" w:rsidR="00594FE5" w:rsidRPr="00165B3A" w:rsidRDefault="00E0462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65B3A"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ma liczne problemy z komunikacją.</w:t>
            </w:r>
          </w:p>
        </w:tc>
        <w:tc>
          <w:tcPr>
            <w:tcW w:w="2333" w:type="dxa"/>
          </w:tcPr>
          <w:p w14:paraId="4738441B" w14:textId="311B8967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ma problemy z komunikacją.</w:t>
            </w:r>
          </w:p>
        </w:tc>
        <w:tc>
          <w:tcPr>
            <w:tcW w:w="2333" w:type="dxa"/>
          </w:tcPr>
          <w:p w14:paraId="5499972D" w14:textId="6A945D69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3496B3F" w14:textId="47FE8BD1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A417D1" w14:textId="04886551" w:rsidR="00594FE5" w:rsidRPr="006626C0" w:rsidRDefault="00E0462E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stosując bogate słownictwo.</w:t>
            </w:r>
          </w:p>
        </w:tc>
      </w:tr>
    </w:tbl>
    <w:p w14:paraId="3085C80B" w14:textId="77777777" w:rsidR="00165B3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65B3A" w:rsidRPr="003E7338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8C10C0C" w:rsidR="00165B3A" w:rsidRPr="000B5AF6" w:rsidRDefault="00165B3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165B3A" w:rsidRPr="00B11373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5056AC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4D626B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42470A" w:rsidRDefault="00165B3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65B3A" w:rsidRPr="00B11373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417A8440" w:rsidR="00165B3A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AE4DDF">
              <w:rPr>
                <w:b/>
                <w:bCs/>
                <w:sz w:val="20"/>
                <w:szCs w:val="20"/>
              </w:rPr>
              <w:t>) i przetwarzanie informacji</w:t>
            </w:r>
          </w:p>
        </w:tc>
        <w:tc>
          <w:tcPr>
            <w:tcW w:w="2332" w:type="dxa"/>
          </w:tcPr>
          <w:p w14:paraId="35961A08" w14:textId="7D0671FC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 xml:space="preserve">Z pomocą nauczyciela lub kolegi </w:t>
            </w:r>
            <w:r w:rsidR="00165B3A" w:rsidRPr="00AE4DDF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>;</w:t>
            </w:r>
            <w:r w:rsidR="00AE4DDF" w:rsidRPr="00AE4DDF">
              <w:rPr>
                <w:sz w:val="20"/>
                <w:szCs w:val="20"/>
              </w:rPr>
              <w:t xml:space="preserve"> dopasowuje słow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716425" w14:textId="6EA03219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1BC4F8" w14:textId="633B225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03603CA8" w14:textId="63EF200B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3B55A" w14:textId="3E94F7B5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015A338" w14:textId="65F20CF3" w:rsidR="00165B3A" w:rsidRPr="00AE4DDF" w:rsidRDefault="007F297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E4DDF"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19238166" w14:textId="7DA93ED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227E8AC" w14:textId="75C96AAE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</w:t>
            </w:r>
            <w:r w:rsidR="00863C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ami popełnia błędy.</w:t>
            </w:r>
          </w:p>
        </w:tc>
        <w:tc>
          <w:tcPr>
            <w:tcW w:w="2332" w:type="dxa"/>
          </w:tcPr>
          <w:p w14:paraId="5015ADF4" w14:textId="70826302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daje poprawne pytania i</w:t>
            </w:r>
            <w:r w:rsidRPr="00AE4DDF">
              <w:rPr>
                <w:sz w:val="20"/>
                <w:szCs w:val="20"/>
              </w:rPr>
              <w:t> odpowiada na pytania otwarte stosując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F4E92" w14:textId="73EFA54E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19754C63" w14:textId="77777777" w:rsidTr="003E2F6C">
        <w:trPr>
          <w:trHeight w:val="40"/>
        </w:trPr>
        <w:tc>
          <w:tcPr>
            <w:tcW w:w="2331" w:type="dxa"/>
          </w:tcPr>
          <w:p w14:paraId="555BB105" w14:textId="71878BEB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39A2F2CB" w14:textId="4B497A49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 pomocy nauczyciela p</w:t>
            </w:r>
            <w:r w:rsidR="00AE4DDF"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AE4DDF"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B4937C1" w14:textId="405EA5EA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863CF9" w:rsidRPr="00AE4DDF">
              <w:rPr>
                <w:sz w:val="20"/>
                <w:szCs w:val="20"/>
              </w:rPr>
              <w:t xml:space="preserve">o sobie, </w:t>
            </w:r>
            <w:r w:rsidRPr="00AE4DDF">
              <w:rPr>
                <w:sz w:val="20"/>
                <w:szCs w:val="20"/>
              </w:rPr>
              <w:t>stosując nowe słownictwo</w:t>
            </w:r>
            <w:r>
              <w:rPr>
                <w:sz w:val="20"/>
                <w:szCs w:val="20"/>
              </w:rPr>
              <w:t xml:space="preserve">; </w:t>
            </w:r>
            <w:r w:rsidR="00863CF9">
              <w:rPr>
                <w:sz w:val="20"/>
                <w:szCs w:val="20"/>
              </w:rPr>
              <w:t xml:space="preserve">niekiedy korzysta z pomocy nauczyciela i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02ECB112" w14:textId="16F5B53E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D51BDBB" w14:textId="1E4C724B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E87FA2" w14:textId="6C097DB8" w:rsidR="00165B3A" w:rsidRPr="006626C0" w:rsidRDefault="00863CF9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pisze notatkę o sobie </w:t>
            </w:r>
            <w:r w:rsidRPr="00AE4DDF">
              <w:rPr>
                <w:sz w:val="20"/>
                <w:szCs w:val="20"/>
              </w:rPr>
              <w:t>stosując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</w:tbl>
    <w:p w14:paraId="337946AB" w14:textId="77777777" w:rsidR="00EA7F91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45C9A" w:rsidRPr="003E7338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00F80593" w:rsidR="00C45C9A" w:rsidRPr="000B5AF6" w:rsidRDefault="00C45C9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C45C9A" w:rsidRPr="00B11373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5056AC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4D626B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42470A" w:rsidRDefault="00C45C9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45C9A" w:rsidRPr="00B11373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6A24A630" w14:textId="32BC759B" w:rsidR="00C45C9A" w:rsidRPr="002B35AC" w:rsidRDefault="00863CF9" w:rsidP="00683369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 w:rsidR="0068336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683369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683369" w:rsidRPr="00863CF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dla określania planów 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liczne błędy: </w:t>
            </w:r>
            <w:r w:rsidR="00C45C9A"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; </w:t>
            </w:r>
            <w:r w:rsidR="00C45C9A"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="00C45C9A"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="00C45C9A" w:rsidRPr="002B35AC">
              <w:rPr>
                <w:sz w:val="20"/>
                <w:szCs w:val="20"/>
              </w:rPr>
              <w:t xml:space="preserve"> dla wyrażania niedalekiej zaplanowanej przyszłości</w:t>
            </w:r>
            <w:r w:rsidR="0068336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129C510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30D91B6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</w:t>
            </w:r>
            <w:r>
              <w:rPr>
                <w:sz w:val="20"/>
                <w:szCs w:val="20"/>
              </w:rPr>
              <w:t>s</w:t>
            </w:r>
            <w:r w:rsidRPr="00863CF9">
              <w:rPr>
                <w:sz w:val="20"/>
                <w:szCs w:val="20"/>
              </w:rPr>
              <w:t xml:space="preserve">tosując je, </w:t>
            </w:r>
            <w:r>
              <w:rPr>
                <w:sz w:val="20"/>
                <w:szCs w:val="20"/>
              </w:rPr>
              <w:t xml:space="preserve">czasami </w:t>
            </w:r>
            <w:r w:rsidRPr="00863CF9">
              <w:rPr>
                <w:sz w:val="20"/>
                <w:szCs w:val="20"/>
              </w:rPr>
              <w:t xml:space="preserve">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F0F0D27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miarów</w:t>
            </w:r>
            <w:r>
              <w:rPr>
                <w:sz w:val="20"/>
                <w:szCs w:val="20"/>
              </w:rPr>
              <w:t xml:space="preserve">: poprawnie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00DD0D" w14:textId="4BA59746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5FDBC4F4" w14:textId="77777777" w:rsidTr="003E2F6C">
        <w:trPr>
          <w:trHeight w:val="40"/>
        </w:trPr>
        <w:tc>
          <w:tcPr>
            <w:tcW w:w="2331" w:type="dxa"/>
          </w:tcPr>
          <w:p w14:paraId="5B3EF71B" w14:textId="0919DF60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99AA871" w14:textId="74B5FC04" w:rsidR="00C45C9A" w:rsidRPr="002B35AC" w:rsidRDefault="00AB4B56" w:rsidP="00AB4B56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o</w:t>
            </w:r>
            <w:r w:rsidR="00C45C9A" w:rsidRPr="002B35AC">
              <w:rPr>
                <w:sz w:val="20"/>
                <w:szCs w:val="20"/>
              </w:rPr>
              <w:t>dpowiada na pytania otwarte na podstawie informacji podanych na biletach.</w:t>
            </w:r>
          </w:p>
        </w:tc>
        <w:tc>
          <w:tcPr>
            <w:tcW w:w="2333" w:type="dxa"/>
          </w:tcPr>
          <w:p w14:paraId="5D3CC486" w14:textId="463BCEB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F4C41D6" w14:textId="76113646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B86A3EE" w14:textId="6FE808D3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4BBE98" w14:textId="2AA92EAC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5068FF26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AB4B56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AB4B56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ADDE5F3" w14:textId="6D1FD333" w:rsidR="00C45C9A" w:rsidRPr="002B35AC" w:rsidRDefault="00AB4B56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C45C9A"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DCB7AD0" w14:textId="1C91CAE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3347BE" w14:textId="4A2BE8DF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4454171E" w14:textId="7E7903A9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07C498" w14:textId="63A1876D" w:rsidR="00C45C9A" w:rsidRPr="006626C0" w:rsidRDefault="00160768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i swobod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  <w:tr w:rsidR="00C45C9A" w:rsidRPr="00B11373" w14:paraId="35101ED7" w14:textId="77777777" w:rsidTr="003E2F6C">
        <w:trPr>
          <w:trHeight w:val="40"/>
        </w:trPr>
        <w:tc>
          <w:tcPr>
            <w:tcW w:w="2331" w:type="dxa"/>
          </w:tcPr>
          <w:p w14:paraId="5FBCF8DF" w14:textId="275A1C4B" w:rsidR="00C45C9A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FA47B45" w14:textId="6460A627" w:rsidR="00C45C9A" w:rsidRPr="002B35AC" w:rsidRDefault="00160768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="002B35AC" w:rsidRPr="002B35AC">
              <w:rPr>
                <w:sz w:val="20"/>
                <w:szCs w:val="20"/>
              </w:rPr>
              <w:t>zapisuje swoje i innych plany na najbliższy tydzie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419F45D" w14:textId="0DA41DB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C055A6" w14:textId="159E575F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7A28E2E" w14:textId="7A1DC87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35627C" w14:textId="69E9C1A3" w:rsidR="00C45C9A" w:rsidRPr="006626C0" w:rsidRDefault="00D512B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36755831" w14:textId="6631B20C" w:rsidR="002B35AC" w:rsidRDefault="002B35AC"/>
    <w:p w14:paraId="1B88670E" w14:textId="5AE63EC1" w:rsidR="00C32C1C" w:rsidRDefault="00C32C1C"/>
    <w:p w14:paraId="4E02549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2B35AC" w:rsidRPr="003E7338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45FA8A61" w:rsidR="002B35AC" w:rsidRPr="000B5AF6" w:rsidRDefault="002B35A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2B35AC" w:rsidRPr="00B11373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5056AC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4D626B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42470A" w:rsidRDefault="002B35AC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2B35AC" w:rsidRPr="00B11373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2B35AC" w:rsidRPr="00CF17EE" w:rsidRDefault="00633340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 p</w:t>
            </w:r>
            <w:r w:rsidR="002B35AC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7E94EADC" w14:textId="2A1F97B3" w:rsidR="002B35AC" w:rsidRPr="005143E8" w:rsidRDefault="005143E8" w:rsidP="005143E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d</w:t>
            </w:r>
            <w:r w:rsidR="002B35AC" w:rsidRPr="005143E8">
              <w:rPr>
                <w:sz w:val="20"/>
                <w:szCs w:val="20"/>
              </w:rPr>
              <w:t>opasowuje słowa i 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202FBC6" w14:textId="704D9927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781AC87" w14:textId="30FE0784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4C48978" w14:textId="7B85A93F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02DA6C95" w14:textId="26107B55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2B35AC" w:rsidRPr="00B11373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1F1139" w:rsidRDefault="001F1139" w:rsidP="001F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0F1640F6" w14:textId="77777777" w:rsidR="002B35AC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456C56B" w:rsidR="002B35AC" w:rsidRPr="005143E8" w:rsidRDefault="00633340" w:rsidP="00633340">
            <w:pPr>
              <w:widowControl w:val="0"/>
              <w:spacing w:after="60"/>
              <w:rPr>
                <w:sz w:val="20"/>
                <w:szCs w:val="20"/>
              </w:rPr>
            </w:pPr>
            <w:r w:rsidRPr="00633340">
              <w:rPr>
                <w:sz w:val="20"/>
                <w:szCs w:val="20"/>
              </w:rPr>
              <w:t>Nie zawsze 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="001F1139"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CB7069B" w14:textId="75234F30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633340">
              <w:rPr>
                <w:sz w:val="20"/>
                <w:szCs w:val="20"/>
              </w:rPr>
              <w:t>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4854FEE" w14:textId="1DD79967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33340">
              <w:rPr>
                <w:sz w:val="20"/>
                <w:szCs w:val="20"/>
              </w:rPr>
              <w:t>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nie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5865AE" w14:textId="54200131" w:rsidR="002B35AC" w:rsidRPr="00B87D7E" w:rsidRDefault="00633340" w:rsidP="00633340">
            <w:pPr>
              <w:rPr>
                <w:bCs/>
                <w:sz w:val="20"/>
                <w:szCs w:val="20"/>
              </w:rPr>
            </w:pPr>
            <w:r w:rsidRPr="00633340">
              <w:rPr>
                <w:bCs/>
                <w:sz w:val="20"/>
                <w:szCs w:val="20"/>
              </w:rPr>
              <w:t>Rozumie tekst nagr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34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 </w:t>
            </w:r>
            <w:r w:rsidRPr="00633340">
              <w:rPr>
                <w:bCs/>
                <w:sz w:val="20"/>
                <w:szCs w:val="20"/>
              </w:rPr>
              <w:t>poprawnie wykonuje związan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633340">
              <w:rPr>
                <w:bCs/>
                <w:sz w:val="20"/>
                <w:szCs w:val="20"/>
              </w:rPr>
              <w:t>z nim zadania.</w:t>
            </w:r>
          </w:p>
        </w:tc>
        <w:tc>
          <w:tcPr>
            <w:tcW w:w="2333" w:type="dxa"/>
          </w:tcPr>
          <w:p w14:paraId="0F41A6BF" w14:textId="6158439E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16BF463" w14:textId="77777777" w:rsidR="001F1139" w:rsidRDefault="001F11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F1139" w:rsidRPr="003E7338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379B8B00" w:rsidR="001F1139" w:rsidRPr="000B5AF6" w:rsidRDefault="001F113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1F1139" w:rsidRPr="00B11373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5056AC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4D626B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42470A" w:rsidRDefault="001F113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1139" w:rsidRPr="00081332" w14:paraId="274392EC" w14:textId="77777777" w:rsidTr="003E2F6C">
        <w:trPr>
          <w:trHeight w:val="40"/>
        </w:trPr>
        <w:tc>
          <w:tcPr>
            <w:tcW w:w="2331" w:type="dxa"/>
          </w:tcPr>
          <w:p w14:paraId="0E02A1F8" w14:textId="504CB7D9" w:rsidR="001F1139" w:rsidRPr="00081332" w:rsidRDefault="009B5349" w:rsidP="00C45C9A">
            <w:pPr>
              <w:rPr>
                <w:b/>
                <w:bCs/>
                <w:sz w:val="20"/>
                <w:szCs w:val="20"/>
              </w:rPr>
            </w:pPr>
            <w:r w:rsidRPr="00081332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60C5447" w14:textId="6D23BE54" w:rsidR="001F1139" w:rsidRPr="00081332" w:rsidRDefault="00930ABF" w:rsidP="00930ABF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 w:rsidR="009B5349"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</w:t>
            </w:r>
            <w:r w:rsidRPr="00081332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09EF92" w14:textId="3C7DB1DB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0238B4B2" w14:textId="78F5673F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5478BF7E" w14:textId="62766AE1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375732C5" w14:textId="1226F924" w:rsidR="001F1139" w:rsidRP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0351DEA5" w14:textId="77777777" w:rsidTr="003E2F6C">
        <w:trPr>
          <w:trHeight w:val="40"/>
        </w:trPr>
        <w:tc>
          <w:tcPr>
            <w:tcW w:w="2331" w:type="dxa"/>
          </w:tcPr>
          <w:p w14:paraId="3E9CAEC3" w14:textId="77777777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</w:p>
          <w:p w14:paraId="154ED54D" w14:textId="77777777" w:rsidR="00081332" w:rsidRPr="00FF76D3" w:rsidRDefault="00081332" w:rsidP="000813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59B0BC" w14:textId="33BDA767" w:rsidR="00081332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7DDD3E4" w14:textId="34778D26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416C97D" w14:textId="3DDEE933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czasami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93C9D52" w14:textId="14436198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apisuje treść ustnego zaproszenia.</w:t>
            </w:r>
          </w:p>
        </w:tc>
        <w:tc>
          <w:tcPr>
            <w:tcW w:w="2333" w:type="dxa"/>
          </w:tcPr>
          <w:p w14:paraId="656C359E" w14:textId="7C308D67" w:rsidR="00081332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5B862842" w14:textId="77777777" w:rsidTr="006D31E5">
        <w:tc>
          <w:tcPr>
            <w:tcW w:w="2331" w:type="dxa"/>
          </w:tcPr>
          <w:p w14:paraId="5F519671" w14:textId="510B7F23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8055B92" w14:textId="77777777" w:rsidR="00081332" w:rsidRPr="00FC1E41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096C6CE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1355B3B7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9DC3604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0111CAE" w14:textId="6DAD9284" w:rsid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400626FB" w:rsidR="00081332" w:rsidRPr="00CF17EE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6B3908">
              <w:rPr>
                <w:b/>
                <w:bCs/>
                <w:sz w:val="20"/>
                <w:szCs w:val="20"/>
              </w:rPr>
              <w:t>, reagowanie ustne</w:t>
            </w:r>
            <w:r>
              <w:rPr>
                <w:b/>
                <w:bCs/>
                <w:sz w:val="20"/>
                <w:szCs w:val="20"/>
              </w:rPr>
              <w:t xml:space="preserve"> i współdziałanie w grupie</w:t>
            </w:r>
          </w:p>
        </w:tc>
        <w:tc>
          <w:tcPr>
            <w:tcW w:w="2332" w:type="dxa"/>
          </w:tcPr>
          <w:p w14:paraId="5478911C" w14:textId="3D0AC7DE" w:rsidR="00081332" w:rsidRPr="00930ABF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063B4D1" w14:textId="2FBE5054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niekiedy ma problemy z komunikacją.</w:t>
            </w:r>
          </w:p>
        </w:tc>
        <w:tc>
          <w:tcPr>
            <w:tcW w:w="2333" w:type="dxa"/>
          </w:tcPr>
          <w:p w14:paraId="7C1C8100" w14:textId="10B111C1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 i raczej nie ma problemów z  komunikacją.</w:t>
            </w:r>
          </w:p>
        </w:tc>
        <w:tc>
          <w:tcPr>
            <w:tcW w:w="2332" w:type="dxa"/>
          </w:tcPr>
          <w:p w14:paraId="6C8DDD5A" w14:textId="448EABF7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 i nie ma problemów z  komunikacją.</w:t>
            </w:r>
          </w:p>
        </w:tc>
        <w:tc>
          <w:tcPr>
            <w:tcW w:w="2333" w:type="dxa"/>
          </w:tcPr>
          <w:p w14:paraId="61D478C6" w14:textId="77777777" w:rsidR="00081332" w:rsidRPr="00CD0219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1971A562" w14:textId="2F2A227E" w:rsidR="00081332" w:rsidRPr="006626C0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65A7E1A6" w14:textId="77777777" w:rsidR="00CE2FE3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847529" w:rsidRPr="003E7338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530432F" w:rsidR="00847529" w:rsidRPr="000B5AF6" w:rsidRDefault="0084752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847529" w:rsidRPr="00B11373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5056AC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4D626B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42470A" w:rsidRDefault="0084752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B5349" w:rsidRPr="00156AFD" w14:paraId="39848E06" w14:textId="77777777" w:rsidTr="003E2F6C">
        <w:trPr>
          <w:trHeight w:val="40"/>
        </w:trPr>
        <w:tc>
          <w:tcPr>
            <w:tcW w:w="2331" w:type="dxa"/>
          </w:tcPr>
          <w:p w14:paraId="7D0BC874" w14:textId="19301733" w:rsidR="009B5349" w:rsidRPr="00156AFD" w:rsidRDefault="00154D88" w:rsidP="009B5349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81611E9" w14:textId="47772FF2" w:rsidR="009B5349" w:rsidRPr="00156AFD" w:rsidRDefault="00156AFD" w:rsidP="00C45C9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154D88" w:rsidRPr="00156AFD">
              <w:rPr>
                <w:sz w:val="20"/>
                <w:szCs w:val="20"/>
              </w:rPr>
              <w:t>p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B9F695" w14:textId="13B2233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356AED" w14:textId="0EDBB0A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53D3CC" w14:textId="3AB970A5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56AFD">
              <w:rPr>
                <w:sz w:val="20"/>
                <w:szCs w:val="20"/>
              </w:rPr>
              <w:t>oprawnie p</w:t>
            </w:r>
            <w:r w:rsidR="00156AFD" w:rsidRPr="00156AFD">
              <w:rPr>
                <w:sz w:val="20"/>
                <w:szCs w:val="20"/>
              </w:rPr>
              <w:t>rzekazuje informacje zawarte w e-mailu</w:t>
            </w:r>
            <w:r w:rsidR="00156AFD">
              <w:rPr>
                <w:sz w:val="20"/>
                <w:szCs w:val="20"/>
              </w:rPr>
              <w:t xml:space="preserve"> i </w:t>
            </w:r>
            <w:r w:rsidR="00156AFD" w:rsidRPr="00156AFD">
              <w:rPr>
                <w:sz w:val="20"/>
                <w:szCs w:val="20"/>
              </w:rPr>
              <w:t>tłumaczy fragmenty zdań z języka polskiego na język angielsk</w:t>
            </w:r>
            <w:r w:rsidR="00156AFD"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2CF120D0" w14:textId="36DAB396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B5349" w:rsidRPr="00156AFD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154D88" w:rsidRPr="00156AFD" w:rsidRDefault="00154D88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9B5349" w:rsidRPr="00156AFD" w:rsidRDefault="009B5349" w:rsidP="009B53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37D9E60B" w:rsidR="009B5349" w:rsidRPr="00156AFD" w:rsidRDefault="00156AFD" w:rsidP="00156A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54D88"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="00154D88"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="00154D88"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="00154D88"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="00154D88"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4C14058A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46057DEB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Niekiedy </w:t>
            </w:r>
            <w:r w:rsidRPr="00156AFD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7294E6D0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56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>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</w:t>
            </w:r>
          </w:p>
        </w:tc>
        <w:tc>
          <w:tcPr>
            <w:tcW w:w="2333" w:type="dxa"/>
          </w:tcPr>
          <w:p w14:paraId="4E4EC3A7" w14:textId="7F284F0A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156AFD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388AF85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5B00C52" w14:textId="5D904F42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CC2B0C" w:rsidRPr="00156AFD">
              <w:rPr>
                <w:sz w:val="20"/>
                <w:szCs w:val="20"/>
              </w:rPr>
              <w:t>r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58AF0" w14:textId="4E444CC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4021C9" w14:textId="670961B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5CD498" w14:textId="4AB934FC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nie </w:t>
            </w:r>
            <w:r w:rsidRPr="00156AFD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3548404" w14:textId="734BE7F5" w:rsidR="00CC2B0C" w:rsidRPr="00156AFD" w:rsidRDefault="007B1DEE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r</w:t>
            </w:r>
            <w:r w:rsidRPr="00156AFD">
              <w:rPr>
                <w:sz w:val="20"/>
                <w:szCs w:val="20"/>
              </w:rPr>
              <w:t>ozmawia o sposobach komunikowania się kiedyś i dziś</w:t>
            </w:r>
            <w:r>
              <w:rPr>
                <w:sz w:val="20"/>
                <w:szCs w:val="20"/>
              </w:rPr>
              <w:t>. W swoich wypowiedziach stosu</w:t>
            </w:r>
            <w:r w:rsidR="00FD7017">
              <w:rPr>
                <w:sz w:val="20"/>
                <w:szCs w:val="20"/>
              </w:rPr>
              <w:t>je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  <w:tr w:rsidR="00CC2B0C" w:rsidRPr="00156AFD" w14:paraId="2574E863" w14:textId="77777777" w:rsidTr="003E2F6C">
        <w:trPr>
          <w:trHeight w:val="40"/>
        </w:trPr>
        <w:tc>
          <w:tcPr>
            <w:tcW w:w="2331" w:type="dxa"/>
          </w:tcPr>
          <w:p w14:paraId="6439E088" w14:textId="79EDDA3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1B67BDA4" w14:textId="20F7B91F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C2B0C"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5E2F632" w14:textId="2CBCE959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0BD028" w14:textId="674EC08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3D48E7" w14:textId="41940DD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228C81" w14:textId="20412DB2" w:rsidR="00CC2B0C" w:rsidRPr="00156AFD" w:rsidRDefault="00FD7017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dania wykonuje poprawnie i</w:t>
            </w:r>
            <w:r w:rsidR="00D51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wobodnie stosując bogate słownictwo.</w:t>
            </w:r>
          </w:p>
        </w:tc>
      </w:tr>
    </w:tbl>
    <w:p w14:paraId="21387021" w14:textId="77777777" w:rsidR="00CC2B0C" w:rsidRPr="00156AFD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C2B0C" w:rsidRPr="003E7338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078E4728" w:rsidR="00CC2B0C" w:rsidRPr="000B5AF6" w:rsidRDefault="00CC2B0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0C3B2E" w:rsidRPr="000B5AF6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0C3B2E" w:rsidRPr="00B11373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  <w:p w14:paraId="570DE4AB" w14:textId="77777777" w:rsidR="00CC2B0C" w:rsidRPr="004D626B" w:rsidRDefault="00CC2B0C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441B78D3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="000C3B2E"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="000C3B2E"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 w:rsidR="00D512B1">
              <w:rPr>
                <w:sz w:val="20"/>
                <w:szCs w:val="20"/>
              </w:rPr>
              <w:t xml:space="preserve">; </w:t>
            </w:r>
            <w:r w:rsidR="00D512B1" w:rsidRPr="00156AFD">
              <w:rPr>
                <w:sz w:val="20"/>
                <w:szCs w:val="20"/>
              </w:rPr>
              <w:t>popełnia liczne błędy</w:t>
            </w:r>
            <w:r w:rsidR="00D512B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322CE191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3BB4B65E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liczne</w:t>
            </w:r>
            <w:r w:rsidRPr="00156AFD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5D1726FB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B11373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1586D98A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FD7017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FD701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170D9A5" w14:textId="6346233F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0C3B2E" w:rsidRPr="00156AFD"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t>opowiadanie</w:t>
            </w:r>
            <w:r w:rsidR="000C3B2E"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="000C3B2E"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="000C3B2E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5A5782" w14:textId="42D79697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 xml:space="preserve">, </w:t>
            </w:r>
            <w:r w:rsidR="00FD7017" w:rsidRPr="00156AFD">
              <w:rPr>
                <w:sz w:val="20"/>
                <w:szCs w:val="20"/>
              </w:rPr>
              <w:t>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>popełnia 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C0024" w14:textId="7913948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 xml:space="preserve">popełnia </w:t>
            </w:r>
            <w:r w:rsidR="00FD7017">
              <w:rPr>
                <w:sz w:val="20"/>
                <w:szCs w:val="20"/>
              </w:rPr>
              <w:t xml:space="preserve">nieliczne </w:t>
            </w:r>
            <w:r w:rsidR="00FD7017" w:rsidRPr="00156AFD">
              <w:rPr>
                <w:sz w:val="20"/>
                <w:szCs w:val="20"/>
              </w:rPr>
              <w:t>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1E596700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="00FD7017">
              <w:rPr>
                <w:sz w:val="20"/>
                <w:szCs w:val="20"/>
              </w:rPr>
              <w:t>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e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</w:t>
            </w:r>
            <w:r w:rsidR="00FD7017" w:rsidRPr="00156AFD">
              <w:rPr>
                <w:sz w:val="20"/>
                <w:szCs w:val="20"/>
              </w:rPr>
              <w:t>zdania z przyimkami o wybranych przedmiotach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6DE0D6" w14:textId="476609EA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swobodnie t</w:t>
            </w:r>
            <w:r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>poprawne opowiadanie</w:t>
            </w:r>
            <w:r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 używając różnych przyimków; </w:t>
            </w:r>
            <w:r>
              <w:rPr>
                <w:sz w:val="20"/>
                <w:szCs w:val="20"/>
              </w:rPr>
              <w:t xml:space="preserve">swobodnie </w:t>
            </w:r>
            <w:r w:rsidRPr="00156AFD">
              <w:rPr>
                <w:sz w:val="20"/>
                <w:szCs w:val="20"/>
              </w:rPr>
              <w:t xml:space="preserve">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zdania z przyimkami o wybranych przedmiotach</w:t>
            </w:r>
            <w:r>
              <w:rPr>
                <w:sz w:val="20"/>
                <w:szCs w:val="20"/>
              </w:rPr>
              <w:t>, stosując różnorodne struktury językowe.</w:t>
            </w:r>
          </w:p>
        </w:tc>
      </w:tr>
      <w:tr w:rsidR="00CC2B0C" w:rsidRPr="00B11373" w14:paraId="19C7EB68" w14:textId="77777777" w:rsidTr="003E2F6C">
        <w:trPr>
          <w:trHeight w:val="40"/>
        </w:trPr>
        <w:tc>
          <w:tcPr>
            <w:tcW w:w="2331" w:type="dxa"/>
          </w:tcPr>
          <w:p w14:paraId="0662464C" w14:textId="305CC0D2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032F9307" w14:textId="41BA6B0E" w:rsidR="00CC2B0C" w:rsidRPr="00156AFD" w:rsidRDefault="003C3031" w:rsidP="00FD701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C3B2E"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28169C" w14:textId="75B749C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F838D0" w14:textId="4ECAEB29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4A861C0" w14:textId="3917EF0F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AC296" w14:textId="1E260A26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 i stosując różnorodne struktury językowe.</w:t>
            </w:r>
          </w:p>
        </w:tc>
      </w:tr>
    </w:tbl>
    <w:p w14:paraId="1792FA57" w14:textId="77777777" w:rsidR="000C3B2E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3B2E" w:rsidRPr="003E7338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784C7E47" w:rsidR="000C3B2E" w:rsidRPr="000B5AF6" w:rsidRDefault="000C3B2E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0C3B2E" w:rsidRPr="00B11373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0F77D624" w:rsidR="00CC2B0C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9DA0718" w14:textId="7E13EB03" w:rsidR="00CC2B0C" w:rsidRPr="00156AFD" w:rsidRDefault="004918EA" w:rsidP="004918E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>lub nauczyciela sprawdza, czy w zaproszeniu ujęte zostały wszystkie</w:t>
            </w:r>
            <w:r w:rsidR="000C3B2E"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ma duże problemy ze zrozumieniem treści zaproszenia.</w:t>
            </w:r>
          </w:p>
        </w:tc>
        <w:tc>
          <w:tcPr>
            <w:tcW w:w="2333" w:type="dxa"/>
          </w:tcPr>
          <w:p w14:paraId="6C4F2604" w14:textId="77158E9E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problemy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3" w:type="dxa"/>
          </w:tcPr>
          <w:p w14:paraId="337262C9" w14:textId="38D19FB2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</w:t>
            </w:r>
            <w:r w:rsidR="00DC631B">
              <w:rPr>
                <w:sz w:val="20"/>
                <w:szCs w:val="20"/>
              </w:rPr>
              <w:t xml:space="preserve">na ogół nie </w:t>
            </w:r>
            <w:r>
              <w:rPr>
                <w:sz w:val="20"/>
                <w:szCs w:val="20"/>
              </w:rPr>
              <w:t>ma problem</w:t>
            </w:r>
            <w:r w:rsidR="00DC631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2" w:type="dxa"/>
          </w:tcPr>
          <w:p w14:paraId="46449242" w14:textId="6895364E" w:rsidR="00CC2B0C" w:rsidRPr="00B87D7E" w:rsidRDefault="00DC631B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 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nie ma problemów ze zrozumieniem treści zaproszenia.</w:t>
            </w:r>
          </w:p>
        </w:tc>
        <w:tc>
          <w:tcPr>
            <w:tcW w:w="2333" w:type="dxa"/>
          </w:tcPr>
          <w:p w14:paraId="4FABD4A1" w14:textId="416F92A8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27FA9537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  <w:r w:rsidR="00D67E07">
              <w:rPr>
                <w:b/>
                <w:bCs/>
                <w:sz w:val="20"/>
                <w:szCs w:val="20"/>
              </w:rPr>
              <w:t>, przetwarzanie informacji</w:t>
            </w:r>
          </w:p>
          <w:p w14:paraId="324CAFC2" w14:textId="77777777" w:rsidR="000C3B2E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35FD1AA0" w:rsidR="000C3B2E" w:rsidRPr="00156AFD" w:rsidRDefault="00D67E0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 w:rsidR="009C47F0"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w tekście zaproszenia; dopasow</w:t>
            </w:r>
            <w:r w:rsidR="009C47F0"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kategori</w:t>
            </w:r>
            <w:r w:rsidR="009C47F0"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zaproszenia do podanych informacj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szczegółami o wydarzeniu; uzupełnia zda</w:t>
            </w:r>
            <w:r w:rsidR="009C47F0"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informacjami podanymi w tabel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DD582D5" w14:textId="09F8FE28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6308FB8B" w14:textId="59AD42E5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sporady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AA6FF5A" w14:textId="2096A581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; na podstawie ogłoszenia, uzupełnia e-mail w języku polskim. Wszystkie zadania wykonuje poprawnie.</w:t>
            </w:r>
          </w:p>
        </w:tc>
        <w:tc>
          <w:tcPr>
            <w:tcW w:w="2333" w:type="dxa"/>
          </w:tcPr>
          <w:p w14:paraId="239F0334" w14:textId="165226DE" w:rsidR="000C3B2E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7621BC63" w:rsidR="000C3B2E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 i reagowanie</w:t>
            </w:r>
          </w:p>
        </w:tc>
        <w:tc>
          <w:tcPr>
            <w:tcW w:w="2332" w:type="dxa"/>
          </w:tcPr>
          <w:p w14:paraId="716DB08E" w14:textId="29490FD6" w:rsidR="000C3B2E" w:rsidRPr="00156AFD" w:rsidRDefault="00C9213D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415BD8" w:rsidRPr="00156AFD">
              <w:rPr>
                <w:sz w:val="20"/>
                <w:szCs w:val="20"/>
              </w:rPr>
              <w:t xml:space="preserve">w szczegółach zapisuje informacje, które będą zawarte w zaproszeniu; pisze </w:t>
            </w:r>
            <w:r>
              <w:rPr>
                <w:sz w:val="20"/>
                <w:szCs w:val="20"/>
              </w:rPr>
              <w:t xml:space="preserve">zaproszenie bądź e-mail z zaproszeniem według wytycznych; </w:t>
            </w:r>
            <w:r w:rsidRPr="00A371E8">
              <w:rPr>
                <w:sz w:val="20"/>
                <w:szCs w:val="20"/>
              </w:rPr>
              <w:t xml:space="preserve">ale liczne błędy zakłócają </w:t>
            </w:r>
            <w:r>
              <w:rPr>
                <w:sz w:val="20"/>
                <w:szCs w:val="20"/>
              </w:rPr>
              <w:t>zrozumienie całego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1B1F84" w14:textId="20B2C732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 xml:space="preserve">zaproszenie bądź e-mail z zaproszeniem według wytycznych; </w:t>
            </w:r>
            <w:r w:rsidRPr="00A371E8">
              <w:rPr>
                <w:sz w:val="20"/>
                <w:szCs w:val="20"/>
              </w:rPr>
              <w:t xml:space="preserve">ale błędy zakłócają </w:t>
            </w:r>
            <w:r>
              <w:rPr>
                <w:sz w:val="20"/>
                <w:szCs w:val="20"/>
              </w:rPr>
              <w:t>zrozumienie niektórych fragmentów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94BC08" w14:textId="141E64D6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czasami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>zaproszenie bądź e-mail z zaproszeniem według wytycznych; rzadkie</w:t>
            </w:r>
            <w:r w:rsidRPr="00A371E8">
              <w:rPr>
                <w:sz w:val="20"/>
                <w:szCs w:val="20"/>
              </w:rPr>
              <w:t xml:space="preserve"> błędy </w:t>
            </w:r>
            <w:r>
              <w:rPr>
                <w:sz w:val="20"/>
                <w:szCs w:val="20"/>
              </w:rPr>
              <w:t xml:space="preserve">nie </w:t>
            </w:r>
            <w:r w:rsidRPr="00A371E8">
              <w:rPr>
                <w:sz w:val="20"/>
                <w:szCs w:val="20"/>
              </w:rPr>
              <w:t xml:space="preserve">zakłócają </w:t>
            </w:r>
            <w:r>
              <w:rPr>
                <w:sz w:val="20"/>
                <w:szCs w:val="20"/>
              </w:rPr>
              <w:t>rozumienia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BFE57C5" w14:textId="4C950509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rawnie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zaproszenie bądź e-mail z zaproszeniem według wytycznych.</w:t>
            </w:r>
          </w:p>
        </w:tc>
        <w:tc>
          <w:tcPr>
            <w:tcW w:w="2333" w:type="dxa"/>
          </w:tcPr>
          <w:p w14:paraId="477A0ABD" w14:textId="0149AFDC" w:rsidR="000C3B2E" w:rsidRPr="006626C0" w:rsidRDefault="00C9213D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3529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prawnie</w:t>
            </w:r>
            <w:r w:rsidR="00352935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 xml:space="preserve">zaproszenie bądź e-mail z zaproszeniem według wytycznych, stosując </w:t>
            </w:r>
            <w:r w:rsidR="00352935">
              <w:rPr>
                <w:sz w:val="20"/>
                <w:szCs w:val="20"/>
              </w:rPr>
              <w:t>złożone struktury językowe.</w:t>
            </w:r>
          </w:p>
        </w:tc>
      </w:tr>
    </w:tbl>
    <w:p w14:paraId="406CA3DC" w14:textId="4A733271" w:rsidR="00B73F65" w:rsidRDefault="00B73F65"/>
    <w:p w14:paraId="4062E4E1" w14:textId="2CF35EAF" w:rsidR="00C32C1C" w:rsidRDefault="00C32C1C"/>
    <w:p w14:paraId="0F843C5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73F65" w:rsidRPr="003E7338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29956534" w:rsidR="00B73F65" w:rsidRPr="000B5AF6" w:rsidRDefault="00B73F65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3</w:t>
            </w:r>
          </w:p>
        </w:tc>
      </w:tr>
      <w:tr w:rsidR="00B73F65" w:rsidRPr="00B11373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5056AC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4D626B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42470A" w:rsidRDefault="00B73F65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B11373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CF17EE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4D44671" w14:textId="59C8649C" w:rsidR="00B73F65" w:rsidRDefault="00B73F65" w:rsidP="00B73F65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E9F2B6C" w14:textId="64830416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B51CE4A" w14:textId="7A59A402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77E5EE7" w14:textId="77777777" w:rsidR="00B73F65" w:rsidRPr="006626C0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EF255B" w:rsidRPr="003E7338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4D46E27E" w:rsidR="00EF255B" w:rsidRPr="000B5AF6" w:rsidRDefault="00EF255B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3</w:t>
            </w:r>
          </w:p>
        </w:tc>
      </w:tr>
      <w:tr w:rsidR="00EF255B" w:rsidRPr="00B11373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5056AC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4D626B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42470A" w:rsidRDefault="00EF255B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F255B" w:rsidRPr="00B11373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EF255B" w:rsidRPr="00CF17EE" w:rsidRDefault="00EF255B" w:rsidP="00EF255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431A69FC" w:rsidR="00EF255B" w:rsidRDefault="00EF255B" w:rsidP="00EF255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="00503B32">
              <w:rPr>
                <w:rFonts w:eastAsia="Century Gothic" w:cstheme="minorHAnsi"/>
                <w:sz w:val="20"/>
                <w:szCs w:val="20"/>
              </w:rPr>
              <w:t xml:space="preserve">koleżanki lub nauczyciel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4FBC9" w14:textId="2961615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BC477B" w14:textId="0B8BCFA0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80F1506" w14:textId="64CC76B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notatkę na podstawie wysłuchanego materiału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. Wszystkie odpowiedzi są poprawne.</w:t>
            </w:r>
          </w:p>
        </w:tc>
        <w:tc>
          <w:tcPr>
            <w:tcW w:w="2333" w:type="dxa"/>
          </w:tcPr>
          <w:p w14:paraId="12D25BF4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5A64AC4" w14:textId="77777777" w:rsidR="00EF255B" w:rsidRPr="006626C0" w:rsidRDefault="00EF255B" w:rsidP="00EF255B">
            <w:pPr>
              <w:rPr>
                <w:sz w:val="20"/>
                <w:szCs w:val="20"/>
              </w:rPr>
            </w:pPr>
          </w:p>
        </w:tc>
      </w:tr>
      <w:tr w:rsidR="00CC4925" w:rsidRPr="00B11373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70B89959" w:rsidR="00CC4925" w:rsidRDefault="00CC4925" w:rsidP="00CC4925">
            <w:pPr>
              <w:widowControl w:val="0"/>
              <w:spacing w:after="60"/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A8AB58" w14:textId="4ACC78AE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C21434" w14:textId="7771AAA8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A8DE26F" w14:textId="2BCCFDAF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2B1E663A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034AA79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6BB4F9C" w14:textId="3BAD2F3B" w:rsidR="00CC4925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CC4925">
              <w:rPr>
                <w:b/>
                <w:bCs/>
                <w:sz w:val="20"/>
                <w:szCs w:val="20"/>
              </w:rPr>
              <w:t xml:space="preserve"> 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6AE9EB1C" w14:textId="48A3A39A" w:rsidR="00CC4925" w:rsidRDefault="00CC4925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Ma liczne problemy ze zrozumieniem przeczytanego tekstu w języku angielskim i uzupełnieniu luk w e-mailu w języku polskim, zgodnie z treścią tekstu; dobiera właściwy tekst do podanych zdań; </w:t>
            </w:r>
            <w:r w:rsidR="00A362A6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2AED9067" w14:textId="165E72C1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kiedy ma problemy ze zrozumieniem przeczytanego tekstu w języku angielskim i uzupełnieniu luk w e-mailu w języku polskim, zgodnie z treścią tekstu; dobiera właściwy tekst do podanych zdań; </w:t>
            </w:r>
            <w:r w:rsidR="000F1DBD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czasami korzysta z pomocy kolegi / koleżanki lub nauczyciela.</w:t>
            </w:r>
          </w:p>
        </w:tc>
        <w:tc>
          <w:tcPr>
            <w:tcW w:w="2333" w:type="dxa"/>
          </w:tcPr>
          <w:p w14:paraId="76C98360" w14:textId="0277F1A4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u luk w e-mailu w języku polskim, zgodnie z treścią tekstu; dobiera właściwy tekst do podanych zdań;</w:t>
            </w:r>
            <w:r w:rsidR="000F1DBD">
              <w:rPr>
                <w:sz w:val="20"/>
                <w:szCs w:val="20"/>
              </w:rPr>
              <w:t xml:space="preserve"> dobiera zdania do luk w tekście; 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C1F06A" w14:textId="68E78BC2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, zgodnie z treścią tekstu; poprawnie dobiera właściwy tekst do podanych zdań</w:t>
            </w:r>
            <w:r w:rsidR="000F1DBD">
              <w:rPr>
                <w:sz w:val="20"/>
                <w:szCs w:val="20"/>
              </w:rPr>
              <w:t>; poprawnie dobiera zdania do luk w tekście.</w:t>
            </w:r>
          </w:p>
        </w:tc>
        <w:tc>
          <w:tcPr>
            <w:tcW w:w="2333" w:type="dxa"/>
          </w:tcPr>
          <w:p w14:paraId="0F964499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A30D3C5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CC4925" w:rsidRPr="001715B6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</w:t>
            </w:r>
            <w:r w:rsidR="00F148C7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30F7805E" w14:textId="2B6E5FD6" w:rsidR="00CC4925" w:rsidRDefault="00CC4925" w:rsidP="00CC4925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 w odpowiedniej formie wyrazy podane w nawiasach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2046640" w14:textId="0CE1B838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 w:rsidR="00CC4925">
              <w:rPr>
                <w:rFonts w:eastAsia="Century Gothic" w:cstheme="minorHAnsi"/>
                <w:sz w:val="20"/>
                <w:szCs w:val="20"/>
              </w:rPr>
              <w:t> 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DD35F66" w14:textId="6B283B81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FF7DBB" w14:textId="2F084412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>.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Wszystkie zadania wykonuje poprawnie.</w:t>
            </w:r>
          </w:p>
        </w:tc>
        <w:tc>
          <w:tcPr>
            <w:tcW w:w="2333" w:type="dxa"/>
          </w:tcPr>
          <w:p w14:paraId="66D641D1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487592E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7C0665" w14:textId="6FA53225" w:rsidR="00CC4925" w:rsidRPr="004D626B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30E2056" w14:textId="724BD1C1" w:rsidR="00CC4925" w:rsidRDefault="00A362A6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liczne błędy zakłócają przekaz wypowiedzi.</w:t>
            </w:r>
          </w:p>
        </w:tc>
        <w:tc>
          <w:tcPr>
            <w:tcW w:w="2333" w:type="dxa"/>
          </w:tcPr>
          <w:p w14:paraId="7FFB86AA" w14:textId="344B6665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 błędy zakłócają przekaz niektórych części wypowiedzi.</w:t>
            </w:r>
          </w:p>
        </w:tc>
        <w:tc>
          <w:tcPr>
            <w:tcW w:w="2333" w:type="dxa"/>
          </w:tcPr>
          <w:p w14:paraId="6F6A18AC" w14:textId="7FFF5E39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5441747F" w14:textId="5A388DB7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</w:t>
            </w:r>
            <w:r w:rsidR="000B5AF6">
              <w:rPr>
                <w:sz w:val="20"/>
                <w:szCs w:val="20"/>
              </w:rPr>
              <w:t>pi</w:t>
            </w:r>
            <w:r w:rsidR="00A362A6">
              <w:rPr>
                <w:sz w:val="20"/>
                <w:szCs w:val="20"/>
              </w:rPr>
              <w:t>sze zaproszenie według podanych wytycznych</w:t>
            </w:r>
            <w:r w:rsidR="000B5AF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1F0945" w14:textId="3D833C4A" w:rsidR="00CC4925" w:rsidRPr="006626C0" w:rsidRDefault="00CC4925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</w:t>
            </w:r>
            <w:r w:rsidR="00A362A6">
              <w:rPr>
                <w:sz w:val="20"/>
                <w:szCs w:val="20"/>
              </w:rPr>
              <w:t>pisze zaproszenie według podanych wytycznych</w:t>
            </w:r>
            <w:r>
              <w:rPr>
                <w:sz w:val="20"/>
                <w:szCs w:val="20"/>
              </w:rPr>
              <w:t>, wykorzystując bogate słownictwo i złożone struktury językowe.</w:t>
            </w:r>
          </w:p>
        </w:tc>
      </w:tr>
    </w:tbl>
    <w:p w14:paraId="4D8C6B9B" w14:textId="5F0B8422" w:rsidR="00D76226" w:rsidRDefault="00D76226"/>
    <w:p w14:paraId="57D904D6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D76226" w:rsidRPr="003E7338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0C77654" w:rsidR="00D76226" w:rsidRPr="000B5AF6" w:rsidRDefault="00D76226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F148C7" w:rsidRPr="00B11373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5056AC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4D626B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42470A" w:rsidRDefault="00F148C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6E0D2D5E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7E57">
              <w:rPr>
                <w:b/>
                <w:bCs/>
                <w:sz w:val="20"/>
                <w:szCs w:val="20"/>
              </w:rPr>
              <w:t>(leksyka)</w:t>
            </w:r>
          </w:p>
        </w:tc>
        <w:tc>
          <w:tcPr>
            <w:tcW w:w="2332" w:type="dxa"/>
          </w:tcPr>
          <w:p w14:paraId="0366B69A" w14:textId="65F2E627" w:rsidR="00F148C7" w:rsidRPr="00F148C7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148C7"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="00F148C7"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 w:rsidR="00F148C7" w:rsidRPr="00F148C7">
              <w:rPr>
                <w:sz w:val="20"/>
                <w:szCs w:val="20"/>
              </w:rPr>
              <w:t xml:space="preserve"> do właściwych definicji</w:t>
            </w:r>
            <w:r w:rsidR="005E7E57">
              <w:rPr>
                <w:sz w:val="20"/>
                <w:szCs w:val="20"/>
              </w:rPr>
              <w:t>; uzupełnia tekst wyrazami z 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77D278" w14:textId="32744148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błędy.</w:t>
            </w:r>
          </w:p>
        </w:tc>
        <w:tc>
          <w:tcPr>
            <w:tcW w:w="2333" w:type="dxa"/>
          </w:tcPr>
          <w:p w14:paraId="0DD1F2A1" w14:textId="30F93C33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nieliczne błędy.</w:t>
            </w:r>
          </w:p>
        </w:tc>
        <w:tc>
          <w:tcPr>
            <w:tcW w:w="2332" w:type="dxa"/>
          </w:tcPr>
          <w:p w14:paraId="4A55C455" w14:textId="5909003C" w:rsidR="00D76226" w:rsidRDefault="00784273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.</w:t>
            </w:r>
          </w:p>
        </w:tc>
        <w:tc>
          <w:tcPr>
            <w:tcW w:w="2333" w:type="dxa"/>
          </w:tcPr>
          <w:p w14:paraId="5759D369" w14:textId="68A9C30D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0176F380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5A37E11E" w14:textId="3241B165" w:rsidR="00D76226" w:rsidRPr="00F148C7" w:rsidRDefault="00EB442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503B32">
              <w:rPr>
                <w:sz w:val="20"/>
                <w:szCs w:val="20"/>
              </w:rPr>
              <w:t xml:space="preserve">rozumie </w:t>
            </w:r>
            <w:r w:rsidR="00F148C7"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 xml:space="preserve">stu są prawdziwe bądź  fałszywe; </w:t>
            </w:r>
            <w:r w:rsidR="00503B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CC42600" w14:textId="0C2BA187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ełnia błędy.</w:t>
            </w:r>
          </w:p>
        </w:tc>
        <w:tc>
          <w:tcPr>
            <w:tcW w:w="2333" w:type="dxa"/>
          </w:tcPr>
          <w:p w14:paraId="7BF28944" w14:textId="5E22FD5C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czasami popełnia błędy.</w:t>
            </w:r>
          </w:p>
        </w:tc>
        <w:tc>
          <w:tcPr>
            <w:tcW w:w="2332" w:type="dxa"/>
          </w:tcPr>
          <w:p w14:paraId="2288E98B" w14:textId="4BDB6513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rawnie rozwiązuje wszystkie zadania.</w:t>
            </w:r>
          </w:p>
        </w:tc>
        <w:tc>
          <w:tcPr>
            <w:tcW w:w="2333" w:type="dxa"/>
          </w:tcPr>
          <w:p w14:paraId="79744C70" w14:textId="53ACB09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3AC1738D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503B32">
              <w:rPr>
                <w:b/>
                <w:bCs/>
                <w:sz w:val="20"/>
                <w:szCs w:val="20"/>
              </w:rPr>
              <w:t xml:space="preserve"> i tworzenie wypowiedzi ustnych</w:t>
            </w:r>
          </w:p>
        </w:tc>
        <w:tc>
          <w:tcPr>
            <w:tcW w:w="2332" w:type="dxa"/>
          </w:tcPr>
          <w:p w14:paraId="105EAD11" w14:textId="1D3F39B9" w:rsidR="00D76226" w:rsidRPr="00F148C7" w:rsidRDefault="00503B3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koleżanki lub nauczyciela </w:t>
            </w:r>
            <w:r w:rsidR="00F148C7" w:rsidRPr="00F148C7">
              <w:rPr>
                <w:sz w:val="20"/>
                <w:szCs w:val="20"/>
              </w:rPr>
              <w:t>opowiada o życiu codziennym osoby przedstawionej na ilustracji używając wyrażeń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B221761" w14:textId="125C73C6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05E7B28B" w14:textId="137D63A2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 w14:paraId="24B92ADB" w14:textId="713C8EF4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ADDB6A" w14:textId="61849883" w:rsidR="00D76226" w:rsidRPr="00503B32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 xml:space="preserve"> oraz innych urozmaiconych struktur.</w:t>
            </w:r>
          </w:p>
        </w:tc>
      </w:tr>
    </w:tbl>
    <w:p w14:paraId="0A06753E" w14:textId="77777777" w:rsidR="005E7E57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7E57" w:rsidRPr="003E7338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1DB67BDE" w:rsidR="005E7E57" w:rsidRPr="000B5AF6" w:rsidRDefault="005E7E57" w:rsidP="005E7E5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5E7E57" w:rsidRPr="00B11373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5056AC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4D626B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42470A" w:rsidRDefault="005E7E5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3151760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1830EABC" w14:textId="590A5E60" w:rsidR="00D76226" w:rsidRPr="005E7E57" w:rsidRDefault="00F400BD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liczne błędy.</w:t>
            </w:r>
          </w:p>
        </w:tc>
        <w:tc>
          <w:tcPr>
            <w:tcW w:w="2333" w:type="dxa"/>
          </w:tcPr>
          <w:p w14:paraId="27A9DCD4" w14:textId="09BD709F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błędy.</w:t>
            </w:r>
          </w:p>
        </w:tc>
        <w:tc>
          <w:tcPr>
            <w:tcW w:w="2333" w:type="dxa"/>
          </w:tcPr>
          <w:p w14:paraId="3A898323" w14:textId="5182F060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 w14:paraId="4878B28D" w14:textId="5515BB48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</w:t>
            </w:r>
          </w:p>
        </w:tc>
        <w:tc>
          <w:tcPr>
            <w:tcW w:w="2333" w:type="dxa"/>
          </w:tcPr>
          <w:p w14:paraId="5966A715" w14:textId="22FFC67C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6325282C" w:rsidR="00D76226" w:rsidRPr="005E7E57" w:rsidRDefault="00F400BD" w:rsidP="00F400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="005E7E57"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="005E7E57"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trzebuje wsparcia nauczyciela; popełnia liczne błędy.</w:t>
            </w:r>
          </w:p>
        </w:tc>
        <w:tc>
          <w:tcPr>
            <w:tcW w:w="2333" w:type="dxa"/>
          </w:tcPr>
          <w:p w14:paraId="52187FEA" w14:textId="77F55464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,</w:t>
            </w:r>
            <w:r w:rsidRPr="005E7E57">
              <w:rPr>
                <w:sz w:val="20"/>
                <w:szCs w:val="20"/>
              </w:rPr>
              <w:t>odgaduje inną na podstawie wyjaśnień kolegi;</w:t>
            </w:r>
            <w:r>
              <w:rPr>
                <w:sz w:val="20"/>
                <w:szCs w:val="20"/>
              </w:rPr>
              <w:t xml:space="preserve"> czasami potrzebuje wsparcia nauczyciela; popełnia błędy.</w:t>
            </w:r>
          </w:p>
        </w:tc>
        <w:tc>
          <w:tcPr>
            <w:tcW w:w="2333" w:type="dxa"/>
          </w:tcPr>
          <w:p w14:paraId="10F013FF" w14:textId="4CADD92D" w:rsidR="00D76226" w:rsidRDefault="00F400BD" w:rsidP="00F4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653BC4E6" w14:textId="322AFF29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550F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wiada o 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2C639D40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owiada o wybranej czynności domowej, stosując szeroki zakres środków językowych, i </w:t>
            </w:r>
            <w:r w:rsidRPr="005E7E57">
              <w:rPr>
                <w:sz w:val="20"/>
                <w:szCs w:val="20"/>
              </w:rPr>
              <w:t>odgaduje inną</w:t>
            </w:r>
            <w:r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226" w:rsidRPr="00B11373" w14:paraId="352992E2" w14:textId="77777777" w:rsidTr="003E2F6C">
        <w:trPr>
          <w:trHeight w:val="40"/>
        </w:trPr>
        <w:tc>
          <w:tcPr>
            <w:tcW w:w="2331" w:type="dxa"/>
          </w:tcPr>
          <w:p w14:paraId="3BFA8A93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37A8925A" w14:textId="15A30352" w:rsidR="00D76226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903506C" w14:textId="035EE16E" w:rsidR="00D76226" w:rsidRPr="005E7E57" w:rsidRDefault="00550F21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lub nauczyciela u</w:t>
            </w:r>
            <w:r w:rsidR="005E7E57" w:rsidRPr="005E7E57">
              <w:rPr>
                <w:sz w:val="20"/>
                <w:szCs w:val="20"/>
              </w:rPr>
              <w:t>zupełnia</w:t>
            </w:r>
            <w:r w:rsidR="00F400BD">
              <w:rPr>
                <w:sz w:val="20"/>
                <w:szCs w:val="20"/>
              </w:rPr>
              <w:t xml:space="preserve"> notatki w tabeli</w:t>
            </w:r>
            <w:r w:rsidR="005E7E57" w:rsidRPr="005E7E57">
              <w:rPr>
                <w:sz w:val="20"/>
                <w:szCs w:val="20"/>
              </w:rPr>
              <w:t xml:space="preserve"> na temat obowiązkó</w:t>
            </w:r>
            <w:r w:rsidR="00F400BD">
              <w:rPr>
                <w:sz w:val="20"/>
                <w:szCs w:val="20"/>
              </w:rPr>
              <w:t>w domowych dziecka</w:t>
            </w:r>
            <w:r>
              <w:rPr>
                <w:sz w:val="20"/>
                <w:szCs w:val="20"/>
              </w:rPr>
              <w:t>,</w:t>
            </w:r>
            <w:r w:rsidR="00F400BD">
              <w:rPr>
                <w:sz w:val="20"/>
                <w:szCs w:val="20"/>
              </w:rPr>
              <w:t xml:space="preserve"> nastolatka </w:t>
            </w:r>
            <w:r w:rsidR="00F400BD" w:rsidRPr="00F400BD">
              <w:t>i</w:t>
            </w:r>
            <w:r w:rsidR="00F400BD">
              <w:t> </w:t>
            </w:r>
            <w:r>
              <w:t xml:space="preserve">osoby </w:t>
            </w:r>
            <w:r>
              <w:rPr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 w14:paraId="6F31353E" w14:textId="68BF76B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 w14:paraId="4DD48EF2" w14:textId="67EA8EF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 w14:paraId="6E7CCAD4" w14:textId="5C07CC07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 w14:paraId="447E1CF4" w14:textId="5D439551" w:rsidR="00D76226" w:rsidRPr="00294EFF" w:rsidRDefault="00550F21" w:rsidP="00CC4925">
            <w:pPr>
              <w:rPr>
                <w:sz w:val="20"/>
                <w:szCs w:val="20"/>
              </w:rPr>
            </w:pPr>
            <w:r w:rsidRPr="00294EFF">
              <w:rPr>
                <w:sz w:val="20"/>
                <w:szCs w:val="20"/>
              </w:rPr>
              <w:t>Swobodnie uzupełnia notatki w tabeli na temat obowiązków domowych dziecka, nastolatka i osoby dorosłej</w:t>
            </w:r>
            <w:r w:rsidR="00294EFF">
              <w:rPr>
                <w:sz w:val="20"/>
                <w:szCs w:val="20"/>
              </w:rPr>
              <w:t xml:space="preserve">, </w:t>
            </w:r>
            <w:r w:rsidRPr="00294EFF">
              <w:rPr>
                <w:sz w:val="20"/>
                <w:szCs w:val="20"/>
              </w:rPr>
              <w:t>stosując szeroki zakres środków językowych.</w:t>
            </w:r>
          </w:p>
        </w:tc>
      </w:tr>
    </w:tbl>
    <w:p w14:paraId="15CA2931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BAB1E9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AD5D30" w:rsidRPr="00B11373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79C68707" w:rsidR="00D76226" w:rsidRDefault="00AD5D30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235C0834" w14:textId="3EA2C886" w:rsidR="00D76226" w:rsidRPr="00AD5D30" w:rsidRDefault="00962701" w:rsidP="00962701">
            <w:pPr>
              <w:widowControl w:val="0"/>
              <w:spacing w:after="60"/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ale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wykonuje przy pomocy nauczyciela: </w:t>
            </w:r>
            <w:r>
              <w:rPr>
                <w:sz w:val="20"/>
                <w:szCs w:val="20"/>
              </w:rPr>
              <w:t>tworzy zdania</w:t>
            </w:r>
            <w:r w:rsidR="00AD5D30" w:rsidRPr="00AD5D30">
              <w:rPr>
                <w:sz w:val="20"/>
                <w:szCs w:val="20"/>
              </w:rPr>
              <w:t xml:space="preserve"> w </w:t>
            </w:r>
            <w:r w:rsidR="00AD5D30"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to </w:t>
            </w:r>
            <w:r w:rsidR="00AD5D30" w:rsidRPr="006A65DB">
              <w:rPr>
                <w:sz w:val="20"/>
                <w:szCs w:val="20"/>
              </w:rPr>
              <w:t>i</w:t>
            </w:r>
            <w:r w:rsidR="00AD5D30"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="00AD5D30"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; popełnia liczne błędy.</w:t>
            </w:r>
          </w:p>
        </w:tc>
        <w:tc>
          <w:tcPr>
            <w:tcW w:w="2333" w:type="dxa"/>
          </w:tcPr>
          <w:p w14:paraId="1CB38B4F" w14:textId="6ED796F1" w:rsidR="00D76226" w:rsidRDefault="00962701" w:rsidP="00962701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 w:rsidRPr="00962701">
              <w:t>i</w:t>
            </w:r>
            <w:r>
              <w:t> </w:t>
            </w:r>
            <w:r w:rsidRPr="00962701">
              <w:t>użyciem</w:t>
            </w:r>
            <w:r w:rsidRPr="00962701">
              <w:rPr>
                <w:sz w:val="20"/>
                <w:szCs w:val="20"/>
              </w:rPr>
              <w:t xml:space="preserve"> tej konstrukcji </w:t>
            </w:r>
            <w:r>
              <w:rPr>
                <w:sz w:val="20"/>
                <w:szCs w:val="20"/>
              </w:rPr>
              <w:t>wykonuje samodzielnie, ale 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EF41610" w14:textId="2B672562" w:rsidR="00D76226" w:rsidRDefault="00962701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</w:t>
            </w:r>
            <w:r w:rsidR="006A65DB">
              <w:rPr>
                <w:sz w:val="20"/>
                <w:szCs w:val="20"/>
              </w:rPr>
              <w:t xml:space="preserve">; czasami </w:t>
            </w:r>
            <w:r>
              <w:rPr>
                <w:sz w:val="20"/>
                <w:szCs w:val="20"/>
              </w:rPr>
              <w:t>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2" w:type="dxa"/>
          </w:tcPr>
          <w:p w14:paraId="64FF3EC6" w14:textId="2CF06D71" w:rsidR="00D76226" w:rsidRDefault="006A65DB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; nie popełnia błędów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F181F67" w14:textId="496E41E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D5D30" w:rsidRPr="00B11373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163603" w14:textId="356EC5B9" w:rsidR="00AD5D30" w:rsidRPr="00AD5D30" w:rsidRDefault="00820B46" w:rsidP="00820B4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z</w:t>
            </w:r>
            <w:r w:rsidR="00AD5D30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liczne błędy.</w:t>
            </w:r>
          </w:p>
        </w:tc>
        <w:tc>
          <w:tcPr>
            <w:tcW w:w="2333" w:type="dxa"/>
          </w:tcPr>
          <w:p w14:paraId="3322DE58" w14:textId="2A0AE1BC" w:rsidR="00AD5D30" w:rsidRDefault="00820B46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ewnym trudem z</w:t>
            </w:r>
            <w:r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błędy.</w:t>
            </w:r>
          </w:p>
        </w:tc>
        <w:tc>
          <w:tcPr>
            <w:tcW w:w="2333" w:type="dxa"/>
          </w:tcPr>
          <w:p w14:paraId="5BB893DC" w14:textId="59249A07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rudu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>za wykonać w najbliższy weekend; czasami popełnia błędy.</w:t>
            </w:r>
          </w:p>
        </w:tc>
        <w:tc>
          <w:tcPr>
            <w:tcW w:w="2332" w:type="dxa"/>
          </w:tcPr>
          <w:p w14:paraId="530D3A1C" w14:textId="5DFAE338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 xml:space="preserve">za wykonać w najbliższy weekend; </w:t>
            </w:r>
            <w:r w:rsidR="00561B74">
              <w:rPr>
                <w:sz w:val="20"/>
                <w:szCs w:val="20"/>
              </w:rPr>
              <w:t xml:space="preserve">nie </w:t>
            </w:r>
            <w:r w:rsidR="00820B46">
              <w:rPr>
                <w:sz w:val="20"/>
                <w:szCs w:val="20"/>
              </w:rPr>
              <w:t>popełnia</w:t>
            </w:r>
            <w:r w:rsidR="00561B74">
              <w:rPr>
                <w:sz w:val="20"/>
                <w:szCs w:val="20"/>
              </w:rPr>
              <w:t xml:space="preserve"> błędów</w:t>
            </w:r>
            <w:r w:rsidR="00820B4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231AC765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rozmowę na temat przyszłości; stosuje szeroką gamę środków językowych.</w:t>
            </w:r>
          </w:p>
        </w:tc>
      </w:tr>
      <w:tr w:rsidR="00AD5D30" w:rsidRPr="00B11373" w14:paraId="0D821CB7" w14:textId="77777777" w:rsidTr="003E2F6C">
        <w:trPr>
          <w:trHeight w:val="40"/>
        </w:trPr>
        <w:tc>
          <w:tcPr>
            <w:tcW w:w="2331" w:type="dxa"/>
          </w:tcPr>
          <w:p w14:paraId="16F9CD28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CA1828F" w14:textId="084044A3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B1AA190" w14:textId="408D61A1" w:rsidR="00AD5D30" w:rsidRPr="00AD5D30" w:rsidRDefault="00744249" w:rsidP="00AD5D3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u</w:t>
            </w:r>
            <w:r w:rsidR="00AD5D30"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="00AD5D30"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liczne błędy.</w:t>
            </w:r>
          </w:p>
        </w:tc>
        <w:tc>
          <w:tcPr>
            <w:tcW w:w="2333" w:type="dxa"/>
          </w:tcPr>
          <w:p w14:paraId="17B4BD4C" w14:textId="6E806E07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 błędy.</w:t>
            </w:r>
          </w:p>
        </w:tc>
        <w:tc>
          <w:tcPr>
            <w:tcW w:w="2333" w:type="dxa"/>
          </w:tcPr>
          <w:p w14:paraId="0BCED7FE" w14:textId="4D1E8D05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czasami popełnia  błędy.</w:t>
            </w:r>
          </w:p>
        </w:tc>
        <w:tc>
          <w:tcPr>
            <w:tcW w:w="2332" w:type="dxa"/>
          </w:tcPr>
          <w:p w14:paraId="1940D469" w14:textId="1C4BE05F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.</w:t>
            </w:r>
          </w:p>
        </w:tc>
        <w:tc>
          <w:tcPr>
            <w:tcW w:w="2333" w:type="dxa"/>
          </w:tcPr>
          <w:p w14:paraId="67218F44" w14:textId="24433BAF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 obszerne, poprawnie napisane notatki </w:t>
            </w:r>
            <w:r w:rsidRPr="00AD5D30">
              <w:rPr>
                <w:sz w:val="20"/>
                <w:szCs w:val="20"/>
              </w:rPr>
              <w:t>dotyczące przyszłości</w:t>
            </w:r>
            <w:r w:rsidR="00446266">
              <w:rPr>
                <w:sz w:val="20"/>
                <w:szCs w:val="20"/>
              </w:rPr>
              <w:t>, planów na najbliższą przyszłość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6EC8E3E0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214835AD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AD5D30" w:rsidRPr="00B11373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78818606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3B664A0D" w14:textId="0BFBDAF5" w:rsidR="00610422" w:rsidRPr="00610422" w:rsidRDefault="0044626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</w:t>
            </w:r>
            <w:r w:rsidR="000510D5">
              <w:rPr>
                <w:sz w:val="20"/>
                <w:szCs w:val="20"/>
              </w:rPr>
              <w:t xml:space="preserve"> kategorie do odpowiedzi; dobiera możliwe</w:t>
            </w:r>
            <w:r>
              <w:rPr>
                <w:sz w:val="20"/>
                <w:szCs w:val="20"/>
              </w:rPr>
              <w:t xml:space="preserve"> zakończenia zdań; </w:t>
            </w:r>
            <w:r w:rsidR="000510D5">
              <w:rPr>
                <w:sz w:val="20"/>
                <w:szCs w:val="20"/>
              </w:rPr>
              <w:t>ma problemy ze zrozumieniem kontekstu; popełnia liczne błędy.</w:t>
            </w:r>
          </w:p>
        </w:tc>
        <w:tc>
          <w:tcPr>
            <w:tcW w:w="2333" w:type="dxa"/>
          </w:tcPr>
          <w:p w14:paraId="5E33A1E6" w14:textId="2D31925B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ma problemy ze zrozumieniem kontekstu; popełnia błędy.</w:t>
            </w:r>
          </w:p>
        </w:tc>
        <w:tc>
          <w:tcPr>
            <w:tcW w:w="2333" w:type="dxa"/>
          </w:tcPr>
          <w:p w14:paraId="7DD6D1D6" w14:textId="64A05219" w:rsidR="00610422" w:rsidRDefault="000510D5" w:rsidP="000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popełnia błędy.</w:t>
            </w:r>
          </w:p>
        </w:tc>
        <w:tc>
          <w:tcPr>
            <w:tcW w:w="2332" w:type="dxa"/>
          </w:tcPr>
          <w:p w14:paraId="353D046A" w14:textId="38E21B50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opasowuje kategorie do odpowiedzi; dobiera możliwe zakończenia zdań.</w:t>
            </w:r>
          </w:p>
        </w:tc>
        <w:tc>
          <w:tcPr>
            <w:tcW w:w="2333" w:type="dxa"/>
          </w:tcPr>
          <w:p w14:paraId="00DF3226" w14:textId="25E370B2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0E2E6A2" w14:textId="5D7823B9" w:rsidR="00610422" w:rsidRPr="00610422" w:rsidRDefault="00E528E6" w:rsidP="00E528E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rudności ze zrozumieniem </w:t>
            </w:r>
            <w:r w:rsidR="00610422"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>u wypowiedzi i znalezieniem</w:t>
            </w:r>
            <w:r w:rsidR="00610422" w:rsidRPr="00610422">
              <w:rPr>
                <w:sz w:val="20"/>
                <w:szCs w:val="20"/>
              </w:rPr>
              <w:t xml:space="preserve"> </w:t>
            </w:r>
            <w:r w:rsidR="000510D5">
              <w:rPr>
                <w:sz w:val="20"/>
                <w:szCs w:val="20"/>
              </w:rPr>
              <w:t xml:space="preserve">w niej </w:t>
            </w:r>
            <w:r>
              <w:rPr>
                <w:sz w:val="20"/>
                <w:szCs w:val="20"/>
              </w:rPr>
              <w:t>określonych informacji</w:t>
            </w:r>
            <w:r w:rsidR="00610422"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korzysta ze wsparcia kolegi / koleżanki lub nauczyciela; </w:t>
            </w:r>
            <w:r w:rsidR="00610422"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liczne błędy.</w:t>
            </w:r>
          </w:p>
        </w:tc>
        <w:tc>
          <w:tcPr>
            <w:tcW w:w="2333" w:type="dxa"/>
          </w:tcPr>
          <w:p w14:paraId="2BB6A6E6" w14:textId="0EA42B4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</w:t>
            </w:r>
            <w:r w:rsidR="003B23BE" w:rsidRPr="003B23BE">
              <w:rPr>
                <w:sz w:val="20"/>
                <w:szCs w:val="20"/>
              </w:rPr>
              <w:t> </w:t>
            </w:r>
            <w:r w:rsidRPr="003B23BE">
              <w:rPr>
                <w:sz w:val="20"/>
                <w:szCs w:val="20"/>
              </w:rPr>
              <w:t>niej</w:t>
            </w:r>
            <w:r>
              <w:rPr>
                <w:sz w:val="20"/>
                <w:szCs w:val="20"/>
              </w:rPr>
              <w:t xml:space="preserve"> określone informacje</w:t>
            </w:r>
            <w:r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czasami korzysta ze wsparcia kolegi / koleżanki lub nauczyciela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 błędy.</w:t>
            </w:r>
          </w:p>
        </w:tc>
        <w:tc>
          <w:tcPr>
            <w:tcW w:w="2333" w:type="dxa"/>
          </w:tcPr>
          <w:p w14:paraId="192D9B6D" w14:textId="79AA6D1D" w:rsidR="00610422" w:rsidRDefault="003B23BE" w:rsidP="003B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czasami popełnia  błędy.</w:t>
            </w:r>
          </w:p>
        </w:tc>
        <w:tc>
          <w:tcPr>
            <w:tcW w:w="2332" w:type="dxa"/>
          </w:tcPr>
          <w:p w14:paraId="05B05E39" w14:textId="12C5A62A" w:rsidR="00610422" w:rsidRDefault="003B23BE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.</w:t>
            </w:r>
          </w:p>
        </w:tc>
        <w:tc>
          <w:tcPr>
            <w:tcW w:w="2333" w:type="dxa"/>
          </w:tcPr>
          <w:p w14:paraId="5A1B57F8" w14:textId="21672978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5B6FD6EF" w14:textId="77777777" w:rsidTr="003E2F6C">
        <w:trPr>
          <w:trHeight w:val="40"/>
        </w:trPr>
        <w:tc>
          <w:tcPr>
            <w:tcW w:w="2331" w:type="dxa"/>
          </w:tcPr>
          <w:p w14:paraId="2F1F3EAD" w14:textId="2F7EC3AE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CB44A4A" w14:textId="6C5C5E60" w:rsidR="00610422" w:rsidRPr="000510D5" w:rsidRDefault="00E528E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wszy wsparcie od </w:t>
            </w:r>
            <w:r w:rsidR="000510D5"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="000510D5" w:rsidRPr="000510D5">
              <w:rPr>
                <w:sz w:val="20"/>
                <w:szCs w:val="20"/>
              </w:rPr>
              <w:t xml:space="preserve"> rozmawia </w:t>
            </w:r>
            <w:r w:rsidR="000510D5" w:rsidRPr="00AA535E">
              <w:rPr>
                <w:sz w:val="20"/>
                <w:szCs w:val="20"/>
              </w:rPr>
              <w:t>o</w:t>
            </w:r>
            <w:r>
              <w:t> </w:t>
            </w:r>
            <w:r w:rsidR="00610422" w:rsidRPr="00E528E6">
              <w:rPr>
                <w:sz w:val="20"/>
                <w:szCs w:val="20"/>
              </w:rPr>
              <w:t>przyszłości</w:t>
            </w:r>
            <w:r w:rsidR="000510D5" w:rsidRPr="000510D5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92D1C0" w14:textId="3B8AB3D3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ując niekiedy wsparcie od </w:t>
            </w:r>
            <w:r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Pr="000510D5">
              <w:rPr>
                <w:sz w:val="20"/>
                <w:szCs w:val="20"/>
              </w:rPr>
              <w:t xml:space="preserve"> rozmawia </w:t>
            </w:r>
            <w:r w:rsidRPr="00AA535E">
              <w:rPr>
                <w:sz w:val="20"/>
                <w:szCs w:val="20"/>
              </w:rPr>
              <w:t>o</w:t>
            </w:r>
            <w:r>
              <w:t> </w:t>
            </w:r>
            <w:r w:rsidRPr="00E528E6">
              <w:rPr>
                <w:sz w:val="20"/>
                <w:szCs w:val="20"/>
              </w:rPr>
              <w:t>przyszłości</w:t>
            </w:r>
            <w:r w:rsidRPr="000510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A857690" w14:textId="35E17847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awia o przyszłości; popełnia niekiedy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D22348D" w14:textId="44A79EBE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 w14:paraId="7446CE93" w14:textId="27D782C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 w14:paraId="7F050660" w14:textId="50109CFE" w:rsidR="00610422" w:rsidRDefault="00610422"/>
    <w:p w14:paraId="28639135" w14:textId="0EC660A5" w:rsidR="00863366" w:rsidRDefault="00863366"/>
    <w:p w14:paraId="6B764ADE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10422" w:rsidRPr="003E7338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6A3FF567" w:rsidR="00610422" w:rsidRPr="000B5AF6" w:rsidRDefault="00610422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610422" w:rsidRPr="00B11373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5056AC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4D626B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42470A" w:rsidRDefault="00610422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72593C7A" w:rsidR="00610422" w:rsidRDefault="00064C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amatyka)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C10FAC4" w14:textId="2AB71AFD" w:rsidR="00610422" w:rsidRPr="000C50E5" w:rsidRDefault="00AA535E" w:rsidP="006104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azywa</w:t>
            </w:r>
            <w:r w:rsidR="00610422" w:rsidRPr="000C50E5">
              <w:rPr>
                <w:sz w:val="20"/>
                <w:szCs w:val="20"/>
              </w:rPr>
              <w:t xml:space="preserve"> potraw</w:t>
            </w:r>
            <w:r>
              <w:rPr>
                <w:sz w:val="20"/>
                <w:szCs w:val="20"/>
              </w:rPr>
              <w:t>y i napoje; uzupełnia i dobiera dialogi</w:t>
            </w:r>
            <w:r w:rsidR="00610422"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>zane</w:t>
            </w:r>
            <w:r w:rsidR="00C0638C">
              <w:rPr>
                <w:sz w:val="20"/>
                <w:szCs w:val="20"/>
              </w:rPr>
              <w:t xml:space="preserve"> w restauracji;</w:t>
            </w:r>
            <w:r w:rsidR="00610422" w:rsidRPr="000C50E5">
              <w:rPr>
                <w:sz w:val="20"/>
                <w:szCs w:val="20"/>
              </w:rPr>
              <w:t xml:space="preserve"> dopasowuje nazwy potraw i napojów do fotografii</w:t>
            </w:r>
            <w:r w:rsidR="00C0638C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27102F4" w14:textId="0DD38F94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648B04A2" w14:textId="371E3AC8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43DAB52" w14:textId="0302DCE3" w:rsidR="00610422" w:rsidRDefault="00C0638C" w:rsidP="00C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E234EB" w14:textId="0DAE9B0B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18D2FBE1" w14:textId="77777777" w:rsidTr="003E2F6C">
        <w:trPr>
          <w:trHeight w:val="40"/>
        </w:trPr>
        <w:tc>
          <w:tcPr>
            <w:tcW w:w="2331" w:type="dxa"/>
          </w:tcPr>
          <w:p w14:paraId="3ED8A838" w14:textId="51FD49D8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18BA3447" w14:textId="41C1EB6E" w:rsidR="000C50E5" w:rsidRPr="000C50E5" w:rsidRDefault="00A4242F" w:rsidP="00A4242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0C50E5"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liczne błędy.</w:t>
            </w:r>
          </w:p>
        </w:tc>
        <w:tc>
          <w:tcPr>
            <w:tcW w:w="2333" w:type="dxa"/>
          </w:tcPr>
          <w:p w14:paraId="3A7449A8" w14:textId="63CB4439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 błędy.</w:t>
            </w:r>
          </w:p>
        </w:tc>
        <w:tc>
          <w:tcPr>
            <w:tcW w:w="2333" w:type="dxa"/>
          </w:tcPr>
          <w:p w14:paraId="1A3A7EE9" w14:textId="181D7D21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czasami popełnia  błędy.</w:t>
            </w:r>
          </w:p>
        </w:tc>
        <w:tc>
          <w:tcPr>
            <w:tcW w:w="2332" w:type="dxa"/>
          </w:tcPr>
          <w:p w14:paraId="5123720E" w14:textId="46342FAA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.</w:t>
            </w:r>
          </w:p>
        </w:tc>
        <w:tc>
          <w:tcPr>
            <w:tcW w:w="2333" w:type="dxa"/>
          </w:tcPr>
          <w:p w14:paraId="57DB72E1" w14:textId="7E7E9C2E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7C239F31" w14:textId="77777777" w:rsidTr="000C50E5">
        <w:tc>
          <w:tcPr>
            <w:tcW w:w="2331" w:type="dxa"/>
          </w:tcPr>
          <w:p w14:paraId="63B79CAB" w14:textId="57ED23EA" w:rsidR="000C50E5" w:rsidRDefault="000C50E5" w:rsidP="000B5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6023CBE" w14:textId="77777777" w:rsidR="000C50E5" w:rsidRPr="00FC1E41" w:rsidRDefault="000C50E5" w:rsidP="000B5AF6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EE0F8B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7B2B7C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E41671F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1E1DE695" w14:textId="5A3A90D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55E" w:rsidRPr="00B11373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5F9A3C97" w:rsidR="0079455E" w:rsidRDefault="0079455E" w:rsidP="00794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 w14:paraId="1AD7FC8D" w14:textId="4D540689" w:rsidR="0079455E" w:rsidRPr="0079455E" w:rsidRDefault="0079455E" w:rsidP="0079455E">
            <w:pPr>
              <w:widowControl w:val="0"/>
              <w:spacing w:after="60"/>
              <w:rPr>
                <w:sz w:val="20"/>
                <w:szCs w:val="20"/>
              </w:rPr>
            </w:pPr>
            <w:r w:rsidRPr="0079455E">
              <w:rPr>
                <w:sz w:val="20"/>
                <w:szCs w:val="20"/>
              </w:rPr>
              <w:t>Ma problemy z wykonaniem poniższych 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popełnia liczne błędy.</w:t>
            </w:r>
          </w:p>
        </w:tc>
        <w:tc>
          <w:tcPr>
            <w:tcW w:w="2333" w:type="dxa"/>
          </w:tcPr>
          <w:p w14:paraId="6B007334" w14:textId="05072E89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0B5084C2" w14:textId="54FA84D7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czasami 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B01CB7D" w14:textId="32766B42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</w:t>
            </w:r>
            <w:r>
              <w:rPr>
                <w:sz w:val="20"/>
                <w:szCs w:val="20"/>
              </w:rPr>
              <w:t>tauracji i uzyskuje odpowiedzi. Wszystkie zadania wykonuje poprawnie.</w:t>
            </w:r>
          </w:p>
        </w:tc>
        <w:tc>
          <w:tcPr>
            <w:tcW w:w="2333" w:type="dxa"/>
          </w:tcPr>
          <w:p w14:paraId="7EE8390C" w14:textId="60379C67" w:rsidR="0079455E" w:rsidRDefault="00641D74" w:rsidP="00641D74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, </w:t>
            </w: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2457E3B4" w14:textId="77777777" w:rsidR="000C50E5" w:rsidRDefault="000C50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50E5" w:rsidRPr="003E7338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32B65C2A" w:rsidR="000C50E5" w:rsidRPr="000B5AF6" w:rsidRDefault="000C50E5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0C50E5" w:rsidRPr="00B11373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5056AC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4D626B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42470A" w:rsidRDefault="000C50E5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6235DA0D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82A8C3E" w14:textId="7D61A9E9" w:rsidR="000C50E5" w:rsidRPr="00B54D4F" w:rsidRDefault="00AE025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 poprawnym stosowaniem nowego słownictwa. Z pomocą kolegi / koleżanki </w:t>
            </w:r>
            <w:r w:rsidR="000C50E5" w:rsidRPr="00B54D4F">
              <w:rPr>
                <w:sz w:val="20"/>
                <w:szCs w:val="20"/>
              </w:rPr>
              <w:t>dopasowuje</w:t>
            </w:r>
            <w:r w:rsidR="000C50E5"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="000C50E5"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="000C50E5" w:rsidRPr="00B54D4F">
              <w:rPr>
                <w:sz w:val="20"/>
                <w:szCs w:val="20"/>
              </w:rPr>
              <w:t xml:space="preserve"> z rozrzuconych liter (Scrabble</w:t>
            </w:r>
            <w:r w:rsidR="00B54D4F" w:rsidRPr="00B54D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5324A1" w14:textId="768AF38D" w:rsidR="000C50E5" w:rsidRDefault="00AE025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wa problemy z poprawnym stosowaniem nowego słownictwa.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77B102EF" w14:textId="6843424E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problemów</w:t>
            </w:r>
            <w:r w:rsidR="00AE025F">
              <w:rPr>
                <w:sz w:val="20"/>
                <w:szCs w:val="20"/>
              </w:rPr>
              <w:t xml:space="preserve"> z poprawnym stosowaniem nowego słownictwa. D</w:t>
            </w:r>
            <w:r w:rsidR="00AE025F" w:rsidRPr="00B54D4F">
              <w:rPr>
                <w:sz w:val="20"/>
                <w:szCs w:val="20"/>
              </w:rPr>
              <w:t>opasowuje</w:t>
            </w:r>
            <w:r w:rsidR="00AE025F" w:rsidRPr="00B54D4F">
              <w:rPr>
                <w:b/>
                <w:sz w:val="20"/>
                <w:szCs w:val="20"/>
              </w:rPr>
              <w:t xml:space="preserve"> </w:t>
            </w:r>
            <w:r w:rsidR="00AE025F">
              <w:rPr>
                <w:sz w:val="20"/>
                <w:szCs w:val="20"/>
              </w:rPr>
              <w:t>słowa do ilustracji; dobiera właściwe wyrazy w zdaniach; uzupełnia</w:t>
            </w:r>
            <w:r w:rsidR="00AE025F" w:rsidRPr="00B54D4F">
              <w:rPr>
                <w:sz w:val="20"/>
                <w:szCs w:val="20"/>
              </w:rPr>
              <w:t xml:space="preserve"> luk</w:t>
            </w:r>
            <w:r w:rsidR="00AE025F">
              <w:rPr>
                <w:sz w:val="20"/>
                <w:szCs w:val="20"/>
              </w:rPr>
              <w:t>i; układa wyrazy</w:t>
            </w:r>
            <w:r w:rsidR="00AE025F" w:rsidRPr="00B54D4F">
              <w:rPr>
                <w:sz w:val="20"/>
                <w:szCs w:val="20"/>
              </w:rPr>
              <w:t xml:space="preserve"> z rozrzuconych liter (Scrabble)</w:t>
            </w:r>
            <w:r w:rsidR="00AE025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zadko </w:t>
            </w:r>
            <w:r w:rsidR="00AE025F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CCA91D8" w14:textId="11B8E229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</w:p>
        </w:tc>
        <w:tc>
          <w:tcPr>
            <w:tcW w:w="2333" w:type="dxa"/>
          </w:tcPr>
          <w:p w14:paraId="6249F198" w14:textId="13D352F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50A9200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E9237F5" w14:textId="3E3FD0AF" w:rsidR="000C50E5" w:rsidRPr="00B54D4F" w:rsidRDefault="0021589E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otrzymaniu wsparcia ze strony nauczyciela, </w:t>
            </w:r>
            <w:r w:rsidR="00B54D4F" w:rsidRPr="00B54D4F">
              <w:rPr>
                <w:bCs/>
                <w:sz w:val="20"/>
                <w:szCs w:val="20"/>
              </w:rPr>
              <w:t>opowiada o pracy zarobkowej</w:t>
            </w:r>
            <w:r w:rsidR="00B54D4F"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  <w:r>
              <w:rPr>
                <w:bCs/>
                <w:sz w:val="20"/>
                <w:szCs w:val="20"/>
              </w:rPr>
              <w:t xml:space="preserve"> Liczne błędy zaburzają komunikację.</w:t>
            </w:r>
          </w:p>
        </w:tc>
        <w:tc>
          <w:tcPr>
            <w:tcW w:w="2333" w:type="dxa"/>
          </w:tcPr>
          <w:p w14:paraId="2A798E8B" w14:textId="12AAD74F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 w14:paraId="145E2A7D" w14:textId="6FCB7E52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 w14:paraId="7B90B587" w14:textId="28C25560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</w:p>
        </w:tc>
        <w:tc>
          <w:tcPr>
            <w:tcW w:w="2333" w:type="dxa"/>
          </w:tcPr>
          <w:p w14:paraId="7990FE1E" w14:textId="5DCA610C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i swobod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W swoich wypowiedziach stosuje szeroki zakres środków językowych.</w:t>
            </w:r>
          </w:p>
        </w:tc>
      </w:tr>
      <w:tr w:rsidR="00B4777C" w:rsidRPr="00B11373" w14:paraId="0A49DBB1" w14:textId="77777777" w:rsidTr="003E2F6C">
        <w:trPr>
          <w:trHeight w:val="40"/>
        </w:trPr>
        <w:tc>
          <w:tcPr>
            <w:tcW w:w="2331" w:type="dxa"/>
          </w:tcPr>
          <w:p w14:paraId="1AAC2720" w14:textId="009CE7FB" w:rsidR="00B4777C" w:rsidRDefault="00B4777C" w:rsidP="00B47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5965A754" w14:textId="2A49DC37" w:rsidR="00B4777C" w:rsidRPr="00B54D4F" w:rsidRDefault="0021589E" w:rsidP="00B477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żanki / kolegi </w:t>
            </w:r>
            <w:r w:rsidR="00B4777C" w:rsidRPr="00B54D4F">
              <w:rPr>
                <w:sz w:val="20"/>
                <w:szCs w:val="20"/>
              </w:rPr>
              <w:t xml:space="preserve">uzupełnia tabelę </w:t>
            </w:r>
            <w:r w:rsidR="00B4777C">
              <w:rPr>
                <w:sz w:val="20"/>
                <w:szCs w:val="20"/>
              </w:rPr>
              <w:t xml:space="preserve">notatkami, </w:t>
            </w:r>
            <w:r w:rsidR="00B4777C" w:rsidRPr="00B54D4F">
              <w:rPr>
                <w:sz w:val="20"/>
                <w:szCs w:val="20"/>
              </w:rPr>
              <w:t>p</w:t>
            </w:r>
            <w:r w:rsidR="00B4777C">
              <w:rPr>
                <w:sz w:val="20"/>
                <w:szCs w:val="20"/>
              </w:rPr>
              <w:t>rzyjmują</w:t>
            </w:r>
            <w:r w:rsidR="00B4777C"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liczne błędy, które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2BD11DE7" w14:textId="6C69F777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 błędy, które w niektórych miejscach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1074FF56" w14:textId="0B194A80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nieliczne </w:t>
            </w:r>
            <w:r w:rsidR="00981896">
              <w:rPr>
                <w:sz w:val="20"/>
                <w:szCs w:val="20"/>
              </w:rPr>
              <w:t xml:space="preserve"> błędy, 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burzają przekaz</w:t>
            </w:r>
            <w:r w:rsidR="00981896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wypowiedzi.</w:t>
            </w:r>
          </w:p>
        </w:tc>
        <w:tc>
          <w:tcPr>
            <w:tcW w:w="2332" w:type="dxa"/>
          </w:tcPr>
          <w:p w14:paraId="7374469A" w14:textId="508E3B9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C58345" w14:textId="34337F5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Stosuje szeroki zakres środków językowych.</w:t>
            </w:r>
          </w:p>
        </w:tc>
      </w:tr>
    </w:tbl>
    <w:p w14:paraId="608EEB77" w14:textId="77777777" w:rsidR="000B5AF6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54D4F" w:rsidRPr="003E7338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18FA98BE" w:rsidR="00B54D4F" w:rsidRPr="000B5AF6" w:rsidRDefault="00B54D4F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B54D4F" w:rsidRPr="00B11373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5056AC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4D626B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42470A" w:rsidRDefault="00B54D4F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2948957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2A9DD01F" w14:textId="1CA763C0" w:rsidR="000C50E5" w:rsidRPr="002145D5" w:rsidRDefault="00D6296D" w:rsidP="004A049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problemy z rozróżnianiem</w:t>
            </w:r>
            <w:r w:rsidR="00B4777C"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="00B4777C"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Z pomocą nauczyciela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="00B4777C"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B4777C"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="00B4777C"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liczne błędy.</w:t>
            </w:r>
          </w:p>
        </w:tc>
        <w:tc>
          <w:tcPr>
            <w:tcW w:w="2333" w:type="dxa"/>
          </w:tcPr>
          <w:p w14:paraId="3980D29F" w14:textId="4552CD81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ami ma problemy z rozróżnianiem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błędy.</w:t>
            </w:r>
          </w:p>
          <w:p w14:paraId="0345F27B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8C09764" w14:textId="2F9A9DF9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</w:t>
            </w:r>
            <w:r w:rsidR="00FE48EF">
              <w:rPr>
                <w:sz w:val="20"/>
                <w:szCs w:val="20"/>
              </w:rPr>
              <w:t>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 xml:space="preserve">nia zdania na podstawie obrazka; popełnia </w:t>
            </w:r>
            <w:r w:rsidR="00FE48EF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>błędy.</w:t>
            </w:r>
          </w:p>
          <w:p w14:paraId="2D741B85" w14:textId="5C7612EB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D911A" w14:textId="0113E821" w:rsidR="00FE48EF" w:rsidRPr="00D6296D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.</w:t>
            </w:r>
          </w:p>
          <w:p w14:paraId="5A50980E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0E640A7" w14:textId="2D226C74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54D4F" w:rsidRPr="00B11373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2CB1C57" w14:textId="310B80A7" w:rsidR="00B54D4F" w:rsidRPr="00FE48EF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4777C"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50B1C69" w14:textId="11E0FB1A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64DA3B7" w14:textId="4EC9D9C2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B8E6677" w14:textId="76BE752D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0FDCBE9" w14:textId="74B72D8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 w:rsidR="00461F39">
              <w:rPr>
                <w:sz w:val="20"/>
                <w:szCs w:val="20"/>
              </w:rPr>
              <w:t>, stosując szeroką gamę środków język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B54D4F" w:rsidRPr="00B11373" w14:paraId="1700486B" w14:textId="77777777" w:rsidTr="003E2F6C">
        <w:trPr>
          <w:trHeight w:val="40"/>
        </w:trPr>
        <w:tc>
          <w:tcPr>
            <w:tcW w:w="2331" w:type="dxa"/>
          </w:tcPr>
          <w:p w14:paraId="5D22403D" w14:textId="6D861CB2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 przetwarzanie informacji</w:t>
            </w:r>
          </w:p>
        </w:tc>
        <w:tc>
          <w:tcPr>
            <w:tcW w:w="2332" w:type="dxa"/>
          </w:tcPr>
          <w:p w14:paraId="06075A67" w14:textId="2E97755C" w:rsidR="00B54D4F" w:rsidRPr="00FE48EF" w:rsidRDefault="00FE48E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nauczyciela </w:t>
            </w:r>
            <w:r w:rsidR="00B4777C" w:rsidRPr="00FE48EF">
              <w:rPr>
                <w:sz w:val="20"/>
                <w:szCs w:val="20"/>
              </w:rPr>
              <w:t>uzupełnia opis obrazk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23C6A8" w14:textId="2532E36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E88FF6F" w14:textId="2C4B55F7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8BC2E74" w14:textId="14BDED2F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64EC5A0" w14:textId="5F84324C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, uwzględniając szczegóły i stosując szeroką gamę środków językowych.</w:t>
            </w:r>
          </w:p>
        </w:tc>
      </w:tr>
    </w:tbl>
    <w:p w14:paraId="4D07C3E3" w14:textId="77777777" w:rsidR="00B4777C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4777C" w:rsidRPr="003E7338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60C27090" w:rsidR="00B4777C" w:rsidRPr="000B5AF6" w:rsidRDefault="00B4777C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B4777C" w:rsidRPr="00B11373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5056AC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4D626B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42470A" w:rsidRDefault="00B4777C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4777C" w:rsidRPr="00B11373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433896C4" w14:textId="00A383B0" w:rsidR="00B4777C" w:rsidRPr="00A47848" w:rsidRDefault="001D4EF6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B4777C"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 xml:space="preserve">nego e-maila pod kontem wymagań; </w:t>
            </w:r>
            <w:r w:rsidR="00725EC6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CFCA9B4" w14:textId="2C90A497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jednak popełnia błędy.</w:t>
            </w:r>
          </w:p>
        </w:tc>
        <w:tc>
          <w:tcPr>
            <w:tcW w:w="2333" w:type="dxa"/>
          </w:tcPr>
          <w:p w14:paraId="340749B0" w14:textId="06B39608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rzadko popełnia błędy.</w:t>
            </w:r>
          </w:p>
        </w:tc>
        <w:tc>
          <w:tcPr>
            <w:tcW w:w="2332" w:type="dxa"/>
          </w:tcPr>
          <w:p w14:paraId="16A2C2FA" w14:textId="171D6BEF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A47848">
              <w:rPr>
                <w:sz w:val="20"/>
                <w:szCs w:val="20"/>
              </w:rPr>
              <w:t>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.</w:t>
            </w:r>
          </w:p>
        </w:tc>
        <w:tc>
          <w:tcPr>
            <w:tcW w:w="2333" w:type="dxa"/>
          </w:tcPr>
          <w:p w14:paraId="7D1EA2B8" w14:textId="5CAA8CC6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0EFDE023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EE06BD2" w14:textId="0C9B7A2D" w:rsidR="00B4777C" w:rsidRPr="00A47848" w:rsidRDefault="0070627F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rudności z </w:t>
            </w:r>
            <w:r w:rsidR="00725EC6">
              <w:rPr>
                <w:sz w:val="20"/>
                <w:szCs w:val="20"/>
              </w:rPr>
              <w:t xml:space="preserve">wykonywaniem zadań typu: </w:t>
            </w:r>
            <w:r w:rsidR="00FD1BF0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25EC6">
              <w:rPr>
                <w:sz w:val="20"/>
                <w:szCs w:val="20"/>
              </w:rPr>
              <w:t xml:space="preserve">tekście; tłumaczenie </w:t>
            </w:r>
            <w:r w:rsidR="00725EC6" w:rsidRPr="00A47848">
              <w:rPr>
                <w:sz w:val="20"/>
                <w:szCs w:val="20"/>
              </w:rPr>
              <w:t>fr</w:t>
            </w:r>
            <w:r w:rsidR="00725EC6">
              <w:rPr>
                <w:sz w:val="20"/>
                <w:szCs w:val="20"/>
              </w:rPr>
              <w:t>agmentów</w:t>
            </w:r>
            <w:r w:rsidR="00725EC6" w:rsidRPr="00A47848">
              <w:rPr>
                <w:sz w:val="20"/>
                <w:szCs w:val="20"/>
              </w:rPr>
              <w:t xml:space="preserve"> e-maila z języ</w:t>
            </w:r>
            <w:r w:rsidR="00725EC6">
              <w:rPr>
                <w:sz w:val="20"/>
                <w:szCs w:val="20"/>
              </w:rPr>
              <w:t>ka polskiego na język angielski; popełnia liczne błędy.</w:t>
            </w:r>
            <w:r w:rsidR="00725EC6" w:rsidRPr="00A4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295521A" w14:textId="74EC421A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nie ma </w:t>
            </w:r>
            <w:r w:rsidR="0070627F">
              <w:rPr>
                <w:sz w:val="20"/>
                <w:szCs w:val="20"/>
              </w:rPr>
              <w:t xml:space="preserve">trudności z wykonywaniem zadań typu: </w:t>
            </w:r>
            <w:r w:rsidR="0070627F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0627F">
              <w:rPr>
                <w:sz w:val="20"/>
                <w:szCs w:val="20"/>
              </w:rPr>
              <w:t xml:space="preserve">tekście; tłumaczenie </w:t>
            </w:r>
            <w:r w:rsidR="0070627F" w:rsidRPr="00A47848">
              <w:rPr>
                <w:sz w:val="20"/>
                <w:szCs w:val="20"/>
              </w:rPr>
              <w:t>fr</w:t>
            </w:r>
            <w:r w:rsidR="0070627F">
              <w:rPr>
                <w:sz w:val="20"/>
                <w:szCs w:val="20"/>
              </w:rPr>
              <w:t>agmentów</w:t>
            </w:r>
            <w:r w:rsidR="0070627F"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ale</w:t>
            </w:r>
            <w:r w:rsidR="0070627F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357B57D5" w14:textId="4B823F95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a trudności z wykonywaniem zadań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czasami popełnia błędy.</w:t>
            </w:r>
          </w:p>
        </w:tc>
        <w:tc>
          <w:tcPr>
            <w:tcW w:w="2332" w:type="dxa"/>
          </w:tcPr>
          <w:p w14:paraId="57E55C8C" w14:textId="0E988EA2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 wykonuje zadania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nie popełnia błędów.</w:t>
            </w:r>
          </w:p>
        </w:tc>
        <w:tc>
          <w:tcPr>
            <w:tcW w:w="2333" w:type="dxa"/>
          </w:tcPr>
          <w:p w14:paraId="151C535C" w14:textId="15E76179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FC1E3B" w14:textId="63AFD760" w:rsidR="00B4777C" w:rsidRPr="0070627F" w:rsidRDefault="00C51462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1BF0"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liczne błędy, które zakłócają przekaz wypowiedzi.</w:t>
            </w:r>
          </w:p>
        </w:tc>
        <w:tc>
          <w:tcPr>
            <w:tcW w:w="2333" w:type="dxa"/>
          </w:tcPr>
          <w:p w14:paraId="5B20A68F" w14:textId="0773233B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błędy, które w niektórych fragmentach zakłócają przekaz wypowiedzi.</w:t>
            </w:r>
          </w:p>
        </w:tc>
        <w:tc>
          <w:tcPr>
            <w:tcW w:w="2333" w:type="dxa"/>
          </w:tcPr>
          <w:p w14:paraId="0EA28FB9" w14:textId="5B286C86" w:rsidR="00B4777C" w:rsidRDefault="00C51462" w:rsidP="00C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7616969F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.</w:t>
            </w:r>
          </w:p>
        </w:tc>
        <w:tc>
          <w:tcPr>
            <w:tcW w:w="2333" w:type="dxa"/>
          </w:tcPr>
          <w:p w14:paraId="2B80C955" w14:textId="200BCFF3" w:rsidR="00B4777C" w:rsidRDefault="00622E89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, stosuje bogate i zróżnicowane środki językowe.</w:t>
            </w:r>
          </w:p>
        </w:tc>
      </w:tr>
    </w:tbl>
    <w:p w14:paraId="02421AA4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1E651F5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4</w:t>
            </w:r>
          </w:p>
        </w:tc>
      </w:tr>
      <w:tr w:rsidR="00FD1BF0" w:rsidRPr="00B11373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B11373" w14:paraId="24A57EAE" w14:textId="77777777" w:rsidTr="000B5AF6">
        <w:tc>
          <w:tcPr>
            <w:tcW w:w="2331" w:type="dxa"/>
          </w:tcPr>
          <w:p w14:paraId="642BF9FF" w14:textId="77777777" w:rsidR="00700050" w:rsidRPr="005056AC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8EE0261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4986BA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F79976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Default="00700050" w:rsidP="000B5AF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221C593" w14:textId="77777777" w:rsidR="00700050" w:rsidRPr="0042470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09E7281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="00784273">
              <w:rPr>
                <w:b/>
                <w:bCs/>
                <w:sz w:val="20"/>
                <w:szCs w:val="20"/>
                <w:lang w:val="en-GB"/>
              </w:rPr>
              <w:t>Skills Checkpoi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nt 4</w:t>
            </w:r>
          </w:p>
        </w:tc>
      </w:tr>
      <w:tr w:rsidR="00FD1BF0" w:rsidRPr="00B11373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6AEB" w:rsidRPr="00B11373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52D68EFF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42C3F15E" w:rsidR="00B16AEB" w:rsidRPr="002145D5" w:rsidRDefault="00B16AEB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</w:t>
            </w:r>
            <w:r w:rsidR="00830F94">
              <w:rPr>
                <w:rFonts w:eastAsia="Century Gothic" w:cstheme="minorHAnsi"/>
                <w:sz w:val="20"/>
                <w:szCs w:val="20"/>
              </w:rPr>
              <w:t>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 wykonaniem zadań</w:t>
            </w:r>
            <w:r w:rsidR="004052A5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CE6409">
              <w:rPr>
                <w:rFonts w:eastAsia="Century Gothic" w:cstheme="minorHAnsi"/>
                <w:sz w:val="20"/>
                <w:szCs w:val="20"/>
              </w:rPr>
              <w:t>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4C2172" w14:textId="2B376A7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FABF76A" w14:textId="301AFD91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3F9804" w14:textId="74C55A8F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8DD82AB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9B7AAB2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0C38A8F4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4B13B43E" w:rsidR="00B16AEB" w:rsidRPr="002145D5" w:rsidRDefault="00830F94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 w:rsidR="00B16AEB">
              <w:rPr>
                <w:rFonts w:eastAsia="Century Gothic" w:cstheme="minorHAnsi"/>
                <w:sz w:val="20"/>
                <w:szCs w:val="20"/>
              </w:rPr>
              <w:t>biera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D5AD3">
              <w:rPr>
                <w:rFonts w:eastAsia="Century Gothic" w:cstheme="minorHAnsi"/>
                <w:sz w:val="20"/>
                <w:szCs w:val="20"/>
              </w:rPr>
              <w:t xml:space="preserve">właściwą </w:t>
            </w:r>
            <w:r w:rsidR="00B16AEB">
              <w:rPr>
                <w:rFonts w:eastAsia="Century Gothic" w:cstheme="minorHAnsi"/>
                <w:sz w:val="20"/>
                <w:szCs w:val="20"/>
              </w:rPr>
              <w:t>reakcję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 w:rsidR="00B16AEB">
              <w:rPr>
                <w:rFonts w:eastAsia="Century Gothic" w:cstheme="minorHAnsi"/>
                <w:sz w:val="20"/>
                <w:szCs w:val="20"/>
              </w:rPr>
              <w:t>;</w:t>
            </w:r>
            <w:r w:rsidR="00760232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 w:rsidR="00760232">
              <w:rPr>
                <w:rFonts w:eastAsia="Century Gothic" w:cstheme="minorHAnsi"/>
                <w:sz w:val="20"/>
                <w:szCs w:val="20"/>
              </w:rPr>
              <w:t>biera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760232">
              <w:rPr>
                <w:rFonts w:eastAsia="Century Gothic" w:cstheme="minorHAnsi"/>
                <w:sz w:val="20"/>
                <w:szCs w:val="20"/>
              </w:rPr>
              <w:t>opisany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h sytuacji,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784273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 w:rsidR="00784273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3E951A" w14:textId="6D5AD669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EAF928" w14:textId="4BE29B30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657742" w14:textId="6D2D9681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EAC498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19CDF0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47E1CE5A" w14:textId="77777777" w:rsidTr="003E2F6C">
        <w:trPr>
          <w:trHeight w:val="40"/>
        </w:trPr>
        <w:tc>
          <w:tcPr>
            <w:tcW w:w="2331" w:type="dxa"/>
          </w:tcPr>
          <w:p w14:paraId="0D719302" w14:textId="7C749864" w:rsidR="00B16AEB" w:rsidRDefault="00067E0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</w:t>
            </w:r>
            <w:r w:rsidR="00760232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5921688D" w14:textId="2B43E9FF" w:rsidR="00B16AEB" w:rsidRPr="002145D5" w:rsidRDefault="00760232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liczne problemy ze zroz</w:t>
            </w:r>
            <w:r w:rsidR="00BD2CA0">
              <w:rPr>
                <w:sz w:val="20"/>
                <w:szCs w:val="20"/>
              </w:rPr>
              <w:t>umieniem przeczytanego tekstu i </w:t>
            </w:r>
            <w:r>
              <w:rPr>
                <w:sz w:val="20"/>
                <w:szCs w:val="20"/>
              </w:rPr>
              <w:t xml:space="preserve">dobraniem zdań do luk w tekście oraz przeczytaniem tekstu w języku angielskim i uzupełnieniem luk w e-mailu w języku polskim, zgodnie z treścią </w:t>
            </w:r>
            <w:r w:rsidR="00830F94">
              <w:rPr>
                <w:sz w:val="20"/>
                <w:szCs w:val="20"/>
              </w:rPr>
              <w:t xml:space="preserve">tego </w:t>
            </w:r>
            <w:r>
              <w:rPr>
                <w:sz w:val="20"/>
                <w:szCs w:val="20"/>
              </w:rPr>
              <w:t>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 w14:paraId="71B4C53B" w14:textId="4E4FD626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 w14:paraId="3EFF6ABC" w14:textId="6B34E9C2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 w14:paraId="67AE8357" w14:textId="7F969CCA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 w14:paraId="7D84D953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CF180A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0051380C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 w:rsidR="00760232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23016B88" w14:textId="0EB0AC88" w:rsidR="00B16AEB" w:rsidRPr="002145D5" w:rsidRDefault="00F9599F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08871228" w14:textId="3800FF47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fotografię;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40D04287" w14:textId="21263BB0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; 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094FF26" w14:textId="056BB71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.</w:t>
            </w:r>
          </w:p>
        </w:tc>
        <w:tc>
          <w:tcPr>
            <w:tcW w:w="2333" w:type="dxa"/>
          </w:tcPr>
          <w:p w14:paraId="6C924ABF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F0D20EF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111C29FC" w14:textId="77777777" w:rsidTr="003E2F6C">
        <w:trPr>
          <w:trHeight w:val="40"/>
        </w:trPr>
        <w:tc>
          <w:tcPr>
            <w:tcW w:w="2331" w:type="dxa"/>
          </w:tcPr>
          <w:p w14:paraId="0083694A" w14:textId="77777777" w:rsidR="00B16AEB" w:rsidRPr="00CF17EE" w:rsidRDefault="00B16AE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ADFCA1E" w14:textId="5A495CEC" w:rsidR="00B16AEB" w:rsidRPr="004D626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46599DD1" w14:textId="3F0BCB32" w:rsidR="00B16AEB" w:rsidRPr="002145D5" w:rsidRDefault="00F9599F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 w14:paraId="77082840" w14:textId="6C2D60B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 w14:paraId="0EFD0A7A" w14:textId="650CA220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 w14:paraId="1C879B1A" w14:textId="48A1FAF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 w14:paraId="1955F171" w14:textId="7116E0D3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przyjaciela według podanych wytycznych, wykorzystując bogate słownictwo i złożone struktury językowe.</w:t>
            </w:r>
          </w:p>
        </w:tc>
      </w:tr>
    </w:tbl>
    <w:p w14:paraId="70EDBF3E" w14:textId="77777777" w:rsidR="006B5FCB" w:rsidRDefault="006B5F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B5FCB" w:rsidRPr="003E7338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C9E53CA" w:rsidR="006B5FCB" w:rsidRPr="000B5AF6" w:rsidRDefault="006B5FCB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>UNIT 4 – A Day in the Life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E</w:t>
            </w:r>
            <w:r w:rsidR="00A80D70">
              <w:rPr>
                <w:b/>
                <w:bCs/>
                <w:sz w:val="20"/>
                <w:szCs w:val="20"/>
                <w:lang w:val="en-GB"/>
              </w:rPr>
              <w:t>x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6B5FCB" w:rsidRPr="00B11373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5056AC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4D626B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42470A" w:rsidRDefault="006B5FCB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B5FCB" w:rsidRPr="00B11373" w14:paraId="58FCAFB6" w14:textId="77777777" w:rsidTr="003E2F6C">
        <w:trPr>
          <w:trHeight w:val="40"/>
        </w:trPr>
        <w:tc>
          <w:tcPr>
            <w:tcW w:w="2331" w:type="dxa"/>
          </w:tcPr>
          <w:p w14:paraId="03C54C66" w14:textId="10F1C3AB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DC58C64" w14:textId="7AAB1D36" w:rsidR="006B5FCB" w:rsidRDefault="006B5FCB" w:rsidP="003E1F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0CFC5324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 w14:paraId="3026476B" w14:textId="085FD56F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 w14:paraId="478EA1B9" w14:textId="592A65DB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Rozumie treść nagrania, a</w:t>
            </w:r>
            <w:r>
              <w:rPr>
                <w:sz w:val="20"/>
                <w:szCs w:val="20"/>
              </w:rPr>
              <w:t> </w:t>
            </w:r>
            <w:r w:rsidRPr="003E1F6B">
              <w:rPr>
                <w:sz w:val="20"/>
                <w:szCs w:val="20"/>
              </w:rPr>
              <w:t>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 w14:paraId="45DF057B" w14:textId="55109959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 w14:paraId="434A7C7E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E22045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3FE12481" w14:textId="77777777" w:rsidTr="003E2F6C">
        <w:trPr>
          <w:trHeight w:val="40"/>
        </w:trPr>
        <w:tc>
          <w:tcPr>
            <w:tcW w:w="2331" w:type="dxa"/>
          </w:tcPr>
          <w:p w14:paraId="17532112" w14:textId="77777777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646F4F3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2FFD65" w14:textId="79F95E7B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Ma problem ze zrozumieniem tekstu; odpowiada na pytania otwarte do tekstu wywiadu, korzystając z</w:t>
            </w:r>
            <w:r w:rsidR="007D1821"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mocy nauczyciela lub kolegi.</w:t>
            </w:r>
          </w:p>
        </w:tc>
        <w:tc>
          <w:tcPr>
            <w:tcW w:w="2333" w:type="dxa"/>
          </w:tcPr>
          <w:p w14:paraId="7B18F3D7" w14:textId="2F42428F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 w14:paraId="7CA55818" w14:textId="70144A60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; odpowiadając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wywiadu, spora</w:t>
            </w:r>
            <w:r w:rsidR="0088548D">
              <w:rPr>
                <w:sz w:val="20"/>
                <w:szCs w:val="20"/>
              </w:rPr>
              <w:t>d</w:t>
            </w:r>
            <w:r w:rsidRPr="004E4CEC">
              <w:rPr>
                <w:sz w:val="20"/>
                <w:szCs w:val="20"/>
              </w:rPr>
              <w:t>ycznie popełnia błędy</w:t>
            </w:r>
            <w:r>
              <w:rPr>
                <w:sz w:val="20"/>
                <w:szCs w:val="20"/>
              </w:rPr>
              <w:t>.</w:t>
            </w:r>
          </w:p>
          <w:p w14:paraId="074F6B88" w14:textId="4F9C42AB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EE9FE5F" w14:textId="6E41085B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prawnie odpowiada na pytania otwarte do tekstu wywiadu</w:t>
            </w:r>
          </w:p>
          <w:p w14:paraId="31D0510A" w14:textId="77777777" w:rsidR="004E4CEC" w:rsidRPr="004E4CEC" w:rsidRDefault="004E4CEC" w:rsidP="004E4CEC">
            <w:pPr>
              <w:rPr>
                <w:sz w:val="20"/>
                <w:szCs w:val="20"/>
              </w:rPr>
            </w:pPr>
          </w:p>
          <w:p w14:paraId="0CDCED97" w14:textId="1CB09525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B96D866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9381A4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094E2F2E" w14:textId="77777777" w:rsidTr="003E2F6C">
        <w:trPr>
          <w:trHeight w:val="40"/>
        </w:trPr>
        <w:tc>
          <w:tcPr>
            <w:tcW w:w="2331" w:type="dxa"/>
          </w:tcPr>
          <w:p w14:paraId="3592023F" w14:textId="593659A8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  <w:r w:rsidR="00AF7650">
              <w:rPr>
                <w:b/>
                <w:bCs/>
                <w:sz w:val="20"/>
                <w:szCs w:val="20"/>
              </w:rPr>
              <w:t>, współdziałanie w grupie</w:t>
            </w:r>
          </w:p>
          <w:p w14:paraId="6BBB9319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547CD9B" w14:textId="77777777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spólnie z kolegą tworzy notatkę dotyczącą danych z sondażu.</w:t>
            </w:r>
          </w:p>
          <w:p w14:paraId="16070B63" w14:textId="571A6928" w:rsidR="006B5FCB" w:rsidRPr="004E4CEC" w:rsidRDefault="006B5FCB" w:rsidP="003E1F6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4C9E9F" w14:textId="64775FCA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 w14:paraId="416E0271" w14:textId="4441B5DD" w:rsidR="006B5FCB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amodzielnie i na ogół poprawnie tworzy notatkę dotyczącą danych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z sondażu.</w:t>
            </w:r>
          </w:p>
        </w:tc>
        <w:tc>
          <w:tcPr>
            <w:tcW w:w="2332" w:type="dxa"/>
          </w:tcPr>
          <w:p w14:paraId="327F3DA1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.</w:t>
            </w:r>
          </w:p>
          <w:p w14:paraId="34608A3C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6A3E9D3" w14:textId="64DE02B4" w:rsidR="006B5FCB" w:rsidRDefault="004E4CEC" w:rsidP="007D1821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 w:rsidR="004E4CEC" w:rsidRPr="00B11373" w14:paraId="16AC8B6F" w14:textId="77777777" w:rsidTr="003E2F6C">
        <w:trPr>
          <w:trHeight w:val="40"/>
        </w:trPr>
        <w:tc>
          <w:tcPr>
            <w:tcW w:w="2331" w:type="dxa"/>
          </w:tcPr>
          <w:p w14:paraId="5517BECA" w14:textId="77777777" w:rsidR="004E4CEC" w:rsidRPr="003E1F6B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2B8E3926" w14:textId="24AE6132" w:rsidR="004E4CEC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 w:rsidR="004F5241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0A333A81" w14:textId="2837F59A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a podstawie wzoru pyta i odpowiada na pytania dotyczące spożywania posiłków poza domem, wyboru restauracji, 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 w14:paraId="60FE732E" w14:textId="77777777" w:rsidR="004E4CEC" w:rsidRPr="003E1F6B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/</w:t>
            </w:r>
          </w:p>
          <w:p w14:paraId="6A581637" w14:textId="1C958A59" w:rsidR="004E4CEC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 w14:paraId="38B67CA7" w14:textId="0176104E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</w:p>
          <w:p w14:paraId="50593464" w14:textId="2A650B7A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na forum klasy; popełnia w swoich wypowiedziach nieliczne błędy.</w:t>
            </w:r>
          </w:p>
        </w:tc>
        <w:tc>
          <w:tcPr>
            <w:tcW w:w="2332" w:type="dxa"/>
          </w:tcPr>
          <w:p w14:paraId="3D568070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 pełni poprawnie pyta</w:t>
            </w:r>
          </w:p>
          <w:p w14:paraId="093BB633" w14:textId="600CA411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i odpowiada na pytania dotyczące spożywania posiłków poza domem, wyboru restauracji, 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 w14:paraId="7D3883F3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oprawnie i swobodnie, stosując bogate słownictwo i struktury gramatyczne,  prowadzi rozmowę dotyczącą spożywania posiłków poza domem, wyboru</w:t>
            </w:r>
          </w:p>
          <w:p w14:paraId="7C2B018D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estauracji, zapraszania przyjaciół do restauracji, wyjaśniania,</w:t>
            </w:r>
          </w:p>
          <w:p w14:paraId="18E77D3B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jak dojechać/dojść do danej restauracji. Przeprowadza</w:t>
            </w:r>
          </w:p>
          <w:p w14:paraId="52C97C25" w14:textId="03BBEF6B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ondaż wśród kolegów dotyczący ulubionego jedzenia i przedstawia wyniki na forum klasy.</w:t>
            </w:r>
          </w:p>
        </w:tc>
      </w:tr>
      <w:tr w:rsidR="00AF7650" w:rsidRPr="00B11373" w14:paraId="166F13A8" w14:textId="77777777" w:rsidTr="003E2F6C">
        <w:trPr>
          <w:trHeight w:val="40"/>
        </w:trPr>
        <w:tc>
          <w:tcPr>
            <w:tcW w:w="2331" w:type="dxa"/>
          </w:tcPr>
          <w:p w14:paraId="27A700BB" w14:textId="5BFA7AF8" w:rsidR="00AF7650" w:rsidRPr="003E1F6B" w:rsidRDefault="00AF7650" w:rsidP="004E4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CD3BB48" w14:textId="29A41C3B" w:rsidR="00AF7650" w:rsidRPr="004E4CEC" w:rsidRDefault="00AF7650" w:rsidP="004E4CE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</w:t>
            </w:r>
            <w:r w:rsidR="00833275">
              <w:rPr>
                <w:bCs/>
                <w:sz w:val="20"/>
                <w:szCs w:val="20"/>
              </w:rPr>
              <w:t>, który publikuje w sieci</w:t>
            </w:r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1C49F95" w14:textId="09289B11" w:rsidR="00AF7650" w:rsidRPr="003E1F6B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błędy czasami zakłócają komunikację.</w:t>
            </w:r>
          </w:p>
        </w:tc>
        <w:tc>
          <w:tcPr>
            <w:tcW w:w="2333" w:type="dxa"/>
          </w:tcPr>
          <w:p w14:paraId="1F2AFC96" w14:textId="46AF0CCE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nieliczne błędy nie zakłócają komunikacji.</w:t>
            </w:r>
          </w:p>
        </w:tc>
        <w:tc>
          <w:tcPr>
            <w:tcW w:w="2332" w:type="dxa"/>
          </w:tcPr>
          <w:p w14:paraId="4F28B7DF" w14:textId="4205E3DC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</w:t>
            </w:r>
            <w:r w:rsidR="0083327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.</w:t>
            </w:r>
          </w:p>
        </w:tc>
        <w:tc>
          <w:tcPr>
            <w:tcW w:w="2333" w:type="dxa"/>
          </w:tcPr>
          <w:p w14:paraId="28307D33" w14:textId="150147D9" w:rsidR="00833275" w:rsidRPr="006626C0" w:rsidRDefault="00833275" w:rsidP="008332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 przepisem na wybraną potrawę</w:t>
            </w:r>
            <w:r w:rsidRPr="006626C0">
              <w:rPr>
                <w:sz w:val="20"/>
                <w:szCs w:val="20"/>
              </w:rPr>
              <w:t xml:space="preserve"> stosując bogate</w:t>
            </w:r>
          </w:p>
          <w:p w14:paraId="3F3CF2DA" w14:textId="1391558E" w:rsidR="00833275" w:rsidRPr="004E4CEC" w:rsidRDefault="00833275" w:rsidP="00833275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; blog publikuje w sieci.</w:t>
            </w:r>
          </w:p>
          <w:p w14:paraId="6822B462" w14:textId="6D2E0481" w:rsidR="00AF7650" w:rsidRPr="004E4CEC" w:rsidRDefault="00AF7650" w:rsidP="00833275">
            <w:pPr>
              <w:rPr>
                <w:sz w:val="20"/>
                <w:szCs w:val="20"/>
              </w:rPr>
            </w:pPr>
          </w:p>
        </w:tc>
      </w:tr>
      <w:tr w:rsidR="00AF7650" w:rsidRPr="00B11373" w14:paraId="11B88C42" w14:textId="77777777" w:rsidTr="008A7AB9">
        <w:trPr>
          <w:trHeight w:val="40"/>
        </w:trPr>
        <w:tc>
          <w:tcPr>
            <w:tcW w:w="2331" w:type="dxa"/>
          </w:tcPr>
          <w:p w14:paraId="6A9F4203" w14:textId="77777777" w:rsidR="00AF7650" w:rsidRPr="003E1F6B" w:rsidRDefault="00AF7650" w:rsidP="008A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7AB463FF" w14:textId="77777777" w:rsidR="00AF7650" w:rsidRDefault="00AF7650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 i 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przygotowuje prezentację </w:t>
            </w:r>
            <w:proofErr w:type="spellStart"/>
            <w:r>
              <w:rPr>
                <w:bCs/>
                <w:sz w:val="20"/>
                <w:szCs w:val="20"/>
              </w:rPr>
              <w:t>vloga</w:t>
            </w:r>
            <w:proofErr w:type="spellEnd"/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56D37F4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7A087177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 w14:paraId="30F5DCBD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632217E6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 w14:paraId="2DFBB935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starannie przygotowuje i prezentuje poprawną prezentację.</w:t>
            </w:r>
          </w:p>
        </w:tc>
        <w:tc>
          <w:tcPr>
            <w:tcW w:w="2333" w:type="dxa"/>
          </w:tcPr>
          <w:p w14:paraId="2CFCFA40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0019347B" w14:textId="77777777" w:rsidR="00AF7650" w:rsidRPr="006626C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gotowuje poprawną  prezentację, którą swobodnie prezentuje </w:t>
            </w:r>
            <w:r w:rsidRPr="006626C0">
              <w:rPr>
                <w:sz w:val="20"/>
                <w:szCs w:val="20"/>
              </w:rPr>
              <w:t>stosując bogate</w:t>
            </w:r>
          </w:p>
          <w:p w14:paraId="61FF143E" w14:textId="77777777" w:rsidR="00AF7650" w:rsidRDefault="00AF7650" w:rsidP="008A7AB9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2EB1EBCF" w14:textId="77777777" w:rsidR="003E1F6B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80D70" w:rsidRPr="003E7338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0ADAEAC" w:rsidR="00A80D70" w:rsidRPr="000B5AF6" w:rsidRDefault="00A80D70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ading</w:t>
            </w:r>
          </w:p>
        </w:tc>
      </w:tr>
      <w:tr w:rsidR="00A80D70" w:rsidRPr="00B11373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5056AC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4D626B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42470A" w:rsidRDefault="00A80D70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1F6B" w:rsidRPr="00B11373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A80D70" w:rsidRPr="003E1F6B" w:rsidRDefault="00A80D70" w:rsidP="00A80D70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  <w:p w14:paraId="41075488" w14:textId="77777777" w:rsidR="003E1F6B" w:rsidRDefault="003E1F6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6BC6CC25" w:rsidR="003E1F6B" w:rsidRPr="00FA77DC" w:rsidRDefault="00A80D70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FA77DC">
              <w:rPr>
                <w:sz w:val="20"/>
                <w:szCs w:val="20"/>
              </w:rPr>
              <w:t>Nie zawsze rozumie tekst, więc pracuje w parze z kolegą, korzystając z jego pomocy:</w:t>
            </w:r>
            <w:r w:rsidR="001C74EC" w:rsidRPr="00FA77DC">
              <w:rPr>
                <w:sz w:val="20"/>
                <w:szCs w:val="20"/>
              </w:rPr>
              <w:t xml:space="preserve"> określa kontekst wypowiedzi; decyduje, czy zdania do tekstu są prawdziwe czy fałszywe; uzupełnia luki w zdaniach zgodnie z treścią tekstu; do wpisów </w:t>
            </w:r>
            <w:proofErr w:type="spellStart"/>
            <w:r w:rsidR="001C74EC" w:rsidRPr="00FA77DC">
              <w:rPr>
                <w:sz w:val="20"/>
                <w:szCs w:val="20"/>
              </w:rPr>
              <w:t>blogerek</w:t>
            </w:r>
            <w:proofErr w:type="spellEnd"/>
            <w:r w:rsidR="001C74EC"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 w:rsidR="00FA77DC">
              <w:rPr>
                <w:sz w:val="20"/>
                <w:szCs w:val="20"/>
              </w:rPr>
              <w:t>języku angielskim; popełnia liczne błędy.</w:t>
            </w:r>
          </w:p>
        </w:tc>
        <w:tc>
          <w:tcPr>
            <w:tcW w:w="2333" w:type="dxa"/>
          </w:tcPr>
          <w:p w14:paraId="09A11AB3" w14:textId="622C7D82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popełnia błędy.</w:t>
            </w:r>
          </w:p>
        </w:tc>
        <w:tc>
          <w:tcPr>
            <w:tcW w:w="2333" w:type="dxa"/>
          </w:tcPr>
          <w:p w14:paraId="0489F729" w14:textId="5FD7C748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czasami popełnia błędy.</w:t>
            </w:r>
          </w:p>
        </w:tc>
        <w:tc>
          <w:tcPr>
            <w:tcW w:w="2332" w:type="dxa"/>
          </w:tcPr>
          <w:p w14:paraId="3BDB80DD" w14:textId="515E6C1B" w:rsidR="003E1F6B" w:rsidRDefault="00FA77DC" w:rsidP="00F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. Wszystkie zadania wykonuje poprawnie.</w:t>
            </w:r>
          </w:p>
        </w:tc>
        <w:tc>
          <w:tcPr>
            <w:tcW w:w="2333" w:type="dxa"/>
          </w:tcPr>
          <w:p w14:paraId="6EEB7520" w14:textId="689314C1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1F6B" w:rsidRPr="00B11373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45966848" w:rsidR="003E1F6B" w:rsidRDefault="001C74EC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9B6E05"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0A9D39CF" w14:textId="12C6CD78" w:rsidR="003E1F6B" w:rsidRPr="00FA77DC" w:rsidRDefault="009B6E05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="001C74EC"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1C74EC"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liczne błędy.</w:t>
            </w:r>
          </w:p>
        </w:tc>
        <w:tc>
          <w:tcPr>
            <w:tcW w:w="2333" w:type="dxa"/>
          </w:tcPr>
          <w:p w14:paraId="4CBF6C07" w14:textId="017828AF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błędy.</w:t>
            </w:r>
          </w:p>
        </w:tc>
        <w:tc>
          <w:tcPr>
            <w:tcW w:w="2333" w:type="dxa"/>
          </w:tcPr>
          <w:p w14:paraId="66A01A5D" w14:textId="54CF6584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nieliczne błędy.</w:t>
            </w:r>
          </w:p>
        </w:tc>
        <w:tc>
          <w:tcPr>
            <w:tcW w:w="2332" w:type="dxa"/>
          </w:tcPr>
          <w:p w14:paraId="2720491D" w14:textId="5CE28712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CA1A385" w14:textId="6D9019FC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0E3A260E" w14:textId="77777777" w:rsidTr="003E2F6C">
        <w:trPr>
          <w:trHeight w:val="40"/>
        </w:trPr>
        <w:tc>
          <w:tcPr>
            <w:tcW w:w="2331" w:type="dxa"/>
          </w:tcPr>
          <w:p w14:paraId="6268DFF7" w14:textId="4BDBA12A" w:rsidR="00A80D70" w:rsidRDefault="00770CE4" w:rsidP="00770C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E17C586" w14:textId="02A12BDD" w:rsidR="00770CE4" w:rsidRPr="009B6E05" w:rsidRDefault="009B6E05" w:rsidP="00770CE4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</w:t>
            </w:r>
            <w:r w:rsidR="00770CE4" w:rsidRPr="009B6E05">
              <w:rPr>
                <w:sz w:val="20"/>
                <w:szCs w:val="20"/>
              </w:rPr>
              <w:t xml:space="preserve"> 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liczne błędy</w:t>
            </w:r>
          </w:p>
          <w:p w14:paraId="6C64F566" w14:textId="77777777" w:rsidR="00A80D70" w:rsidRPr="002145D5" w:rsidRDefault="00A80D70" w:rsidP="006B5FCB">
            <w:pPr>
              <w:widowControl w:val="0"/>
              <w:spacing w:after="60"/>
            </w:pPr>
          </w:p>
        </w:tc>
        <w:tc>
          <w:tcPr>
            <w:tcW w:w="2333" w:type="dxa"/>
          </w:tcPr>
          <w:p w14:paraId="56E2D2FB" w14:textId="490CB995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błędy.</w:t>
            </w:r>
          </w:p>
          <w:p w14:paraId="78272EC1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894695" w14:textId="586580D8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nieliczne błędy.</w:t>
            </w:r>
          </w:p>
          <w:p w14:paraId="1239A71D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48CCC6E5" w14:textId="78FBEB6B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.</w:t>
            </w:r>
          </w:p>
        </w:tc>
        <w:tc>
          <w:tcPr>
            <w:tcW w:w="2333" w:type="dxa"/>
          </w:tcPr>
          <w:p w14:paraId="72F72458" w14:textId="23D39728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 w:rsidR="001B2939">
              <w:rPr>
                <w:sz w:val="20"/>
                <w:szCs w:val="20"/>
              </w:rPr>
              <w:t>uzasadnia swoje opinie; stosuje szeroki zasób środków językowych.</w:t>
            </w:r>
          </w:p>
        </w:tc>
      </w:tr>
    </w:tbl>
    <w:p w14:paraId="34C9B7F7" w14:textId="3B9B6294" w:rsidR="00391C83" w:rsidRDefault="00391C83"/>
    <w:p w14:paraId="5321A3A0" w14:textId="4C8F257D" w:rsidR="00C32C1C" w:rsidRDefault="00C32C1C"/>
    <w:p w14:paraId="2A9E099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70CE4" w:rsidRPr="00AE025F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799496D6" w:rsidR="00770CE4" w:rsidRPr="000B5AF6" w:rsidRDefault="00770CE4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1</w:t>
            </w:r>
          </w:p>
        </w:tc>
      </w:tr>
      <w:tr w:rsidR="00770CE4" w:rsidRPr="00B11373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5056AC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4D626B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42470A" w:rsidRDefault="00770CE4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80D70" w:rsidRPr="00B11373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5C6643F2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356D">
              <w:rPr>
                <w:b/>
                <w:bCs/>
                <w:sz w:val="20"/>
                <w:szCs w:val="20"/>
              </w:rPr>
              <w:t xml:space="preserve">(leksyka i gramatyka)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67E0B46F" w14:textId="006FEF70" w:rsidR="00A80D70" w:rsidRPr="001B2939" w:rsidRDefault="001B2939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="00770CE4"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="00770CE4"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="00770CE4"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770CE4"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 xml:space="preserve">; </w:t>
            </w:r>
            <w:r w:rsidR="00F1356D">
              <w:rPr>
                <w:sz w:val="20"/>
                <w:szCs w:val="20"/>
              </w:rPr>
              <w:t xml:space="preserve">układa całe pytania; </w:t>
            </w:r>
            <w:r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76F67E" w14:textId="519D6909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>,</w:t>
            </w:r>
            <w:r w:rsidR="00F1356D">
              <w:rPr>
                <w:sz w:val="20"/>
                <w:szCs w:val="20"/>
              </w:rPr>
              <w:t xml:space="preserve"> układa całe pytania;</w:t>
            </w:r>
            <w:r>
              <w:rPr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18DB1665" w14:textId="48B340B8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 xml:space="preserve"> układa całe pytania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27F6D345" w14:textId="710490B3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B2939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>; układa całe pytania.</w:t>
            </w:r>
          </w:p>
        </w:tc>
        <w:tc>
          <w:tcPr>
            <w:tcW w:w="2333" w:type="dxa"/>
          </w:tcPr>
          <w:p w14:paraId="4313C8D8" w14:textId="4C41CBA3" w:rsidR="00A80D7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08C0F4C5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1933C4D0" w14:textId="7896C14A" w:rsidR="00A80D70" w:rsidRPr="00BF6B1A" w:rsidRDefault="00274CFF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="00770CE4" w:rsidRPr="00BF6B1A">
              <w:rPr>
                <w:sz w:val="20"/>
                <w:szCs w:val="20"/>
              </w:rPr>
              <w:t xml:space="preserve">p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liczne błędy, które zaburzają komunikację.</w:t>
            </w:r>
          </w:p>
        </w:tc>
        <w:tc>
          <w:tcPr>
            <w:tcW w:w="2333" w:type="dxa"/>
          </w:tcPr>
          <w:p w14:paraId="721229E3" w14:textId="1D5B009B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błędy, które niekiedy zaburzają komunikację.</w:t>
            </w:r>
          </w:p>
        </w:tc>
        <w:tc>
          <w:tcPr>
            <w:tcW w:w="2333" w:type="dxa"/>
          </w:tcPr>
          <w:p w14:paraId="3DDDF0DC" w14:textId="4505558C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 xml:space="preserve">idealnego pokoju dla nastolatka; popełnia </w:t>
            </w:r>
            <w:r w:rsidR="00F503C5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 xml:space="preserve">błędy, które </w:t>
            </w:r>
            <w:r w:rsidR="00F503C5">
              <w:rPr>
                <w:sz w:val="20"/>
                <w:szCs w:val="20"/>
              </w:rPr>
              <w:t>nie zaburzają komunik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66E0A75" w14:textId="78770844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nie popełnia błędów.</w:t>
            </w:r>
          </w:p>
        </w:tc>
        <w:tc>
          <w:tcPr>
            <w:tcW w:w="2333" w:type="dxa"/>
          </w:tcPr>
          <w:p w14:paraId="4693D883" w14:textId="4FEA11AC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. Stosuje szeroką gamę środków językowych.</w:t>
            </w:r>
          </w:p>
        </w:tc>
      </w:tr>
    </w:tbl>
    <w:p w14:paraId="39A3508E" w14:textId="77777777" w:rsidR="00391C83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91C83" w:rsidRPr="00AE025F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426FBB8A" w:rsidR="00391C83" w:rsidRPr="000B5AF6" w:rsidRDefault="00391C83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Grammar 1</w:t>
            </w:r>
          </w:p>
        </w:tc>
      </w:tr>
      <w:tr w:rsidR="00391C83" w:rsidRPr="00B11373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5056AC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4D626B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42470A" w:rsidRDefault="00391C83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B2C0E" w:rsidRPr="00B11373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15089E2" w14:textId="428FFE8C" w:rsidR="001B2C0E" w:rsidRPr="003E7338" w:rsidRDefault="001B2C0E" w:rsidP="001B2C0E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 w:rsidRPr="003E7338">
              <w:rPr>
                <w:sz w:val="20"/>
                <w:szCs w:val="20"/>
              </w:rPr>
              <w:t xml:space="preserve"> ale nie zawsze stosuje je poprawnie. </w:t>
            </w:r>
          </w:p>
          <w:p w14:paraId="6DC58111" w14:textId="7272E390" w:rsidR="001B2C0E" w:rsidRPr="001B2C0E" w:rsidRDefault="000049C3" w:rsidP="001B2C0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luki w </w:t>
            </w:r>
            <w:r w:rsidR="001B2C0E"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lub </w:t>
            </w:r>
            <w:r w:rsidR="001B2C0E" w:rsidRPr="003E7338">
              <w:rPr>
                <w:i/>
                <w:sz w:val="20"/>
                <w:szCs w:val="20"/>
              </w:rPr>
              <w:t>for</w:t>
            </w:r>
            <w:r w:rsidR="001B2C0E"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r w:rsidR="001B2C0E" w:rsidRPr="003E7338">
              <w:rPr>
                <w:sz w:val="20"/>
                <w:szCs w:val="20"/>
              </w:rPr>
              <w:t xml:space="preserve">spośród podanych w ramce; uzupełnia luki w tekście </w:t>
            </w:r>
            <w:r w:rsidR="001B2C0E">
              <w:rPr>
                <w:sz w:val="20"/>
                <w:szCs w:val="20"/>
              </w:rPr>
              <w:t xml:space="preserve">odpowiednią formą czasowników </w:t>
            </w:r>
            <w:r w:rsidR="00973616">
              <w:rPr>
                <w:sz w:val="20"/>
                <w:szCs w:val="20"/>
              </w:rPr>
              <w:t>w</w:t>
            </w:r>
            <w:r w:rsidR="001B2C0E">
              <w:rPr>
                <w:sz w:val="20"/>
                <w:szCs w:val="20"/>
              </w:rPr>
              <w:t> </w:t>
            </w:r>
            <w:r w:rsidR="001B2C0E"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>,</w:t>
            </w:r>
            <w:r w:rsidR="001B2C0E" w:rsidRPr="003E7338">
              <w:rPr>
                <w:sz w:val="20"/>
                <w:szCs w:val="20"/>
              </w:rPr>
              <w:t xml:space="preserve"> popełniając </w:t>
            </w:r>
            <w:r w:rsidR="001B2C0E">
              <w:rPr>
                <w:sz w:val="20"/>
                <w:szCs w:val="20"/>
              </w:rPr>
              <w:t xml:space="preserve">liczne </w:t>
            </w:r>
            <w:r w:rsidR="001B2C0E"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CF55CA4" w14:textId="26ADF6A8" w:rsidR="001B2C0E" w:rsidRDefault="001B2C0E" w:rsidP="000049C3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="000049C3" w:rsidRPr="003E7338">
              <w:rPr>
                <w:sz w:val="20"/>
                <w:szCs w:val="20"/>
              </w:rPr>
              <w:t xml:space="preserve"> </w:t>
            </w:r>
            <w:r w:rsidR="000049C3">
              <w:rPr>
                <w:sz w:val="20"/>
                <w:szCs w:val="20"/>
              </w:rPr>
              <w:t xml:space="preserve">Na ogół stosuje je poprawnie. Uzupełnia luki </w:t>
            </w:r>
            <w:r>
              <w:rPr>
                <w:sz w:val="20"/>
                <w:szCs w:val="20"/>
              </w:rPr>
              <w:t>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czasowników 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BEFD5F8" w14:textId="79350204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w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asami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AF0757E" w14:textId="3C90FEED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 w:rsidR="000049C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D839EA" w14:textId="432378A7" w:rsidR="001B2C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B2C0E" w:rsidRPr="00B11373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0CE7C074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20E0C4DA" w14:textId="3E1938A3" w:rsidR="001B2C0E" w:rsidRPr="002145D5" w:rsidRDefault="000049C3" w:rsidP="000049C3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1B2C0E" w:rsidRPr="003E7338">
              <w:rPr>
                <w:sz w:val="20"/>
                <w:szCs w:val="20"/>
              </w:rPr>
              <w:t>p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="001B2C0E"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i </w:t>
            </w:r>
            <w:r w:rsidR="001B2C0E">
              <w:rPr>
                <w:sz w:val="20"/>
                <w:szCs w:val="20"/>
              </w:rPr>
              <w:t xml:space="preserve">z użyciem </w:t>
            </w:r>
            <w:r w:rsidR="001B2C0E"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="001B2C0E"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9ECA567" w14:textId="01158E1F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369241D3" w14:textId="4F256F3D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3F41A97" w14:textId="5DC39661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CCBA6" w14:textId="406B14AB" w:rsidR="001B2C0E" w:rsidRPr="000049C3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nne różnorodne struktury językowe.</w:t>
            </w:r>
          </w:p>
        </w:tc>
      </w:tr>
      <w:tr w:rsidR="00115305" w:rsidRPr="00B11373" w14:paraId="4A054229" w14:textId="77777777" w:rsidTr="003E2F6C">
        <w:trPr>
          <w:trHeight w:val="40"/>
        </w:trPr>
        <w:tc>
          <w:tcPr>
            <w:tcW w:w="2331" w:type="dxa"/>
          </w:tcPr>
          <w:p w14:paraId="56B09420" w14:textId="148B0645" w:rsidR="00115305" w:rsidRDefault="00115305" w:rsidP="0011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F2F64AB" w14:textId="7B3A47F5" w:rsidR="00115305" w:rsidRPr="001C17C3" w:rsidRDefault="00115305" w:rsidP="001153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 kolegi / koleżanki lub nauczyciela 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35D42D" w14:textId="4F1335A0" w:rsidR="00115305" w:rsidRPr="001C17C3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 w14:paraId="7419BD4D" w14:textId="1A826959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A8035F3" w14:textId="64B537D1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A2723C" w14:textId="3DE70354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szeroką gamę innych środków językowych 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</w:tr>
    </w:tbl>
    <w:p w14:paraId="356F17E3" w14:textId="518D7DD5" w:rsidR="00D97DF6" w:rsidRDefault="00D97DF6"/>
    <w:p w14:paraId="3C214838" w14:textId="77777777" w:rsidR="00A455A1" w:rsidRDefault="00A455A1"/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333"/>
      </w:tblGrid>
      <w:tr w:rsidR="00D97DF6" w:rsidRPr="003E7338" w14:paraId="0E225B39" w14:textId="77777777" w:rsidTr="001C17C3">
        <w:trPr>
          <w:trHeight w:val="40"/>
        </w:trPr>
        <w:tc>
          <w:tcPr>
            <w:tcW w:w="14230" w:type="dxa"/>
            <w:gridSpan w:val="6"/>
            <w:shd w:val="clear" w:color="auto" w:fill="D9D9D9" w:themeFill="background1" w:themeFillShade="D9"/>
          </w:tcPr>
          <w:p w14:paraId="01F42454" w14:textId="4ABA23C5" w:rsidR="00D97DF6" w:rsidRPr="000B5AF6" w:rsidRDefault="00D97DF6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Listening</w:t>
            </w:r>
          </w:p>
        </w:tc>
      </w:tr>
      <w:tr w:rsidR="00D97DF6" w:rsidRPr="00B11373" w14:paraId="562618FF" w14:textId="77777777" w:rsidTr="001C17C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5056AC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9D9D9" w:themeFill="background1" w:themeFillShade="D9"/>
          </w:tcPr>
          <w:p w14:paraId="7489A859" w14:textId="77777777" w:rsidR="00D97DF6" w:rsidRPr="004D626B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42470A" w:rsidRDefault="00D97DF6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11BDA" w:rsidRPr="00B11373" w14:paraId="459CED6D" w14:textId="77777777" w:rsidTr="00297BFB">
        <w:trPr>
          <w:trHeight w:val="40"/>
        </w:trPr>
        <w:tc>
          <w:tcPr>
            <w:tcW w:w="2331" w:type="dxa"/>
          </w:tcPr>
          <w:p w14:paraId="279EE94A" w14:textId="77777777" w:rsidR="00A11BDA" w:rsidRDefault="00A11BDA" w:rsidP="00297BF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 w14:paraId="448CB428" w14:textId="4A9347CB" w:rsidR="00A11BDA" w:rsidRPr="002145D5" w:rsidRDefault="00A11BDA" w:rsidP="00A11BDA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ie zawsze rozumie każdy tekst i popełnia liczne błędy.</w:t>
            </w:r>
          </w:p>
        </w:tc>
        <w:tc>
          <w:tcPr>
            <w:tcW w:w="2333" w:type="dxa"/>
          </w:tcPr>
          <w:p w14:paraId="64E83720" w14:textId="5C4FA65C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a ogół rozumie każdy tekst, ale popełnia błędy.</w:t>
            </w:r>
          </w:p>
        </w:tc>
        <w:tc>
          <w:tcPr>
            <w:tcW w:w="2333" w:type="dxa"/>
          </w:tcPr>
          <w:p w14:paraId="3B97A33D" w14:textId="59C36110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</w:t>
            </w:r>
            <w:r w:rsidR="004C76A5">
              <w:rPr>
                <w:sz w:val="20"/>
                <w:szCs w:val="20"/>
              </w:rPr>
              <w:t xml:space="preserve">a do nich ich plany; </w:t>
            </w:r>
            <w:r>
              <w:rPr>
                <w:sz w:val="20"/>
                <w:szCs w:val="20"/>
              </w:rPr>
              <w:t>rozumie każ</w:t>
            </w:r>
            <w:r w:rsidR="004C76A5">
              <w:rPr>
                <w:sz w:val="20"/>
                <w:szCs w:val="20"/>
              </w:rPr>
              <w:t>dy tekst, rzadko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35E221E" w14:textId="6F4D66F5" w:rsidR="00A11BDA" w:rsidRDefault="004C76A5" w:rsidP="004C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poprawnie dobiera do nich ich plany.</w:t>
            </w:r>
          </w:p>
        </w:tc>
        <w:tc>
          <w:tcPr>
            <w:tcW w:w="2333" w:type="dxa"/>
          </w:tcPr>
          <w:p w14:paraId="0D4FB344" w14:textId="42D8834C" w:rsidR="00A11BD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0CE4" w:rsidRPr="00B11373" w14:paraId="27030537" w14:textId="77777777" w:rsidTr="001C17C3">
        <w:trPr>
          <w:trHeight w:val="40"/>
        </w:trPr>
        <w:tc>
          <w:tcPr>
            <w:tcW w:w="2331" w:type="dxa"/>
          </w:tcPr>
          <w:p w14:paraId="4B60EB32" w14:textId="4D942CE1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4A7FED04" w:rsidR="00770CE4" w:rsidRPr="001C17C3" w:rsidRDefault="00115305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</w:t>
            </w:r>
            <w:r w:rsidRPr="00115305">
              <w:rPr>
                <w:sz w:val="20"/>
                <w:szCs w:val="20"/>
              </w:rPr>
              <w:t>tekstu nagran</w:t>
            </w:r>
            <w:r>
              <w:rPr>
                <w:sz w:val="20"/>
                <w:szCs w:val="20"/>
              </w:rPr>
              <w:t xml:space="preserve">ia i korzysta </w:t>
            </w:r>
            <w:r w:rsidRPr="00115305">
              <w:rPr>
                <w:sz w:val="20"/>
                <w:szCs w:val="20"/>
              </w:rPr>
              <w:t>z pomocy kolegi</w:t>
            </w:r>
            <w:r>
              <w:rPr>
                <w:sz w:val="20"/>
                <w:szCs w:val="20"/>
              </w:rPr>
              <w:t xml:space="preserve"> </w:t>
            </w:r>
            <w:r w:rsidRPr="001153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A11BDA">
              <w:rPr>
                <w:sz w:val="20"/>
                <w:szCs w:val="20"/>
              </w:rPr>
              <w:t xml:space="preserve">koleżanki: wybiera jedną z podanych odpowiedzi; </w:t>
            </w:r>
            <w:r w:rsidR="00067E0B"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. </w:t>
            </w:r>
          </w:p>
        </w:tc>
        <w:tc>
          <w:tcPr>
            <w:tcW w:w="2333" w:type="dxa"/>
          </w:tcPr>
          <w:p w14:paraId="09FB5D50" w14:textId="0773B2DA" w:rsidR="00770CE4" w:rsidRPr="001C17C3" w:rsidRDefault="00A11BDA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115305" w:rsidRPr="001C17C3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4A6B509" w14:textId="5F95C22F" w:rsidR="00A11BDA" w:rsidRPr="001C17C3" w:rsidRDefault="00A11BDA" w:rsidP="00A11BD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czasami </w:t>
            </w:r>
            <w:r w:rsidRPr="003E7338">
              <w:rPr>
                <w:sz w:val="20"/>
                <w:szCs w:val="20"/>
              </w:rPr>
              <w:t>popełniając błędy.</w:t>
            </w:r>
          </w:p>
          <w:p w14:paraId="0B37774B" w14:textId="77777777" w:rsidR="00770CE4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44F7D870" w:rsidR="00770CE4" w:rsidRDefault="00A11BDA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>łuchanych wypowiedzi. Wszystkie zadania wykonuje poprawnie.</w:t>
            </w:r>
          </w:p>
        </w:tc>
        <w:tc>
          <w:tcPr>
            <w:tcW w:w="2333" w:type="dxa"/>
          </w:tcPr>
          <w:p w14:paraId="0CD37382" w14:textId="08A04357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8B48FE4" w14:textId="77777777" w:rsidR="004C76A5" w:rsidRDefault="004C76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67E0B" w:rsidRPr="003E7338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289F5300" w:rsidR="00067E0B" w:rsidRPr="000B5AF6" w:rsidRDefault="00067E0B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peaking</w:t>
            </w:r>
          </w:p>
        </w:tc>
      </w:tr>
      <w:tr w:rsidR="00067E0B" w:rsidRPr="00B11373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5056AC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4D626B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42470A" w:rsidRDefault="00067E0B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0CE4" w:rsidRPr="00B11373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5EDE3F53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CA0D9B4" w14:textId="1B384BFE" w:rsidR="00770CE4" w:rsidRPr="002145D5" w:rsidRDefault="006D7534" w:rsidP="006D7534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="00067E0B"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liczne błędy.</w:t>
            </w:r>
          </w:p>
        </w:tc>
        <w:tc>
          <w:tcPr>
            <w:tcW w:w="2333" w:type="dxa"/>
          </w:tcPr>
          <w:p w14:paraId="61CC99B1" w14:textId="5271AD96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błędy.</w:t>
            </w:r>
          </w:p>
        </w:tc>
        <w:tc>
          <w:tcPr>
            <w:tcW w:w="2333" w:type="dxa"/>
          </w:tcPr>
          <w:p w14:paraId="01310A33" w14:textId="3BA0C7B3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nieliczne błędy.</w:t>
            </w:r>
          </w:p>
        </w:tc>
        <w:tc>
          <w:tcPr>
            <w:tcW w:w="2332" w:type="dxa"/>
          </w:tcPr>
          <w:p w14:paraId="5160F369" w14:textId="54C16CFC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 otwarte.</w:t>
            </w:r>
          </w:p>
        </w:tc>
        <w:tc>
          <w:tcPr>
            <w:tcW w:w="2333" w:type="dxa"/>
          </w:tcPr>
          <w:p w14:paraId="0F66D56C" w14:textId="074423F8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6009A" w:rsidRPr="00B11373" w14:paraId="7E1F8C9B" w14:textId="77777777" w:rsidTr="003E7338">
        <w:tc>
          <w:tcPr>
            <w:tcW w:w="2331" w:type="dxa"/>
          </w:tcPr>
          <w:p w14:paraId="4891B5E5" w14:textId="635838E1" w:rsidR="0046009A" w:rsidRDefault="0046009A" w:rsidP="003E7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FBF0AE" w14:textId="77777777" w:rsidR="0046009A" w:rsidRPr="00FC1E41" w:rsidRDefault="0046009A" w:rsidP="003E7338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144CF89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7E86C6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A928454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41EB621B" w14:textId="5C249FE2" w:rsidR="0046009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D7534" w:rsidRPr="00B11373" w14:paraId="6A3A5F93" w14:textId="77777777" w:rsidTr="006D7534">
        <w:tc>
          <w:tcPr>
            <w:tcW w:w="2331" w:type="dxa"/>
          </w:tcPr>
          <w:p w14:paraId="1AF9EB6B" w14:textId="2F661594" w:rsidR="00DC3610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  <w:r w:rsidRPr="00FA25F3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254019E6" w14:textId="77777777" w:rsidR="006D7534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2E5A8F" w14:textId="0195CB1B" w:rsidR="006D7534" w:rsidRPr="00FA25F3" w:rsidRDefault="006D7534" w:rsidP="00297BFB">
            <w:pPr>
              <w:widowControl w:val="0"/>
              <w:spacing w:after="60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Uzupełnia</w:t>
            </w:r>
            <w:r w:rsidR="00FA25F3">
              <w:rPr>
                <w:sz w:val="20"/>
                <w:szCs w:val="20"/>
              </w:rPr>
              <w:t xml:space="preserve"> luki w dialogach</w:t>
            </w:r>
            <w:r w:rsidRPr="00FA25F3">
              <w:rPr>
                <w:sz w:val="20"/>
                <w:szCs w:val="20"/>
              </w:rPr>
              <w:t xml:space="preserve">; często popełnia błędy. </w:t>
            </w:r>
          </w:p>
        </w:tc>
        <w:tc>
          <w:tcPr>
            <w:tcW w:w="2333" w:type="dxa"/>
          </w:tcPr>
          <w:p w14:paraId="3854D6CC" w14:textId="4E6F9EA7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9C12874" w14:textId="76071F6C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czasami popełnia błędy.</w:t>
            </w:r>
          </w:p>
        </w:tc>
        <w:tc>
          <w:tcPr>
            <w:tcW w:w="2332" w:type="dxa"/>
          </w:tcPr>
          <w:p w14:paraId="7239A388" w14:textId="50806169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Bezbłędnie uzupełnia </w:t>
            </w:r>
            <w:r w:rsidR="00FA25F3">
              <w:rPr>
                <w:sz w:val="20"/>
                <w:szCs w:val="20"/>
              </w:rPr>
              <w:t>luki w dialogach.</w:t>
            </w:r>
          </w:p>
        </w:tc>
        <w:tc>
          <w:tcPr>
            <w:tcW w:w="2333" w:type="dxa"/>
          </w:tcPr>
          <w:p w14:paraId="28439DDB" w14:textId="77777777" w:rsidR="006D7534" w:rsidRDefault="006D7534" w:rsidP="00297BFB">
            <w:pPr>
              <w:jc w:val="center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–</w:t>
            </w:r>
          </w:p>
          <w:p w14:paraId="450BA15E" w14:textId="77777777" w:rsidR="006D7534" w:rsidRPr="0042470A" w:rsidRDefault="006D7534" w:rsidP="00297BFB">
            <w:pPr>
              <w:rPr>
                <w:sz w:val="20"/>
                <w:szCs w:val="20"/>
              </w:rPr>
            </w:pPr>
          </w:p>
        </w:tc>
      </w:tr>
      <w:tr w:rsidR="00067E0B" w:rsidRPr="00B11373" w14:paraId="6480BE2E" w14:textId="77777777" w:rsidTr="003E2F6C">
        <w:trPr>
          <w:trHeight w:val="40"/>
        </w:trPr>
        <w:tc>
          <w:tcPr>
            <w:tcW w:w="2331" w:type="dxa"/>
          </w:tcPr>
          <w:p w14:paraId="51CF77EA" w14:textId="4C23ADE1" w:rsidR="003007F7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  <w:p w14:paraId="6EC73961" w14:textId="459F9D81" w:rsidR="003007F7" w:rsidRDefault="003007F7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F13F0A" w14:textId="5B88164C" w:rsidR="00067E0B" w:rsidRPr="001C17C3" w:rsidRDefault="00F173CD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009A"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</w:t>
            </w:r>
            <w:r w:rsidR="006D7534">
              <w:rPr>
                <w:sz w:val="20"/>
                <w:szCs w:val="20"/>
              </w:rPr>
              <w:t xml:space="preserve">pokoju; wyraża </w:t>
            </w:r>
            <w:r w:rsidR="0046009A"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="0046009A"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210C45C4" w14:textId="7942524D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6EDD2FAA" w14:textId="1DF6EF1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367A8731" w14:textId="26AF9B5D" w:rsidR="00067E0B" w:rsidRDefault="00F173CD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15A13526" w14:textId="73821F6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 w:rsidR="00FA25F3" w:rsidRPr="00B11373" w14:paraId="111FE824" w14:textId="77777777" w:rsidTr="003E2F6C">
        <w:trPr>
          <w:trHeight w:val="40"/>
        </w:trPr>
        <w:tc>
          <w:tcPr>
            <w:tcW w:w="2331" w:type="dxa"/>
          </w:tcPr>
          <w:p w14:paraId="55A15D34" w14:textId="4B4F8B4B" w:rsidR="00FA25F3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2A8165B7" w14:textId="6CC92913" w:rsidR="00FA25F3" w:rsidRDefault="00FA25F3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127DE72" w14:textId="4EE25537" w:rsidR="00FA25F3" w:rsidRDefault="00FA25F3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8D8166" w14:textId="57B7728F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A9F28F" w14:textId="657A33ED" w:rsidR="00FA25F3" w:rsidRDefault="006127F6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 w14:paraId="3ECB1CE2" w14:textId="10753C1C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 w14:paraId="051F43F4" w14:textId="5988CE8A" w:rsidR="0046009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6009A" w:rsidRPr="00067E0B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415BDEAA" w:rsidR="0046009A" w:rsidRPr="000B5AF6" w:rsidRDefault="0046009A" w:rsidP="003E7338">
            <w:pPr>
              <w:rPr>
                <w:sz w:val="20"/>
                <w:szCs w:val="20"/>
                <w:lang w:val="en-GB"/>
              </w:rPr>
            </w:pPr>
            <w:r w:rsidRPr="00F173CD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F173CD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F173CD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 w:rsidR="0046009A" w:rsidRPr="00B11373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5056AC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4D626B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42470A" w:rsidRDefault="0046009A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341AB" w:rsidRPr="00B11373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532B2518" w:rsidR="004341AB" w:rsidRDefault="004341AB" w:rsidP="004341A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33E88F8F" w14:textId="142E22F7" w:rsidR="004341AB" w:rsidRPr="001C17C3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lub nauczyciela </w:t>
            </w:r>
            <w:r w:rsidRPr="00F20EBB">
              <w:rPr>
                <w:sz w:val="20"/>
                <w:szCs w:val="20"/>
              </w:rPr>
              <w:t>przyporządkowuje nazwy rodza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</w:t>
            </w:r>
            <w:r w:rsidR="00A20D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liczne błędy.</w:t>
            </w:r>
          </w:p>
        </w:tc>
        <w:tc>
          <w:tcPr>
            <w:tcW w:w="2333" w:type="dxa"/>
          </w:tcPr>
          <w:p w14:paraId="7BD828BA" w14:textId="355CB3FF" w:rsidR="004341AB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F20EBB">
              <w:rPr>
                <w:sz w:val="20"/>
                <w:szCs w:val="20"/>
              </w:rPr>
              <w:t>przyporządkowuje nazwy rodza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błędy.</w:t>
            </w:r>
          </w:p>
        </w:tc>
        <w:tc>
          <w:tcPr>
            <w:tcW w:w="2333" w:type="dxa"/>
          </w:tcPr>
          <w:p w14:paraId="2E9F6839" w14:textId="3CADAC01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przyporządkowuje nazwy rodza</w:t>
            </w:r>
            <w:r w:rsidRPr="00F20EBB">
              <w:rPr>
                <w:sz w:val="20"/>
                <w:szCs w:val="20"/>
              </w:rPr>
              <w:t>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nieliczne błędy.</w:t>
            </w:r>
          </w:p>
        </w:tc>
        <w:tc>
          <w:tcPr>
            <w:tcW w:w="2332" w:type="dxa"/>
          </w:tcPr>
          <w:p w14:paraId="346E27E7" w14:textId="3AD6A460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przyporządkowuje nazwy rodza</w:t>
            </w:r>
            <w:r w:rsidRPr="00F20EBB">
              <w:rPr>
                <w:sz w:val="20"/>
                <w:szCs w:val="20"/>
              </w:rPr>
              <w:t>jów domów do ilustracji; przyporządkowuje opisy pomieszczeń w domu do ilustracji; dopasowuje 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.</w:t>
            </w:r>
          </w:p>
        </w:tc>
        <w:tc>
          <w:tcPr>
            <w:tcW w:w="2333" w:type="dxa"/>
          </w:tcPr>
          <w:p w14:paraId="00FD908E" w14:textId="48F5AAD4" w:rsidR="004341A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B11373" w14:paraId="16F46723" w14:textId="77777777" w:rsidTr="003E2F6C">
        <w:trPr>
          <w:trHeight w:val="40"/>
        </w:trPr>
        <w:tc>
          <w:tcPr>
            <w:tcW w:w="2331" w:type="dxa"/>
          </w:tcPr>
          <w:p w14:paraId="042DACF4" w14:textId="3ECB049D" w:rsidR="007079AD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50C56F" w14:textId="12562C6F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ego</w:t>
            </w:r>
            <w:r w:rsidRPr="001C17C3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 i odpowiedzią na pytania; korzysta z pomocy kolegi / koleżanki lub nauczyciela</w:t>
            </w:r>
            <w:r w:rsidRPr="001C17C3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89502F" w14:textId="77764870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ale popełnia błędy.</w:t>
            </w:r>
          </w:p>
          <w:p w14:paraId="20B32764" w14:textId="2F573B43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F07941C" w14:textId="0FC5D791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czasami popełnia błędy.</w:t>
            </w:r>
          </w:p>
          <w:p w14:paraId="13FAE8AB" w14:textId="77777777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1BBCAA96" w14:textId="5649AA65" w:rsidR="007079AD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poprawnie odpowiada na pytania.</w:t>
            </w:r>
          </w:p>
        </w:tc>
        <w:tc>
          <w:tcPr>
            <w:tcW w:w="2333" w:type="dxa"/>
          </w:tcPr>
          <w:p w14:paraId="2FE8F464" w14:textId="13A76355" w:rsidR="007079AD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1C17C3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7FC4F453" w:rsidR="007079AD" w:rsidRPr="001C17C3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2939AFF9" w14:textId="0D2142F5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liczne błędy, które w znacznym stopniu zakłócają komunikację.</w:t>
            </w:r>
          </w:p>
        </w:tc>
        <w:tc>
          <w:tcPr>
            <w:tcW w:w="2333" w:type="dxa"/>
          </w:tcPr>
          <w:p w14:paraId="2520BEB9" w14:textId="1B948322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błędy, które niekiedy zakłócają komunikację.</w:t>
            </w:r>
          </w:p>
        </w:tc>
        <w:tc>
          <w:tcPr>
            <w:tcW w:w="2333" w:type="dxa"/>
          </w:tcPr>
          <w:p w14:paraId="74417BD2" w14:textId="75749C2F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czasami popełnia błędy, które nie zakłócają komunikacji.</w:t>
            </w:r>
          </w:p>
        </w:tc>
        <w:tc>
          <w:tcPr>
            <w:tcW w:w="2332" w:type="dxa"/>
          </w:tcPr>
          <w:p w14:paraId="0F382579" w14:textId="495D348D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.</w:t>
            </w:r>
          </w:p>
        </w:tc>
        <w:tc>
          <w:tcPr>
            <w:tcW w:w="2333" w:type="dxa"/>
          </w:tcPr>
          <w:p w14:paraId="780241EF" w14:textId="45351A70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stosuje szeroką gamę środków językowych.</w:t>
            </w:r>
          </w:p>
        </w:tc>
      </w:tr>
    </w:tbl>
    <w:p w14:paraId="3C949EF4" w14:textId="77777777" w:rsidR="000108B2" w:rsidRPr="001C17C3" w:rsidRDefault="000108B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108B2" w:rsidRPr="001C17C3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1E013CFB" w:rsidR="000108B2" w:rsidRPr="001C17C3" w:rsidRDefault="000108B2" w:rsidP="003E7338">
            <w:pPr>
              <w:rPr>
                <w:sz w:val="20"/>
                <w:szCs w:val="20"/>
                <w:lang w:val="en-GB"/>
              </w:rPr>
            </w:pPr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5 – Home Sweet Home Grammar 2</w:t>
            </w:r>
          </w:p>
        </w:tc>
      </w:tr>
      <w:tr w:rsidR="000108B2" w:rsidRPr="001C17C3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1C17C3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1C17C3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1C17C3" w:rsidRDefault="000108B2" w:rsidP="003E7338">
            <w:pPr>
              <w:rPr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67E0B" w:rsidRPr="00B11373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B095D45" w14:textId="4FCF3C69" w:rsidR="00067E0B" w:rsidRPr="001C17C3" w:rsidRDefault="008E1EFD" w:rsidP="00850A35">
            <w:pPr>
              <w:widowControl w:val="0"/>
              <w:spacing w:after="60"/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 wskazuje przymiotniki dzierżawcze; przekształca zdania,</w:t>
            </w:r>
            <w:r w:rsidRPr="000131C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14C09B7" w14:textId="36FAD522" w:rsidR="00067E0B" w:rsidRPr="001C17C3" w:rsidRDefault="000131C8" w:rsidP="000131C8">
            <w:pPr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 w:rsidR="008E1EFD">
              <w:rPr>
                <w:sz w:val="20"/>
                <w:szCs w:val="20"/>
              </w:rPr>
              <w:t xml:space="preserve">czasami </w:t>
            </w:r>
            <w:r w:rsidR="00850A35"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 w:rsidR="00850A35"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 w:rsidR="00850A35"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 w:rsidR="00850A35">
              <w:rPr>
                <w:sz w:val="20"/>
                <w:szCs w:val="20"/>
              </w:rPr>
              <w:t>rając pomiędzy przymiotnikiem a zaimkiem dzierżawczym; łączy pytania</w:t>
            </w:r>
            <w:r w:rsidR="00850A35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</w:t>
            </w:r>
            <w:r w:rsidR="00850A35">
              <w:rPr>
                <w:sz w:val="20"/>
                <w:szCs w:val="20"/>
              </w:rPr>
              <w:t xml:space="preserve"> uzupełnia tabelę</w:t>
            </w:r>
            <w:r w:rsidR="00850A35" w:rsidRPr="001C17C3">
              <w:rPr>
                <w:sz w:val="20"/>
                <w:szCs w:val="20"/>
              </w:rPr>
              <w:t xml:space="preserve"> właściwymi formami przymiotników </w:t>
            </w:r>
            <w:r w:rsidR="00850A35">
              <w:rPr>
                <w:sz w:val="20"/>
                <w:szCs w:val="20"/>
              </w:rPr>
              <w:t>i zaimków;  wskazuje przymiotniki dzierżawcze</w:t>
            </w:r>
            <w:r w:rsidR="008E1EFD">
              <w:rPr>
                <w:sz w:val="20"/>
                <w:szCs w:val="20"/>
              </w:rPr>
              <w:t>;</w:t>
            </w:r>
            <w:r w:rsidR="00850A35">
              <w:rPr>
                <w:sz w:val="20"/>
                <w:szCs w:val="20"/>
              </w:rPr>
              <w:t xml:space="preserve"> przekształca zdania,</w:t>
            </w:r>
            <w:r w:rsidRPr="000131C8">
              <w:rPr>
                <w:sz w:val="20"/>
                <w:szCs w:val="20"/>
              </w:rPr>
              <w:t xml:space="preserve"> p</w:t>
            </w:r>
            <w:r w:rsidR="008E1EFD">
              <w:rPr>
                <w:sz w:val="20"/>
                <w:szCs w:val="20"/>
              </w:rPr>
              <w:t>opełniając</w:t>
            </w:r>
            <w:r w:rsidR="00850A35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D1D8FAB" w14:textId="6E7FC6CF" w:rsidR="00067E0B" w:rsidRDefault="008E1EFD" w:rsidP="0085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 poprawnie stosuje formy dzierżawce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wskazuje przymiotniki dzierżawcze; przekształca zdania, czasami popełnia błędy</w:t>
            </w:r>
            <w:r w:rsidR="00850A35" w:rsidRPr="000131C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1D52F7" w14:textId="179A5EF7" w:rsidR="00067E0B" w:rsidRDefault="00252A02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E1EFD">
              <w:rPr>
                <w:sz w:val="20"/>
                <w:szCs w:val="20"/>
              </w:rPr>
              <w:t>oprawnie stosuje formy dzierżawce</w:t>
            </w:r>
            <w:r w:rsidR="008E1EFD" w:rsidRPr="000131C8">
              <w:rPr>
                <w:sz w:val="20"/>
                <w:szCs w:val="20"/>
              </w:rPr>
              <w:t>: uzupełnia luki w zdaniach odpowie</w:t>
            </w:r>
            <w:r w:rsidR="008E1EFD">
              <w:rPr>
                <w:sz w:val="20"/>
                <w:szCs w:val="20"/>
              </w:rPr>
              <w:t>d</w:t>
            </w:r>
            <w:r w:rsidR="008E1EFD" w:rsidRPr="000131C8">
              <w:rPr>
                <w:sz w:val="20"/>
                <w:szCs w:val="20"/>
              </w:rPr>
              <w:t>nią formą dopełniacza saksońskiego</w:t>
            </w:r>
            <w:r w:rsidR="008E1EFD">
              <w:rPr>
                <w:sz w:val="20"/>
                <w:szCs w:val="20"/>
              </w:rPr>
              <w:t xml:space="preserve"> lub inną formą dzierżawczą</w:t>
            </w:r>
            <w:r w:rsidR="008E1EFD" w:rsidRPr="000131C8">
              <w:rPr>
                <w:sz w:val="20"/>
                <w:szCs w:val="20"/>
              </w:rPr>
              <w:t>; uzupełnia zdania jedną z dwóch podanych odpowiedzi wybie</w:t>
            </w:r>
            <w:r w:rsidR="008E1EFD">
              <w:rPr>
                <w:sz w:val="20"/>
                <w:szCs w:val="20"/>
              </w:rPr>
              <w:t>rając pomiędzy przymiotnikiem a zaimkiem dzierżawczym; łączy pytania</w:t>
            </w:r>
            <w:r w:rsidR="008E1EFD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 uzupełnia tabelę</w:t>
            </w:r>
            <w:r w:rsidR="008E1EFD" w:rsidRPr="001C17C3">
              <w:rPr>
                <w:sz w:val="20"/>
                <w:szCs w:val="20"/>
              </w:rPr>
              <w:t xml:space="preserve"> właściwymi formami przymiotników </w:t>
            </w:r>
            <w:r w:rsidR="008E1EFD">
              <w:rPr>
                <w:sz w:val="20"/>
                <w:szCs w:val="20"/>
              </w:rPr>
              <w:t>i zaimków; wskazuje przymiotniki dzierżawcze; przekształca zdania.</w:t>
            </w:r>
          </w:p>
        </w:tc>
        <w:tc>
          <w:tcPr>
            <w:tcW w:w="2333" w:type="dxa"/>
          </w:tcPr>
          <w:p w14:paraId="0A0477EB" w14:textId="1839EE38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67E0B" w:rsidRPr="00B11373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C4D77C9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8E1EFD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233B75A0" w14:textId="41C35646" w:rsidR="00067E0B" w:rsidRPr="001C17C3" w:rsidRDefault="008E1EFD" w:rsidP="008E1E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="000108B2" w:rsidRPr="001C17C3">
              <w:rPr>
                <w:sz w:val="20"/>
                <w:szCs w:val="20"/>
              </w:rPr>
              <w:t>rozmawia o przynależności – opowiada o przedmiotach, które należą do niego, oraz</w:t>
            </w:r>
            <w:r>
              <w:rPr>
                <w:sz w:val="20"/>
                <w:szCs w:val="20"/>
              </w:rPr>
              <w:t xml:space="preserve"> o tych, które należą do innych; popełnia</w:t>
            </w:r>
            <w:r w:rsidRPr="00013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B1C4CB9" w14:textId="7DC2D6A6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="000131C8"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="000131C8" w:rsidRPr="000131C8">
              <w:rPr>
                <w:sz w:val="20"/>
                <w:szCs w:val="20"/>
              </w:rPr>
              <w:t>tych, które należą do innych, popełniając błędy.</w:t>
            </w:r>
          </w:p>
        </w:tc>
        <w:tc>
          <w:tcPr>
            <w:tcW w:w="2333" w:type="dxa"/>
          </w:tcPr>
          <w:p w14:paraId="47B827A1" w14:textId="5EBE46FC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 xml:space="preserve">tych, które należą do innych, </w:t>
            </w:r>
            <w:r>
              <w:rPr>
                <w:sz w:val="20"/>
                <w:szCs w:val="20"/>
              </w:rPr>
              <w:t xml:space="preserve">czasami </w:t>
            </w:r>
            <w:r w:rsidRPr="000131C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2" w:type="dxa"/>
          </w:tcPr>
          <w:p w14:paraId="7ED51DD5" w14:textId="33C1D6A7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z kolegami o </w:t>
            </w:r>
            <w:r w:rsidRPr="000131C8">
              <w:rPr>
                <w:sz w:val="20"/>
                <w:szCs w:val="20"/>
              </w:rPr>
              <w:t>przynależności – opowiada o 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>tych, które należą d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01748E93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B11373" w14:paraId="47E68697" w14:textId="77777777" w:rsidTr="003E2F6C">
        <w:trPr>
          <w:trHeight w:val="40"/>
        </w:trPr>
        <w:tc>
          <w:tcPr>
            <w:tcW w:w="2331" w:type="dxa"/>
          </w:tcPr>
          <w:p w14:paraId="47F1870E" w14:textId="2B529389" w:rsidR="00FF4DF5" w:rsidRDefault="00FF4DF5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7D705CC" w14:textId="26396C00" w:rsidR="00FF4DF5" w:rsidRPr="001C17C3" w:rsidRDefault="008E1EFD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ych dialogów  i wyborem popraw</w:t>
            </w:r>
            <w:r w:rsidR="00752D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j </w:t>
            </w:r>
            <w:r w:rsidR="00752D6B">
              <w:rPr>
                <w:sz w:val="20"/>
                <w:szCs w:val="20"/>
              </w:rPr>
              <w:t>odpowiedzi; korzysta z pomocy nauczyciela.</w:t>
            </w:r>
          </w:p>
        </w:tc>
        <w:tc>
          <w:tcPr>
            <w:tcW w:w="2333" w:type="dxa"/>
          </w:tcPr>
          <w:p w14:paraId="2F061131" w14:textId="7F94E3B2" w:rsidR="00FF4DF5" w:rsidRPr="00752D6B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 </w:t>
            </w:r>
            <w:r w:rsidRPr="000131C8">
              <w:rPr>
                <w:sz w:val="20"/>
                <w:szCs w:val="20"/>
              </w:rPr>
              <w:t>popełniając błędy</w:t>
            </w:r>
          </w:p>
        </w:tc>
        <w:tc>
          <w:tcPr>
            <w:tcW w:w="2333" w:type="dxa"/>
          </w:tcPr>
          <w:p w14:paraId="16CE537A" w14:textId="35EBF387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niekiedy </w:t>
            </w:r>
            <w:r w:rsidRPr="000131C8">
              <w:rPr>
                <w:sz w:val="20"/>
                <w:szCs w:val="20"/>
              </w:rPr>
              <w:t>popełniając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4653E86" w14:textId="15B099DF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1C4DEE" w14:textId="6F8E41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6EDACE" w14:textId="0BE3F11B" w:rsidR="00FF4DF5" w:rsidRDefault="00FF4DF5"/>
    <w:p w14:paraId="42A55234" w14:textId="5B4F73F9" w:rsidR="00C32C1C" w:rsidRDefault="00C32C1C"/>
    <w:p w14:paraId="1221048E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F4DF5" w:rsidRPr="003E7338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6171F773" w:rsidR="00FF4DF5" w:rsidRPr="000B5AF6" w:rsidRDefault="00FF4DF5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Writing</w:t>
            </w:r>
          </w:p>
        </w:tc>
      </w:tr>
      <w:tr w:rsidR="00FF4DF5" w:rsidRPr="00B11373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5056AC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4D626B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42470A" w:rsidRDefault="00FF4DF5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4DF5" w:rsidRPr="00B11373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75094890" w:rsidR="00FF4DF5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77411688" w14:textId="4469A050" w:rsidR="005E6172" w:rsidRPr="001C17C3" w:rsidRDefault="00F33F5E" w:rsidP="005E617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lub nauczyciela </w:t>
            </w:r>
            <w:r w:rsidR="005E6172"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.</w:t>
            </w:r>
          </w:p>
          <w:p w14:paraId="0EC76543" w14:textId="77777777" w:rsidR="00FF4DF5" w:rsidRPr="001C17C3" w:rsidRDefault="00FF4DF5" w:rsidP="00FF4DF5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E36666" w14:textId="19F4C2D2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popełnia błędy.</w:t>
            </w:r>
          </w:p>
          <w:p w14:paraId="12848659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C4E72BE" w14:textId="15626935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czasami popełnia błędy.</w:t>
            </w:r>
          </w:p>
          <w:p w14:paraId="0122B0FE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AECBDA4" w14:textId="5E72B0E6" w:rsidR="00FF4DF5" w:rsidRDefault="00F33F5E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 w:rsidR="00443DE4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340D5A" w14:textId="3F7A13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E6172" w:rsidRPr="00B11373" w14:paraId="64C44035" w14:textId="77777777" w:rsidTr="003E7338">
        <w:trPr>
          <w:trHeight w:val="40"/>
        </w:trPr>
        <w:tc>
          <w:tcPr>
            <w:tcW w:w="2331" w:type="dxa"/>
          </w:tcPr>
          <w:p w14:paraId="0EEC25AD" w14:textId="77777777" w:rsidR="005E6172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 przetwarzanie informacji</w:t>
            </w:r>
          </w:p>
        </w:tc>
        <w:tc>
          <w:tcPr>
            <w:tcW w:w="2332" w:type="dxa"/>
          </w:tcPr>
          <w:p w14:paraId="5F44DBAF" w14:textId="79573F42" w:rsidR="005E6172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297BFB"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="00297BFB" w:rsidRPr="00297BFB">
              <w:rPr>
                <w:sz w:val="20"/>
                <w:szCs w:val="20"/>
              </w:rPr>
              <w:t xml:space="preserve"> </w:t>
            </w:r>
            <w:r w:rsidR="005E6172"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="005E6172"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5E6172"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="005E6172"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FACA5DB" w14:textId="7A6302C1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4D63C83B" w14:textId="0FCC1C2F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A20D07">
              <w:rPr>
                <w:sz w:val="20"/>
                <w:szCs w:val="20"/>
                <w:highlight w:val="yellow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 xml:space="preserve"> 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nie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8055B13" w14:textId="0AA9C148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</w:p>
        </w:tc>
        <w:tc>
          <w:tcPr>
            <w:tcW w:w="2333" w:type="dxa"/>
          </w:tcPr>
          <w:p w14:paraId="5083A0FF" w14:textId="49513E58" w:rsidR="005E6172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1C17C3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1C17C3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003BE6A9" w:rsidR="00FF4DF5" w:rsidRPr="001C17C3" w:rsidRDefault="00443DE4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6172"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41E54E71" w14:textId="32567A7D" w:rsidR="00FF4DF5" w:rsidRPr="001C17C3" w:rsidRDefault="00443DE4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14FF1BBF" w14:textId="7EC37AD8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9D827EF" w14:textId="4A763DE6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.</w:t>
            </w:r>
          </w:p>
        </w:tc>
        <w:tc>
          <w:tcPr>
            <w:tcW w:w="2333" w:type="dxa"/>
          </w:tcPr>
          <w:p w14:paraId="1480C27C" w14:textId="64A89E21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, stosując zróżnicowane środki językowe.</w:t>
            </w:r>
          </w:p>
        </w:tc>
      </w:tr>
    </w:tbl>
    <w:p w14:paraId="11DB5D61" w14:textId="17B8810C" w:rsidR="005E6172" w:rsidRDefault="005E6172">
      <w:pPr>
        <w:rPr>
          <w:sz w:val="20"/>
          <w:szCs w:val="20"/>
        </w:rPr>
      </w:pPr>
    </w:p>
    <w:p w14:paraId="1C3B6B73" w14:textId="77777777" w:rsidR="00C32C1C" w:rsidRPr="001C17C3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079C3224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view</w:t>
            </w:r>
          </w:p>
        </w:tc>
      </w:tr>
      <w:tr w:rsidR="005E6172" w:rsidRPr="00B11373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8776BF" w14:textId="6D1D0271" w:rsidR="00863366" w:rsidRPr="002145D5" w:rsidRDefault="00863366" w:rsidP="00863366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BE35A39" w14:textId="77A037B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C091891" w14:textId="57E89E7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3B199901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kills Checkpoint</w:t>
            </w:r>
          </w:p>
        </w:tc>
      </w:tr>
      <w:tr w:rsidR="005E6172" w:rsidRPr="00B11373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C520E" w:rsidRPr="00B11373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398EF01C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</w:t>
            </w:r>
            <w:r w:rsidR="006127F6">
              <w:rPr>
                <w:rFonts w:eastAsia="Century Gothic" w:cstheme="minorHAnsi"/>
                <w:sz w:val="20"/>
                <w:szCs w:val="20"/>
              </w:rPr>
              <w:t> </w:t>
            </w:r>
            <w:r w:rsidR="00CE6409">
              <w:rPr>
                <w:rFonts w:eastAsia="Century Gothic" w:cstheme="minorHAnsi"/>
                <w:sz w:val="20"/>
                <w:szCs w:val="20"/>
              </w:rPr>
              <w:t>wykonaniem zadań 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6127F6">
              <w:rPr>
                <w:rFonts w:eastAsia="Century Gothic" w:cstheme="minorHAnsi"/>
                <w:sz w:val="20"/>
                <w:szCs w:val="20"/>
              </w:rPr>
              <w:t>zakreśl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>prawdz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789361" w14:textId="4D9BDD5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BAD64B" w14:textId="6E3F92AD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BBBDDB" w14:textId="2A2335E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646F66C1" w14:textId="1DC6328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E94B61" w14:textId="21545DB7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FD8754" w14:textId="14F2D0D0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3D791B" w14:textId="673BB70A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5BE79D" w14:textId="53DB66CE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8D12D9A" w14:textId="578D92B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45E9F343" w:rsidR="00DC520E" w:rsidRPr="002145D5" w:rsidRDefault="00EE389B" w:rsidP="00DC520E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750AE8" w14:textId="0008D13A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3053AD" w14:textId="2DB582C2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rzadko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06F52E" w14:textId="31450AB9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poprawnie dopasowuje właściwe zdanie do każdego opisu; poprawnie uzupełnia luki w zdaniach według przeczytanego ogłoszenia.</w:t>
            </w:r>
          </w:p>
        </w:tc>
        <w:tc>
          <w:tcPr>
            <w:tcW w:w="2333" w:type="dxa"/>
          </w:tcPr>
          <w:p w14:paraId="37F8BDAD" w14:textId="6D42C50E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D2CA0" w:rsidRPr="00B11373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BD2CA0" w:rsidRDefault="00BD2CA0" w:rsidP="00BD2CA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3651BAB9" w14:textId="1D8A70C3" w:rsidR="00BD2CA0" w:rsidRPr="002145D5" w:rsidRDefault="00BD2CA0" w:rsidP="00BD2CA0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787513E3" w14:textId="5084AC87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E88DA49" w14:textId="223C6A9F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biera 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32AEEE0" w14:textId="3A25DB55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poprawnie wybiera uzupełnienie luk w tekście.</w:t>
            </w:r>
          </w:p>
        </w:tc>
        <w:tc>
          <w:tcPr>
            <w:tcW w:w="2333" w:type="dxa"/>
          </w:tcPr>
          <w:p w14:paraId="411ABE5F" w14:textId="358EA1F9" w:rsidR="00BD2CA0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E389B" w:rsidRPr="00B11373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EE389B" w:rsidRPr="00CF17EE" w:rsidRDefault="00EE389B" w:rsidP="00EE3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4474BE1" w14:textId="5C6B9916" w:rsidR="00EE389B" w:rsidRPr="004D626B" w:rsidRDefault="00EE389B" w:rsidP="00EE389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7E36C64F" w14:textId="77124A28" w:rsidR="00EE389B" w:rsidRPr="002145D5" w:rsidRDefault="00EE389B" w:rsidP="00EE389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 w14:paraId="1662C128" w14:textId="7BB1BEDA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 w14:paraId="6598EA21" w14:textId="5AAC8D92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</w:t>
            </w:r>
            <w:r w:rsidR="00CE1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łoszenie według podanych wskazówek, nieliczne błędy nie zakłócają przekazu wypowiedzi.</w:t>
            </w:r>
          </w:p>
        </w:tc>
        <w:tc>
          <w:tcPr>
            <w:tcW w:w="2332" w:type="dxa"/>
          </w:tcPr>
          <w:p w14:paraId="365AE295" w14:textId="41A4BE53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 w14:paraId="57B34BDD" w14:textId="226FC295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 w14:paraId="205EEF68" w14:textId="5B4E54E0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6B9CEC4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ading</w:t>
            </w:r>
          </w:p>
        </w:tc>
      </w:tr>
      <w:tr w:rsidR="0079154D" w:rsidRPr="00B11373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696C" w:rsidRPr="00B11373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1796AE76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475726F7" w14:textId="0C450EB9" w:rsidR="00D3696C" w:rsidRDefault="0032112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170C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m </w:t>
            </w:r>
            <w:r w:rsidR="00D3696C" w:rsidRPr="007919A4">
              <w:rPr>
                <w:sz w:val="20"/>
                <w:szCs w:val="20"/>
              </w:rPr>
              <w:t>przeczytan</w:t>
            </w:r>
            <w:r>
              <w:rPr>
                <w:sz w:val="20"/>
                <w:szCs w:val="20"/>
              </w:rPr>
              <w:t>ego</w:t>
            </w:r>
            <w:r w:rsidR="00D3696C" w:rsidRPr="007919A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 xml:space="preserve">u; z pomocą nauczyciela </w:t>
            </w:r>
            <w:r w:rsidR="00D3696C" w:rsidRPr="007919A4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="00D3696C" w:rsidRPr="007919A4">
              <w:rPr>
                <w:sz w:val="20"/>
                <w:szCs w:val="20"/>
              </w:rPr>
              <w:t xml:space="preserve"> jego główną myśl</w:t>
            </w:r>
            <w:r>
              <w:rPr>
                <w:sz w:val="20"/>
                <w:szCs w:val="20"/>
              </w:rPr>
              <w:t xml:space="preserve"> oraz</w:t>
            </w:r>
            <w:r w:rsidR="00D3696C" w:rsidRPr="007919A4">
              <w:rPr>
                <w:sz w:val="20"/>
                <w:szCs w:val="20"/>
              </w:rPr>
              <w:t xml:space="preserve"> znajduje w tekście określone informacje i dobiera w zdaniach właściwe odpowiedzi;  </w:t>
            </w:r>
            <w:r w:rsidR="00D3696C" w:rsidRPr="002B0244">
              <w:rPr>
                <w:sz w:val="20"/>
                <w:szCs w:val="20"/>
              </w:rPr>
              <w:t>uzupełnia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luki</w:t>
            </w:r>
            <w:r w:rsidR="00D3696C" w:rsidRPr="007919A4">
              <w:rPr>
                <w:sz w:val="20"/>
                <w:szCs w:val="20"/>
              </w:rPr>
              <w:t xml:space="preserve"> w </w:t>
            </w:r>
            <w:r w:rsidR="00D3696C" w:rsidRPr="002B0244">
              <w:rPr>
                <w:sz w:val="20"/>
                <w:szCs w:val="20"/>
              </w:rPr>
              <w:t>tekście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brakującymi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zdaniami</w:t>
            </w:r>
            <w:r w:rsidR="00D3696C" w:rsidRPr="007919A4">
              <w:rPr>
                <w:sz w:val="20"/>
                <w:szCs w:val="20"/>
              </w:rPr>
              <w:t>,  znajduje określone informacje w tabliczkach informacyj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57EAFFD" w14:textId="42920B53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71083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18326A15" w14:textId="4077139F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czasami popełnia  błędy.</w:t>
            </w:r>
          </w:p>
        </w:tc>
        <w:tc>
          <w:tcPr>
            <w:tcW w:w="2332" w:type="dxa"/>
          </w:tcPr>
          <w:p w14:paraId="611C7421" w14:textId="39E810B4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1BA0014A" w14:textId="3BE898E9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0143581C" w14:textId="77777777" w:rsidTr="003E2F6C">
        <w:trPr>
          <w:trHeight w:val="40"/>
        </w:trPr>
        <w:tc>
          <w:tcPr>
            <w:tcW w:w="2331" w:type="dxa"/>
          </w:tcPr>
          <w:p w14:paraId="6B887FB0" w14:textId="7CA56412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6E97738D" w14:textId="0E7818AE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2B0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m wysłuchanych</w:t>
            </w:r>
            <w:r w:rsidRPr="00D3696C">
              <w:rPr>
                <w:sz w:val="20"/>
                <w:szCs w:val="20"/>
              </w:rPr>
              <w:t xml:space="preserve"> instrukcji i </w:t>
            </w:r>
            <w:r>
              <w:rPr>
                <w:sz w:val="20"/>
                <w:szCs w:val="20"/>
              </w:rPr>
              <w:t>z</w:t>
            </w:r>
            <w:r w:rsidRPr="00D3696C">
              <w:rPr>
                <w:sz w:val="20"/>
                <w:szCs w:val="20"/>
              </w:rPr>
              <w:t>decyd</w:t>
            </w:r>
            <w:r>
              <w:rPr>
                <w:sz w:val="20"/>
                <w:szCs w:val="20"/>
              </w:rPr>
              <w:t>owaniem</w:t>
            </w:r>
            <w:r w:rsidRPr="00D3696C">
              <w:rPr>
                <w:sz w:val="20"/>
                <w:szCs w:val="20"/>
              </w:rPr>
              <w:t xml:space="preserve">, które z nich mogą być przekazywane w zamku; </w:t>
            </w:r>
            <w:r>
              <w:rPr>
                <w:sz w:val="20"/>
                <w:szCs w:val="20"/>
              </w:rPr>
              <w:t xml:space="preserve">korzysta z pomocy kolegi / koleżanki; </w:t>
            </w:r>
            <w:r w:rsidRPr="00D3696C">
              <w:rPr>
                <w:sz w:val="20"/>
                <w:szCs w:val="20"/>
              </w:rPr>
              <w:t>pozyskuje dodatkowe informacje na temat zamku i 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8E8BA" w14:textId="184A7C85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 w:rsidR="000D4D83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944EED3" w14:textId="5E8DBB54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648B0AE3" w14:textId="46F4D240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decyduje, które z nich mogą być przekazywane w zamku; pozyskuje dodatkowe informacje na temat zamku 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odpowiada na pytania otwar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2D9895" w14:textId="77777777" w:rsidR="00D3696C" w:rsidRDefault="00D3696C" w:rsidP="00252A02">
            <w:pPr>
              <w:jc w:val="center"/>
              <w:rPr>
                <w:sz w:val="20"/>
                <w:szCs w:val="20"/>
              </w:rPr>
            </w:pPr>
          </w:p>
        </w:tc>
      </w:tr>
      <w:tr w:rsidR="00D3696C" w:rsidRPr="00B11373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3190033C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3FEE33D4" w14:textId="0E7C4214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0471A2B" w14:textId="4FFFC0B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2C3B645" w14:textId="2192442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93435F5" w14:textId="034DE4DD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306B706" w14:textId="653EF91C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1CF93B26" w14:textId="77777777" w:rsidTr="003E2F6C">
        <w:trPr>
          <w:trHeight w:val="40"/>
        </w:trPr>
        <w:tc>
          <w:tcPr>
            <w:tcW w:w="2331" w:type="dxa"/>
          </w:tcPr>
          <w:p w14:paraId="1538775F" w14:textId="0AAFA1CA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32483CAC" w14:textId="3BE7988A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84C5F10" w14:textId="3ED3B927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96F4B8" w14:textId="77777777" w:rsidR="00D3696C" w:rsidRPr="007919A4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44E7B4B7" w14:textId="77777777" w:rsidR="00D3696C" w:rsidRDefault="00D3696C" w:rsidP="00D3696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80CAA66" w14:textId="793715A0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68F1BD54" w14:textId="5B72F0E5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22552B51" w14:textId="77777777" w:rsidTr="003E2F6C">
        <w:trPr>
          <w:trHeight w:val="40"/>
        </w:trPr>
        <w:tc>
          <w:tcPr>
            <w:tcW w:w="2331" w:type="dxa"/>
          </w:tcPr>
          <w:p w14:paraId="6B54EE4B" w14:textId="7382165E" w:rsidR="00D3696C" w:rsidRPr="004D626B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34469B8C" w14:textId="0AFDE111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liczne błędy utrudniają zrozumienie wypowiedzi.</w:t>
            </w:r>
          </w:p>
        </w:tc>
        <w:tc>
          <w:tcPr>
            <w:tcW w:w="2333" w:type="dxa"/>
          </w:tcPr>
          <w:p w14:paraId="13CA1DB5" w14:textId="48AFFB14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błędy czasami utrudniają zrozumienie wypowiedzi.</w:t>
            </w:r>
          </w:p>
        </w:tc>
        <w:tc>
          <w:tcPr>
            <w:tcW w:w="2333" w:type="dxa"/>
          </w:tcPr>
          <w:p w14:paraId="4BE2660B" w14:textId="2240070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4771A42A" w14:textId="0D5B874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B3B5DF" w14:textId="0B620E9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4066E1F4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7209E6E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1</w:t>
            </w:r>
          </w:p>
        </w:tc>
      </w:tr>
      <w:tr w:rsidR="0079154D" w:rsidRPr="00B11373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8644F" w:rsidRPr="00B11373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71DF6CE7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7BBB836D" w14:textId="15425868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 w:rsidRPr="00140696">
              <w:rPr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ADF977" w14:textId="2D465809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448275E" w14:textId="7EAC2B5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F1B1284" w14:textId="2E07427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nie popełnia  błędów.</w:t>
            </w:r>
          </w:p>
        </w:tc>
        <w:tc>
          <w:tcPr>
            <w:tcW w:w="2333" w:type="dxa"/>
          </w:tcPr>
          <w:p w14:paraId="4CA25C32" w14:textId="6390785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F2D045C" w14:textId="77777777" w:rsidTr="003E2F6C">
        <w:trPr>
          <w:trHeight w:val="40"/>
        </w:trPr>
        <w:tc>
          <w:tcPr>
            <w:tcW w:w="2331" w:type="dxa"/>
          </w:tcPr>
          <w:p w14:paraId="3BAEDE49" w14:textId="6FAA0B97" w:rsidR="0058644F" w:rsidRPr="004D626B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3E927036" w14:textId="4069CB30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E78B5B" w14:textId="27C32992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błędy.</w:t>
            </w:r>
          </w:p>
        </w:tc>
        <w:tc>
          <w:tcPr>
            <w:tcW w:w="2333" w:type="dxa"/>
          </w:tcPr>
          <w:p w14:paraId="57D9DD53" w14:textId="0D99CE47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C0CACFD" w14:textId="6EF2A73F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40696">
              <w:rPr>
                <w:sz w:val="20"/>
                <w:szCs w:val="20"/>
              </w:rPr>
              <w:t>zyta teksty i określa, jakie miejsca w mieście opisują</w:t>
            </w:r>
            <w:r>
              <w:rPr>
                <w:sz w:val="20"/>
                <w:szCs w:val="20"/>
              </w:rPr>
              <w:t>, nie popełnia błędów.</w:t>
            </w:r>
          </w:p>
        </w:tc>
        <w:tc>
          <w:tcPr>
            <w:tcW w:w="2333" w:type="dxa"/>
          </w:tcPr>
          <w:p w14:paraId="6D555F11" w14:textId="3865010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23E5DC94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FC7100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5C569F7" w14:textId="1D18CDF4" w:rsidR="0058644F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ale liczne błędy przeszkadzają w zrozumieniu tej wypowiedzi.</w:t>
            </w:r>
            <w:r w:rsidR="002B0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7EE74C" w14:textId="2F0BD66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>;</w:t>
            </w:r>
            <w:r w:rsidR="00FC7100">
              <w:rPr>
                <w:sz w:val="20"/>
                <w:szCs w:val="20"/>
              </w:rPr>
              <w:t xml:space="preserve"> zadaje pytania o doświadczenia i udziela odpowiedzi;</w:t>
            </w:r>
            <w:r>
              <w:rPr>
                <w:sz w:val="20"/>
                <w:szCs w:val="20"/>
              </w:rPr>
              <w:t xml:space="preserve"> ale popełniane błędy niekiedy przeszkadzają w zrozumieniu tej wypowiedzi.</w:t>
            </w:r>
          </w:p>
        </w:tc>
        <w:tc>
          <w:tcPr>
            <w:tcW w:w="2333" w:type="dxa"/>
          </w:tcPr>
          <w:p w14:paraId="1C7C1BCA" w14:textId="742CABFE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popełniane błędy nie przeszkadzają w zrozumieniu tej wypowiedzi.</w:t>
            </w:r>
          </w:p>
        </w:tc>
        <w:tc>
          <w:tcPr>
            <w:tcW w:w="2332" w:type="dxa"/>
          </w:tcPr>
          <w:p w14:paraId="6042CB4E" w14:textId="24F83AF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.</w:t>
            </w:r>
          </w:p>
        </w:tc>
        <w:tc>
          <w:tcPr>
            <w:tcW w:w="2333" w:type="dxa"/>
          </w:tcPr>
          <w:p w14:paraId="7D7E4EA4" w14:textId="5ED6F21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</w:t>
            </w:r>
            <w:r>
              <w:rPr>
                <w:sz w:val="20"/>
                <w:szCs w:val="20"/>
              </w:rPr>
              <w:t>. Stosuje szeroką gamę środków językowych.</w:t>
            </w:r>
          </w:p>
        </w:tc>
      </w:tr>
    </w:tbl>
    <w:p w14:paraId="45F7230F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44140FA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1</w:t>
            </w:r>
          </w:p>
        </w:tc>
      </w:tr>
      <w:tr w:rsidR="0079154D" w:rsidRPr="00B11373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05990" w:rsidRPr="00B11373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1561832F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6108367" w14:textId="27F6CA13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e wsparcia nauczyciela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28DB360" w14:textId="63022B5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127431D" w14:textId="6546891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46962F" w14:textId="53FBF4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FC836F" w14:textId="0CB77BA8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05990" w:rsidRPr="00B11373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781D8E7A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6DA620" w14:textId="4128AEAF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18B0CF2" w14:textId="637ADCE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E7C41EE" w14:textId="2E3002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0FFA3323" w14:textId="563BE2EB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760F99C5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792E3A3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4A993581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Listening</w:t>
            </w:r>
          </w:p>
        </w:tc>
      </w:tr>
      <w:tr w:rsidR="0079154D" w:rsidRPr="00B11373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5A0ABC75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117E452" w14:textId="421C4C69" w:rsidR="00E22BED" w:rsidRPr="008A7AB9" w:rsidRDefault="008A7AB9" w:rsidP="008A7AB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C9EC102" w14:textId="27940987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15F2B71" w14:textId="44159C8A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B12587D" w14:textId="21DEE73B" w:rsidR="00E22BED" w:rsidRDefault="00FA25F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="008A7AB9" w:rsidRPr="008A7AB9">
              <w:rPr>
                <w:sz w:val="20"/>
                <w:szCs w:val="20"/>
              </w:rPr>
              <w:t>opasowuje fotografie do wysłuchanych wypowiedzi</w:t>
            </w:r>
            <w:r w:rsidR="008A7AB9">
              <w:rPr>
                <w:sz w:val="20"/>
                <w:szCs w:val="20"/>
              </w:rPr>
              <w:t xml:space="preserve">; </w:t>
            </w:r>
            <w:r w:rsidR="008A7AB9" w:rsidRPr="008A7AB9">
              <w:rPr>
                <w:sz w:val="20"/>
                <w:szCs w:val="20"/>
              </w:rPr>
              <w:t>łącz</w:t>
            </w:r>
            <w:r w:rsidR="008A7AB9">
              <w:rPr>
                <w:sz w:val="20"/>
                <w:szCs w:val="20"/>
              </w:rPr>
              <w:t>y</w:t>
            </w:r>
            <w:r w:rsidR="008A7AB9" w:rsidRPr="008A7AB9">
              <w:rPr>
                <w:sz w:val="20"/>
                <w:szCs w:val="20"/>
              </w:rPr>
              <w:t xml:space="preserve"> wyraże</w:t>
            </w:r>
            <w:r w:rsidR="008A7AB9">
              <w:rPr>
                <w:sz w:val="20"/>
                <w:szCs w:val="20"/>
              </w:rPr>
              <w:t>nia</w:t>
            </w:r>
            <w:r w:rsidR="008A7AB9" w:rsidRPr="008A7AB9">
              <w:rPr>
                <w:sz w:val="20"/>
                <w:szCs w:val="20"/>
              </w:rPr>
              <w:t xml:space="preserve"> określając</w:t>
            </w:r>
            <w:r w:rsidR="008A7AB9">
              <w:rPr>
                <w:sz w:val="20"/>
                <w:szCs w:val="20"/>
              </w:rPr>
              <w:t>e</w:t>
            </w:r>
            <w:r w:rsidR="008A7AB9"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780310E" w14:textId="294C6132" w:rsidR="00E22BED" w:rsidRPr="008A7AB9" w:rsidRDefault="008A7AB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liczne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BE6DBF2" w14:textId="00F9C8DE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90C868" w14:textId="41F0BA46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niekiedy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764EA10" w14:textId="6904E4D4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8A7AB9">
              <w:rPr>
                <w:sz w:val="20"/>
                <w:szCs w:val="20"/>
              </w:rPr>
              <w:t>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.</w:t>
            </w:r>
          </w:p>
        </w:tc>
        <w:tc>
          <w:tcPr>
            <w:tcW w:w="2333" w:type="dxa"/>
          </w:tcPr>
          <w:p w14:paraId="215F7147" w14:textId="77777777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744F10" w14:textId="709864C9" w:rsidR="0024081A" w:rsidRDefault="0024081A" w:rsidP="0024081A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B11373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701A289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BA3DCEA" w14:textId="28CA2ED0" w:rsidR="00E22BED" w:rsidRDefault="008A7AB9" w:rsidP="00035F4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liczne błędy utrudniają zrozumienie tej wypowiedzi</w:t>
            </w:r>
            <w:r w:rsidRPr="008A7AB9">
              <w:rPr>
                <w:sz w:val="20"/>
                <w:szCs w:val="20"/>
              </w:rPr>
              <w:t xml:space="preserve">; na podstawie opisu kolegi </w:t>
            </w:r>
            <w:r>
              <w:rPr>
                <w:sz w:val="20"/>
                <w:szCs w:val="20"/>
              </w:rPr>
              <w:t>i</w:t>
            </w:r>
            <w:r w:rsidR="00035F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 jego</w:t>
            </w:r>
            <w:r w:rsidR="00035F47">
              <w:rPr>
                <w:sz w:val="20"/>
                <w:szCs w:val="20"/>
              </w:rPr>
              <w:t xml:space="preserve"> wsparciu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85EE23D" w14:textId="6042ECA7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popełnione błędy czasami utrudniają zrozumienie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0B1A00DA" w14:textId="618E0365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; czasami popełnia błędy, które nie utrudniają zrozumienia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2" w:type="dxa"/>
          </w:tcPr>
          <w:p w14:paraId="7F9F51A1" w14:textId="4CF47C44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8A7AB9">
              <w:rPr>
                <w:sz w:val="20"/>
                <w:szCs w:val="20"/>
              </w:rPr>
              <w:t>pisuje swoje ulubione miejsce w mieście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E0B94A9" w14:textId="5349A78C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 xml:space="preserve"> stosując szeroki zakres środków językowych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</w:tr>
    </w:tbl>
    <w:p w14:paraId="7933BFD7" w14:textId="77777777" w:rsidR="0024081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0408F4FD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peaking</w:t>
            </w:r>
          </w:p>
        </w:tc>
      </w:tr>
      <w:tr w:rsidR="0079154D" w:rsidRPr="00B11373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4CCBE8F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2106914" w14:textId="548F5CE0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liczne błędy.</w:t>
            </w:r>
          </w:p>
        </w:tc>
        <w:tc>
          <w:tcPr>
            <w:tcW w:w="2333" w:type="dxa"/>
          </w:tcPr>
          <w:p w14:paraId="6A9BEEF8" w14:textId="034000F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błędy.</w:t>
            </w:r>
          </w:p>
        </w:tc>
        <w:tc>
          <w:tcPr>
            <w:tcW w:w="2333" w:type="dxa"/>
          </w:tcPr>
          <w:p w14:paraId="7B2B7D9A" w14:textId="3C381854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nieliczne błędy.</w:t>
            </w:r>
          </w:p>
        </w:tc>
        <w:tc>
          <w:tcPr>
            <w:tcW w:w="2332" w:type="dxa"/>
          </w:tcPr>
          <w:p w14:paraId="4E7E7129" w14:textId="4B1B1C4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.</w:t>
            </w:r>
          </w:p>
        </w:tc>
        <w:tc>
          <w:tcPr>
            <w:tcW w:w="2333" w:type="dxa"/>
          </w:tcPr>
          <w:p w14:paraId="63C8013E" w14:textId="51538893" w:rsidR="008F7C22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6BEA32C1" w14:textId="77777777" w:rsidTr="003E2F6C">
        <w:trPr>
          <w:trHeight w:val="40"/>
        </w:trPr>
        <w:tc>
          <w:tcPr>
            <w:tcW w:w="2331" w:type="dxa"/>
          </w:tcPr>
          <w:p w14:paraId="5B4EE66D" w14:textId="6179805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CEABE2F" w14:textId="3237F85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548F0211" w14:textId="283F549C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0D4F1CB9" w14:textId="209DBC31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F0D90D1" w14:textId="5E495D45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67970D4" w14:textId="52522BA5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0FA251C1" w14:textId="77777777" w:rsidTr="003E2F6C">
        <w:trPr>
          <w:trHeight w:val="40"/>
        </w:trPr>
        <w:tc>
          <w:tcPr>
            <w:tcW w:w="2331" w:type="dxa"/>
          </w:tcPr>
          <w:p w14:paraId="3C5EA1CA" w14:textId="264F25BD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220C2F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220C2F">
              <w:rPr>
                <w:b/>
                <w:bCs/>
                <w:sz w:val="20"/>
                <w:szCs w:val="20"/>
              </w:rPr>
              <w:t>i </w:t>
            </w:r>
            <w:r>
              <w:rPr>
                <w:b/>
                <w:bCs/>
                <w:sz w:val="20"/>
                <w:szCs w:val="20"/>
              </w:rPr>
              <w:t xml:space="preserve"> tworzenie </w:t>
            </w:r>
            <w:r w:rsidR="00220C2F">
              <w:rPr>
                <w:b/>
                <w:bCs/>
                <w:sz w:val="20"/>
                <w:szCs w:val="20"/>
              </w:rPr>
              <w:t>wypowiedzi pisemnych</w:t>
            </w:r>
          </w:p>
          <w:p w14:paraId="3C0EA841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59A4C6" w14:textId="23A3CB71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 w:rsidR="00220C2F">
              <w:rPr>
                <w:sz w:val="20"/>
                <w:szCs w:val="20"/>
              </w:rPr>
              <w:t>;</w:t>
            </w:r>
            <w:r w:rsidR="00220C2F" w:rsidRPr="00B03ACB"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1F130DA2" w14:textId="5DC0656C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="008F7C22" w:rsidRPr="00B03ACB">
              <w:rPr>
                <w:sz w:val="20"/>
                <w:szCs w:val="20"/>
              </w:rPr>
              <w:t xml:space="preserve">zupełnia dialogi wyrazami z ramki </w:t>
            </w:r>
            <w:r w:rsidR="008F7C22">
              <w:rPr>
                <w:sz w:val="20"/>
                <w:szCs w:val="20"/>
              </w:rPr>
              <w:t>lub</w:t>
            </w:r>
            <w:r w:rsidR="008F7C22"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8FEC131" w14:textId="38FFC2FE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czasami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463744" w14:textId="6739785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 w:rsidR="00220C2F" w:rsidRPr="008F7C22">
              <w:rPr>
                <w:sz w:val="20"/>
                <w:szCs w:val="20"/>
              </w:rPr>
              <w:t xml:space="preserve"> map</w:t>
            </w:r>
            <w:r w:rsidR="00220C2F">
              <w:rPr>
                <w:sz w:val="20"/>
                <w:szCs w:val="20"/>
              </w:rPr>
              <w:t>ę</w:t>
            </w:r>
            <w:r w:rsidR="00220C2F" w:rsidRPr="008F7C22">
              <w:rPr>
                <w:sz w:val="20"/>
                <w:szCs w:val="20"/>
              </w:rPr>
              <w:t xml:space="preserve"> myśli na temat miejsc w mieście;</w:t>
            </w:r>
            <w:r w:rsidR="00220C2F">
              <w:t xml:space="preserve"> u</w:t>
            </w:r>
            <w:r w:rsidR="00220C2F" w:rsidRPr="00B03ACB">
              <w:rPr>
                <w:sz w:val="20"/>
                <w:szCs w:val="20"/>
              </w:rPr>
              <w:t xml:space="preserve">zupełnia dialogi </w:t>
            </w:r>
            <w:r w:rsidR="00220C2F"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C2E39A" w14:textId="35612F56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F2998" w:rsidRPr="00B11373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757F386E" w:rsidR="00BF2998" w:rsidRDefault="00BF2998" w:rsidP="00BF2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0873B4">
              <w:rPr>
                <w:b/>
                <w:bCs/>
                <w:sz w:val="20"/>
                <w:szCs w:val="20"/>
              </w:rPr>
              <w:t xml:space="preserve"> </w:t>
            </w:r>
            <w:r w:rsidR="00FC7100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558BD9F" w14:textId="55D7667C" w:rsidR="00BF2998" w:rsidRDefault="00BF2998" w:rsidP="00BF299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86F3628" w14:textId="1C71C5B7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1D7D7B9E" w14:textId="3CF54F3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71FC2321" w14:textId="19C3F731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70DC94CF" w14:textId="6FCE19B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12AA09BB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4FD687B5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2</w:t>
            </w:r>
          </w:p>
        </w:tc>
      </w:tr>
      <w:tr w:rsidR="0079154D" w:rsidRPr="00B11373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866EB" w:rsidRPr="00B11373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59A9C2C6" w:rsidR="00B866EB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6ED301D0" w14:textId="111B1B9F" w:rsidR="00B866EB" w:rsidRPr="00B866EB" w:rsidRDefault="00B866EB" w:rsidP="00B866E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FF989F7" w14:textId="2128D677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2E96E2" w14:textId="5137DF8B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D5F20E2" w14:textId="2E7F8389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7D7490" w14:textId="6C61BA46" w:rsidR="00B866E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0A0B1EE3" w:rsidR="00D82ADD" w:rsidRPr="004D626B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B756C65" w14:textId="45F977C7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B866EB">
              <w:rPr>
                <w:sz w:val="20"/>
                <w:szCs w:val="20"/>
              </w:rPr>
              <w:t>opowiada o swoich doświadczeniach używając wylosowane czasowniki frazowe</w:t>
            </w:r>
            <w:r>
              <w:rPr>
                <w:sz w:val="20"/>
                <w:szCs w:val="20"/>
              </w:rPr>
              <w:t>; liczne błędy utrudniają zrozumienie wypowiedzi.</w:t>
            </w:r>
          </w:p>
        </w:tc>
        <w:tc>
          <w:tcPr>
            <w:tcW w:w="2333" w:type="dxa"/>
          </w:tcPr>
          <w:p w14:paraId="12CC4E6A" w14:textId="76371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błędy czasami utrudniają zrozumienie wypowiedzi.</w:t>
            </w:r>
          </w:p>
        </w:tc>
        <w:tc>
          <w:tcPr>
            <w:tcW w:w="2333" w:type="dxa"/>
          </w:tcPr>
          <w:p w14:paraId="42E8E564" w14:textId="20793343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7BB4FF99" w14:textId="7B99A2AB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58F27BCA" w14:textId="77777777" w:rsidTr="003E2F6C">
        <w:trPr>
          <w:trHeight w:val="40"/>
        </w:trPr>
        <w:tc>
          <w:tcPr>
            <w:tcW w:w="2331" w:type="dxa"/>
          </w:tcPr>
          <w:p w14:paraId="6983E8E5" w14:textId="77777777" w:rsidR="00D82ADD" w:rsidRPr="00CF17EE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F53E028" w14:textId="048A8458" w:rsidR="00D82ADD" w:rsidRDefault="00D82ADD" w:rsidP="00D82A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FCB1143" w14:textId="01F11D63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C61E9B1" w14:textId="064C171F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34F0789" w14:textId="3B98F26D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9E1039C" w14:textId="7F9C2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5466A3" w14:textId="73E11040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91EFB" w:rsidRPr="00B11373" w14:paraId="6EC7B41E" w14:textId="77777777" w:rsidTr="003E2F6C">
        <w:trPr>
          <w:trHeight w:val="40"/>
        </w:trPr>
        <w:tc>
          <w:tcPr>
            <w:tcW w:w="2331" w:type="dxa"/>
          </w:tcPr>
          <w:p w14:paraId="6A56A34E" w14:textId="17F21131" w:rsidR="00491EFB" w:rsidRDefault="00491EFB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8C3CBD1" w14:textId="3169405D" w:rsidR="00491EFB" w:rsidRPr="004F476D" w:rsidRDefault="004F476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 pełni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A6EDAA8" w14:textId="7E74E328" w:rsidR="00491EFB" w:rsidRDefault="004F476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; ale popełnia błędy.</w:t>
            </w:r>
          </w:p>
        </w:tc>
        <w:tc>
          <w:tcPr>
            <w:tcW w:w="2333" w:type="dxa"/>
          </w:tcPr>
          <w:p w14:paraId="79C72EAD" w14:textId="351150A5" w:rsidR="00491EFB" w:rsidRDefault="000E3FE5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476D">
              <w:rPr>
                <w:sz w:val="20"/>
                <w:szCs w:val="20"/>
              </w:rPr>
              <w:t>ozumie</w:t>
            </w:r>
            <w:r w:rsidR="004F476D" w:rsidRPr="004F476D">
              <w:rPr>
                <w:sz w:val="20"/>
                <w:szCs w:val="20"/>
              </w:rPr>
              <w:t xml:space="preserve"> wysłuchany materiał i określa</w:t>
            </w:r>
            <w:r w:rsidR="004F476D">
              <w:rPr>
                <w:sz w:val="20"/>
                <w:szCs w:val="20"/>
              </w:rPr>
              <w:t>,</w:t>
            </w:r>
            <w:r w:rsidR="004F476D" w:rsidRPr="004F476D">
              <w:rPr>
                <w:sz w:val="20"/>
                <w:szCs w:val="20"/>
              </w:rPr>
              <w:t xml:space="preserve"> jakie miejsca</w:t>
            </w:r>
            <w:r w:rsidR="004F476D">
              <w:rPr>
                <w:sz w:val="20"/>
                <w:szCs w:val="20"/>
              </w:rPr>
              <w:t xml:space="preserve"> w mieście są </w:t>
            </w:r>
            <w:r w:rsidR="004F476D" w:rsidRPr="00B46BFE">
              <w:t>w</w:t>
            </w:r>
            <w:r w:rsidR="00B46BFE">
              <w:t> </w:t>
            </w:r>
            <w:r w:rsidR="004F476D" w:rsidRPr="00B46BFE">
              <w:t>nim</w:t>
            </w:r>
            <w:r w:rsidR="004F476D">
              <w:rPr>
                <w:sz w:val="20"/>
                <w:szCs w:val="20"/>
              </w:rPr>
              <w:t xml:space="preserve"> wspomniane; </w:t>
            </w:r>
            <w:r>
              <w:rPr>
                <w:sz w:val="20"/>
                <w:szCs w:val="20"/>
              </w:rPr>
              <w:t xml:space="preserve">czasami </w:t>
            </w:r>
            <w:r w:rsidR="004F476D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956A645" w14:textId="2DAAC2C4" w:rsidR="00491EFB" w:rsidRDefault="00B46BFE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4F476D">
              <w:rPr>
                <w:sz w:val="20"/>
                <w:szCs w:val="20"/>
              </w:rPr>
              <w:t xml:space="preserve"> wysłuchany materiał i </w:t>
            </w:r>
            <w:r>
              <w:rPr>
                <w:sz w:val="20"/>
                <w:szCs w:val="20"/>
              </w:rPr>
              <w:t xml:space="preserve">poprawnie </w:t>
            </w:r>
            <w:r w:rsidRPr="004F476D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</w:t>
            </w:r>
            <w:r w:rsidRPr="00B46BFE">
              <w:t>w</w:t>
            </w:r>
            <w:r>
              <w:t> </w:t>
            </w:r>
            <w:r w:rsidRPr="00B46BFE">
              <w:t>nim</w:t>
            </w:r>
            <w:r>
              <w:rPr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 w14:paraId="3C3595FC" w14:textId="1C3968F4" w:rsidR="00491EF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154D" w:rsidRPr="003E7338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2A9737EA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2</w:t>
            </w:r>
          </w:p>
        </w:tc>
      </w:tr>
      <w:tr w:rsidR="0079154D" w:rsidRPr="00B11373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714A81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56E45F1" w14:textId="7025C53A" w:rsidR="00E22BED" w:rsidRPr="001066DB" w:rsidRDefault="009B158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66DB"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="001066DB"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1066DB"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="001066DB"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="001066DB"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="001066DB"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7DDC67" w14:textId="769678F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17D61EA" w14:textId="76538F5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22229A6" w14:textId="5755D6C7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A47E67" w14:textId="7E14B631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1066DB">
              <w:rPr>
                <w:b/>
                <w:bCs/>
                <w:sz w:val="20"/>
                <w:szCs w:val="20"/>
              </w:rPr>
              <w:t xml:space="preserve">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AEAD1FE" w14:textId="46117A17" w:rsidR="00E22BED" w:rsidRPr="001066DB" w:rsidRDefault="001066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</w:t>
            </w:r>
            <w:r w:rsidRPr="001066DB">
              <w:rPr>
                <w:sz w:val="20"/>
                <w:szCs w:val="20"/>
              </w:rPr>
              <w:t xml:space="preserve"> koleg</w:t>
            </w:r>
            <w:r>
              <w:rPr>
                <w:sz w:val="20"/>
                <w:szCs w:val="20"/>
              </w:rPr>
              <w:t xml:space="preserve">ów </w:t>
            </w:r>
            <w:r w:rsidRPr="001066DB">
              <w:rPr>
                <w:sz w:val="20"/>
                <w:szCs w:val="20"/>
              </w:rPr>
              <w:t>opisuje swoją szkołę i opowiada o jej wyposażeniu stosując odpowiednie przedimki</w:t>
            </w:r>
            <w:r>
              <w:rPr>
                <w:sz w:val="20"/>
                <w:szCs w:val="20"/>
              </w:rPr>
              <w:t>;  popełnia liczne błędy.</w:t>
            </w:r>
          </w:p>
        </w:tc>
        <w:tc>
          <w:tcPr>
            <w:tcW w:w="2333" w:type="dxa"/>
          </w:tcPr>
          <w:p w14:paraId="2D86C7AE" w14:textId="250DF064" w:rsidR="00E22BED" w:rsidRDefault="001066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 stosując odpowiednie przedimki</w:t>
            </w:r>
            <w:r w:rsidR="000265DB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6A71FDA" w14:textId="6CC612A4" w:rsidR="00E22BED" w:rsidRPr="006C722D" w:rsidRDefault="000265DB" w:rsidP="00E22BED">
            <w:pPr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Wspólnie z kolegami opisuje swoją szkołę i opowiada o jej wyposażeniu stosując odpowiednie przedimki; popełnia ni</w:t>
            </w:r>
            <w:r w:rsidR="006C722D">
              <w:rPr>
                <w:sz w:val="20"/>
                <w:szCs w:val="20"/>
              </w:rPr>
              <w:t>e</w:t>
            </w:r>
            <w:r w:rsidRPr="006C722D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47DA62A" w14:textId="5F3E6150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3FB60405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 xml:space="preserve"> oraz szeroki zakres innych środków językowych.</w:t>
            </w:r>
          </w:p>
        </w:tc>
      </w:tr>
      <w:tr w:rsidR="001066DB" w:rsidRPr="00B11373" w14:paraId="78397A23" w14:textId="77777777" w:rsidTr="003E2F6C">
        <w:trPr>
          <w:trHeight w:val="40"/>
        </w:trPr>
        <w:tc>
          <w:tcPr>
            <w:tcW w:w="2331" w:type="dxa"/>
          </w:tcPr>
          <w:p w14:paraId="20F86BAD" w14:textId="52962E14" w:rsidR="001066DB" w:rsidRDefault="001066DB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754790EE" w14:textId="321DF3E5" w:rsidR="001066DB" w:rsidRPr="001066DB" w:rsidRDefault="000265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066DB"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58FFD6F" w14:textId="654B6F51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FFA78A6" w14:textId="40E55302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6F32C4F" w14:textId="10A7CD0B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uzupełnia je odpowiednimi przedimkami w zależności od kontekstu i tre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7886D" w14:textId="3076FA84" w:rsidR="001066DB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B385725" w14:textId="2DD705E1" w:rsidR="0079154D" w:rsidRDefault="0079154D"/>
    <w:p w14:paraId="2D095744" w14:textId="5A658CF7" w:rsidR="00C32C1C" w:rsidRDefault="00C32C1C"/>
    <w:p w14:paraId="04DDC197" w14:textId="77777777" w:rsidR="00C32C1C" w:rsidRPr="006C722D" w:rsidRDefault="00C32C1C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5C5FEB8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Writing</w:t>
            </w:r>
          </w:p>
        </w:tc>
      </w:tr>
      <w:tr w:rsidR="0079154D" w:rsidRPr="00B11373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A317BCA" w14:textId="3B40A5FF" w:rsidR="00E22BED" w:rsidRPr="00794D7C" w:rsidRDefault="00794D7C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766DDF6" w14:textId="64202F91" w:rsidR="00E22BED" w:rsidRDefault="00794D7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05DD739" w14:textId="059BE27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4D7C">
              <w:rPr>
                <w:sz w:val="20"/>
                <w:szCs w:val="20"/>
              </w:rPr>
              <w:t xml:space="preserve">amodzielnie </w:t>
            </w:r>
            <w:r w:rsidR="00794D7C" w:rsidRPr="00794D7C">
              <w:rPr>
                <w:sz w:val="20"/>
                <w:szCs w:val="20"/>
              </w:rPr>
              <w:t>czyta teksty pocztówek i decyduje z jakich miejsc zostały wysłane</w:t>
            </w:r>
            <w:r w:rsidR="00794D7C"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t>nie</w:t>
            </w:r>
            <w:r w:rsidR="00794D7C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B1669AA" w14:textId="5A46894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4D7C">
              <w:rPr>
                <w:sz w:val="20"/>
                <w:szCs w:val="20"/>
              </w:rPr>
              <w:t>czyta teksty pocztówek i </w:t>
            </w:r>
            <w:r>
              <w:rPr>
                <w:sz w:val="20"/>
                <w:szCs w:val="20"/>
              </w:rPr>
              <w:t xml:space="preserve">bezbłędnie </w:t>
            </w:r>
            <w:r w:rsidRPr="00794D7C">
              <w:rPr>
                <w:sz w:val="20"/>
                <w:szCs w:val="20"/>
              </w:rPr>
              <w:t>decyduje z jakich miejsc zostały wysłane</w:t>
            </w:r>
          </w:p>
        </w:tc>
        <w:tc>
          <w:tcPr>
            <w:tcW w:w="2333" w:type="dxa"/>
          </w:tcPr>
          <w:p w14:paraId="25E0954C" w14:textId="5F755BF7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12D63ED9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85D962D" w14:textId="1DC3F82E" w:rsidR="00C90FB8" w:rsidRPr="00794D7C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794D7C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95723AD" w14:textId="0214B536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F0069E7" w14:textId="6F788A71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DEBBCC1" w14:textId="7E64093C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B4F8ED" w14:textId="3455ED8B" w:rsidR="00C90FB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7E39035F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pisemnych</w:t>
            </w:r>
            <w:r>
              <w:rPr>
                <w:b/>
                <w:bCs/>
                <w:sz w:val="20"/>
                <w:szCs w:val="20"/>
              </w:rPr>
              <w:t>, przetwarzanie informacji</w:t>
            </w:r>
            <w:r w:rsidRPr="001C17C3">
              <w:rPr>
                <w:b/>
                <w:bCs/>
                <w:sz w:val="20"/>
                <w:szCs w:val="20"/>
              </w:rPr>
              <w:t xml:space="preserve">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A368AD6" w14:textId="5F34BEFC" w:rsidR="00C90FB8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0978EB91" w14:textId="0F9DFF2F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EF1D983" w14:textId="30A64D25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F326D81" w14:textId="699B3250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.</w:t>
            </w:r>
          </w:p>
        </w:tc>
        <w:tc>
          <w:tcPr>
            <w:tcW w:w="2333" w:type="dxa"/>
          </w:tcPr>
          <w:p w14:paraId="6C9FAB87" w14:textId="69C2D6C3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, stosując zróżnicowane środki językowe.</w:t>
            </w:r>
          </w:p>
        </w:tc>
      </w:tr>
    </w:tbl>
    <w:p w14:paraId="19C32ED8" w14:textId="4A5879DF" w:rsidR="0079154D" w:rsidRDefault="0079154D"/>
    <w:p w14:paraId="3F484CC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06C774C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view 6</w:t>
            </w:r>
          </w:p>
        </w:tc>
      </w:tr>
      <w:tr w:rsidR="0079154D" w:rsidRPr="00B11373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1C10F20" w14:textId="6A2FDB81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66DF8B3" w14:textId="5B8313C9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3EA95BD" w14:textId="29FD44E4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EB2F75E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1CDD763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kills Checkpoint 6</w:t>
            </w:r>
          </w:p>
        </w:tc>
      </w:tr>
      <w:tr w:rsidR="0079154D" w:rsidRPr="00B11373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67E88" w:rsidRPr="00B11373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02171C1B" w:rsidR="00367E88" w:rsidRDefault="00367E88" w:rsidP="00367E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7BE2FD16" w:rsidR="00367E88" w:rsidRDefault="00367E88" w:rsidP="00367E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 i</w:t>
            </w:r>
            <w:r w:rsidR="006045D9">
              <w:rPr>
                <w:rFonts w:eastAsia="Century Gothic" w:cstheme="minorHAnsi"/>
                <w:sz w:val="20"/>
                <w:szCs w:val="20"/>
              </w:rPr>
              <w:t>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002C2E" w14:textId="4FBE670D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ABE110" w14:textId="6595F13A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CE6027E" w14:textId="44541B6E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EFA9A40" w14:textId="4E141FB1" w:rsidR="00367E8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4B9DF314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2AB2EA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05A899" w14:textId="0F1E9A1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21E287" w14:textId="240A5174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FC32EE" w14:textId="3AE3949A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D3A9ECA" w14:textId="751095F3" w:rsidR="00CE6409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A4CC5" w:rsidRPr="00B11373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058313BF" w:rsidR="004A4CC5" w:rsidRDefault="004A4CC5" w:rsidP="004A4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71C6A347" w:rsidR="004A4CC5" w:rsidRDefault="004A4CC5" w:rsidP="004A4CC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ale korzysta z pomocy kolegi / koleżanki lub nauczyciela.</w:t>
            </w:r>
          </w:p>
        </w:tc>
        <w:tc>
          <w:tcPr>
            <w:tcW w:w="2333" w:type="dxa"/>
          </w:tcPr>
          <w:p w14:paraId="5E4574DB" w14:textId="0D005DB2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popełnia błędy.</w:t>
            </w:r>
          </w:p>
        </w:tc>
        <w:tc>
          <w:tcPr>
            <w:tcW w:w="2333" w:type="dxa"/>
          </w:tcPr>
          <w:p w14:paraId="29A0DB50" w14:textId="2DCB992A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czasami popełnia błędy.</w:t>
            </w:r>
          </w:p>
        </w:tc>
        <w:tc>
          <w:tcPr>
            <w:tcW w:w="2332" w:type="dxa"/>
          </w:tcPr>
          <w:p w14:paraId="1B0A592B" w14:textId="33676D5C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nie popełnia błędów.</w:t>
            </w:r>
          </w:p>
        </w:tc>
        <w:tc>
          <w:tcPr>
            <w:tcW w:w="2333" w:type="dxa"/>
          </w:tcPr>
          <w:p w14:paraId="770B7692" w14:textId="18558484" w:rsidR="004A4CC5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50696" w:rsidRPr="00B11373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64540688" w:rsidR="00450696" w:rsidRDefault="00450696" w:rsidP="004506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46E8004E" w14:textId="22A63B71" w:rsidR="00450696" w:rsidRDefault="00450696" w:rsidP="0045069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4D609317" w14:textId="61C11AB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błędy.</w:t>
            </w:r>
          </w:p>
        </w:tc>
        <w:tc>
          <w:tcPr>
            <w:tcW w:w="2333" w:type="dxa"/>
          </w:tcPr>
          <w:p w14:paraId="0CF7C2A2" w14:textId="181C20B4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F27C33" w14:textId="6D1E344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łumaczy fragmenty zdań na język angielski; uzupełnia luki 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 w14:paraId="4C935E9C" w14:textId="23C96B89" w:rsidR="0045069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722942DC" w14:textId="77777777" w:rsidTr="003E2F6C">
        <w:trPr>
          <w:trHeight w:val="40"/>
        </w:trPr>
        <w:tc>
          <w:tcPr>
            <w:tcW w:w="2331" w:type="dxa"/>
          </w:tcPr>
          <w:p w14:paraId="33F6DBDF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703EF0" w14:textId="1404F699" w:rsidR="00CE1FF1" w:rsidRPr="004D626B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3E2B39F4" w14:textId="1FEBD656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 w14:paraId="1B5B2B65" w14:textId="06560388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 w14:paraId="139C8ECC" w14:textId="1FBA273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 w14:paraId="781ED80F" w14:textId="03502E2F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 w14:paraId="5253C13E" w14:textId="293B5261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pocztówk</w:t>
            </w:r>
            <w:r w:rsidR="0094018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edług podanych wskazówek, wykorzystując bogate słownictwo i złożone struktury językowe.</w:t>
            </w:r>
          </w:p>
        </w:tc>
      </w:tr>
    </w:tbl>
    <w:p w14:paraId="72C8B6C0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2BCB9D9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Explorers’ Club 3</w:t>
            </w:r>
          </w:p>
        </w:tc>
      </w:tr>
      <w:tr w:rsidR="0079154D" w:rsidRPr="00B11373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5EBD" w:rsidRPr="00B11373" w14:paraId="6887EDE5" w14:textId="77777777" w:rsidTr="003E2F6C">
        <w:trPr>
          <w:trHeight w:val="40"/>
        </w:trPr>
        <w:tc>
          <w:tcPr>
            <w:tcW w:w="2331" w:type="dxa"/>
          </w:tcPr>
          <w:p w14:paraId="6695A57F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4D3F46E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2E56421F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A9C68BC" w14:textId="3E336C83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D6AAC0A" w14:textId="55D6C1D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057013C" w14:textId="2AD756A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24470C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4D7092E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1EE09750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ustnych</w:t>
            </w:r>
            <w:r w:rsidR="007F2FB1">
              <w:rPr>
                <w:b/>
                <w:bCs/>
                <w:sz w:val="20"/>
                <w:szCs w:val="20"/>
              </w:rPr>
              <w:t xml:space="preserve">  i przetwarzanie informacji</w:t>
            </w:r>
          </w:p>
        </w:tc>
        <w:tc>
          <w:tcPr>
            <w:tcW w:w="2332" w:type="dxa"/>
          </w:tcPr>
          <w:p w14:paraId="69EBD722" w14:textId="6A65BF15" w:rsidR="001F5EBD" w:rsidRDefault="007F2FB1" w:rsidP="001F5EBD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7A9344E" w14:textId="5C60850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>; popełnia</w:t>
            </w:r>
            <w:r w:rsidR="001F5EBD">
              <w:rPr>
                <w:bCs/>
                <w:sz w:val="20"/>
                <w:szCs w:val="20"/>
              </w:rPr>
              <w:t xml:space="preserve">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1485EF7" w14:textId="0D4C8F85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nie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0700045" w14:textId="748CCD9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1F5EBD">
              <w:rPr>
                <w:bCs/>
                <w:sz w:val="20"/>
                <w:szCs w:val="20"/>
              </w:rPr>
              <w:t>o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.</w:t>
            </w:r>
          </w:p>
        </w:tc>
        <w:tc>
          <w:tcPr>
            <w:tcW w:w="2333" w:type="dxa"/>
          </w:tcPr>
          <w:p w14:paraId="43C74F67" w14:textId="012F275D" w:rsidR="001F5EBD" w:rsidRPr="005F3104" w:rsidRDefault="006045D9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F5EBD" w:rsidRPr="00B11373" w14:paraId="61E78D62" w14:textId="77777777" w:rsidTr="003E2F6C">
        <w:trPr>
          <w:trHeight w:val="40"/>
        </w:trPr>
        <w:tc>
          <w:tcPr>
            <w:tcW w:w="2331" w:type="dxa"/>
          </w:tcPr>
          <w:p w14:paraId="15FAD5E7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12574A8F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D3FA5C" w14:textId="1F41C89D" w:rsidR="001F5EBD" w:rsidRDefault="007F2FB1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tekstu; z pomocą kolegi / koleżanki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4386DEC" w14:textId="296CF965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53DDA9AF" w14:textId="188B54EB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79C38C31" w14:textId="2DF6AD73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; p</w:t>
            </w:r>
            <w:r w:rsidR="001F5EBD" w:rsidRPr="00D34CC3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t xml:space="preserve">i swobodnie </w:t>
            </w:r>
            <w:r w:rsidR="001F5EBD"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="001F5EBD"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6687B680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DE62A09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3DBDB282" w14:textId="77777777" w:rsidTr="003E2F6C">
        <w:trPr>
          <w:trHeight w:val="40"/>
        </w:trPr>
        <w:tc>
          <w:tcPr>
            <w:tcW w:w="2331" w:type="dxa"/>
          </w:tcPr>
          <w:p w14:paraId="317600A4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</w:p>
          <w:p w14:paraId="0501F9EB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DD65C4" w14:textId="2485955A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 w:rsidR="007F2FB1">
              <w:rPr>
                <w:bCs/>
                <w:sz w:val="20"/>
                <w:szCs w:val="20"/>
              </w:rPr>
              <w:t xml:space="preserve">ego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>przykład</w:t>
            </w:r>
            <w:r w:rsidR="007F2FB1">
              <w:rPr>
                <w:bCs/>
                <w:sz w:val="20"/>
                <w:szCs w:val="20"/>
              </w:rPr>
              <w:t xml:space="preserve">u pisze instrukcję </w:t>
            </w:r>
            <w:r w:rsidR="00E37673" w:rsidRPr="00E37673">
              <w:rPr>
                <w:bCs/>
                <w:sz w:val="20"/>
                <w:szCs w:val="20"/>
              </w:rPr>
              <w:t>użytkowania wybranego urządzenia</w:t>
            </w:r>
            <w:r w:rsidR="00E37673">
              <w:rPr>
                <w:bCs/>
                <w:sz w:val="20"/>
                <w:szCs w:val="20"/>
              </w:rPr>
              <w:t>, p</w:t>
            </w:r>
            <w:r w:rsidRPr="00B87D7E">
              <w:rPr>
                <w:bCs/>
                <w:sz w:val="20"/>
                <w:szCs w:val="20"/>
              </w:rPr>
              <w:t>opełniając liczne błędy.</w:t>
            </w:r>
          </w:p>
        </w:tc>
        <w:tc>
          <w:tcPr>
            <w:tcW w:w="2333" w:type="dxa"/>
          </w:tcPr>
          <w:p w14:paraId="4395EF4A" w14:textId="1221F32C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A09B09D" w14:textId="6699BE53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 xml:space="preserve">popełniając </w:t>
            </w:r>
            <w:r w:rsidR="001F5EBD">
              <w:rPr>
                <w:bCs/>
                <w:sz w:val="20"/>
                <w:szCs w:val="20"/>
              </w:rPr>
              <w:t>nie</w:t>
            </w:r>
            <w:r w:rsidR="001F5EBD"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0C962DC" w14:textId="64886AC7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AEDAC9" w14:textId="165367C5" w:rsidR="001F5EBD" w:rsidRPr="006626C0" w:rsidRDefault="00E37673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1F5EBD" w:rsidRPr="006626C0">
              <w:rPr>
                <w:sz w:val="20"/>
                <w:szCs w:val="20"/>
              </w:rPr>
              <w:t>stosując bogate</w:t>
            </w:r>
          </w:p>
          <w:p w14:paraId="18E25403" w14:textId="580C0B2A" w:rsidR="001F5EBD" w:rsidRDefault="001F5EBD" w:rsidP="001F5EBD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1F5EBD" w:rsidRPr="00B11373" w14:paraId="05B7F082" w14:textId="77777777" w:rsidTr="003E2F6C">
        <w:trPr>
          <w:trHeight w:val="40"/>
        </w:trPr>
        <w:tc>
          <w:tcPr>
            <w:tcW w:w="2331" w:type="dxa"/>
          </w:tcPr>
          <w:p w14:paraId="7C925868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3F69D877" w14:textId="35BF8CEF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42906"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5AA2172F" w14:textId="05C61EAF" w:rsidR="001F5EBD" w:rsidRDefault="00242906" w:rsidP="00F26F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13497">
              <w:rPr>
                <w:bCs/>
                <w:sz w:val="20"/>
                <w:szCs w:val="20"/>
              </w:rPr>
              <w:t>orzystając ze wsparcia kolegów i koleżanek</w:t>
            </w:r>
            <w:r w:rsidR="00F26F50" w:rsidRPr="00F26F50">
              <w:rPr>
                <w:bCs/>
                <w:sz w:val="20"/>
                <w:szCs w:val="20"/>
              </w:rPr>
              <w:t>, wybiera</w:t>
            </w:r>
            <w:r w:rsidR="00F26F50">
              <w:rPr>
                <w:bCs/>
                <w:sz w:val="20"/>
                <w:szCs w:val="20"/>
              </w:rPr>
              <w:t xml:space="preserve"> </w:t>
            </w:r>
            <w:r w:rsidR="00813497">
              <w:rPr>
                <w:bCs/>
                <w:sz w:val="20"/>
                <w:szCs w:val="20"/>
              </w:rPr>
              <w:t xml:space="preserve">wynalazek / </w:t>
            </w:r>
            <w:r w:rsidR="00F26F50">
              <w:rPr>
                <w:bCs/>
                <w:sz w:val="20"/>
                <w:szCs w:val="20"/>
              </w:rPr>
              <w:t xml:space="preserve">urządzenie, z którego korzysta codziennie; </w:t>
            </w:r>
            <w:r w:rsidR="00F26F50" w:rsidRPr="00F26F50">
              <w:rPr>
                <w:bCs/>
                <w:sz w:val="20"/>
                <w:szCs w:val="20"/>
              </w:rPr>
              <w:t>projektuje dla niego symbol</w:t>
            </w:r>
            <w:r w:rsidR="00F26F50">
              <w:rPr>
                <w:bCs/>
                <w:sz w:val="20"/>
                <w:szCs w:val="20"/>
              </w:rPr>
              <w:t>; opowiada o nim kolegom i koleżankom; t</w:t>
            </w:r>
            <w:r w:rsidR="00F26F50"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F26F50"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="00F26F50"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="00F26F50" w:rsidRPr="00F26F50">
              <w:rPr>
                <w:bCs/>
                <w:sz w:val="20"/>
                <w:szCs w:val="20"/>
              </w:rPr>
              <w:t>nia wybranego urządzenia</w:t>
            </w:r>
            <w:r w:rsidR="00813497">
              <w:rPr>
                <w:bCs/>
                <w:sz w:val="20"/>
                <w:szCs w:val="20"/>
              </w:rPr>
              <w:t xml:space="preserve">; </w:t>
            </w:r>
            <w:r w:rsidR="00F26F50">
              <w:rPr>
                <w:bCs/>
                <w:sz w:val="20"/>
                <w:szCs w:val="20"/>
              </w:rPr>
              <w:t>niestety liczne błędy zakłócają komunikację.</w:t>
            </w:r>
          </w:p>
        </w:tc>
        <w:tc>
          <w:tcPr>
            <w:tcW w:w="2333" w:type="dxa"/>
          </w:tcPr>
          <w:p w14:paraId="17604AA1" w14:textId="1C93D1DB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641BD32F" w14:textId="6DE66D76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A81A3F8" w14:textId="3C023CD5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7C182A" w14:textId="3CE47FAF" w:rsidR="001F5EBD" w:rsidRDefault="00813497" w:rsidP="00813497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swobod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 w:rsidR="00242906">
              <w:rPr>
                <w:bCs/>
                <w:sz w:val="20"/>
                <w:szCs w:val="20"/>
              </w:rPr>
              <w:t xml:space="preserve">, </w:t>
            </w:r>
            <w:r w:rsidRPr="006626C0">
              <w:rPr>
                <w:sz w:val="20"/>
                <w:szCs w:val="20"/>
              </w:rPr>
              <w:t>stosując bogate</w:t>
            </w:r>
            <w:r w:rsidR="00242906"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</w:t>
            </w:r>
            <w:r w:rsidR="00242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0B27DAF2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386E0A69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</w:t>
            </w:r>
            <w:r w:rsidR="004C3D81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79154D" w:rsidRPr="00B11373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55DE577" w14:textId="77777777" w:rsidTr="003E2F6C">
        <w:trPr>
          <w:trHeight w:val="40"/>
        </w:trPr>
        <w:tc>
          <w:tcPr>
            <w:tcW w:w="2331" w:type="dxa"/>
          </w:tcPr>
          <w:p w14:paraId="401AD9BE" w14:textId="272DE7A7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202E61" w14:textId="25034148" w:rsidR="00F609A2" w:rsidRPr="00D71F69" w:rsidRDefault="00434CDC" w:rsidP="00D71F69">
            <w:pPr>
              <w:widowControl w:val="0"/>
              <w:spacing w:after="60"/>
              <w:rPr>
                <w:sz w:val="20"/>
                <w:szCs w:val="20"/>
              </w:rPr>
            </w:pPr>
            <w:r w:rsidRPr="00D71F69">
              <w:rPr>
                <w:sz w:val="20"/>
                <w:szCs w:val="20"/>
              </w:rPr>
              <w:t>Ma problemy ze zrozumien</w:t>
            </w:r>
            <w:r w:rsidR="006C722D">
              <w:rPr>
                <w:sz w:val="20"/>
                <w:szCs w:val="20"/>
              </w:rPr>
              <w:t>i</w:t>
            </w:r>
            <w:r w:rsidRPr="00D71F69">
              <w:rPr>
                <w:sz w:val="20"/>
                <w:szCs w:val="20"/>
              </w:rPr>
              <w:t>em przeczytanego tekstu; z pomocą nauczyciela decyduj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 w:rsidR="00D71F69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BCE4507" w14:textId="0E2D30C6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D71F69">
              <w:rPr>
                <w:sz w:val="20"/>
                <w:szCs w:val="20"/>
              </w:rPr>
              <w:t>rozumie 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błędy.</w:t>
            </w:r>
          </w:p>
          <w:p w14:paraId="2AA02FB5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999C" w14:textId="76B4DC97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nieliczne błędy.</w:t>
            </w:r>
          </w:p>
          <w:p w14:paraId="5E52FEE1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108EC8F" w14:textId="2FB056C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</w:t>
            </w:r>
            <w:r>
              <w:rPr>
                <w:sz w:val="20"/>
                <w:szCs w:val="20"/>
              </w:rPr>
              <w:t xml:space="preserve"> poprawnie wykonuje wszystkie zadania.</w:t>
            </w:r>
          </w:p>
        </w:tc>
        <w:tc>
          <w:tcPr>
            <w:tcW w:w="2333" w:type="dxa"/>
          </w:tcPr>
          <w:p w14:paraId="3E67F63A" w14:textId="0905BDEE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271CC73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226839D8" w14:textId="1C2AC61C" w:rsidR="00F609A2" w:rsidRPr="00D71F69" w:rsidRDefault="00D71F6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434CDC"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="00434CDC"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="00434CDC"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="00434CDC"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liczne błędy.</w:t>
            </w:r>
          </w:p>
        </w:tc>
        <w:tc>
          <w:tcPr>
            <w:tcW w:w="2333" w:type="dxa"/>
          </w:tcPr>
          <w:p w14:paraId="137FEAB0" w14:textId="443AC4DA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błędy.</w:t>
            </w:r>
          </w:p>
        </w:tc>
        <w:tc>
          <w:tcPr>
            <w:tcW w:w="2333" w:type="dxa"/>
          </w:tcPr>
          <w:p w14:paraId="2D5B25E6" w14:textId="1D9EC9F8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nieliczne błędy.</w:t>
            </w:r>
          </w:p>
        </w:tc>
        <w:tc>
          <w:tcPr>
            <w:tcW w:w="2332" w:type="dxa"/>
          </w:tcPr>
          <w:p w14:paraId="1CC9B8BB" w14:textId="62F956E2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.</w:t>
            </w:r>
          </w:p>
        </w:tc>
        <w:tc>
          <w:tcPr>
            <w:tcW w:w="2333" w:type="dxa"/>
          </w:tcPr>
          <w:p w14:paraId="01C09F0D" w14:textId="3C540E35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1B3D7AF8" w14:textId="77777777" w:rsidTr="003E2F6C">
        <w:trPr>
          <w:trHeight w:val="40"/>
        </w:trPr>
        <w:tc>
          <w:tcPr>
            <w:tcW w:w="2331" w:type="dxa"/>
          </w:tcPr>
          <w:p w14:paraId="4E9C7C74" w14:textId="20A33D35" w:rsidR="00F609A2" w:rsidRPr="004D626B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645F46B4" w14:textId="463F9654" w:rsidR="00F609A2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CDC"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6285C0E" w14:textId="0BF7E88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56057CF" w14:textId="0D21A0F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C15680F" w14:textId="1515DBD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C45C257" w14:textId="7FB1D5D0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21B3B32" w14:textId="77777777" w:rsidTr="003E2F6C">
        <w:trPr>
          <w:trHeight w:val="40"/>
        </w:trPr>
        <w:tc>
          <w:tcPr>
            <w:tcW w:w="2331" w:type="dxa"/>
          </w:tcPr>
          <w:p w14:paraId="6B261263" w14:textId="561F768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2E9C3E74" w14:textId="5CFC4335" w:rsidR="00F609A2" w:rsidRPr="00D71F69" w:rsidRDefault="00D71F69" w:rsidP="00F609A2">
            <w:pPr>
              <w:widowControl w:val="0"/>
              <w:spacing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CDC" w:rsidRPr="00D71F69">
              <w:rPr>
                <w:sz w:val="20"/>
                <w:szCs w:val="20"/>
              </w:rPr>
              <w:t xml:space="preserve">yraża swoją opinię na temat trendu </w:t>
            </w:r>
            <w:r w:rsidR="00434CDC"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liczne błędy utrudniają zrozumienie tej wypow</w:t>
            </w:r>
            <w:r w:rsidR="00DE2239">
              <w:rPr>
                <w:iCs/>
                <w:sz w:val="20"/>
                <w:szCs w:val="20"/>
              </w:rPr>
              <w:t>iedzi.</w:t>
            </w:r>
          </w:p>
        </w:tc>
        <w:tc>
          <w:tcPr>
            <w:tcW w:w="2333" w:type="dxa"/>
          </w:tcPr>
          <w:p w14:paraId="3B14B47E" w14:textId="40BB4728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 w14:paraId="245D2323" w14:textId="7D3FD426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 w:rsidRPr="00DE2239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popełnione błędy nie utrudniają zrozumienia tej wypowiedzi.</w:t>
            </w:r>
          </w:p>
        </w:tc>
        <w:tc>
          <w:tcPr>
            <w:tcW w:w="2332" w:type="dxa"/>
          </w:tcPr>
          <w:p w14:paraId="2419B5A1" w14:textId="06B435FF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59B902" w14:textId="45809151" w:rsidR="00F609A2" w:rsidRPr="00DE2239" w:rsidRDefault="00DE2239" w:rsidP="00F609A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 w14:paraId="31E2F25D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53FACA9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1</w:t>
            </w:r>
          </w:p>
        </w:tc>
      </w:tr>
      <w:tr w:rsidR="004C3D81" w:rsidRPr="00B11373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327BF" w:rsidRPr="00B11373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49B8B2CC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06209B" w14:textId="2DE713DA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żanki / kolegi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61D8ACA" w14:textId="3D2D6100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6622EDD" w14:textId="5E36A88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FACB911" w14:textId="7B23BC03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327BF" w:rsidRPr="00B11373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7D70637" w14:textId="3A981F8D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liczne błędy, które zaburzają komunikację.</w:t>
            </w:r>
          </w:p>
        </w:tc>
        <w:tc>
          <w:tcPr>
            <w:tcW w:w="2333" w:type="dxa"/>
          </w:tcPr>
          <w:p w14:paraId="3F165F72" w14:textId="78FF40D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błędy, które czasami zaburzają komunikację.</w:t>
            </w:r>
          </w:p>
        </w:tc>
        <w:tc>
          <w:tcPr>
            <w:tcW w:w="2333" w:type="dxa"/>
          </w:tcPr>
          <w:p w14:paraId="58586EBB" w14:textId="4804FCD4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czasami popełnia błędy, które nie zaburzają komunikacji.</w:t>
            </w:r>
          </w:p>
        </w:tc>
        <w:tc>
          <w:tcPr>
            <w:tcW w:w="2332" w:type="dxa"/>
          </w:tcPr>
          <w:p w14:paraId="539CDF5D" w14:textId="50D86F2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31CE0C" w14:textId="0864E017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0327BF" w:rsidRPr="00B11373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77777777" w:rsidR="000327BF" w:rsidRPr="00CF17EE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BF990A2" w14:textId="725A01B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2BC98622" w:rsidR="000327BF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2B9D00C" w14:textId="36B371CB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6F3A9F" w14:textId="20CC28CA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28AC91" w14:textId="2F0DEB5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.</w:t>
            </w:r>
          </w:p>
        </w:tc>
        <w:tc>
          <w:tcPr>
            <w:tcW w:w="2333" w:type="dxa"/>
          </w:tcPr>
          <w:p w14:paraId="56712977" w14:textId="234D5608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64F36AB8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1</w:t>
            </w:r>
          </w:p>
        </w:tc>
      </w:tr>
      <w:tr w:rsidR="004C3D81" w:rsidRPr="00B11373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C3D02" w:rsidRPr="00B11373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6631EDC6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DEC9FB1" w14:textId="360E795E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liczne błędy.</w:t>
            </w:r>
          </w:p>
        </w:tc>
        <w:tc>
          <w:tcPr>
            <w:tcW w:w="2333" w:type="dxa"/>
          </w:tcPr>
          <w:p w14:paraId="49B6F4AF" w14:textId="593EE59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błędy.</w:t>
            </w:r>
          </w:p>
        </w:tc>
        <w:tc>
          <w:tcPr>
            <w:tcW w:w="2333" w:type="dxa"/>
          </w:tcPr>
          <w:p w14:paraId="0AD5BDF0" w14:textId="768B1A1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nieliczne błędy.</w:t>
            </w:r>
          </w:p>
        </w:tc>
        <w:tc>
          <w:tcPr>
            <w:tcW w:w="2332" w:type="dxa"/>
          </w:tcPr>
          <w:p w14:paraId="44E443EE" w14:textId="6B515134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40ECD98" w14:textId="68EA32C4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C3D02" w:rsidRPr="00B11373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39604F3D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7CE51789" w14:textId="304FFDA2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BC4DA94" w14:textId="30012E8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A024AB0" w14:textId="75B79B1D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4F82391" w14:textId="6142550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7BAA7C71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961843D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4795284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Listening</w:t>
            </w:r>
          </w:p>
        </w:tc>
      </w:tr>
      <w:tr w:rsidR="004C3D81" w:rsidRPr="00B11373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2B553BB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5C05E46F" w14:textId="0672FFA5" w:rsidR="00E22BED" w:rsidRPr="00272A1F" w:rsidRDefault="00272A1F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9196092" w14:textId="07C1A03F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9AB09C" w14:textId="2D689739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popełnia </w:t>
            </w:r>
            <w:r w:rsidR="00D15C5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27615E9" w14:textId="486C33A9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72A1F">
              <w:rPr>
                <w:sz w:val="20"/>
                <w:szCs w:val="20"/>
              </w:rPr>
              <w:t xml:space="preserve">zupełnia notatkę informacjami </w:t>
            </w:r>
            <w:r w:rsidRPr="006045D9">
              <w:t>z</w:t>
            </w:r>
            <w:r w:rsidR="006045D9">
              <w:t> </w:t>
            </w:r>
            <w:r w:rsidRPr="006045D9">
              <w:t>kwiz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41101EE7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  <w:r w:rsidR="00D15C5C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2D59133D" w14:textId="75E8E002" w:rsidR="00E22BED" w:rsidRPr="00272A1F" w:rsidRDefault="00D15C5C" w:rsidP="00BE437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="00272A1F"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="00272A1F"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="00272A1F"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; korzysta z pomocy nauczyciela</w:t>
            </w:r>
            <w:r w:rsidR="00272A1F" w:rsidRPr="00272A1F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dopasowuje ilustracje do określonych kategorii;</w:t>
            </w:r>
            <w:r w:rsidR="00272A1F"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AB98FBB" w14:textId="28ED7521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272A1F">
              <w:rPr>
                <w:sz w:val="20"/>
                <w:szCs w:val="20"/>
              </w:rPr>
              <w:t>r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błędy.</w:t>
            </w:r>
          </w:p>
          <w:p w14:paraId="4D43CDC5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6EBDFD" w14:textId="6DACE997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3D39EAC3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1F01FC4" w14:textId="39C2D80A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poprawnie wykonuje wszystkie zadania: 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FF95BF" w14:textId="6FFFD852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D1B1A7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7A45BD4F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peaking</w:t>
            </w:r>
          </w:p>
        </w:tc>
      </w:tr>
      <w:tr w:rsidR="004C3D81" w:rsidRPr="00B11373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23EED438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5601A93" w14:textId="63675E4E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liczne błędy.</w:t>
            </w:r>
          </w:p>
        </w:tc>
        <w:tc>
          <w:tcPr>
            <w:tcW w:w="2333" w:type="dxa"/>
          </w:tcPr>
          <w:p w14:paraId="72E83963" w14:textId="1F3DBF7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błędy.</w:t>
            </w:r>
          </w:p>
        </w:tc>
        <w:tc>
          <w:tcPr>
            <w:tcW w:w="2333" w:type="dxa"/>
          </w:tcPr>
          <w:p w14:paraId="51EE8FD0" w14:textId="45FD2BF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nieliczne błędy.</w:t>
            </w:r>
          </w:p>
        </w:tc>
        <w:tc>
          <w:tcPr>
            <w:tcW w:w="2332" w:type="dxa"/>
          </w:tcPr>
          <w:p w14:paraId="480FFA59" w14:textId="5DB1D5B2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łączy połówki zdań.</w:t>
            </w:r>
          </w:p>
        </w:tc>
        <w:tc>
          <w:tcPr>
            <w:tcW w:w="2333" w:type="dxa"/>
          </w:tcPr>
          <w:p w14:paraId="280415BB" w14:textId="451AA79E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1E746339" w14:textId="77777777" w:rsidTr="003E2F6C">
        <w:trPr>
          <w:trHeight w:val="40"/>
        </w:trPr>
        <w:tc>
          <w:tcPr>
            <w:tcW w:w="2331" w:type="dxa"/>
          </w:tcPr>
          <w:p w14:paraId="00488509" w14:textId="24CDA31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9246AC8" w14:textId="075907E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05216390" w14:textId="7D912BAA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CF53233" w14:textId="4545178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1593B2C9" w14:textId="06A4C98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5E3E7DFE" w14:textId="2A9D2C8B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AE1DB6E" w14:textId="77777777" w:rsidTr="003E2F6C">
        <w:trPr>
          <w:trHeight w:val="40"/>
        </w:trPr>
        <w:tc>
          <w:tcPr>
            <w:tcW w:w="2331" w:type="dxa"/>
          </w:tcPr>
          <w:p w14:paraId="55ABF67B" w14:textId="4BD85D7C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6E03DC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6E03DC">
              <w:rPr>
                <w:b/>
                <w:bCs/>
                <w:sz w:val="20"/>
                <w:szCs w:val="20"/>
              </w:rPr>
              <w:t xml:space="preserve"> i tworzenie wypowiedzi pisemnych</w:t>
            </w:r>
          </w:p>
          <w:p w14:paraId="7701DDF9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AD91DF" w14:textId="7590ECB0" w:rsidR="008F7C22" w:rsidRDefault="006E03DC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 w14:paraId="26C1C798" w14:textId="316EC535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 w14:paraId="7312D2CE" w14:textId="2DE4FDFF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 w14:paraId="342E18B4" w14:textId="34BC439A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 w14:paraId="67769292" w14:textId="7E3EDF43" w:rsidR="008F7C22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3571DD" w14:paraId="57291509" w14:textId="77777777" w:rsidTr="003E2F6C">
        <w:trPr>
          <w:trHeight w:val="40"/>
        </w:trPr>
        <w:tc>
          <w:tcPr>
            <w:tcW w:w="2331" w:type="dxa"/>
          </w:tcPr>
          <w:p w14:paraId="0DA0D58D" w14:textId="4F4C810E" w:rsidR="008F7C22" w:rsidRPr="00754E3D" w:rsidRDefault="008F7C22" w:rsidP="008F7C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71DD">
              <w:rPr>
                <w:b/>
                <w:bCs/>
                <w:sz w:val="20"/>
                <w:szCs w:val="20"/>
              </w:rPr>
              <w:t>Przetwarzanie informacji i reagowanie</w:t>
            </w:r>
            <w:r w:rsidR="00754E3D">
              <w:rPr>
                <w:b/>
                <w:bCs/>
                <w:sz w:val="20"/>
                <w:szCs w:val="20"/>
              </w:rPr>
              <w:t xml:space="preserve"> </w:t>
            </w:r>
            <w:r w:rsidR="00650BA1">
              <w:rPr>
                <w:b/>
                <w:bCs/>
                <w:sz w:val="20"/>
                <w:szCs w:val="20"/>
              </w:rPr>
              <w:t>ustne</w:t>
            </w:r>
          </w:p>
          <w:p w14:paraId="55E257AD" w14:textId="77777777" w:rsidR="00754E3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  <w:p w14:paraId="5A989F13" w14:textId="49FDE470" w:rsidR="00754E3D" w:rsidRPr="003571D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C1B79A4" w14:textId="2B09AD8D" w:rsidR="008F7C22" w:rsidRPr="003571DD" w:rsidRDefault="003571DD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51644F9" w14:textId="28B4AB01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3260C75F" w14:textId="2FCB0CED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 xml:space="preserve"> i nie ma problemów z komunikacją.</w:t>
            </w:r>
          </w:p>
        </w:tc>
        <w:tc>
          <w:tcPr>
            <w:tcW w:w="2332" w:type="dxa"/>
          </w:tcPr>
          <w:p w14:paraId="45CD42DB" w14:textId="698BE34A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</w:t>
            </w:r>
            <w:r>
              <w:rPr>
                <w:sz w:val="20"/>
                <w:szCs w:val="20"/>
              </w:rPr>
              <w:t xml:space="preserve"> nie popełnia błędów i nie ma problemów z komunikacją.</w:t>
            </w:r>
          </w:p>
        </w:tc>
        <w:tc>
          <w:tcPr>
            <w:tcW w:w="2333" w:type="dxa"/>
          </w:tcPr>
          <w:p w14:paraId="6E8AA000" w14:textId="5675987F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</w:t>
            </w:r>
            <w:r w:rsidR="00EB1EC7">
              <w:rPr>
                <w:sz w:val="20"/>
                <w:szCs w:val="20"/>
              </w:rPr>
              <w:t xml:space="preserve"> wykraczający poza ramy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08C8B2" w14:textId="77777777" w:rsidR="00EB1EC7" w:rsidRPr="003571DD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AECA17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2</w:t>
            </w:r>
          </w:p>
        </w:tc>
      </w:tr>
      <w:tr w:rsidR="004C3D81" w:rsidRPr="00B11373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B25BD" w:rsidRPr="00B11373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49624A82" w:rsidR="00CB25BD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460A111D" w14:textId="4DF50CCF" w:rsidR="00CB25BD" w:rsidRPr="00BE437E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3F5869" w14:textId="170F3F80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82F6394" w14:textId="6EFED27F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ni</w:t>
            </w:r>
            <w:r w:rsidR="00754E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43CAD35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53F59D" w14:textId="5B4E853E" w:rsidR="00CB25B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B25BD" w:rsidRPr="00B11373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4D626B" w:rsidRDefault="00CB25BD" w:rsidP="00CB2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5246CCE" w:rsidR="00CB25B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liczne błędy zaburzają komunikację.</w:t>
            </w:r>
          </w:p>
        </w:tc>
        <w:tc>
          <w:tcPr>
            <w:tcW w:w="2333" w:type="dxa"/>
          </w:tcPr>
          <w:p w14:paraId="6B349379" w14:textId="408E6488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popełnione błędy czasami zaburzają komunikację.</w:t>
            </w:r>
          </w:p>
        </w:tc>
        <w:tc>
          <w:tcPr>
            <w:tcW w:w="2333" w:type="dxa"/>
          </w:tcPr>
          <w:p w14:paraId="5B0A712E" w14:textId="48A784C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; popełnione błędy nie zaburzają komunikacji.</w:t>
            </w:r>
          </w:p>
        </w:tc>
        <w:tc>
          <w:tcPr>
            <w:tcW w:w="2332" w:type="dxa"/>
          </w:tcPr>
          <w:p w14:paraId="3AA4E507" w14:textId="3E6306E7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06399312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 xml:space="preserve"> stosując szeroki zasób słów i struktur gramatycznych.</w:t>
            </w:r>
          </w:p>
        </w:tc>
      </w:tr>
    </w:tbl>
    <w:p w14:paraId="0720D40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F2AEEA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2</w:t>
            </w:r>
          </w:p>
        </w:tc>
      </w:tr>
      <w:tr w:rsidR="004C3D81" w:rsidRPr="00B11373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14BC786E" w14:textId="06D70E1E" w:rsidR="00E22BED" w:rsidRPr="00EB1EC7" w:rsidRDefault="00EB1EC7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25BD"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="00CB25BD"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="00CB25BD"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z 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bez 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="00CB25BD"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="00CB25BD"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="00CB25BD"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D64CE8F" w14:textId="620774F3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F54F913" w14:textId="1659D2FC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39E41F6D" w14:textId="3E95FF67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F96640C" w14:textId="268080F0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7FF3AD4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1B0B3BB" w14:textId="44C15513" w:rsidR="00E22BE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liczne błędy zakłócają komunikację.</w:t>
            </w:r>
          </w:p>
        </w:tc>
        <w:tc>
          <w:tcPr>
            <w:tcW w:w="2333" w:type="dxa"/>
          </w:tcPr>
          <w:p w14:paraId="52EC05A4" w14:textId="45CE3580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 popełnia błędy, które czasami zakłócają komunikację.</w:t>
            </w:r>
          </w:p>
        </w:tc>
        <w:tc>
          <w:tcPr>
            <w:tcW w:w="2333" w:type="dxa"/>
          </w:tcPr>
          <w:p w14:paraId="43A15652" w14:textId="404E2425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;  </w:t>
            </w:r>
            <w:r w:rsidR="00D6288A">
              <w:rPr>
                <w:sz w:val="20"/>
                <w:szCs w:val="20"/>
              </w:rPr>
              <w:t xml:space="preserve">niekiedy </w:t>
            </w:r>
            <w:r>
              <w:rPr>
                <w:sz w:val="20"/>
                <w:szCs w:val="20"/>
              </w:rPr>
              <w:t>popełnia błędy, które nie zakłócają komunikacji.</w:t>
            </w:r>
          </w:p>
        </w:tc>
        <w:tc>
          <w:tcPr>
            <w:tcW w:w="2332" w:type="dxa"/>
          </w:tcPr>
          <w:p w14:paraId="1F79574A" w14:textId="1BFF1C9C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1C6F050A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 oraz szeroki zakres środków językowych.</w:t>
            </w:r>
          </w:p>
        </w:tc>
      </w:tr>
    </w:tbl>
    <w:p w14:paraId="11729F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66D2754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Writing</w:t>
            </w:r>
          </w:p>
        </w:tc>
      </w:tr>
      <w:tr w:rsidR="004C3D81" w:rsidRPr="00B11373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4E0DDC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  <w:r w:rsidR="00A025B3">
              <w:rPr>
                <w:b/>
                <w:bCs/>
                <w:sz w:val="20"/>
                <w:szCs w:val="20"/>
              </w:rPr>
              <w:t xml:space="preserve"> i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A025B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32D6240" w14:textId="4EE58F53" w:rsidR="00E22BED" w:rsidRPr="00DB73ED" w:rsidRDefault="00DA34CA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kłopoty ze zrozumieniem</w:t>
            </w:r>
            <w:r w:rsidR="00DB73ED" w:rsidRPr="00DB73ED">
              <w:rPr>
                <w:sz w:val="20"/>
                <w:szCs w:val="20"/>
              </w:rPr>
              <w:t xml:space="preserve"> treś</w:t>
            </w:r>
            <w:r>
              <w:rPr>
                <w:sz w:val="20"/>
                <w:szCs w:val="20"/>
              </w:rPr>
              <w:t xml:space="preserve">ci przeczytanego </w:t>
            </w:r>
            <w:r w:rsidR="00DB73ED" w:rsidRPr="00DB73ED">
              <w:rPr>
                <w:sz w:val="20"/>
                <w:szCs w:val="20"/>
              </w:rPr>
              <w:t>ogłoszenia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</w:t>
            </w:r>
            <w:r w:rsidR="00EB1E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k</w:t>
            </w:r>
            <w:r w:rsidR="00EB1EC7">
              <w:rPr>
                <w:sz w:val="20"/>
                <w:szCs w:val="20"/>
              </w:rPr>
              <w:t xml:space="preserve">oleżanki  </w:t>
            </w:r>
            <w:r w:rsidR="00DB73ED" w:rsidRPr="00DB73ED">
              <w:rPr>
                <w:sz w:val="20"/>
                <w:szCs w:val="20"/>
              </w:rPr>
              <w:t>odpowiada na pytanie do tekstu; układa części e-maila w określonym porządk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7F1ED55D" w14:textId="175408F0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73ED">
              <w:rPr>
                <w:sz w:val="20"/>
                <w:szCs w:val="20"/>
              </w:rPr>
              <w:t>zyta treść ogłoszenia i odpowiada na pytanie do tekstu; układa części e-maila w określonym porządk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CEC3FC1" w14:textId="1F89E69E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DA34CA" w:rsidRPr="00DB73ED">
              <w:rPr>
                <w:sz w:val="20"/>
                <w:szCs w:val="20"/>
              </w:rPr>
              <w:t xml:space="preserve"> treść ogłoszenia i odpowiada na pytanie do tekstu; układa części e-maila w określonym porządku</w:t>
            </w:r>
            <w:r w:rsidR="00DA34C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iekiedy </w:t>
            </w:r>
            <w:r w:rsidR="00DA34C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E56C054" w14:textId="49F3E5C9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DB73ED">
              <w:rPr>
                <w:sz w:val="20"/>
                <w:szCs w:val="20"/>
              </w:rPr>
              <w:t xml:space="preserve"> treść ogłoszenia i odpowiada na pytanie do tekstu; </w:t>
            </w:r>
            <w:r w:rsidR="00A025B3">
              <w:rPr>
                <w:sz w:val="20"/>
                <w:szCs w:val="20"/>
              </w:rPr>
              <w:t xml:space="preserve">poprawnie </w:t>
            </w:r>
            <w:r w:rsidRPr="00DB73ED">
              <w:rPr>
                <w:sz w:val="20"/>
                <w:szCs w:val="20"/>
              </w:rPr>
              <w:t>układa części e-maila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1D41F7" w14:textId="57B83174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14879AC2" w:rsidR="00E22BED" w:rsidRPr="00FF76D3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414DF0E" w14:textId="73BC7F21" w:rsidR="00E22BED" w:rsidRPr="00DB73ED" w:rsidRDefault="00A025B3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DB73ED"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DB73ED"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DB73ED"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="00DB73ED"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="00DB73ED"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FBE1372" w14:textId="1D879FF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9FCE3E5" w14:textId="62AC16D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ni</w:t>
            </w:r>
            <w:r w:rsidR="00573E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5BF75C0" w14:textId="6ED4791C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D150B02" w14:textId="504E01DC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3B3D9F5D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0D2CB78B" w14:textId="4BA75011" w:rsidR="00794D7C" w:rsidRDefault="00DA34CA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 w:rsidRPr="00DB73ED">
              <w:rPr>
                <w:sz w:val="20"/>
                <w:szCs w:val="20"/>
              </w:rPr>
              <w:t>;</w:t>
            </w:r>
            <w:r w:rsidR="00794D7C">
              <w:rPr>
                <w:sz w:val="20"/>
                <w:szCs w:val="20"/>
              </w:rPr>
              <w:t xml:space="preserve"> w swoich wypowiedziach popełnia liczne błędy, które zaburzają komunikację.</w:t>
            </w:r>
          </w:p>
        </w:tc>
        <w:tc>
          <w:tcPr>
            <w:tcW w:w="2333" w:type="dxa"/>
          </w:tcPr>
          <w:p w14:paraId="078A16E8" w14:textId="0EF465D3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579D79BA" w14:textId="202FFFCF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F53BE4B" w14:textId="43A1C574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5AB82866" w14:textId="2D79B8BA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. Poprawnie </w:t>
            </w:r>
            <w:r>
              <w:rPr>
                <w:sz w:val="20"/>
                <w:szCs w:val="20"/>
              </w:rPr>
              <w:t xml:space="preserve">i swobodnie </w:t>
            </w:r>
            <w:r w:rsidR="00794D7C">
              <w:rPr>
                <w:sz w:val="20"/>
                <w:szCs w:val="20"/>
              </w:rPr>
              <w:t xml:space="preserve">pisze obydwa </w:t>
            </w:r>
            <w:r>
              <w:rPr>
                <w:sz w:val="20"/>
                <w:szCs w:val="20"/>
              </w:rPr>
              <w:t>e-maile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755EE4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17F631C3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Review</w:t>
            </w:r>
          </w:p>
        </w:tc>
      </w:tr>
      <w:tr w:rsidR="004C3D81" w:rsidRPr="00B11373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7D4F4FF" w14:textId="3FD79916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FC7D525" w14:textId="48EF6D1C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048C5AE" w14:textId="54A6FCC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1AE9CEC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kills’ Checkpoint</w:t>
            </w:r>
          </w:p>
        </w:tc>
      </w:tr>
      <w:tr w:rsidR="004C3D81" w:rsidRPr="00B11373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2E0E5D6C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623285D6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 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3607BC" w14:textId="4A1A44CC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379C3" w14:textId="6CCE10C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F2E5BD" w14:textId="3867D913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2644A78" w14:textId="2DDE9D56" w:rsidR="00BB6FF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7822B380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54B4A87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0781A2" w14:textId="25BB8D51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6051A20" w14:textId="6D7940E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C81FEF" w14:textId="48AC15E6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7DD34A" w14:textId="5046BD3D" w:rsidR="00CE640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64D2956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67ABE8BD" w14:textId="6CCF2EFC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 w14:paraId="490C7F5D" w14:textId="634A63CB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 w14:paraId="7F7EF16B" w14:textId="37E3527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 w14:paraId="44007F85" w14:textId="26DF726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 w14:paraId="6228EFA6" w14:textId="77777777" w:rsidR="006658F7" w:rsidRDefault="006658F7" w:rsidP="006658F7">
            <w:pPr>
              <w:rPr>
                <w:sz w:val="20"/>
                <w:szCs w:val="20"/>
              </w:rPr>
            </w:pPr>
          </w:p>
        </w:tc>
      </w:tr>
      <w:tr w:rsidR="00305849" w:rsidRPr="00B11373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3937C18D" w:rsidR="00305849" w:rsidRDefault="00305849" w:rsidP="0030584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0B42E767" w14:textId="6E842A58" w:rsidR="00305849" w:rsidRDefault="00305849" w:rsidP="00305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20B400EF" w14:textId="389A1159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3494923D" w14:textId="00A3D81A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2BAF797" w14:textId="28A60F20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B935FF" w14:textId="44D6B490" w:rsidR="0030584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321EBBE2" w14:textId="77777777" w:rsidTr="003E2F6C">
        <w:trPr>
          <w:trHeight w:val="40"/>
        </w:trPr>
        <w:tc>
          <w:tcPr>
            <w:tcW w:w="2331" w:type="dxa"/>
          </w:tcPr>
          <w:p w14:paraId="2B091AFC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064618" w14:textId="175D0A72" w:rsidR="00CE1FF1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1BC0C77" w14:textId="09E9E24B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 w14:paraId="363713E9" w14:textId="7BFD74B9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 w14:paraId="7A03B3F2" w14:textId="064D1623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 w14:paraId="7B1B571A" w14:textId="61AAE990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 w14:paraId="62E97AF4" w14:textId="2F45065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organizacji według podanych wskazówek, wykorzystując słownictwo i struktury językowe</w:t>
            </w:r>
            <w:r w:rsidR="00964A8A">
              <w:rPr>
                <w:sz w:val="20"/>
                <w:szCs w:val="20"/>
              </w:rPr>
              <w:t xml:space="preserve"> wykraczające poza ramy tego dział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82F0FD7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441CD70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Reading</w:t>
            </w:r>
          </w:p>
        </w:tc>
      </w:tr>
      <w:tr w:rsidR="004C3D81" w:rsidRPr="00B11373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5981D6E2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750EDF6" w14:textId="0F26A82B" w:rsidR="00F609A2" w:rsidRPr="007919A4" w:rsidRDefault="00F5500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, </w:t>
            </w:r>
            <w:r w:rsidR="007919A4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liczne błędy.</w:t>
            </w:r>
            <w:r w:rsidR="007919A4" w:rsidRPr="0079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36C5BE99" w14:textId="3ACC64DB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a ogół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5B2DD151" w14:textId="6FA12E88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kiedy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2" w:type="dxa"/>
          </w:tcPr>
          <w:p w14:paraId="07C3F32F" w14:textId="6936BB6D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poprawnie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 po</w:t>
            </w:r>
            <w:r w:rsidRPr="00BD249A">
              <w:rPr>
                <w:sz w:val="20"/>
                <w:szCs w:val="20"/>
              </w:rPr>
              <w:t>pełnia błęd</w:t>
            </w:r>
            <w:r>
              <w:rPr>
                <w:sz w:val="20"/>
                <w:szCs w:val="20"/>
              </w:rPr>
              <w:t>ów</w:t>
            </w:r>
            <w:r w:rsidRPr="00BD249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55F7741D" w:rsidR="00F609A2" w:rsidRPr="00FF76D3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  <w:r w:rsidR="00BD249A">
              <w:rPr>
                <w:b/>
                <w:bCs/>
                <w:sz w:val="20"/>
                <w:szCs w:val="20"/>
              </w:rPr>
              <w:t xml:space="preserve"> i przetwarzanie informacj</w:t>
            </w:r>
            <w:r w:rsidR="00B170D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32" w:type="dxa"/>
          </w:tcPr>
          <w:p w14:paraId="3B35A138" w14:textId="77777777" w:rsidR="00B170DE" w:rsidRDefault="00F55009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u</w:t>
            </w:r>
            <w:r w:rsidR="00BD249A" w:rsidRPr="00BD249A">
              <w:rPr>
                <w:sz w:val="20"/>
                <w:szCs w:val="20"/>
              </w:rPr>
              <w:t>zupełnia mapę myśli nazwami sportów zespołowych i indywidualnych</w:t>
            </w:r>
            <w:r w:rsidR="000960E6" w:rsidRPr="00BD249A">
              <w:rPr>
                <w:sz w:val="20"/>
                <w:szCs w:val="20"/>
              </w:rPr>
              <w:t xml:space="preserve">; </w:t>
            </w:r>
            <w:r w:rsidR="00BD249A" w:rsidRPr="00BD249A">
              <w:rPr>
                <w:sz w:val="20"/>
                <w:szCs w:val="20"/>
              </w:rPr>
              <w:t xml:space="preserve"> dobiera sporty do tabliczek informacyjnych; dopasowuje zdania do tabliczek; uzupełnia w języku polskim luki  w </w:t>
            </w:r>
          </w:p>
          <w:p w14:paraId="107EEC54" w14:textId="112E606B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6DD7E02D" w14:textId="443C02DB" w:rsidR="00F609A2" w:rsidRPr="00BD249A" w:rsidRDefault="00BD249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960E6"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14:paraId="4AA1E6A5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6D2AEB0" w14:textId="1376AB9A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0DC01809" w14:textId="6379B9EA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47777158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23F9CC9" w14:textId="401A2E85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1D66C426" w14:textId="4F55D172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nie</w:t>
            </w:r>
            <w:r w:rsidRPr="00BD249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99966F9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 w14:paraId="0779ACE9" w14:textId="4C440C51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>
              <w:rPr>
                <w:sz w:val="20"/>
                <w:szCs w:val="20"/>
              </w:rPr>
              <w:t>; nie</w:t>
            </w:r>
          </w:p>
          <w:p w14:paraId="0A7FA619" w14:textId="6497FC88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5E13BAB6" w14:textId="684221F5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59CDF22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</w:t>
            </w:r>
            <w:r w:rsidR="00D3696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2" w:type="dxa"/>
          </w:tcPr>
          <w:p w14:paraId="4C946A8C" w14:textId="058945CA" w:rsidR="00F609A2" w:rsidRPr="00BD249A" w:rsidRDefault="00BD249A" w:rsidP="00BD249A">
            <w:pPr>
              <w:widowControl w:val="0"/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</w:t>
            </w:r>
            <w:r w:rsidR="007919A4">
              <w:rPr>
                <w:sz w:val="20"/>
                <w:szCs w:val="20"/>
              </w:rPr>
              <w:t xml:space="preserve"> ale liczne błędy utrudniają zrozumienie wypowiedzi.</w:t>
            </w:r>
          </w:p>
        </w:tc>
        <w:tc>
          <w:tcPr>
            <w:tcW w:w="2333" w:type="dxa"/>
          </w:tcPr>
          <w:p w14:paraId="74C851C0" w14:textId="6CD5D3FE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 ale popełnione  błędy czasami utrudniają zrozumienie wypowiedzi.</w:t>
            </w:r>
          </w:p>
        </w:tc>
        <w:tc>
          <w:tcPr>
            <w:tcW w:w="2333" w:type="dxa"/>
          </w:tcPr>
          <w:p w14:paraId="43F52B3C" w14:textId="0360F53A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; popełnione  błędy </w:t>
            </w:r>
            <w:proofErr w:type="spellStart"/>
            <w:r>
              <w:rPr>
                <w:sz w:val="20"/>
                <w:szCs w:val="20"/>
              </w:rPr>
              <w:t>nieutrudniają</w:t>
            </w:r>
            <w:proofErr w:type="spellEnd"/>
            <w:r>
              <w:rPr>
                <w:sz w:val="20"/>
                <w:szCs w:val="20"/>
              </w:rPr>
              <w:t xml:space="preserve"> zrozumienia wypowiedzi.</w:t>
            </w:r>
          </w:p>
        </w:tc>
        <w:tc>
          <w:tcPr>
            <w:tcW w:w="2332" w:type="dxa"/>
          </w:tcPr>
          <w:p w14:paraId="2F8879A2" w14:textId="1A5EEFC4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21AF17B7" w14:textId="3DCD54A0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 w:rsidR="000960E6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068E413D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1</w:t>
            </w:r>
          </w:p>
        </w:tc>
      </w:tr>
      <w:tr w:rsidR="004C3D81" w:rsidRPr="00B11373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61A835D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F053CC" w14:textId="22FB9E54" w:rsidR="0062591D" w:rsidRPr="0062591D" w:rsidRDefault="0062591D" w:rsidP="006259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49109723" w14:textId="59F82A5C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 w:rsidR="001D5173"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 w:rsidR="001D5173"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 w:rsidR="001D5173"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</w:t>
            </w:r>
            <w:r w:rsidR="00650BA1">
              <w:rPr>
                <w:sz w:val="20"/>
                <w:szCs w:val="20"/>
              </w:rPr>
              <w:t xml:space="preserve"> dodaje odpowiedzi do pyta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539BC8A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1C82F8CD" w14:textId="085A8F89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E822985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678F9734" w14:textId="00027F4A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32C0DDB" w14:textId="25DEA555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0AA891B7" w14:textId="23CD1A24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>dodaje odpowiedzi do pytań.</w:t>
            </w:r>
          </w:p>
        </w:tc>
        <w:tc>
          <w:tcPr>
            <w:tcW w:w="2333" w:type="dxa"/>
          </w:tcPr>
          <w:p w14:paraId="7FEADB90" w14:textId="4C1DAAD7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2E60F763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D203470" w14:textId="3980F9A2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7889AE9" w14:textId="4331AC02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 błędy.</w:t>
            </w:r>
          </w:p>
        </w:tc>
        <w:tc>
          <w:tcPr>
            <w:tcW w:w="2333" w:type="dxa"/>
          </w:tcPr>
          <w:p w14:paraId="1EAB979E" w14:textId="63A09FC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7E43A00" w14:textId="64745AE9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91F548" w14:textId="5F774C7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6600CEA0" w14:textId="292FD718" w:rsidR="00BC7392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C7392" w:rsidRPr="003E7338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3780A4CD" w:rsidR="00BC7392" w:rsidRPr="000B5AF6" w:rsidRDefault="00BC7392" w:rsidP="00B866E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Grammar 1</w:t>
            </w:r>
          </w:p>
        </w:tc>
      </w:tr>
      <w:tr w:rsidR="00BC7392" w:rsidRPr="00B11373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5056AC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4D626B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42470A" w:rsidRDefault="00BC7392" w:rsidP="00B866E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C7392" w:rsidRPr="00B11373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444E57AE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 przetwarzanie informacji</w:t>
            </w:r>
          </w:p>
        </w:tc>
        <w:tc>
          <w:tcPr>
            <w:tcW w:w="2332" w:type="dxa"/>
          </w:tcPr>
          <w:p w14:paraId="4BF40019" w14:textId="0E70A408" w:rsidR="00BC7392" w:rsidRPr="00384903" w:rsidRDefault="00964A8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4903"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384903"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="00384903"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podkreślonych częściach zdań;</w:t>
            </w:r>
            <w:r w:rsidR="00384903">
              <w:rPr>
                <w:sz w:val="20"/>
                <w:szCs w:val="20"/>
              </w:rPr>
              <w:t xml:space="preserve"> </w:t>
            </w:r>
            <w:r w:rsidR="00384903"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AB4A0F0" w14:textId="12518F4A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E8EF992" w14:textId="5DF2CF31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E091C79" w14:textId="47036550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961DE7" w14:textId="49858EE5" w:rsidR="00BC739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C7392" w:rsidRPr="00B11373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0B51EC25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44139CC9" w14:textId="00572735" w:rsidR="00BC7392" w:rsidRDefault="00384903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 w:rsidR="001E720B"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liczne błędy, które utrudniają zrozumienie wypowiedzi.</w:t>
            </w:r>
          </w:p>
        </w:tc>
        <w:tc>
          <w:tcPr>
            <w:tcW w:w="2333" w:type="dxa"/>
          </w:tcPr>
          <w:p w14:paraId="3F72A35C" w14:textId="665CEC0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="00384903">
              <w:rPr>
                <w:sz w:val="20"/>
                <w:szCs w:val="20"/>
              </w:rPr>
              <w:t>t</w:t>
            </w:r>
            <w:r w:rsidR="00384903"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karcie bingo</w:t>
            </w:r>
            <w:r w:rsidR="00384903"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t xml:space="preserve">czasami </w:t>
            </w:r>
            <w:r w:rsidR="00384903">
              <w:rPr>
                <w:sz w:val="20"/>
                <w:szCs w:val="20"/>
              </w:rPr>
              <w:t>utrudniają zrozumienie wypowiedzi.</w:t>
            </w:r>
          </w:p>
        </w:tc>
        <w:tc>
          <w:tcPr>
            <w:tcW w:w="2333" w:type="dxa"/>
          </w:tcPr>
          <w:p w14:paraId="2BF1E02F" w14:textId="1A4220D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błędy, które raczej nie utrudniają zrozumienia wypowiedzi.</w:t>
            </w:r>
          </w:p>
        </w:tc>
        <w:tc>
          <w:tcPr>
            <w:tcW w:w="2332" w:type="dxa"/>
          </w:tcPr>
          <w:p w14:paraId="793223CB" w14:textId="32A2DFAD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2E90E74B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  <w:tr w:rsidR="00384903" w:rsidRPr="00B11373" w14:paraId="2C4076F6" w14:textId="77777777" w:rsidTr="003E2F6C">
        <w:trPr>
          <w:trHeight w:val="40"/>
        </w:trPr>
        <w:tc>
          <w:tcPr>
            <w:tcW w:w="2331" w:type="dxa"/>
          </w:tcPr>
          <w:p w14:paraId="2F17D39B" w14:textId="0D3915D8" w:rsidR="00384903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01DACE9" w14:textId="55485B87" w:rsidR="00384903" w:rsidRPr="00384903" w:rsidRDefault="001E720B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kolegi / koleżanki </w:t>
            </w:r>
            <w:r w:rsidR="00384903"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stety liczne błędy utrudniają komunikację.</w:t>
            </w:r>
          </w:p>
        </w:tc>
        <w:tc>
          <w:tcPr>
            <w:tcW w:w="2333" w:type="dxa"/>
          </w:tcPr>
          <w:p w14:paraId="4D7F4B0C" w14:textId="71047DBE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 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czasami popełnione błędy utrudniają komunikację.</w:t>
            </w:r>
          </w:p>
        </w:tc>
        <w:tc>
          <w:tcPr>
            <w:tcW w:w="2333" w:type="dxa"/>
          </w:tcPr>
          <w:p w14:paraId="276EF47C" w14:textId="7072E23F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liczne błędy nie utrudniają komunikacji.</w:t>
            </w:r>
          </w:p>
        </w:tc>
        <w:tc>
          <w:tcPr>
            <w:tcW w:w="2332" w:type="dxa"/>
          </w:tcPr>
          <w:p w14:paraId="66A60CD1" w14:textId="23596226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.</w:t>
            </w:r>
          </w:p>
        </w:tc>
        <w:tc>
          <w:tcPr>
            <w:tcW w:w="2333" w:type="dxa"/>
          </w:tcPr>
          <w:p w14:paraId="0B468A9E" w14:textId="09916DC0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, stosując szeroką gamę środków językowych.</w:t>
            </w:r>
          </w:p>
        </w:tc>
      </w:tr>
    </w:tbl>
    <w:p w14:paraId="765085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3738AB5E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Listening</w:t>
            </w:r>
          </w:p>
        </w:tc>
      </w:tr>
      <w:tr w:rsidR="004C3D81" w:rsidRPr="00B11373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71359E1E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17C75087" w14:textId="2B8B630B" w:rsidR="00E22BED" w:rsidRPr="0005520B" w:rsidRDefault="0005520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 w:rsidR="003E70B7"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 w:rsidR="003E70B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468F959" w14:textId="01F309A4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A32AEE9" w14:textId="21CEFAAF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56D09D8" w14:textId="5CBCC6F8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1F7E36" w14:textId="23C7CA2C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32C7DEF2" w14:textId="77777777" w:rsidTr="003E2F6C">
        <w:trPr>
          <w:trHeight w:val="40"/>
        </w:trPr>
        <w:tc>
          <w:tcPr>
            <w:tcW w:w="2331" w:type="dxa"/>
          </w:tcPr>
          <w:p w14:paraId="2EF08CFF" w14:textId="38C0C494" w:rsidR="003E70B7" w:rsidRPr="004D626B" w:rsidRDefault="003E70B7" w:rsidP="003E70B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D5DEF79" w14:textId="792B9F9C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 xml:space="preserve">u; korzysta z pomocy nauczyciela </w:t>
            </w:r>
            <w:r w:rsidRPr="0005520B">
              <w:rPr>
                <w:sz w:val="20"/>
                <w:szCs w:val="20"/>
              </w:rPr>
              <w:t>i 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66CA48E" w14:textId="13EECCD8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05520B">
              <w:rPr>
                <w:sz w:val="20"/>
                <w:szCs w:val="20"/>
              </w:rPr>
              <w:t>r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  <w:p w14:paraId="77B8DF34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0CEB5" w14:textId="7524BD3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0A57BD7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CFAA88F" w14:textId="5319FBDA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  <w:p w14:paraId="630C1D2D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C821DC" w14:textId="42A3D1CD" w:rsidR="003E70B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631270AD" w:rsidR="003E70B7" w:rsidRPr="00FF76D3" w:rsidRDefault="003E70B7" w:rsidP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D879894" w14:textId="78CB2907" w:rsidR="003E70B7" w:rsidRPr="0005520B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odpowiada na pytania związane ze sportem; </w:t>
            </w:r>
            <w:r w:rsidR="000C335A">
              <w:rPr>
                <w:sz w:val="20"/>
                <w:szCs w:val="20"/>
              </w:rPr>
              <w:t xml:space="preserve">zwięźle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liczne błędy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0789D74C" w:rsidR="003E70B7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ale popełnione błędy czasami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5925" w14:textId="1F73124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popełnione błędy nie zaburzają komunikacji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  <w:p w14:paraId="7E50A68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7116BF2" w14:textId="6ECD047D" w:rsidR="003E70B7" w:rsidRDefault="003E70B7" w:rsidP="00650B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3A948B" w14:textId="7208F8E7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, stosując szeroką gamę środków językowych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>;</w:t>
            </w:r>
            <w:r w:rsidRPr="0005520B">
              <w:rPr>
                <w:sz w:val="20"/>
                <w:szCs w:val="20"/>
              </w:rPr>
              <w:t xml:space="preserve">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  <w:p w14:paraId="72671A1F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</w:tr>
    </w:tbl>
    <w:p w14:paraId="0A2E02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188C5A4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peaking</w:t>
            </w:r>
          </w:p>
        </w:tc>
      </w:tr>
      <w:tr w:rsidR="004C3D81" w:rsidRPr="00B11373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20048604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50897847" w14:textId="764B2DB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 w14:paraId="44D81A81" w14:textId="3D2632EE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317D911E" w14:textId="7D7C9FC3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393505F7" w14:textId="3109EABC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423294F2" w14:textId="21B47AD1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C22748B" w14:textId="77777777" w:rsidTr="003E2F6C">
        <w:trPr>
          <w:trHeight w:val="40"/>
        </w:trPr>
        <w:tc>
          <w:tcPr>
            <w:tcW w:w="2331" w:type="dxa"/>
          </w:tcPr>
          <w:p w14:paraId="0F65636A" w14:textId="311D0701" w:rsidR="008F7C22" w:rsidRPr="003E1F6B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FA38318" w14:textId="5F647F3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7EE90249" w14:textId="2D719E4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C09B12A" w14:textId="7AD0D058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ADE81D5" w14:textId="37D5AAAB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5279F99" w14:textId="23D8797F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006FD0E6" w14:textId="77777777" w:rsidTr="003E2F6C">
        <w:trPr>
          <w:trHeight w:val="40"/>
        </w:trPr>
        <w:tc>
          <w:tcPr>
            <w:tcW w:w="2331" w:type="dxa"/>
          </w:tcPr>
          <w:p w14:paraId="5CADC7FE" w14:textId="12ED0614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tworzenie wypowiedzi pisemnych</w:t>
            </w:r>
          </w:p>
          <w:p w14:paraId="5E24D561" w14:textId="77777777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AD097" w14:textId="2E3BAB1A" w:rsidR="0047091A" w:rsidRDefault="0047091A" w:rsidP="0047091A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DC10F58" w14:textId="6062EC45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2765851" w14:textId="01FE7E04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12701DA" w14:textId="0EBA6882" w:rsidR="0047091A" w:rsidRDefault="0047091A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luki w dialogu wpisując w nie maksymalnie dwa wyrazy; poprawnie pisze dialog, w którym zachęca kolegę do uprawiania sportu.</w:t>
            </w:r>
          </w:p>
        </w:tc>
        <w:tc>
          <w:tcPr>
            <w:tcW w:w="2333" w:type="dxa"/>
          </w:tcPr>
          <w:p w14:paraId="607EEDA6" w14:textId="42B9C13F" w:rsidR="0047091A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79C57EEE" w:rsidR="0047091A" w:rsidRPr="004D626B" w:rsidRDefault="0047091A" w:rsidP="004709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112471C" w14:textId="06CCCCBE" w:rsidR="0047091A" w:rsidRPr="009B2900" w:rsidRDefault="009B2900" w:rsidP="0047091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453EEF10" w14:textId="79D73743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1A661640" w14:textId="507005EB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</w:t>
            </w:r>
            <w:r w:rsidR="00D622D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59705C22" w14:textId="749FD685" w:rsidR="0047091A" w:rsidRDefault="00D622DB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>nie popełnia błędów i nie ma problemów z komunikacją.</w:t>
            </w:r>
          </w:p>
        </w:tc>
        <w:tc>
          <w:tcPr>
            <w:tcW w:w="2333" w:type="dxa"/>
          </w:tcPr>
          <w:p w14:paraId="468B57BF" w14:textId="624D2777" w:rsidR="0047091A" w:rsidRDefault="003571DD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223227DE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6415590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2</w:t>
            </w:r>
          </w:p>
        </w:tc>
      </w:tr>
      <w:tr w:rsidR="004C3D81" w:rsidRPr="00B11373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570AAA8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77F5176" w14:textId="53BB0766" w:rsidR="00833318" w:rsidRPr="00833318" w:rsidRDefault="00D169EF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33318"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3FCEF9ED" w14:textId="163FA3A1" w:rsidR="00F609A2" w:rsidRDefault="00833318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 w:rsidR="00D169E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 w:rsidR="00D169EF"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 w:rsidR="00D169EF"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 w:rsidR="00D169EF"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="00D169E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 w:rsidR="00D169EF">
              <w:rPr>
                <w:sz w:val="20"/>
                <w:szCs w:val="20"/>
              </w:rPr>
              <w:t xml:space="preserve">; </w:t>
            </w:r>
            <w:r w:rsidR="00D169EF" w:rsidRPr="00B03ACB">
              <w:rPr>
                <w:sz w:val="20"/>
                <w:szCs w:val="20"/>
              </w:rPr>
              <w:t>popełnia liczne błędy</w:t>
            </w:r>
          </w:p>
        </w:tc>
        <w:tc>
          <w:tcPr>
            <w:tcW w:w="2333" w:type="dxa"/>
          </w:tcPr>
          <w:p w14:paraId="684CFA79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0256CE5F" w14:textId="22751BC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14:paraId="5062BDBE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5737BABF" w14:textId="01B6717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A290FE" w14:textId="1690BBFF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10041FFD" w14:textId="4F2AA39D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E828D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u.</w:t>
            </w:r>
          </w:p>
        </w:tc>
        <w:tc>
          <w:tcPr>
            <w:tcW w:w="2333" w:type="dxa"/>
          </w:tcPr>
          <w:p w14:paraId="094BD4ED" w14:textId="7F5CE3C1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391F2510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E21C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1C67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>
              <w:rPr>
                <w:b/>
                <w:bCs/>
                <w:sz w:val="20"/>
                <w:szCs w:val="20"/>
              </w:rPr>
              <w:t xml:space="preserve">ustne </w:t>
            </w:r>
            <w:r w:rsidR="00E21C67">
              <w:rPr>
                <w:b/>
                <w:bCs/>
                <w:sz w:val="20"/>
                <w:szCs w:val="20"/>
              </w:rPr>
              <w:t>i 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E21C6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0FD0832B" w14:textId="10CBB4D1" w:rsidR="00F609A2" w:rsidRPr="00833318" w:rsidRDefault="00E21C67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gra w bingo, opisując i odgadując różne czasowniki frazowe i kolokacje; wyraża swoją opinię na tematy związane ze sportem</w:t>
            </w:r>
            <w:r>
              <w:rPr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4D44BF65" w14:textId="0C612FB7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D169E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olegą 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popełnia błędy, które czasami zakłócają komunikację.</w:t>
            </w:r>
          </w:p>
        </w:tc>
        <w:tc>
          <w:tcPr>
            <w:tcW w:w="2333" w:type="dxa"/>
          </w:tcPr>
          <w:p w14:paraId="616F5710" w14:textId="50F24760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egą</w:t>
            </w:r>
            <w:r w:rsidR="00D16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544DAF3A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313902" w14:textId="7A521F8D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18FAACF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Grammar 2</w:t>
            </w:r>
          </w:p>
        </w:tc>
      </w:tr>
      <w:tr w:rsidR="004C3D81" w:rsidRPr="00B11373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6217307F" w14:textId="1360EBCB" w:rsidR="00E22BED" w:rsidRDefault="00833318" w:rsidP="00E21C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 w:rsidR="00E21C67"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 w:rsidR="00E21C67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 w:rsidR="00E21C67"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 w:rsidR="00E21C67"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 w:rsidR="00E21C6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EAC7172" w14:textId="58D3025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888FF2D" w14:textId="4BDE38CF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30DB67F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>
              <w:rPr>
                <w:b/>
                <w:bCs/>
                <w:sz w:val="20"/>
                <w:szCs w:val="20"/>
              </w:rPr>
              <w:t xml:space="preserve"> pisemne</w:t>
            </w:r>
            <w:r w:rsidR="00833318">
              <w:rPr>
                <w:b/>
                <w:bCs/>
                <w:sz w:val="20"/>
                <w:szCs w:val="20"/>
              </w:rPr>
              <w:t>, współdział</w:t>
            </w:r>
            <w:r w:rsidR="00E21C67">
              <w:rPr>
                <w:b/>
                <w:bCs/>
                <w:sz w:val="20"/>
                <w:szCs w:val="20"/>
              </w:rPr>
              <w:t>a</w:t>
            </w:r>
            <w:r w:rsidR="00833318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1E76C08F" w:rsidR="00E22BED" w:rsidRDefault="00E21C67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="00833318" w:rsidRPr="00833318">
              <w:rPr>
                <w:sz w:val="20"/>
                <w:szCs w:val="20"/>
              </w:rPr>
              <w:t xml:space="preserve">wybranym sporcie; opisuje zasady obowiązujące w szkole; pisze </w:t>
            </w:r>
            <w:r w:rsidR="000C335A">
              <w:rPr>
                <w:sz w:val="20"/>
                <w:szCs w:val="20"/>
              </w:rPr>
              <w:t>notatkę</w:t>
            </w:r>
            <w:r w:rsidR="00833318" w:rsidRPr="00833318">
              <w:rPr>
                <w:sz w:val="20"/>
                <w:szCs w:val="20"/>
              </w:rPr>
              <w:t xml:space="preserve"> o swoim ulubionym sporcie</w:t>
            </w:r>
            <w:r w:rsidR="000C335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liczne błędy utrudniają zrozumienie wypowiedzi.</w:t>
            </w:r>
          </w:p>
        </w:tc>
        <w:tc>
          <w:tcPr>
            <w:tcW w:w="2333" w:type="dxa"/>
          </w:tcPr>
          <w:p w14:paraId="64545140" w14:textId="4CC5E04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czasami utrudniają zrozumienie wypowiedzi.</w:t>
            </w:r>
          </w:p>
        </w:tc>
        <w:tc>
          <w:tcPr>
            <w:tcW w:w="2333" w:type="dxa"/>
          </w:tcPr>
          <w:p w14:paraId="11BDE9B5" w14:textId="0FD2D01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nie utrudniają zrozumienia wypowiedzi.</w:t>
            </w:r>
          </w:p>
        </w:tc>
        <w:tc>
          <w:tcPr>
            <w:tcW w:w="2332" w:type="dxa"/>
          </w:tcPr>
          <w:p w14:paraId="3DBB75FB" w14:textId="24479527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. Poprawnie wykonuje wszystkie zadania.</w:t>
            </w:r>
          </w:p>
        </w:tc>
        <w:tc>
          <w:tcPr>
            <w:tcW w:w="2333" w:type="dxa"/>
          </w:tcPr>
          <w:p w14:paraId="5BAA04FC" w14:textId="0CCCF87E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C335A">
              <w:rPr>
                <w:sz w:val="20"/>
                <w:szCs w:val="20"/>
              </w:rPr>
              <w:t xml:space="preserve">i swobodnie </w:t>
            </w:r>
            <w:r>
              <w:rPr>
                <w:sz w:val="20"/>
                <w:szCs w:val="20"/>
              </w:rPr>
              <w:t>wykonuje wszystkie zadania, stosując zróżnicowane środki językowe</w:t>
            </w:r>
            <w:r w:rsidR="000C335A">
              <w:rPr>
                <w:sz w:val="20"/>
                <w:szCs w:val="20"/>
              </w:rPr>
              <w:t xml:space="preserve"> wykraczające poza ramy 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B7989F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0175152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Writing</w:t>
            </w:r>
          </w:p>
        </w:tc>
      </w:tr>
      <w:tr w:rsidR="004C3D81" w:rsidRPr="00B11373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4430736B" w14:textId="12FD3407" w:rsidR="00E22BED" w:rsidRPr="008D0B20" w:rsidRDefault="00957B5F" w:rsidP="00957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D0B20" w:rsidRPr="008D0B20">
              <w:rPr>
                <w:sz w:val="20"/>
                <w:szCs w:val="20"/>
              </w:rPr>
              <w:t>czyta wpisy na blogach i znajduje w nich określone informacje.</w:t>
            </w:r>
          </w:p>
        </w:tc>
        <w:tc>
          <w:tcPr>
            <w:tcW w:w="2333" w:type="dxa"/>
          </w:tcPr>
          <w:p w14:paraId="11C8A717" w14:textId="13876E51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 nich określone informacj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9BEE150" w14:textId="246E9E58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0AD6B09A" w14:textId="531CD28B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0B20">
              <w:rPr>
                <w:sz w:val="20"/>
                <w:szCs w:val="20"/>
              </w:rPr>
              <w:t>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941C50E" w14:textId="1FA231A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C02592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6DCC45EA" w14:textId="7D4AA343" w:rsidR="00E22BED" w:rsidRPr="008D0B20" w:rsidRDefault="00957B5F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="008D0B20"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="008D0B20"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="008D0B20"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="008D0B20"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0A31087" w14:textId="3ABB7207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ABDE1E3" w14:textId="5AF95015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018F88F3" w14:textId="5380C3D3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nie popełnia  błędów</w:t>
            </w:r>
          </w:p>
        </w:tc>
        <w:tc>
          <w:tcPr>
            <w:tcW w:w="2333" w:type="dxa"/>
          </w:tcPr>
          <w:p w14:paraId="7A8590B0" w14:textId="2C5689D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175F6F39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26503E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149AD8" w14:textId="3A602B73" w:rsidR="00794D7C" w:rsidRDefault="008D0B20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 w:rsidR="00957B5F">
              <w:rPr>
                <w:sz w:val="20"/>
                <w:szCs w:val="20"/>
              </w:rPr>
              <w:t>według podanych instrukcji</w:t>
            </w:r>
            <w:r w:rsidR="00794D7C" w:rsidRPr="008D0B20">
              <w:rPr>
                <w:sz w:val="20"/>
                <w:szCs w:val="20"/>
              </w:rPr>
              <w:t>; w swoich wypowiedziach</w:t>
            </w:r>
            <w:r w:rsidR="00794D7C">
              <w:rPr>
                <w:sz w:val="20"/>
                <w:szCs w:val="20"/>
              </w:rPr>
              <w:t xml:space="preserve"> popełnia liczne błędy, które zaburzają komunikację.</w:t>
            </w:r>
          </w:p>
        </w:tc>
        <w:tc>
          <w:tcPr>
            <w:tcW w:w="2333" w:type="dxa"/>
          </w:tcPr>
          <w:p w14:paraId="5C851E8B" w14:textId="4CA13422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9F19EAC" w14:textId="1F4318A9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5612711" w14:textId="70CDC166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. Poprawnie pisze</w:t>
            </w:r>
            <w:r>
              <w:rPr>
                <w:sz w:val="20"/>
                <w:szCs w:val="20"/>
              </w:rPr>
              <w:t xml:space="preserve">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24974F" w14:textId="20814C7C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. Poprawnie pisze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5B6708D1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60599E0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</w:tc>
      </w:tr>
      <w:tr w:rsidR="004C3D81" w:rsidRPr="00B11373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2C76899" w14:textId="729A525D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704822A" w14:textId="0AAE5626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022ACC" w14:textId="6BE20CD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140FD31" w14:textId="53B77126" w:rsidR="004C3D81" w:rsidRDefault="004C3D81"/>
    <w:p w14:paraId="3F7C9160" w14:textId="28E1F029" w:rsidR="00C32C1C" w:rsidRDefault="00C32C1C"/>
    <w:p w14:paraId="7EC7180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7D5877E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kills’ Checkpoint</w:t>
            </w:r>
          </w:p>
        </w:tc>
      </w:tr>
      <w:tr w:rsidR="004C3D81" w:rsidRPr="00B11373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43BCA7E8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4B870FAC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 wykonaniem zadań poniżej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nagraniem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uzupełnia luki w notatce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F3E02A" w14:textId="5956B9E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EBAF23" w14:textId="291103FD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AA7934" w14:textId="3AAB53EE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F88F29" w14:textId="700D2467" w:rsidR="00BB6FF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76550CD6" w:rsidR="00CE6409" w:rsidRPr="00FF76D3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498A9CD0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F17029" w14:textId="65AEB84B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8BF85" w14:textId="7AE1023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881701" w14:textId="251DEFB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38E731FE" w14:textId="433A7B74" w:rsidR="00CE6409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06CA8119" w:rsidR="006658F7" w:rsidRPr="001715B6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510502A9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</w:t>
            </w:r>
            <w:r w:rsidR="00650BA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tekst</w:t>
            </w:r>
            <w:r w:rsidR="00650BA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1C13CD">
              <w:rPr>
                <w:sz w:val="20"/>
                <w:szCs w:val="20"/>
              </w:rPr>
              <w:t>i</w:t>
            </w:r>
            <w:r w:rsidR="00146770">
              <w:rPr>
                <w:sz w:val="20"/>
                <w:szCs w:val="20"/>
              </w:rPr>
              <w:t xml:space="preserve"> dopasowaniem zdań do luk oraz z </w:t>
            </w:r>
            <w:r w:rsidR="001C13CD" w:rsidRPr="001C13CD">
              <w:rPr>
                <w:sz w:val="20"/>
                <w:szCs w:val="20"/>
              </w:rPr>
              <w:t>uzupełni</w:t>
            </w:r>
            <w:r w:rsidR="001C13CD">
              <w:rPr>
                <w:sz w:val="20"/>
                <w:szCs w:val="20"/>
              </w:rPr>
              <w:t>eniem</w:t>
            </w:r>
            <w:r w:rsidR="001C13CD" w:rsidRPr="001C13CD">
              <w:rPr>
                <w:sz w:val="20"/>
                <w:szCs w:val="20"/>
              </w:rPr>
              <w:t xml:space="preserve"> luk</w:t>
            </w:r>
            <w:r w:rsidR="001C13CD">
              <w:rPr>
                <w:sz w:val="20"/>
                <w:szCs w:val="20"/>
              </w:rPr>
              <w:t xml:space="preserve"> </w:t>
            </w:r>
            <w:r w:rsidR="001C13CD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C13CD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C13CD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eniem luk w zdaniach zgodnie z treścią tekstu;</w:t>
            </w:r>
            <w:r w:rsidR="001C13CD" w:rsidRPr="001C1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a z pomocy kolegi / koleżanki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3DC338" w14:textId="45759FF5" w:rsidR="006658F7" w:rsidRDefault="00350A29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</w:t>
            </w:r>
            <w:r w:rsidR="006658F7">
              <w:rPr>
                <w:sz w:val="20"/>
                <w:szCs w:val="20"/>
              </w:rPr>
              <w:t>ozumie przeczytan</w:t>
            </w:r>
            <w:r w:rsidR="00E4602F">
              <w:rPr>
                <w:sz w:val="20"/>
                <w:szCs w:val="20"/>
              </w:rPr>
              <w:t>e</w:t>
            </w:r>
            <w:r w:rsidR="006658F7">
              <w:rPr>
                <w:sz w:val="20"/>
                <w:szCs w:val="20"/>
              </w:rPr>
              <w:t xml:space="preserve"> tekst</w:t>
            </w:r>
            <w:r w:rsidR="00E4602F">
              <w:rPr>
                <w:sz w:val="20"/>
                <w:szCs w:val="20"/>
              </w:rPr>
              <w:t>y</w:t>
            </w:r>
            <w:r w:rsidR="006658F7">
              <w:rPr>
                <w:sz w:val="20"/>
                <w:szCs w:val="20"/>
              </w:rPr>
              <w:t>:</w:t>
            </w:r>
            <w:r w:rsidR="00146770">
              <w:rPr>
                <w:sz w:val="20"/>
                <w:szCs w:val="20"/>
              </w:rPr>
              <w:t xml:space="preserve"> 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E4602F">
              <w:rPr>
                <w:sz w:val="20"/>
                <w:szCs w:val="20"/>
              </w:rPr>
              <w:t>, ale</w:t>
            </w:r>
            <w:r w:rsidR="006658F7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376EF6C" w14:textId="496F8409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54CBBEED" w14:textId="03D3EE9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350A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276868E2" w14:textId="359EEAAE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5E12ECB5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740ADF2C" w14:textId="08032ADD" w:rsidR="006658F7" w:rsidRDefault="00E25D05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zdania wykorzystując wyrazy podane w nawiasach w odpowiednej formie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60208C0D" w14:textId="10EEEBBB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,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5BA9AC4F" w14:textId="0CC30FF8" w:rsidR="006658F7" w:rsidRDefault="00305849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</w:t>
            </w:r>
            <w:r w:rsidR="00E25D05">
              <w:rPr>
                <w:rFonts w:eastAsia="Century Gothic" w:cstheme="minorHAnsi"/>
                <w:sz w:val="20"/>
                <w:szCs w:val="20"/>
              </w:rPr>
              <w:t>;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 w:rsidR="00E25D05">
              <w:rPr>
                <w:rFonts w:eastAsia="Century Gothic" w:cstheme="minorHAnsi"/>
                <w:sz w:val="20"/>
                <w:szCs w:val="20"/>
              </w:rPr>
              <w:t>nie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442785" w14:textId="24511EF1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305849"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305849">
              <w:rPr>
                <w:rFonts w:eastAsia="Century Gothic" w:cstheme="minorHAnsi"/>
                <w:sz w:val="20"/>
                <w:szCs w:val="20"/>
              </w:rPr>
              <w:t>t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 w:rsidR="00305849"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.</w:t>
            </w:r>
          </w:p>
        </w:tc>
        <w:tc>
          <w:tcPr>
            <w:tcW w:w="2333" w:type="dxa"/>
          </w:tcPr>
          <w:p w14:paraId="2CACE479" w14:textId="2C9DF160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4018A" w:rsidRPr="00B11373" w14:paraId="6F8AD1D9" w14:textId="77777777" w:rsidTr="003E2F6C">
        <w:trPr>
          <w:trHeight w:val="40"/>
        </w:trPr>
        <w:tc>
          <w:tcPr>
            <w:tcW w:w="2331" w:type="dxa"/>
          </w:tcPr>
          <w:p w14:paraId="3BA15D21" w14:textId="77777777" w:rsidR="0094018A" w:rsidRPr="00CF17EE" w:rsidRDefault="0094018A" w:rsidP="0094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E75022E" w14:textId="27252AE5" w:rsidR="0094018A" w:rsidRPr="004D626B" w:rsidRDefault="0094018A" w:rsidP="0094018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26503E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9E1860A" w14:textId="2921100C" w:rsidR="0094018A" w:rsidRDefault="0094018A" w:rsidP="0094018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 w14:paraId="7BDFF3B0" w14:textId="3C4D0581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 w14:paraId="5994A0C5" w14:textId="2D018C20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 w14:paraId="35E88CE5" w14:textId="7A066D06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 w14:paraId="3571F32D" w14:textId="60AB1A85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 w14:paraId="753E07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0702C8B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Explorers’ Club</w:t>
            </w:r>
          </w:p>
        </w:tc>
      </w:tr>
      <w:tr w:rsidR="004C3D81" w:rsidRPr="00B11373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A8E09A" w14:textId="77777777" w:rsidTr="003E2F6C">
        <w:trPr>
          <w:trHeight w:val="40"/>
        </w:trPr>
        <w:tc>
          <w:tcPr>
            <w:tcW w:w="2331" w:type="dxa"/>
          </w:tcPr>
          <w:p w14:paraId="11072997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17618A6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9C4916" w14:textId="3721B988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problem ze zrozumieniem nagrania; odpowiada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nagrania, ale popełnia liczne błędy.</w:t>
            </w:r>
          </w:p>
        </w:tc>
        <w:tc>
          <w:tcPr>
            <w:tcW w:w="2333" w:type="dxa"/>
          </w:tcPr>
          <w:p w14:paraId="23935AF7" w14:textId="70946821" w:rsidR="00902568" w:rsidRPr="00902568" w:rsidRDefault="000C335A" w:rsidP="0090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02568" w:rsidRPr="00902568">
              <w:rPr>
                <w:sz w:val="20"/>
                <w:szCs w:val="20"/>
              </w:rPr>
              <w:t>rozumie tekst, ale odpowiadając na pytania otwarte do tekstu nagrania, popełnia błędy.</w:t>
            </w:r>
          </w:p>
          <w:p w14:paraId="48AC8DFC" w14:textId="7B805D0B" w:rsidR="00863366" w:rsidRDefault="00863366" w:rsidP="0090256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4498D62" w14:textId="6B3E10E8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</w:t>
            </w:r>
            <w:r w:rsidR="000C335A">
              <w:rPr>
                <w:sz w:val="20"/>
                <w:szCs w:val="20"/>
              </w:rPr>
              <w:t xml:space="preserve"> </w:t>
            </w:r>
            <w:r w:rsidRPr="00F06C10">
              <w:rPr>
                <w:sz w:val="20"/>
                <w:szCs w:val="20"/>
              </w:rPr>
              <w:t>do tekstu nagrania, może czasami popełniać błędy.</w:t>
            </w:r>
          </w:p>
          <w:p w14:paraId="1ECFDC58" w14:textId="77777777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D52B4F" w14:textId="10B32BA3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tekstu nagrania.</w:t>
            </w:r>
          </w:p>
          <w:p w14:paraId="02EB60DA" w14:textId="77777777" w:rsidR="00F06C10" w:rsidRPr="00F06C10" w:rsidRDefault="00F06C10" w:rsidP="00F06C10">
            <w:pPr>
              <w:rPr>
                <w:sz w:val="20"/>
                <w:szCs w:val="20"/>
              </w:rPr>
            </w:pPr>
          </w:p>
          <w:p w14:paraId="2744EB65" w14:textId="1810E2EC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A0749DA" w14:textId="4241B363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24102045" w14:textId="77777777" w:rsidTr="003E2F6C">
        <w:trPr>
          <w:trHeight w:val="40"/>
        </w:trPr>
        <w:tc>
          <w:tcPr>
            <w:tcW w:w="2331" w:type="dxa"/>
          </w:tcPr>
          <w:p w14:paraId="5AD34671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863018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F2C74" w14:textId="2A8455E5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trudności ze zrozumieniem tekstu i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otwarte do tekstu z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3" w:type="dxa"/>
          </w:tcPr>
          <w:p w14:paraId="37993AC1" w14:textId="067E6DB4" w:rsidR="00863366" w:rsidRDefault="00902568" w:rsidP="00863366">
            <w:pPr>
              <w:rPr>
                <w:sz w:val="20"/>
                <w:szCs w:val="20"/>
              </w:rPr>
            </w:pPr>
            <w:r w:rsidRPr="00902568">
              <w:rPr>
                <w:sz w:val="20"/>
                <w:szCs w:val="20"/>
              </w:rPr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 w14:paraId="658BB05B" w14:textId="77777777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 do jego treści, sporadycznie popełnia błędy.</w:t>
            </w:r>
          </w:p>
          <w:p w14:paraId="0C6FC513" w14:textId="77777777" w:rsidR="00863366" w:rsidRDefault="00863366" w:rsidP="008633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6E81DE7" w14:textId="052A0478" w:rsidR="00863366" w:rsidRDefault="00F06C10" w:rsidP="00863366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jego treści.</w:t>
            </w:r>
          </w:p>
        </w:tc>
        <w:tc>
          <w:tcPr>
            <w:tcW w:w="2333" w:type="dxa"/>
          </w:tcPr>
          <w:p w14:paraId="01D00302" w14:textId="3D049F32" w:rsidR="00863366" w:rsidRDefault="000C335A" w:rsidP="000C335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687C8DEE" w14:textId="77777777" w:rsidTr="003E2F6C">
        <w:trPr>
          <w:trHeight w:val="40"/>
        </w:trPr>
        <w:tc>
          <w:tcPr>
            <w:tcW w:w="2331" w:type="dxa"/>
          </w:tcPr>
          <w:p w14:paraId="0D5DC446" w14:textId="2DF185CA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366CBB">
              <w:rPr>
                <w:b/>
                <w:bCs/>
                <w:sz w:val="20"/>
                <w:szCs w:val="20"/>
              </w:rPr>
              <w:t>ustnych</w:t>
            </w:r>
          </w:p>
          <w:p w14:paraId="132C51ED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64FA181" w14:textId="6CC96469" w:rsidR="00863366" w:rsidRDefault="0027342D" w:rsidP="0018399B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Korzystając z</w:t>
            </w:r>
            <w:r w:rsidR="00366CBB">
              <w:rPr>
                <w:sz w:val="20"/>
                <w:szCs w:val="20"/>
              </w:rPr>
              <w:t xml:space="preserve"> pomocy kolegi / koleżanki</w:t>
            </w:r>
            <w:r w:rsidRPr="0027342D">
              <w:rPr>
                <w:sz w:val="20"/>
                <w:szCs w:val="20"/>
              </w:rPr>
              <w:t xml:space="preserve">, </w:t>
            </w:r>
            <w:r w:rsidR="0018399B" w:rsidRPr="0027342D">
              <w:rPr>
                <w:sz w:val="20"/>
                <w:szCs w:val="20"/>
              </w:rPr>
              <w:t>pyta i</w:t>
            </w:r>
            <w:r w:rsidR="0018399B">
              <w:rPr>
                <w:sz w:val="20"/>
                <w:szCs w:val="20"/>
              </w:rPr>
              <w:t> </w:t>
            </w:r>
            <w:r w:rsidR="0018399B" w:rsidRPr="0027342D">
              <w:rPr>
                <w:sz w:val="20"/>
                <w:szCs w:val="20"/>
              </w:rPr>
              <w:t>odpowiada na pytania dotyczące pracy wakacyjnej</w:t>
            </w:r>
            <w:r w:rsidR="00902568">
              <w:rPr>
                <w:sz w:val="20"/>
                <w:szCs w:val="20"/>
              </w:rPr>
              <w:t xml:space="preserve"> </w:t>
            </w:r>
            <w:r w:rsidR="00902568" w:rsidRPr="0027342D">
              <w:rPr>
                <w:sz w:val="20"/>
                <w:szCs w:val="20"/>
              </w:rPr>
              <w:t xml:space="preserve">oraz </w:t>
            </w:r>
            <w:r w:rsidR="00902568">
              <w:rPr>
                <w:sz w:val="20"/>
                <w:szCs w:val="20"/>
              </w:rPr>
              <w:t>zajęć</w:t>
            </w:r>
            <w:r w:rsidR="00902568" w:rsidRPr="0027342D">
              <w:rPr>
                <w:sz w:val="20"/>
                <w:szCs w:val="20"/>
              </w:rPr>
              <w:t xml:space="preserve"> odpowiednich dla nastolatków</w:t>
            </w:r>
            <w:r w:rsidR="00902568">
              <w:rPr>
                <w:sz w:val="20"/>
                <w:szCs w:val="20"/>
              </w:rPr>
              <w:t xml:space="preserve">; </w:t>
            </w:r>
            <w:r w:rsidR="00366CBB">
              <w:rPr>
                <w:sz w:val="20"/>
                <w:szCs w:val="20"/>
              </w:rPr>
              <w:t xml:space="preserve">odpowiada na pytania dotyczące listy nietypowych zawodów; </w:t>
            </w:r>
            <w:r w:rsidRPr="0027342D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7F39260" w14:textId="260BCFBA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364355C7" w14:textId="7B3F0E77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kiedy </w:t>
            </w:r>
            <w:r w:rsidRPr="0027342D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3E7228" w14:textId="2FF82AA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.</w:t>
            </w:r>
          </w:p>
        </w:tc>
        <w:tc>
          <w:tcPr>
            <w:tcW w:w="2333" w:type="dxa"/>
          </w:tcPr>
          <w:p w14:paraId="06AE5196" w14:textId="7B8ACCE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; stosuje szeroki zakres środków językowych.</w:t>
            </w:r>
          </w:p>
        </w:tc>
      </w:tr>
      <w:tr w:rsidR="00863366" w:rsidRPr="00B11373" w14:paraId="058A685B" w14:textId="77777777" w:rsidTr="003E2F6C">
        <w:trPr>
          <w:trHeight w:val="40"/>
        </w:trPr>
        <w:tc>
          <w:tcPr>
            <w:tcW w:w="2331" w:type="dxa"/>
          </w:tcPr>
          <w:p w14:paraId="203D4993" w14:textId="6D747153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  <w:r w:rsidR="0026503E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 grupie</w:t>
            </w:r>
            <w:r w:rsidR="00366C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A3C450C" w14:textId="6F841526" w:rsidR="00366CBB" w:rsidRDefault="00366CBB" w:rsidP="0018399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="0027342D"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z</w:t>
            </w:r>
            <w:r w:rsidR="00902568"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w wypowiedziach pojawiają się bardzo liczne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 w14:paraId="2531C37D" w14:textId="6D4A8AAF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w wypowiedziach 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01255BFE" w14:textId="3F5C84E6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27342D">
              <w:rPr>
                <w:sz w:val="20"/>
                <w:szCs w:val="20"/>
              </w:rPr>
              <w:t>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2" w:type="dxa"/>
          </w:tcPr>
          <w:p w14:paraId="1146E0FD" w14:textId="2B156C1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673208D9" w14:textId="72DA2C0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swobodnie i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18399B" w:rsidRPr="00B11373" w14:paraId="2A60928C" w14:textId="77777777" w:rsidTr="003E2F6C">
        <w:trPr>
          <w:trHeight w:val="40"/>
        </w:trPr>
        <w:tc>
          <w:tcPr>
            <w:tcW w:w="2331" w:type="dxa"/>
          </w:tcPr>
          <w:p w14:paraId="59AE2B06" w14:textId="544E7DA6" w:rsidR="0018399B" w:rsidRPr="003E1F6B" w:rsidRDefault="0018399B" w:rsidP="00863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 w14:paraId="09B568C3" w14:textId="53347003" w:rsidR="0018399B" w:rsidRDefault="00A623F0" w:rsidP="0027342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8399B">
              <w:rPr>
                <w:bCs/>
                <w:sz w:val="20"/>
                <w:szCs w:val="20"/>
              </w:rPr>
              <w:t>orzystając ze wsparcia kolegów i koleżanek</w:t>
            </w:r>
            <w:r w:rsidR="0018399B" w:rsidRPr="00F26F50"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e</w:t>
            </w:r>
            <w:r>
              <w:rPr>
                <w:bCs/>
                <w:sz w:val="20"/>
                <w:szCs w:val="20"/>
              </w:rPr>
              <w:t>, który publikuje w sieci</w:t>
            </w:r>
            <w:r w:rsidR="00902568"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19768C25" w14:textId="27F0F637" w:rsidR="0018399B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902568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</w:t>
            </w:r>
            <w:r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>;</w:t>
            </w:r>
          </w:p>
          <w:p w14:paraId="0F80C3AE" w14:textId="022ADFB8" w:rsidR="00902568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52DECA9A" w14:textId="5C0C6D9E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59DF9E96" w14:textId="106E8CEF" w:rsidR="0018399B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54C0081" w14:textId="77777777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D3B90E" w14:textId="7662359C" w:rsidR="00902568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</w:t>
            </w:r>
            <w:r w:rsidR="00902568">
              <w:rPr>
                <w:bCs/>
                <w:sz w:val="20"/>
                <w:szCs w:val="20"/>
              </w:rPr>
              <w:t>starannie przygotowuje  poprawną prezentację.</w:t>
            </w:r>
          </w:p>
        </w:tc>
        <w:tc>
          <w:tcPr>
            <w:tcW w:w="2333" w:type="dxa"/>
          </w:tcPr>
          <w:p w14:paraId="40709DD9" w14:textId="77777777" w:rsidR="00B21924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CF89BC" w14:textId="11731D19" w:rsidR="00902568" w:rsidRPr="006626C0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starannie przygotowuje  poprawną prezentację </w:t>
            </w:r>
            <w:r w:rsidR="00902568" w:rsidRPr="006626C0">
              <w:rPr>
                <w:sz w:val="20"/>
                <w:szCs w:val="20"/>
              </w:rPr>
              <w:t>stosując bogate</w:t>
            </w:r>
          </w:p>
          <w:p w14:paraId="3F6F42C0" w14:textId="1EE3DB79" w:rsidR="0018399B" w:rsidRDefault="00902568" w:rsidP="00902568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67B3D83A" w14:textId="77777777" w:rsidR="004C3D81" w:rsidRDefault="004C3D81"/>
    <w:p w14:paraId="54EFA3F0" w14:textId="77777777" w:rsidR="007174EA" w:rsidRDefault="007174EA"/>
    <w:sectPr w:rsidR="007174E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7E8D" w14:textId="77777777" w:rsidR="00394DAA" w:rsidRDefault="00394DAA" w:rsidP="00A11BDA">
      <w:pPr>
        <w:spacing w:after="0" w:line="240" w:lineRule="auto"/>
      </w:pPr>
      <w:r>
        <w:separator/>
      </w:r>
    </w:p>
  </w:endnote>
  <w:endnote w:type="continuationSeparator" w:id="0">
    <w:p w14:paraId="7811FD59" w14:textId="77777777" w:rsidR="00394DAA" w:rsidRDefault="00394DAA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116988"/>
      <w:docPartObj>
        <w:docPartGallery w:val="Page Numbers (Bottom of Page)"/>
        <w:docPartUnique/>
      </w:docPartObj>
    </w:sdtPr>
    <w:sdtContent>
      <w:p w14:paraId="738A8AF6" w14:textId="55A5992A" w:rsidR="00263210" w:rsidRDefault="0026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263210" w:rsidRDefault="00263210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C623" w14:textId="77777777" w:rsidR="00394DAA" w:rsidRDefault="00394DAA" w:rsidP="00A11BDA">
      <w:pPr>
        <w:spacing w:after="0" w:line="240" w:lineRule="auto"/>
      </w:pPr>
      <w:r>
        <w:separator/>
      </w:r>
    </w:p>
  </w:footnote>
  <w:footnote w:type="continuationSeparator" w:id="0">
    <w:p w14:paraId="518BA47C" w14:textId="77777777" w:rsidR="00394DAA" w:rsidRDefault="00394DAA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6494A56FD1B40A8AE8474CC61691F" ma:contentTypeVersion="0" ma:contentTypeDescription="Utwórz nowy dokument." ma:contentTypeScope="" ma:versionID="5182fb1c43c4f56c5f8326c7861189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235C3-7DFE-4E4E-908A-98D2A2987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D05F-0501-4281-9E3F-AE956C97C940}"/>
</file>

<file path=customXml/itemProps3.xml><?xml version="1.0" encoding="utf-8"?>
<ds:datastoreItem xmlns:ds="http://schemas.openxmlformats.org/officeDocument/2006/customXml" ds:itemID="{9EEDA392-C00B-4F40-B517-FE9BD8FFDD57}"/>
</file>

<file path=customXml/itemProps4.xml><?xml version="1.0" encoding="utf-8"?>
<ds:datastoreItem xmlns:ds="http://schemas.openxmlformats.org/officeDocument/2006/customXml" ds:itemID="{4E674628-56CD-419F-B71E-AEE0E953F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94</Pages>
  <Words>38699</Words>
  <Characters>232195</Characters>
  <Application>Microsoft Office Word</Application>
  <DocSecurity>0</DocSecurity>
  <Lines>1934</Lines>
  <Paragraphs>5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gnieszka Gągała</cp:lastModifiedBy>
  <cp:revision>194</cp:revision>
  <dcterms:created xsi:type="dcterms:W3CDTF">2020-08-03T13:24:00Z</dcterms:created>
  <dcterms:modified xsi:type="dcterms:W3CDTF">2020-08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6494A56FD1B40A8AE8474CC61691F</vt:lpwstr>
  </property>
</Properties>
</file>